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4E41D" w14:textId="6ECAB369" w:rsidR="009D6912" w:rsidRDefault="009D6912" w:rsidP="00C1419C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>23.03.2024</w:t>
      </w:r>
    </w:p>
    <w:p w14:paraId="00A81ABC" w14:textId="528ABD16" w:rsidR="009E3D3D" w:rsidRDefault="009E3D3D" w:rsidP="00C141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49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E4811B" wp14:editId="6239AFC4">
            <wp:extent cx="4677428" cy="1219370"/>
            <wp:effectExtent l="0" t="0" r="8890" b="0"/>
            <wp:docPr id="96339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995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1BC" w14:textId="078B22F8" w:rsidR="009D6912" w:rsidRDefault="009D6912" w:rsidP="00C14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запускаем проект, соглашаемся на установку сертификатов</w:t>
      </w:r>
    </w:p>
    <w:p w14:paraId="64C4B4F4" w14:textId="77777777" w:rsidR="009D6912" w:rsidRPr="00834D7E" w:rsidRDefault="009D6912" w:rsidP="00C141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2F95D6" w14:textId="2187F952" w:rsidR="009D6912" w:rsidRPr="009D6912" w:rsidRDefault="009D6912" w:rsidP="00C14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rtlm</w:t>
      </w:r>
      <w:r w:rsidRPr="009D69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sc</w:t>
      </w:r>
    </w:p>
    <w:p w14:paraId="76E99CE3" w14:textId="4F510629" w:rsidR="009D6912" w:rsidRPr="009D6912" w:rsidRDefault="00500160" w:rsidP="00C1419C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D6912" w:rsidRPr="00635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D6912" w:rsidRPr="00635E8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9D6912" w:rsidRPr="00635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arn</w:t>
        </w:r>
        <w:r w:rsidR="009D6912" w:rsidRPr="00635E8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D6912" w:rsidRPr="00635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crosoft</w:t>
        </w:r>
        <w:r w:rsidR="009D6912" w:rsidRPr="00635E8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D6912" w:rsidRPr="00635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9D6912" w:rsidRPr="00635E8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9D6912" w:rsidRPr="00635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9D6912" w:rsidRPr="00635E8B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9D6912" w:rsidRPr="00635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9D6912" w:rsidRPr="00635E8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9D6912" w:rsidRPr="00635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tnet</w:t>
        </w:r>
        <w:r w:rsidR="009D6912" w:rsidRPr="00635E8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9D6912" w:rsidRPr="00635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re</w:t>
        </w:r>
        <w:r w:rsidR="009D6912" w:rsidRPr="00635E8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9D6912" w:rsidRPr="00635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ols</w:t>
        </w:r>
        <w:r w:rsidR="009D6912" w:rsidRPr="00635E8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9D6912" w:rsidRPr="00635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tnet</w:t>
        </w:r>
        <w:r w:rsidR="009D6912" w:rsidRPr="00635E8B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9D6912" w:rsidRPr="00635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v</w:t>
        </w:r>
        <w:r w:rsidR="009D6912" w:rsidRPr="00635E8B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9D6912" w:rsidRPr="00635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erts</w:t>
        </w:r>
      </w:hyperlink>
    </w:p>
    <w:p w14:paraId="5C0FE228" w14:textId="77777777" w:rsidR="009D6912" w:rsidRPr="00A238A0" w:rsidRDefault="009D6912" w:rsidP="00C141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147CC3" w14:textId="7B853C8C" w:rsidR="009D6912" w:rsidRDefault="009D6912" w:rsidP="00C14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наличие сертификата</w:t>
      </w:r>
    </w:p>
    <w:p w14:paraId="1B4FE811" w14:textId="1450D10B" w:rsidR="009D6912" w:rsidRDefault="009D6912" w:rsidP="00C1419C">
      <w:pPr>
        <w:spacing w:after="0"/>
        <w:rPr>
          <w:rFonts w:ascii="Consolas" w:hAnsi="Consolas"/>
          <w:color w:val="161616"/>
          <w:sz w:val="20"/>
          <w:szCs w:val="20"/>
          <w:shd w:val="clear" w:color="auto" w:fill="E6E6E6"/>
        </w:rPr>
      </w:pPr>
      <w:r>
        <w:rPr>
          <w:rFonts w:ascii="Consolas" w:hAnsi="Consolas"/>
          <w:color w:val="161616"/>
          <w:sz w:val="20"/>
          <w:szCs w:val="20"/>
          <w:shd w:val="clear" w:color="auto" w:fill="E6E6E6"/>
        </w:rPr>
        <w:t>dotnet dev-certs https</w:t>
      </w:r>
    </w:p>
    <w:p w14:paraId="7A5A143F" w14:textId="77777777" w:rsidR="009D6912" w:rsidRDefault="009D6912" w:rsidP="00C1419C">
      <w:pPr>
        <w:spacing w:after="0"/>
        <w:rPr>
          <w:rFonts w:ascii="Consolas" w:hAnsi="Consolas"/>
          <w:color w:val="161616"/>
          <w:sz w:val="20"/>
          <w:szCs w:val="20"/>
          <w:shd w:val="clear" w:color="auto" w:fill="E6E6E6"/>
        </w:rPr>
      </w:pPr>
    </w:p>
    <w:p w14:paraId="428C9B59" w14:textId="2305F482" w:rsidR="009D6912" w:rsidRPr="009D6912" w:rsidRDefault="009D6912" w:rsidP="00C14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/>
          <w:color w:val="161616"/>
          <w:sz w:val="20"/>
          <w:szCs w:val="20"/>
          <w:shd w:val="clear" w:color="auto" w:fill="E6E6E6"/>
        </w:rPr>
        <w:t>Но! Нужно закрыть все браузеры и перезапуститься</w:t>
      </w:r>
    </w:p>
    <w:p w14:paraId="2702A45C" w14:textId="77777777" w:rsidR="009D6912" w:rsidRPr="009D6912" w:rsidRDefault="009D6912" w:rsidP="00C141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CB2C4" w14:textId="13D98C09" w:rsidR="009E3D3D" w:rsidRPr="00CA4972" w:rsidRDefault="000B3070" w:rsidP="00C141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97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07F068" wp14:editId="221955C6">
            <wp:simplePos x="0" y="0"/>
            <wp:positionH relativeFrom="column">
              <wp:posOffset>-635</wp:posOffset>
            </wp:positionH>
            <wp:positionV relativeFrom="paragraph">
              <wp:posOffset>186055</wp:posOffset>
            </wp:positionV>
            <wp:extent cx="2273300" cy="3042285"/>
            <wp:effectExtent l="0" t="0" r="0" b="0"/>
            <wp:wrapThrough wrapText="bothSides">
              <wp:wrapPolygon edited="0">
                <wp:start x="0" y="0"/>
                <wp:lineTo x="0" y="21505"/>
                <wp:lineTo x="21359" y="21505"/>
                <wp:lineTo x="21359" y="0"/>
                <wp:lineTo x="0" y="0"/>
              </wp:wrapPolygon>
            </wp:wrapThrough>
            <wp:docPr id="13805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298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14F" w:rsidRPr="00CA4972">
        <w:rPr>
          <w:rFonts w:ascii="Times New Roman" w:hAnsi="Times New Roman" w:cs="Times New Roman"/>
          <w:sz w:val="24"/>
          <w:szCs w:val="24"/>
        </w:rPr>
        <w:t>Папка wwwroot – туда имеет доступ браузер (</w:t>
      </w:r>
      <w:r w:rsidR="006D414F" w:rsidRPr="000B3070">
        <w:rPr>
          <w:rFonts w:ascii="Times New Roman" w:hAnsi="Times New Roman" w:cs="Times New Roman"/>
          <w:b/>
          <w:bCs/>
          <w:sz w:val="24"/>
          <w:szCs w:val="24"/>
        </w:rPr>
        <w:t>то, что происходит на клиенте</w:t>
      </w:r>
      <w:r w:rsidR="006D414F" w:rsidRPr="00CA4972">
        <w:rPr>
          <w:rFonts w:ascii="Times New Roman" w:hAnsi="Times New Roman" w:cs="Times New Roman"/>
          <w:sz w:val="24"/>
          <w:szCs w:val="24"/>
        </w:rPr>
        <w:t>)</w:t>
      </w:r>
    </w:p>
    <w:p w14:paraId="40BA3A76" w14:textId="4BD3B528" w:rsidR="006D414F" w:rsidRPr="00CA4972" w:rsidRDefault="006D414F" w:rsidP="00C141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E78A53" w14:textId="77777777" w:rsidR="009D6912" w:rsidRDefault="009D6912" w:rsidP="00C141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EBDBA" w14:textId="060DABE8" w:rsidR="009D6912" w:rsidRDefault="000B3070" w:rsidP="00C14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установленны библиотеки Бутстрап, </w:t>
      </w:r>
      <w:r>
        <w:rPr>
          <w:rFonts w:ascii="Times New Roman" w:hAnsi="Times New Roman" w:cs="Times New Roman"/>
          <w:sz w:val="24"/>
          <w:szCs w:val="24"/>
          <w:lang w:val="en-US"/>
        </w:rPr>
        <w:t>Jquery</w:t>
      </w:r>
    </w:p>
    <w:p w14:paraId="752BD537" w14:textId="4706A3B2" w:rsidR="000B3070" w:rsidRDefault="000B3070" w:rsidP="00C14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да вкладываем статические компоненты, которые передаются на клиента</w:t>
      </w:r>
    </w:p>
    <w:p w14:paraId="1E9667E8" w14:textId="77777777" w:rsidR="000B3070" w:rsidRDefault="000B3070" w:rsidP="00C141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F13315" w14:textId="061FF175" w:rsidR="000B3070" w:rsidRDefault="000B3070" w:rsidP="00C14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ервера это неактивные компоненты, они передаются только на клиента (выполняются браузером)</w:t>
      </w:r>
    </w:p>
    <w:p w14:paraId="26EB0019" w14:textId="77777777" w:rsidR="000B3070" w:rsidRDefault="000B3070" w:rsidP="00C141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36430" w14:textId="2A5F5010" w:rsidR="000B3070" w:rsidRPr="000B3070" w:rsidRDefault="000B3070" w:rsidP="00C14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, что находится вне этой папки уже передается на сервер</w:t>
      </w:r>
    </w:p>
    <w:p w14:paraId="3B468856" w14:textId="77777777" w:rsidR="009D6912" w:rsidRDefault="009D6912" w:rsidP="00C141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040B04" w14:textId="35BD9A92" w:rsidR="009D6912" w:rsidRDefault="000B3070" w:rsidP="00C14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wwroot</w:t>
      </w:r>
      <w:r w:rsidRPr="000B307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о, что не менется</w:t>
      </w:r>
    </w:p>
    <w:p w14:paraId="2459F5AD" w14:textId="77777777" w:rsidR="000B3070" w:rsidRPr="00CA4972" w:rsidRDefault="000B3070" w:rsidP="000B3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972">
        <w:rPr>
          <w:rFonts w:ascii="Times New Roman" w:hAnsi="Times New Roman" w:cs="Times New Roman"/>
          <w:sz w:val="24"/>
          <w:szCs w:val="24"/>
        </w:rPr>
        <w:t>Controllers, Models, Views – то, что выполняется сервером. Паттерн MVC.</w:t>
      </w:r>
    </w:p>
    <w:p w14:paraId="37B13563" w14:textId="77777777" w:rsidR="000B3070" w:rsidRPr="000B3070" w:rsidRDefault="000B3070" w:rsidP="00C141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600349" w14:textId="336CDA27" w:rsidR="000B3070" w:rsidRDefault="000B3070" w:rsidP="00C14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settings</w:t>
      </w:r>
      <w:r w:rsidRPr="00A238A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нфигурационные настройки</w:t>
      </w:r>
    </w:p>
    <w:p w14:paraId="1AC1117F" w14:textId="0B43B0B5" w:rsidR="000B3070" w:rsidRDefault="000B3070" w:rsidP="00C14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0B30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0B307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ртовый файл, нас интересует вот эта строчка:</w:t>
      </w:r>
    </w:p>
    <w:p w14:paraId="033F3CBF" w14:textId="1C6E4907" w:rsidR="000B3070" w:rsidRPr="00A238A0" w:rsidRDefault="000B3070" w:rsidP="00C1419C">
      <w:pPr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ttern: "{controller=Home}/{action=Index}/{id?}");</w:t>
      </w:r>
    </w:p>
    <w:p w14:paraId="40A89AC7" w14:textId="77777777" w:rsidR="000B3070" w:rsidRPr="00A238A0" w:rsidRDefault="000B3070" w:rsidP="00C141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DBFC8C0" w14:textId="5CEC27F9" w:rsidR="009D6912" w:rsidRDefault="000B3070" w:rsidP="000B307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мы в браузере набираем адрес нашего сайта, наш сайт начинает его анализировать следующим способом:</w:t>
      </w:r>
    </w:p>
    <w:p w14:paraId="5791E175" w14:textId="320F09AE" w:rsidR="000B3070" w:rsidRPr="00A238A0" w:rsidRDefault="000B3070" w:rsidP="000B307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, что идет до первого слеша считается контроллером, дефолтное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Home</w:t>
      </w:r>
      <w:r>
        <w:rPr>
          <w:rFonts w:ascii="Times New Roman" w:hAnsi="Times New Roman" w:cs="Times New Roman"/>
          <w:sz w:val="24"/>
          <w:szCs w:val="24"/>
        </w:rPr>
        <w:t xml:space="preserve">, после первого слеша до второго – экшен, по умолчанию – Индекс, дальше все до конца счит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B3070">
        <w:rPr>
          <w:rFonts w:ascii="Times New Roman" w:hAnsi="Times New Roman" w:cs="Times New Roman"/>
          <w:sz w:val="24"/>
          <w:szCs w:val="24"/>
        </w:rPr>
        <w:t xml:space="preserve">? - ? </w:t>
      </w:r>
      <w:r>
        <w:rPr>
          <w:rFonts w:ascii="Times New Roman" w:hAnsi="Times New Roman" w:cs="Times New Roman"/>
          <w:sz w:val="24"/>
          <w:szCs w:val="24"/>
        </w:rPr>
        <w:t xml:space="preserve">значит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14:paraId="5BA9275A" w14:textId="15314409" w:rsidR="000B3070" w:rsidRPr="000B3070" w:rsidRDefault="000B3070" w:rsidP="000B307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общая структура маршрутизации,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ASP</w:t>
      </w:r>
      <w:r>
        <w:rPr>
          <w:rFonts w:ascii="Times New Roman" w:hAnsi="Times New Roman" w:cs="Times New Roman"/>
          <w:sz w:val="24"/>
          <w:szCs w:val="24"/>
        </w:rPr>
        <w:t xml:space="preserve"> разбирает запрос по этой схеме</w:t>
      </w:r>
    </w:p>
    <w:p w14:paraId="01E4B9E7" w14:textId="2A32B81A" w:rsidR="000B3070" w:rsidRPr="000B3070" w:rsidRDefault="000B3070" w:rsidP="000B307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приводит к тому, что к слову </w:t>
      </w:r>
      <w:r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0B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исывается слово 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0B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Controllers</w:t>
      </w:r>
      <w:r w:rsidRPr="000B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тся соответстующий файл</w:t>
      </w:r>
    </w:p>
    <w:p w14:paraId="3676CA55" w14:textId="789DD62F" w:rsidR="006D414F" w:rsidRPr="00CA4972" w:rsidRDefault="00E6526A" w:rsidP="00C141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9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2EBEA3" wp14:editId="5DF70C77">
            <wp:extent cx="5940425" cy="2229485"/>
            <wp:effectExtent l="0" t="0" r="3175" b="0"/>
            <wp:docPr id="1071489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895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CCE5" w14:textId="1C1468FE" w:rsidR="00E6526A" w:rsidRPr="00CA4972" w:rsidRDefault="00E6526A" w:rsidP="00C141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972">
        <w:rPr>
          <w:rFonts w:ascii="Times New Roman" w:hAnsi="Times New Roman" w:cs="Times New Roman"/>
          <w:sz w:val="24"/>
          <w:szCs w:val="24"/>
        </w:rPr>
        <w:t>Общая структура марштрутизации, которая приводит к тому, что система разбирает запрос по этой схеме, первая часть считается контроллером, вторая – экш и т.д. и в папке Controller ищется соответствующий файл</w:t>
      </w:r>
    </w:p>
    <w:p w14:paraId="3AF26F91" w14:textId="3DFFD678" w:rsidR="00E6526A" w:rsidRPr="00CA4972" w:rsidRDefault="00E6526A" w:rsidP="00C141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9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D38294" wp14:editId="61640B4B">
            <wp:extent cx="5940425" cy="2856230"/>
            <wp:effectExtent l="0" t="0" r="3175" b="1270"/>
            <wp:docPr id="1221534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340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4316" w14:textId="77777777" w:rsidR="00E70DA0" w:rsidRDefault="00E70DA0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645D681" w14:textId="768C9009" w:rsidR="00E70DA0" w:rsidRDefault="00E70DA0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конструктора мы имеет три метода: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E70D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ivacy</w:t>
      </w:r>
      <w:r w:rsidRPr="00E70D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rror</w:t>
      </w:r>
      <w:r>
        <w:rPr>
          <w:rFonts w:ascii="Times New Roman" w:hAnsi="Times New Roman" w:cs="Times New Roman"/>
          <w:sz w:val="24"/>
          <w:szCs w:val="24"/>
        </w:rPr>
        <w:t xml:space="preserve">, они называются 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, что подчеркивается типом </w:t>
      </w:r>
      <w:r>
        <w:rPr>
          <w:rFonts w:ascii="Times New Roman" w:hAnsi="Times New Roman" w:cs="Times New Roman"/>
          <w:sz w:val="24"/>
          <w:szCs w:val="24"/>
          <w:lang w:val="en-US"/>
        </w:rPr>
        <w:t>IActionResul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91492F" w14:textId="3A3CEB0A" w:rsidR="00E70DA0" w:rsidRDefault="00E70DA0" w:rsidP="00C1419C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70DA0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on</w:t>
      </w:r>
      <w:r w:rsidRPr="00E70DA0">
        <w:rPr>
          <w:rFonts w:ascii="Times New Roman" w:hAnsi="Times New Roman" w:cs="Times New Roman"/>
          <w:b/>
          <w:bCs/>
          <w:sz w:val="24"/>
          <w:szCs w:val="24"/>
        </w:rPr>
        <w:t xml:space="preserve"> называются методы Контроллеров. Слово метод несколько конфликтует со словом метод запроса (</w:t>
      </w:r>
      <w:r w:rsidRPr="00E70DA0">
        <w:rPr>
          <w:rFonts w:ascii="Times New Roman" w:hAnsi="Times New Roman" w:cs="Times New Roman"/>
          <w:b/>
          <w:bCs/>
          <w:sz w:val="24"/>
          <w:szCs w:val="24"/>
          <w:lang w:val="en-US"/>
        </w:rPr>
        <w:t>Get</w:t>
      </w:r>
      <w:r w:rsidRPr="00E70D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0DA0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</w:t>
      </w:r>
      <w:r w:rsidRPr="00E70DA0">
        <w:rPr>
          <w:rFonts w:ascii="Times New Roman" w:hAnsi="Times New Roman" w:cs="Times New Roman"/>
          <w:b/>
          <w:bCs/>
          <w:sz w:val="24"/>
          <w:szCs w:val="24"/>
        </w:rPr>
        <w:t xml:space="preserve">). Чтобы не путать методы контролеров и методы запросов, для методов контроллеров используется слово </w:t>
      </w:r>
      <w:r w:rsidRPr="00E70DA0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on</w:t>
      </w:r>
      <w:r w:rsidRPr="00E70D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AAE273" w14:textId="7BA573DC" w:rsidR="00E70DA0" w:rsidRPr="00E70DA0" w:rsidRDefault="00E70DA0" w:rsidP="00C1419C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начит передается управление н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omeController</w:t>
      </w:r>
      <w:r w:rsidRPr="00E70D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вторая часть передает управление н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ction</w:t>
      </w:r>
      <w:r w:rsidRPr="00E70D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</w:t>
      </w:r>
      <w:r w:rsidRPr="00E70D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тоже ищет по имени).</w:t>
      </w:r>
    </w:p>
    <w:p w14:paraId="6C429D60" w14:textId="2AC3974F" w:rsidR="006D414F" w:rsidRPr="00CA4972" w:rsidRDefault="00E70DA0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</w:t>
      </w:r>
      <w:r w:rsidR="00E6526A" w:rsidRPr="00CA4972">
        <w:rPr>
          <w:rFonts w:ascii="Times New Roman" w:hAnsi="Times New Roman" w:cs="Times New Roman"/>
          <w:sz w:val="24"/>
          <w:szCs w:val="24"/>
        </w:rPr>
        <w:t xml:space="preserve"> короб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6526A" w:rsidRPr="00CA4972">
        <w:rPr>
          <w:rFonts w:ascii="Times New Roman" w:hAnsi="Times New Roman" w:cs="Times New Roman"/>
          <w:sz w:val="24"/>
          <w:szCs w:val="24"/>
        </w:rPr>
        <w:t xml:space="preserve"> нам дается три экшены Index, Privace, Error</w:t>
      </w:r>
    </w:p>
    <w:p w14:paraId="11C0D073" w14:textId="2422CA8F" w:rsidR="00E6526A" w:rsidRDefault="00E6526A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A4972">
        <w:rPr>
          <w:rFonts w:ascii="Times New Roman" w:hAnsi="Times New Roman" w:cs="Times New Roman"/>
          <w:sz w:val="24"/>
          <w:szCs w:val="24"/>
        </w:rPr>
        <w:t>Контроллеров может быть много, название составляется из имени + Controller</w:t>
      </w:r>
    </w:p>
    <w:p w14:paraId="5021B624" w14:textId="799140EB" w:rsidR="003D69A4" w:rsidRPr="003D69A4" w:rsidRDefault="003D69A4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м есть разные 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, которые являются вторым слешем.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3D69A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 умолчанию, остальные надо прямо указать</w:t>
      </w:r>
    </w:p>
    <w:p w14:paraId="4C153BAF" w14:textId="3418E159" w:rsidR="00E6526A" w:rsidRDefault="00E6526A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A4972">
        <w:rPr>
          <w:rFonts w:ascii="Times New Roman" w:hAnsi="Times New Roman" w:cs="Times New Roman"/>
          <w:sz w:val="24"/>
          <w:szCs w:val="24"/>
        </w:rPr>
        <w:t xml:space="preserve">В браузере через слеши мы указываем, какой экшн </w:t>
      </w:r>
      <w:r w:rsidR="003D69A4">
        <w:rPr>
          <w:rFonts w:ascii="Times New Roman" w:hAnsi="Times New Roman" w:cs="Times New Roman"/>
          <w:sz w:val="24"/>
          <w:szCs w:val="24"/>
        </w:rPr>
        <w:t xml:space="preserve">какого контроллера </w:t>
      </w:r>
      <w:r w:rsidRPr="00CA4972">
        <w:rPr>
          <w:rFonts w:ascii="Times New Roman" w:hAnsi="Times New Roman" w:cs="Times New Roman"/>
          <w:sz w:val="24"/>
          <w:szCs w:val="24"/>
        </w:rPr>
        <w:t>нужно запустить</w:t>
      </w:r>
      <w:r w:rsidR="003D69A4">
        <w:rPr>
          <w:rFonts w:ascii="Times New Roman" w:hAnsi="Times New Roman" w:cs="Times New Roman"/>
          <w:sz w:val="24"/>
          <w:szCs w:val="24"/>
        </w:rPr>
        <w:t xml:space="preserve">, а дальше система сама разбирает этот адрес, находит контроллер и запускает соответствующую точку. </w:t>
      </w:r>
    </w:p>
    <w:p w14:paraId="7C7635FB" w14:textId="3EDF609D" w:rsidR="003D69A4" w:rsidRPr="003D69A4" w:rsidRDefault="003D69A4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эта точка запущена, происходит возвращение предст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3D69A4">
        <w:rPr>
          <w:rFonts w:ascii="Times New Roman" w:hAnsi="Times New Roman" w:cs="Times New Roman"/>
          <w:sz w:val="24"/>
          <w:szCs w:val="24"/>
        </w:rPr>
        <w:t>()</w:t>
      </w:r>
    </w:p>
    <w:p w14:paraId="4B2CE1FD" w14:textId="1A49B391" w:rsidR="00E6526A" w:rsidRPr="00CA4972" w:rsidRDefault="00E6526A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A49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7A7FDE" wp14:editId="22F3ABC6">
            <wp:extent cx="3322320" cy="2061247"/>
            <wp:effectExtent l="0" t="0" r="0" b="0"/>
            <wp:docPr id="1978996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967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5806" cy="20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4A7B" w14:textId="36F976F2" w:rsidR="00E6526A" w:rsidRPr="00CA4972" w:rsidRDefault="00E6526A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A4972">
        <w:rPr>
          <w:rFonts w:ascii="Times New Roman" w:hAnsi="Times New Roman" w:cs="Times New Roman"/>
          <w:sz w:val="24"/>
          <w:szCs w:val="24"/>
        </w:rPr>
        <w:t xml:space="preserve">return View работает </w:t>
      </w:r>
      <w:r w:rsidR="003D69A4">
        <w:rPr>
          <w:rFonts w:ascii="Times New Roman" w:hAnsi="Times New Roman" w:cs="Times New Roman"/>
          <w:sz w:val="24"/>
          <w:szCs w:val="24"/>
        </w:rPr>
        <w:t xml:space="preserve">не как запуск какого-то метода, а </w:t>
      </w:r>
      <w:r w:rsidRPr="00CA4972">
        <w:rPr>
          <w:rFonts w:ascii="Times New Roman" w:hAnsi="Times New Roman" w:cs="Times New Roman"/>
          <w:sz w:val="24"/>
          <w:szCs w:val="24"/>
        </w:rPr>
        <w:t>тоже как поиск – заходит в папку View, находит папку</w:t>
      </w:r>
      <w:r w:rsidR="003D69A4">
        <w:rPr>
          <w:rFonts w:ascii="Times New Roman" w:hAnsi="Times New Roman" w:cs="Times New Roman"/>
          <w:sz w:val="24"/>
          <w:szCs w:val="24"/>
        </w:rPr>
        <w:t xml:space="preserve"> по имени контроллера</w:t>
      </w:r>
      <w:r w:rsidRPr="00CA4972">
        <w:rPr>
          <w:rFonts w:ascii="Times New Roman" w:hAnsi="Times New Roman" w:cs="Times New Roman"/>
          <w:sz w:val="24"/>
          <w:szCs w:val="24"/>
        </w:rPr>
        <w:t xml:space="preserve"> и в ней файл с соответствующим </w:t>
      </w:r>
      <w:r w:rsidR="003D69A4">
        <w:rPr>
          <w:rFonts w:ascii="Times New Roman" w:hAnsi="Times New Roman" w:cs="Times New Roman"/>
          <w:sz w:val="24"/>
          <w:szCs w:val="24"/>
        </w:rPr>
        <w:t>именем экшена</w:t>
      </w:r>
    </w:p>
    <w:p w14:paraId="75D38CE2" w14:textId="503CAD15" w:rsidR="00E6526A" w:rsidRDefault="00E6526A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A49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C8CC7B" wp14:editId="5D9FA7D0">
            <wp:extent cx="2278380" cy="1796415"/>
            <wp:effectExtent l="0" t="0" r="7620" b="0"/>
            <wp:docPr id="101767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7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9780" cy="179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08C7" w14:textId="672135FC" w:rsidR="003D69A4" w:rsidRDefault="003D69A4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равило,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3D6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падает с наз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Pr="003D69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можно вручную указать, какое представление подключать) </w:t>
      </w:r>
    </w:p>
    <w:p w14:paraId="551B23E1" w14:textId="77777777" w:rsidR="003D69A4" w:rsidRDefault="003D69A4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8C6A4B8" w14:textId="16F95A2B" w:rsidR="003D69A4" w:rsidRPr="00A238A0" w:rsidRDefault="003D69A4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ставки кодов в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D6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>
        <w:rPr>
          <w:rFonts w:ascii="Times New Roman" w:hAnsi="Times New Roman" w:cs="Times New Roman"/>
          <w:sz w:val="24"/>
          <w:szCs w:val="24"/>
          <w:lang w:val="en-US"/>
        </w:rPr>
        <w:t>Razor</w:t>
      </w:r>
      <w:r w:rsidRPr="003D6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технология, похожая н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. Его основой является символ </w:t>
      </w:r>
      <w:r w:rsidRPr="003D69A4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 xml:space="preserve">. Это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>, в который можно включить какие-то программные сущности (</w:t>
      </w:r>
      <w:r>
        <w:rPr>
          <w:rFonts w:ascii="Times New Roman" w:hAnsi="Times New Roman" w:cs="Times New Roman"/>
          <w:sz w:val="24"/>
          <w:szCs w:val="24"/>
          <w:lang w:val="en-US"/>
        </w:rPr>
        <w:t>cshtml</w:t>
      </w:r>
      <w:r w:rsidRPr="003D69A4">
        <w:rPr>
          <w:rFonts w:ascii="Times New Roman" w:hAnsi="Times New Roman" w:cs="Times New Roman"/>
          <w:sz w:val="24"/>
          <w:szCs w:val="24"/>
        </w:rPr>
        <w:t>)</w:t>
      </w:r>
    </w:p>
    <w:p w14:paraId="1379E0B1" w14:textId="77777777" w:rsidR="003D69A4" w:rsidRPr="00A238A0" w:rsidRDefault="003D69A4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5201489" w14:textId="0BE567C3" w:rsidR="00780007" w:rsidRDefault="003D69A4" w:rsidP="003D69A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Privacy</w:t>
      </w:r>
      <w:r w:rsidRPr="003D6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 менюшки, нет футера, они берутся из папки </w:t>
      </w:r>
      <w:r w:rsidR="00780007" w:rsidRPr="00CA4972">
        <w:rPr>
          <w:rFonts w:ascii="Times New Roman" w:hAnsi="Times New Roman" w:cs="Times New Roman"/>
          <w:sz w:val="24"/>
          <w:szCs w:val="24"/>
        </w:rPr>
        <w:t>папке Shared – находятся вью для разных контроллеров (там же файл Error)</w:t>
      </w:r>
      <w:r>
        <w:rPr>
          <w:rFonts w:ascii="Times New Roman" w:hAnsi="Times New Roman" w:cs="Times New Roman"/>
          <w:sz w:val="24"/>
          <w:szCs w:val="24"/>
        </w:rPr>
        <w:t>, т.е. одно и то же представление для разных контроллеров (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3D6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ачала ищется в своей папке, потом в общей папке)</w:t>
      </w:r>
    </w:p>
    <w:p w14:paraId="3EBE3906" w14:textId="6ED73397" w:rsidR="003D69A4" w:rsidRPr="003D69A4" w:rsidRDefault="003D69A4" w:rsidP="003D69A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Pr="003D6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html</w:t>
      </w:r>
      <w:r w:rsidRPr="003D6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главный шаблон для всех</w:t>
      </w:r>
    </w:p>
    <w:p w14:paraId="653A2365" w14:textId="77777777" w:rsidR="003D69A4" w:rsidRDefault="003D69A4" w:rsidP="003D69A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0E1F9A" w14:textId="07A0E2C4" w:rsidR="008C7290" w:rsidRPr="00A238A0" w:rsidRDefault="008C7290" w:rsidP="003D69A4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нутри</w:t>
      </w:r>
      <w:r w:rsidRPr="00A23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Pr="00A23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4ECA75" w14:textId="77777777" w:rsidR="008C7290" w:rsidRPr="00834D7E" w:rsidRDefault="008C7290" w:rsidP="008C72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container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1B9E1A5" w14:textId="77777777" w:rsidR="008C7290" w:rsidRPr="00834D7E" w:rsidRDefault="008C7290" w:rsidP="008C72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main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main"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pb-3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3122339" w14:textId="77777777" w:rsidR="008C7290" w:rsidRDefault="008C7290" w:rsidP="008C72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@RenderBody()</w:t>
      </w:r>
    </w:p>
    <w:p w14:paraId="79DE28F5" w14:textId="77777777" w:rsidR="008C7290" w:rsidRDefault="008C7290" w:rsidP="008C72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main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1AAB7C5C" w14:textId="5AD63B62" w:rsidR="008C7290" w:rsidRDefault="008C7290" w:rsidP="008C7290">
      <w:pPr>
        <w:spacing w:after="0"/>
        <w:ind w:firstLine="56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4CC96326" w14:textId="526DE6D7" w:rsidR="008C7290" w:rsidRPr="00A238A0" w:rsidRDefault="008C7290" w:rsidP="008C729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Этот код включает наше представление в центр и на ответ идет страница</w:t>
      </w:r>
    </w:p>
    <w:p w14:paraId="23EA63A2" w14:textId="77777777" w:rsidR="003D69A4" w:rsidRPr="00CA4972" w:rsidRDefault="003D69A4" w:rsidP="003D69A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0127B1" w14:textId="1432859E" w:rsidR="003D105C" w:rsidRPr="00A238A0" w:rsidRDefault="003D105C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A4972">
        <w:rPr>
          <w:rFonts w:ascii="Times New Roman" w:hAnsi="Times New Roman" w:cs="Times New Roman"/>
          <w:sz w:val="24"/>
          <w:szCs w:val="24"/>
        </w:rPr>
        <w:t>ASP (Active Server Page) – технология от Microsoft для создания веб-приложений. Вариант MVC один из наиболее современных и позволяет реализовывать другие варианты проектов своими средствами.</w:t>
      </w:r>
    </w:p>
    <w:p w14:paraId="215E8AE1" w14:textId="536A6834" w:rsidR="008C7290" w:rsidRDefault="008C7290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7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ASP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C7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>
        <w:rPr>
          <w:rFonts w:ascii="Times New Roman" w:hAnsi="Times New Roman" w:cs="Times New Roman"/>
          <w:sz w:val="24"/>
          <w:szCs w:val="24"/>
        </w:rPr>
        <w:t xml:space="preserve"> мы можем создать как </w:t>
      </w:r>
      <w:r>
        <w:rPr>
          <w:rFonts w:ascii="Times New Roman" w:hAnsi="Times New Roman" w:cs="Times New Roman"/>
          <w:sz w:val="24"/>
          <w:szCs w:val="24"/>
          <w:lang w:val="en-US"/>
        </w:rPr>
        <w:t>Razor</w:t>
      </w:r>
      <w:r w:rsidRPr="008C7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8C72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к и </w:t>
      </w:r>
      <w:r>
        <w:rPr>
          <w:rFonts w:ascii="Times New Roman" w:hAnsi="Times New Roman" w:cs="Times New Roman"/>
          <w:sz w:val="24"/>
          <w:szCs w:val="24"/>
          <w:lang w:val="en-US"/>
        </w:rPr>
        <w:t>WebApi</w:t>
      </w:r>
      <w:r w:rsidRPr="008C7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ругие типы проектов. </w:t>
      </w:r>
    </w:p>
    <w:p w14:paraId="1C9B58B2" w14:textId="1FC4AC43" w:rsidR="00F36F85" w:rsidRDefault="00F36F85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F3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>
        <w:rPr>
          <w:rFonts w:ascii="Times New Roman" w:hAnsi="Times New Roman" w:cs="Times New Roman"/>
          <w:sz w:val="24"/>
          <w:szCs w:val="24"/>
          <w:lang w:val="en-US"/>
        </w:rPr>
        <w:t>Razor</w:t>
      </w:r>
      <w:r w:rsidRPr="00F3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 так называемые хелперы, которые позволяют создавать ссылки</w:t>
      </w:r>
    </w:p>
    <w:p w14:paraId="3DD15CE1" w14:textId="5711565D" w:rsidR="00F36F85" w:rsidRPr="00F36F85" w:rsidRDefault="00F36F85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3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sp-controller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" asp-action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zor&gt;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3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2FBA0D9" w14:textId="69E8CCB9" w:rsidR="003D105C" w:rsidRDefault="00F36F85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прямой гиперссылки рекомендуется использование этих хелперов, которые позволяют собрать правильную ссылку из данных про контроллер и экшн (слеш контроллер, слеш экшн, это по умолчанию, мы можем это поменять, но чтобы не переделывать все ссылки, лучше сразу закладывать в них правильную структуру)</w:t>
      </w:r>
    </w:p>
    <w:p w14:paraId="3A891F72" w14:textId="356AA269" w:rsidR="00F36F85" w:rsidRPr="00A238A0" w:rsidRDefault="00F36F85" w:rsidP="00C1419C">
      <w:pPr>
        <w:spacing w:after="0"/>
        <w:ind w:firstLine="567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3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sp-controller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Home" asp-action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Razor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zor&gt;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3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616FA42" w14:textId="338B61AC" w:rsidR="00F36F85" w:rsidRPr="00A238A0" w:rsidRDefault="00F36F85" w:rsidP="00C1419C">
      <w:pPr>
        <w:spacing w:after="0"/>
        <w:ind w:firstLine="56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Итак, делаем ссылку на контроллер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Home</w:t>
      </w:r>
      <w:r w:rsidRPr="00F36F85"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и его экшн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azor</w:t>
      </w:r>
    </w:p>
    <w:p w14:paraId="704F9D72" w14:textId="5E1BF3EE" w:rsidR="00F36F85" w:rsidRDefault="00F36F85" w:rsidP="00C1419C">
      <w:pPr>
        <w:spacing w:after="0"/>
        <w:ind w:firstLine="567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06C52B51" w14:textId="2297C96A" w:rsidR="00F36F85" w:rsidRPr="00F36F85" w:rsidRDefault="00F36F85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раз: Открываем 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F36F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>, ищем сроку</w:t>
      </w:r>
    </w:p>
    <w:p w14:paraId="34CD618F" w14:textId="69F2E30A" w:rsidR="00F36F85" w:rsidRPr="00834D7E" w:rsidRDefault="00F36F85" w:rsidP="00F36F85">
      <w:pPr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6F85">
        <w:rPr>
          <w:rFonts w:ascii="Times New Roman" w:hAnsi="Times New Roman" w:cs="Times New Roman"/>
          <w:sz w:val="24"/>
          <w:szCs w:val="24"/>
        </w:rPr>
        <w:t xml:space="preserve"> </w:t>
      </w:r>
      <w:r w:rsidRPr="00F36F85">
        <w:rPr>
          <w:rFonts w:ascii="Times New Roman" w:hAnsi="Times New Roman" w:cs="Times New Roman"/>
          <w:sz w:val="24"/>
          <w:szCs w:val="24"/>
        </w:rPr>
        <w:tab/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ttern: "{controller=Home}/{action=Index}/{id?}");</w:t>
      </w:r>
    </w:p>
    <w:p w14:paraId="79CE8061" w14:textId="77777777" w:rsidR="00F36F85" w:rsidRDefault="00F36F85" w:rsidP="00F36F8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маршрут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F3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ит в том, что адрес преобразуется в выбор контроллера и выбор экшена. Адрес раскладывается и из нее определяется, какой контрллер и какой экшен нужно запустить. </w:t>
      </w:r>
    </w:p>
    <w:p w14:paraId="4C158B39" w14:textId="2E6EBB85" w:rsidR="00F36F85" w:rsidRDefault="00F36F85" w:rsidP="00F36F8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аттерн можно поменять. Например, добавить перед контроллером информацию про локаль (язык)</w:t>
      </w:r>
      <w:r w:rsidR="00D64928">
        <w:rPr>
          <w:rFonts w:ascii="Times New Roman" w:hAnsi="Times New Roman" w:cs="Times New Roman"/>
          <w:sz w:val="24"/>
          <w:szCs w:val="24"/>
        </w:rPr>
        <w:t xml:space="preserve"> (традиционна локализация идет первой)</w:t>
      </w:r>
      <w:r>
        <w:rPr>
          <w:rFonts w:ascii="Times New Roman" w:hAnsi="Times New Roman" w:cs="Times New Roman"/>
          <w:sz w:val="24"/>
          <w:szCs w:val="24"/>
        </w:rPr>
        <w:t xml:space="preserve">. В таком случае на первом месту будет локаль, а на втором – контроллер. Если напрямую написать слеш </w:t>
      </w:r>
      <w:r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F36F8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F3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 ссылка станет неправильной</w:t>
      </w:r>
    </w:p>
    <w:p w14:paraId="0DD94923" w14:textId="076E5301" w:rsidR="00D64928" w:rsidRPr="00D64928" w:rsidRDefault="00D64928" w:rsidP="00F36F8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не закладывать проблему перезаписи сразу в ссылке закладываем контроллер и экш, а как оно соберется в ссылку, решит уже сам </w:t>
      </w:r>
      <w:r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D64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анализа паттерна</w:t>
      </w:r>
    </w:p>
    <w:p w14:paraId="04B678D3" w14:textId="77777777" w:rsidR="00F36F85" w:rsidRPr="00F36F85" w:rsidRDefault="00F36F85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3BF6AAC" w14:textId="2A275BDB" w:rsidR="003D105C" w:rsidRPr="00CA4972" w:rsidRDefault="003D105C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A49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ABA24D" wp14:editId="0A1D8942">
            <wp:extent cx="5940425" cy="2389505"/>
            <wp:effectExtent l="0" t="0" r="3175" b="0"/>
            <wp:docPr id="763768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682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EB33" w14:textId="77777777" w:rsidR="00566469" w:rsidRDefault="00566469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B1E6451" w14:textId="40177544" w:rsidR="00D64928" w:rsidRDefault="00D64928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аком подходе получается по сути относительный путь</w:t>
      </w:r>
    </w:p>
    <w:p w14:paraId="4B9D329E" w14:textId="5A3CEE2E" w:rsidR="00D64928" w:rsidRDefault="00D64928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649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8A2F14" wp14:editId="463D1757">
            <wp:extent cx="2775093" cy="539778"/>
            <wp:effectExtent l="0" t="0" r="6350" b="0"/>
            <wp:docPr id="8404290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90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5093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87FD" w14:textId="4285C986" w:rsidR="00D64928" w:rsidRDefault="00D64928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, прописанные </w:t>
      </w:r>
      <w:r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D649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D649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D649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Pr="00D64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это только инструкции для формирования гиперссылки. В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64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 не будет, будет просто нормальная гиперссылка. Но, чтоб он поставил на свои места контроллер и экшен, мы это прописываем в ссылке</w:t>
      </w:r>
    </w:p>
    <w:p w14:paraId="4F489918" w14:textId="77777777" w:rsidR="00D64928" w:rsidRDefault="00D64928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12508CF" w14:textId="423019A7" w:rsidR="00D64928" w:rsidRPr="00A238A0" w:rsidRDefault="00D64928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сделать ресурс, нужно сделать в контроллере </w:t>
      </w:r>
      <w:r>
        <w:rPr>
          <w:rFonts w:ascii="Times New Roman" w:hAnsi="Times New Roman" w:cs="Times New Roman"/>
          <w:sz w:val="24"/>
          <w:szCs w:val="24"/>
          <w:lang w:val="en-US"/>
        </w:rPr>
        <w:t>Home</w:t>
      </w:r>
    </w:p>
    <w:p w14:paraId="3AD97130" w14:textId="646753FA" w:rsidR="00D64928" w:rsidRDefault="00D64928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meController.cs </w:t>
      </w:r>
      <w:r>
        <w:rPr>
          <w:rFonts w:ascii="Times New Roman" w:hAnsi="Times New Roman" w:cs="Times New Roman"/>
          <w:sz w:val="24"/>
          <w:szCs w:val="24"/>
        </w:rPr>
        <w:t>делаем</w:t>
      </w:r>
      <w:r w:rsidRPr="00D64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on Razor</w:t>
      </w:r>
    </w:p>
    <w:p w14:paraId="504AA2C0" w14:textId="77777777" w:rsidR="00D64928" w:rsidRPr="00834D7E" w:rsidRDefault="00D64928" w:rsidP="00D649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IActionResult Razor()</w:t>
      </w:r>
    </w:p>
    <w:p w14:paraId="5A528820" w14:textId="77777777" w:rsidR="00D64928" w:rsidRPr="00834D7E" w:rsidRDefault="00D64928" w:rsidP="00D649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B3D0E71" w14:textId="77777777" w:rsidR="00D64928" w:rsidRDefault="00D64928" w:rsidP="00D649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turn View();</w:t>
      </w:r>
    </w:p>
    <w:p w14:paraId="605FBE38" w14:textId="77777777" w:rsidR="00D64928" w:rsidRDefault="00D64928" w:rsidP="00D649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1A62942" w14:textId="77777777" w:rsidR="00D64928" w:rsidRPr="00A238A0" w:rsidRDefault="00D64928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587CC03" w14:textId="7F5F970D" w:rsidR="00D64928" w:rsidRPr="00A238A0" w:rsidRDefault="00D64928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мы еще не сделали, поэтому выдает </w:t>
      </w:r>
      <w:r>
        <w:rPr>
          <w:rFonts w:ascii="Times New Roman" w:hAnsi="Times New Roman" w:cs="Times New Roman"/>
          <w:sz w:val="24"/>
          <w:szCs w:val="24"/>
          <w:lang w:val="en-US"/>
        </w:rPr>
        <w:t>ErrorPage</w:t>
      </w:r>
    </w:p>
    <w:p w14:paraId="638BE06E" w14:textId="40D8D6E5" w:rsidR="00D64928" w:rsidRDefault="00D64928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D649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8DE8A" wp14:editId="243E3BB0">
            <wp:extent cx="5810549" cy="1479626"/>
            <wp:effectExtent l="0" t="0" r="0" b="6350"/>
            <wp:docPr id="1660606071" name="Рисунок 1" descr="Изображение выглядит как текст, программное обеспечение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06071" name="Рисунок 1" descr="Изображение выглядит как текст, программное обеспечение, Шриф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2C5F" w14:textId="0C53D8AF" w:rsidR="00D64928" w:rsidRDefault="00D64928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видно, где он ищет представление</w:t>
      </w:r>
    </w:p>
    <w:p w14:paraId="7D905FAA" w14:textId="77777777" w:rsidR="00D64928" w:rsidRDefault="00D64928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48FEFF" w14:textId="0C6D35C7" w:rsidR="00D64928" w:rsidRPr="00A238A0" w:rsidRDefault="00D64928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м в папку </w:t>
      </w:r>
      <w:r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D64928">
        <w:rPr>
          <w:rFonts w:ascii="Times New Roman" w:hAnsi="Times New Roman" w:cs="Times New Roman"/>
          <w:sz w:val="24"/>
          <w:szCs w:val="24"/>
        </w:rPr>
        <w:t>=&gt;</w:t>
      </w:r>
      <w:r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D64928">
        <w:rPr>
          <w:rFonts w:ascii="Times New Roman" w:hAnsi="Times New Roman" w:cs="Times New Roman"/>
          <w:sz w:val="24"/>
          <w:szCs w:val="24"/>
        </w:rPr>
        <w:t>=&gt;</w:t>
      </w:r>
      <w:r>
        <w:rPr>
          <w:rFonts w:ascii="Times New Roman" w:hAnsi="Times New Roman" w:cs="Times New Roman"/>
          <w:sz w:val="24"/>
          <w:szCs w:val="24"/>
        </w:rPr>
        <w:t xml:space="preserve">правой кнопкой </w:t>
      </w:r>
      <w:r w:rsidRPr="00D64928">
        <w:rPr>
          <w:rFonts w:ascii="Times New Roman" w:hAnsi="Times New Roman" w:cs="Times New Roman"/>
          <w:sz w:val="24"/>
          <w:szCs w:val="24"/>
        </w:rPr>
        <w:t>=&gt;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D64928">
        <w:rPr>
          <w:rFonts w:ascii="Times New Roman" w:hAnsi="Times New Roman" w:cs="Times New Roman"/>
          <w:sz w:val="24"/>
          <w:szCs w:val="24"/>
        </w:rPr>
        <w:t>=&gt;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D64928">
        <w:rPr>
          <w:rFonts w:ascii="Times New Roman" w:hAnsi="Times New Roman" w:cs="Times New Roman"/>
          <w:sz w:val="24"/>
          <w:szCs w:val="24"/>
        </w:rPr>
        <w:t>=&gt;</w:t>
      </w:r>
      <w:r>
        <w:rPr>
          <w:rFonts w:ascii="Times New Roman" w:hAnsi="Times New Roman" w:cs="Times New Roman"/>
          <w:sz w:val="24"/>
          <w:szCs w:val="24"/>
          <w:lang w:val="en-US"/>
        </w:rPr>
        <w:t>Razor</w:t>
      </w:r>
      <w:r w:rsidRPr="00D64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ty</w:t>
      </w:r>
      <w:r w:rsidRPr="00D64928">
        <w:rPr>
          <w:rFonts w:ascii="Times New Roman" w:hAnsi="Times New Roman" w:cs="Times New Roman"/>
          <w:sz w:val="24"/>
          <w:szCs w:val="24"/>
        </w:rPr>
        <w:t xml:space="preserve">=&gt; </w:t>
      </w:r>
      <w:r>
        <w:rPr>
          <w:rFonts w:ascii="Times New Roman" w:hAnsi="Times New Roman" w:cs="Times New Roman"/>
          <w:sz w:val="24"/>
          <w:szCs w:val="24"/>
          <w:lang w:val="en-US"/>
        </w:rPr>
        <w:t>Razor</w:t>
      </w:r>
      <w:r w:rsidRPr="00D649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D64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падает с наз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Pr="00D64928">
        <w:rPr>
          <w:rFonts w:ascii="Times New Roman" w:hAnsi="Times New Roman" w:cs="Times New Roman"/>
          <w:sz w:val="24"/>
          <w:szCs w:val="24"/>
        </w:rPr>
        <w:t>)</w:t>
      </w:r>
    </w:p>
    <w:p w14:paraId="4DF09378" w14:textId="521E6436" w:rsidR="00D64928" w:rsidRDefault="00D64928" w:rsidP="00D6492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ся представление. Заготовка</w:t>
      </w:r>
    </w:p>
    <w:p w14:paraId="14717434" w14:textId="77777777" w:rsidR="00D64928" w:rsidRDefault="00D64928" w:rsidP="00D649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@{</w:t>
      </w:r>
    </w:p>
    <w:p w14:paraId="5F83A67C" w14:textId="77777777" w:rsidR="00D64928" w:rsidRDefault="00D64928" w:rsidP="00D649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azo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96DAB5" w14:textId="77777777" w:rsidR="00D64928" w:rsidRDefault="00D64928" w:rsidP="00D649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E512EAB" w14:textId="77777777" w:rsidR="00D64928" w:rsidRDefault="00D64928" w:rsidP="00D649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781296" w14:textId="77777777" w:rsidR="00D64928" w:rsidRDefault="00D64928" w:rsidP="00D649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text-center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486DF4BC" w14:textId="77777777" w:rsidR="00D64928" w:rsidRPr="00834D7E" w:rsidRDefault="00D64928" w:rsidP="00D649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display-3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Основи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интаксису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zor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369E898" w14:textId="3D52AE08" w:rsidR="00D64928" w:rsidRDefault="00D64928" w:rsidP="00D64928">
      <w:pPr>
        <w:spacing w:after="0"/>
        <w:ind w:firstLine="56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047D3159" w14:textId="77777777" w:rsidR="00D64928" w:rsidRDefault="00D64928" w:rsidP="00D64928">
      <w:pPr>
        <w:spacing w:after="0"/>
        <w:ind w:firstLine="567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5F2F439E" w14:textId="00974A16" w:rsidR="00974585" w:rsidRPr="00A238A0" w:rsidRDefault="0024025D" w:rsidP="00D6492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у синтаксиса </w:t>
      </w:r>
      <w:r>
        <w:rPr>
          <w:rFonts w:ascii="Times New Roman" w:hAnsi="Times New Roman" w:cs="Times New Roman"/>
          <w:sz w:val="24"/>
          <w:szCs w:val="24"/>
          <w:lang w:val="en-US"/>
        </w:rPr>
        <w:t>Razor</w:t>
      </w:r>
      <w:r w:rsidRPr="00240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символ </w:t>
      </w:r>
      <w:r w:rsidRPr="0024025D">
        <w:rPr>
          <w:rFonts w:ascii="Times New Roman" w:hAnsi="Times New Roman" w:cs="Times New Roman"/>
          <w:sz w:val="24"/>
          <w:szCs w:val="24"/>
        </w:rPr>
        <w:t>@</w:t>
      </w:r>
    </w:p>
    <w:p w14:paraId="2B5C4AFD" w14:textId="33F2A8CD" w:rsidR="0024025D" w:rsidRDefault="0024025D" w:rsidP="00D6492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выделить два режима </w:t>
      </w:r>
      <w:r>
        <w:rPr>
          <w:rFonts w:ascii="Times New Roman" w:hAnsi="Times New Roman" w:cs="Times New Roman"/>
          <w:sz w:val="24"/>
          <w:szCs w:val="24"/>
          <w:lang w:val="en-US"/>
        </w:rPr>
        <w:t>Razor</w:t>
      </w:r>
      <w:r w:rsidRPr="0024025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перации и выражения</w:t>
      </w:r>
    </w:p>
    <w:p w14:paraId="3BD3AFA4" w14:textId="5FAFDA34" w:rsidR="0024025D" w:rsidRPr="0024025D" w:rsidRDefault="0024025D" w:rsidP="0024025D">
      <w:pPr>
        <w:pStyle w:val="a5"/>
        <w:numPr>
          <w:ilvl w:val="0"/>
          <w:numId w:val="7"/>
        </w:numPr>
        <w:spacing w:after="0"/>
        <w:ind w:left="426" w:hanging="283"/>
        <w:rPr>
          <w:rFonts w:ascii="Times New Roman" w:hAnsi="Times New Roman" w:cs="Times New Roman"/>
          <w:sz w:val="24"/>
          <w:szCs w:val="24"/>
        </w:rPr>
      </w:pPr>
      <w:r w:rsidRPr="0024025D">
        <w:rPr>
          <w:rFonts w:ascii="Times New Roman" w:hAnsi="Times New Roman" w:cs="Times New Roman"/>
          <w:sz w:val="24"/>
          <w:szCs w:val="24"/>
        </w:rPr>
        <w:t xml:space="preserve">Выражение – инструкции, у которых есть результат и </w:t>
      </w:r>
      <w:r w:rsidRPr="0024025D">
        <w:rPr>
          <w:rFonts w:ascii="Times New Roman" w:hAnsi="Times New Roman" w:cs="Times New Roman"/>
          <w:sz w:val="24"/>
          <w:szCs w:val="24"/>
          <w:lang w:val="en-US"/>
        </w:rPr>
        <w:t>Razor</w:t>
      </w:r>
      <w:r w:rsidRPr="0024025D">
        <w:rPr>
          <w:rFonts w:ascii="Times New Roman" w:hAnsi="Times New Roman" w:cs="Times New Roman"/>
          <w:sz w:val="24"/>
          <w:szCs w:val="24"/>
        </w:rPr>
        <w:t xml:space="preserve"> выводит автоматически этот результат – включает его в </w:t>
      </w:r>
      <w:r w:rsidRPr="0024025D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64500BD6" w14:textId="5AC0E1E4" w:rsidR="0024025D" w:rsidRDefault="0024025D" w:rsidP="0024025D">
      <w:pPr>
        <w:pStyle w:val="a5"/>
        <w:numPr>
          <w:ilvl w:val="0"/>
          <w:numId w:val="7"/>
        </w:numPr>
        <w:spacing w:after="0"/>
        <w:ind w:left="42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я (инструкция) – инструкции без результата, </w:t>
      </w:r>
      <w:r>
        <w:rPr>
          <w:rFonts w:ascii="Times New Roman" w:hAnsi="Times New Roman" w:cs="Times New Roman"/>
          <w:sz w:val="24"/>
          <w:szCs w:val="24"/>
          <w:lang w:val="en-US"/>
        </w:rPr>
        <w:t>Razor</w:t>
      </w:r>
      <w:r w:rsidRPr="00240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 просто выполняет, что позволяет, в частности, вводить переменные, организовывать циклы, реализовывать условные блоки.</w:t>
      </w:r>
    </w:p>
    <w:p w14:paraId="4F628C97" w14:textId="646F2FC1" w:rsidR="0024025D" w:rsidRPr="0024025D" w:rsidRDefault="0024025D" w:rsidP="0024025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ия – наиболее используемый способ </w:t>
      </w:r>
      <w:r>
        <w:rPr>
          <w:rFonts w:ascii="Times New Roman" w:hAnsi="Times New Roman" w:cs="Times New Roman"/>
          <w:sz w:val="24"/>
          <w:szCs w:val="24"/>
          <w:lang w:val="en-US"/>
        </w:rPr>
        <w:t>Razor</w:t>
      </w:r>
      <w:r>
        <w:rPr>
          <w:rFonts w:ascii="Times New Roman" w:hAnsi="Times New Roman" w:cs="Times New Roman"/>
          <w:sz w:val="24"/>
          <w:szCs w:val="24"/>
        </w:rPr>
        <w:t xml:space="preserve">, в простейших случаях выражение просто обозначается символом </w:t>
      </w:r>
      <w:r w:rsidRPr="0024025D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 xml:space="preserve">, например, </w:t>
      </w:r>
    </w:p>
    <w:p w14:paraId="30B0F2E3" w14:textId="18CE17FB" w:rsidR="00D64928" w:rsidRPr="00A238A0" w:rsidRDefault="0024025D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238A0">
        <w:rPr>
          <w:rFonts w:ascii="Cascadia Mono" w:hAnsi="Cascadia Mono" w:cs="Cascadia Mono"/>
          <w:color w:val="000000"/>
          <w:kern w:val="0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Data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выведет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zor</w:t>
      </w:r>
    </w:p>
    <w:p w14:paraId="0AFD006A" w14:textId="77777777" w:rsidR="00D64928" w:rsidRPr="00A238A0" w:rsidRDefault="00D64928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F43369E" w14:textId="75174085" w:rsidR="0024025D" w:rsidRDefault="007425B2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атор </w:t>
      </w:r>
      <w:r>
        <w:rPr>
          <w:rFonts w:ascii="Times New Roman" w:hAnsi="Times New Roman" w:cs="Times New Roman"/>
          <w:sz w:val="24"/>
          <w:szCs w:val="24"/>
          <w:lang w:val="en-US"/>
        </w:rPr>
        <w:t>Razor</w:t>
      </w:r>
      <w:r w:rsidRPr="00742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 пытается определить пределы выражения, а также игнорирует выражения, которые по шаблону являются электронной почтой.</w:t>
      </w:r>
    </w:p>
    <w:p w14:paraId="07BD0AE2" w14:textId="73049090" w:rsidR="007425B2" w:rsidRDefault="007425B2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начит, что можно написать </w:t>
      </w:r>
      <w:hyperlink r:id="rId16" w:history="1">
        <w:r w:rsidRPr="001F31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ser</w:t>
        </w:r>
        <w:r w:rsidRPr="001F314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F31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r</w:t>
        </w:r>
        <w:r w:rsidRPr="001F314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F31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  <w:r w:rsidRPr="00742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но не будет пытаться подставить его как выражение</w:t>
      </w:r>
    </w:p>
    <w:p w14:paraId="2F601EEE" w14:textId="77777777" w:rsidR="007425B2" w:rsidRPr="007425B2" w:rsidRDefault="007425B2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6FA32FC" w14:textId="77777777" w:rsidR="0024025D" w:rsidRPr="007425B2" w:rsidRDefault="0024025D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335CD45" w14:textId="7CBF8945" w:rsidR="00566469" w:rsidRPr="00CA4972" w:rsidRDefault="00500160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66469" w:rsidRPr="00CA4972">
          <w:rPr>
            <w:rStyle w:val="a3"/>
            <w:rFonts w:ascii="Times New Roman" w:hAnsi="Times New Roman" w:cs="Times New Roman"/>
            <w:sz w:val="24"/>
            <w:szCs w:val="24"/>
          </w:rPr>
          <w:t>https://getbootstrap.com/docs/5.1/getting-started/introduction/</w:t>
        </w:r>
      </w:hyperlink>
    </w:p>
    <w:p w14:paraId="4FE2976C" w14:textId="669B8D67" w:rsidR="00566469" w:rsidRPr="00CA4972" w:rsidRDefault="00566469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A4972">
        <w:rPr>
          <w:rFonts w:ascii="Times New Roman" w:hAnsi="Times New Roman" w:cs="Times New Roman"/>
          <w:sz w:val="24"/>
          <w:szCs w:val="24"/>
        </w:rPr>
        <w:t>https://icons.getbootstrap.com/</w:t>
      </w:r>
    </w:p>
    <w:p w14:paraId="71130A87" w14:textId="748F0752" w:rsidR="00566469" w:rsidRPr="00C976CC" w:rsidRDefault="00566469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CA4972">
        <w:rPr>
          <w:rFonts w:ascii="Times New Roman" w:hAnsi="Times New Roman" w:cs="Times New Roman"/>
          <w:sz w:val="24"/>
          <w:szCs w:val="24"/>
        </w:rPr>
        <w:t>Подключить</w:t>
      </w:r>
      <w:r w:rsidRPr="00C976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4972">
        <w:rPr>
          <w:rFonts w:ascii="Times New Roman" w:hAnsi="Times New Roman" w:cs="Times New Roman"/>
          <w:sz w:val="24"/>
          <w:szCs w:val="24"/>
        </w:rPr>
        <w:t>иконки</w:t>
      </w:r>
      <w:r w:rsidRPr="00C976CC">
        <w:rPr>
          <w:rFonts w:ascii="Times New Roman" w:hAnsi="Times New Roman" w:cs="Times New Roman"/>
          <w:sz w:val="24"/>
          <w:szCs w:val="24"/>
          <w:lang w:val="en-US"/>
        </w:rPr>
        <w:t xml:space="preserve"> BootStrap: (Shared=&gt;Layout&gt;</w:t>
      </w:r>
    </w:p>
    <w:p w14:paraId="5119C451" w14:textId="6DF76869" w:rsidR="00566469" w:rsidRPr="00C976CC" w:rsidRDefault="00566469" w:rsidP="00C1419C">
      <w:pPr>
        <w:spacing w:after="0"/>
        <w:ind w:firstLine="567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</w:pPr>
      <w:r w:rsidRPr="00C976C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>&lt;link rel="stylesheet" href="https://cdn.jsdelivr.net/npm/bootstrap-icons@1.11.3/font/bootstrap-icons.min.css"&gt;</w:t>
      </w:r>
    </w:p>
    <w:p w14:paraId="05C1D34A" w14:textId="668C9D7F" w:rsidR="00566469" w:rsidRPr="00CA4972" w:rsidRDefault="00566469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A49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82EEF3" wp14:editId="0E4D515C">
            <wp:extent cx="5940425" cy="1183005"/>
            <wp:effectExtent l="0" t="0" r="3175" b="0"/>
            <wp:docPr id="127812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276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CD4C" w14:textId="77777777" w:rsidR="00C8634E" w:rsidRPr="00CA4972" w:rsidRDefault="00C8634E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D2EC49" w14:textId="0436625B" w:rsidR="00C8634E" w:rsidRPr="00CA4972" w:rsidRDefault="00C8634E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A49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7E00D" wp14:editId="12F8EEEC">
            <wp:extent cx="5940425" cy="861060"/>
            <wp:effectExtent l="0" t="0" r="3175" b="0"/>
            <wp:docPr id="746638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386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B3AD" w14:textId="31AC1241" w:rsidR="00C8634E" w:rsidRPr="00C976CC" w:rsidRDefault="00C8634E" w:rsidP="00C1419C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CA4972">
        <w:rPr>
          <w:rFonts w:ascii="Times New Roman" w:hAnsi="Times New Roman" w:cs="Times New Roman"/>
          <w:sz w:val="24"/>
          <w:szCs w:val="24"/>
        </w:rPr>
        <w:t>Подключить</w:t>
      </w:r>
      <w:r w:rsidRPr="00C976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4972">
        <w:rPr>
          <w:rFonts w:ascii="Times New Roman" w:hAnsi="Times New Roman" w:cs="Times New Roman"/>
          <w:sz w:val="24"/>
          <w:szCs w:val="24"/>
        </w:rPr>
        <w:t>Модель</w:t>
      </w:r>
      <w:r w:rsidRPr="00C976C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10D943F" w14:textId="4997AB4F" w:rsidR="00C8634E" w:rsidRPr="00C976CC" w:rsidRDefault="00C8634E" w:rsidP="00C1419C">
      <w:pPr>
        <w:spacing w:after="0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@model ASP1.Models.Home.HomeModelsPageModel;</w:t>
      </w:r>
    </w:p>
    <w:p w14:paraId="208701A9" w14:textId="6FEB6460" w:rsidR="00C8634E" w:rsidRPr="00CA4972" w:rsidRDefault="00C8634E" w:rsidP="00C1419C">
      <w:pPr>
        <w:spacing w:after="0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Обращение к модели:</w:t>
      </w:r>
    </w:p>
    <w:p w14:paraId="5AC8CA0C" w14:textId="77777777" w:rsidR="00C8634E" w:rsidRPr="00CA4972" w:rsidRDefault="00C8634E" w:rsidP="00C14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FF"/>
          <w:kern w:val="0"/>
          <w:sz w:val="24"/>
          <w:szCs w:val="24"/>
        </w:rPr>
        <w:t>&lt;</w:t>
      </w:r>
      <w:r w:rsidRPr="00CA4972">
        <w:rPr>
          <w:rFonts w:ascii="Times New Roman" w:hAnsi="Times New Roman" w:cs="Times New Roman"/>
          <w:color w:val="800000"/>
          <w:kern w:val="0"/>
          <w:sz w:val="24"/>
          <w:szCs w:val="24"/>
        </w:rPr>
        <w:t>div</w:t>
      </w: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lass</w:t>
      </w:r>
      <w:r w:rsidRPr="00CA4972">
        <w:rPr>
          <w:rFonts w:ascii="Times New Roman" w:hAnsi="Times New Roman" w:cs="Times New Roman"/>
          <w:color w:val="0000FF"/>
          <w:kern w:val="0"/>
          <w:sz w:val="24"/>
          <w:szCs w:val="24"/>
        </w:rPr>
        <w:t>=</w:t>
      </w: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"text-center"</w:t>
      </w:r>
      <w:r w:rsidRPr="00CA4972">
        <w:rPr>
          <w:rFonts w:ascii="Times New Roman" w:hAnsi="Times New Roman" w:cs="Times New Roman"/>
          <w:color w:val="0000FF"/>
          <w:kern w:val="0"/>
          <w:sz w:val="24"/>
          <w:szCs w:val="24"/>
        </w:rPr>
        <w:t>&gt;</w:t>
      </w:r>
    </w:p>
    <w:p w14:paraId="63FC0DAB" w14:textId="77777777" w:rsidR="00C8634E" w:rsidRPr="00C976CC" w:rsidRDefault="00C8634E" w:rsidP="00C14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C976CC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&lt;</w:t>
      </w:r>
      <w:r w:rsidRPr="00C976CC">
        <w:rPr>
          <w:rFonts w:ascii="Times New Roman" w:hAnsi="Times New Roman" w:cs="Times New Roman"/>
          <w:color w:val="800000"/>
          <w:kern w:val="0"/>
          <w:sz w:val="24"/>
          <w:szCs w:val="24"/>
          <w:lang w:val="en-US"/>
        </w:rPr>
        <w:t>h1</w:t>
      </w: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lass</w:t>
      </w:r>
      <w:r w:rsidRPr="00C976CC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=</w:t>
      </w: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"display-4"</w:t>
      </w:r>
      <w:r w:rsidRPr="00C976CC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&gt;</w:t>
      </w: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@Model.PageTitle</w:t>
      </w:r>
      <w:r w:rsidRPr="00C976CC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&lt;/</w:t>
      </w:r>
      <w:r w:rsidRPr="00C976CC">
        <w:rPr>
          <w:rFonts w:ascii="Times New Roman" w:hAnsi="Times New Roman" w:cs="Times New Roman"/>
          <w:color w:val="800000"/>
          <w:kern w:val="0"/>
          <w:sz w:val="24"/>
          <w:szCs w:val="24"/>
          <w:lang w:val="en-US"/>
        </w:rPr>
        <w:t>h1</w:t>
      </w:r>
      <w:r w:rsidRPr="00C976CC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&gt;</w:t>
      </w:r>
    </w:p>
    <w:p w14:paraId="57A534C2" w14:textId="77777777" w:rsidR="00C8634E" w:rsidRPr="00C976CC" w:rsidRDefault="00C8634E" w:rsidP="00C14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</w:t>
      </w:r>
    </w:p>
    <w:p w14:paraId="77E5D5EF" w14:textId="77777777" w:rsidR="00C8634E" w:rsidRPr="00CA4972" w:rsidRDefault="00C8634E" w:rsidP="00C14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FF"/>
          <w:kern w:val="0"/>
          <w:sz w:val="24"/>
          <w:szCs w:val="24"/>
        </w:rPr>
        <w:t>&lt;/</w:t>
      </w:r>
      <w:r w:rsidRPr="00CA4972">
        <w:rPr>
          <w:rFonts w:ascii="Times New Roman" w:hAnsi="Times New Roman" w:cs="Times New Roman"/>
          <w:color w:val="800000"/>
          <w:kern w:val="0"/>
          <w:sz w:val="24"/>
          <w:szCs w:val="24"/>
        </w:rPr>
        <w:t>div</w:t>
      </w:r>
      <w:r w:rsidRPr="00CA4972">
        <w:rPr>
          <w:rFonts w:ascii="Times New Roman" w:hAnsi="Times New Roman" w:cs="Times New Roman"/>
          <w:color w:val="0000FF"/>
          <w:kern w:val="0"/>
          <w:sz w:val="24"/>
          <w:szCs w:val="24"/>
        </w:rPr>
        <w:t>&gt;</w:t>
      </w:r>
    </w:p>
    <w:p w14:paraId="4FD4636A" w14:textId="39BCFFC2" w:rsidR="00FC5A1F" w:rsidRPr="00CA4972" w:rsidRDefault="00C8634E" w:rsidP="00C1419C">
      <w:pPr>
        <w:spacing w:after="0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02912F32" wp14:editId="16CC325C">
            <wp:extent cx="4667901" cy="2400635"/>
            <wp:effectExtent l="0" t="0" r="0" b="0"/>
            <wp:docPr id="1847205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053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71DF" w14:textId="12BE0836" w:rsidR="00FC5A1F" w:rsidRPr="00CA4972" w:rsidRDefault="00FC5A1F" w:rsidP="00C1419C">
      <w:pPr>
        <w:spacing w:after="0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Передача с контроллера на вьюшку происходит через Model</w:t>
      </w:r>
    </w:p>
    <w:p w14:paraId="033E2CFF" w14:textId="025D4DF2" w:rsidR="00FC5A1F" w:rsidRPr="00CA4972" w:rsidRDefault="00FC5A1F" w:rsidP="00C1419C">
      <w:pPr>
        <w:spacing w:after="0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Есть еще один механизм передачи с контроллера на View через ViewData – суперглобальный Dictionary, в который можно в одном месте положить данные, в другом – достать. Это более старый механизм. PageModel – то, что содержит все, что необходимо для отображения страницы.</w:t>
      </w:r>
    </w:p>
    <w:p w14:paraId="72FA235C" w14:textId="77777777" w:rsidR="00FC5A1F" w:rsidRPr="00CA4972" w:rsidRDefault="00FC5A1F" w:rsidP="00C1419C">
      <w:pPr>
        <w:spacing w:after="0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3F57220" w14:textId="2CA9835F" w:rsidR="005D55E2" w:rsidRPr="00CA4972" w:rsidRDefault="005D55E2" w:rsidP="00C1419C">
      <w:pPr>
        <w:spacing w:after="0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Alt+Shift+. – находит следующие вхождения слова в VisualStudio</w:t>
      </w:r>
    </w:p>
    <w:p w14:paraId="7E218C88" w14:textId="68192B83" w:rsidR="0099378D" w:rsidRPr="00CA4972" w:rsidRDefault="0099378D" w:rsidP="00C1419C">
      <w:pPr>
        <w:spacing w:after="0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8A72A9D" w14:textId="53FDFEA3" w:rsidR="0099378D" w:rsidRPr="00CA4972" w:rsidRDefault="0099378D" w:rsidP="00C1419C">
      <w:pPr>
        <w:spacing w:after="0"/>
        <w:ind w:firstLine="567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30.03.24</w:t>
      </w:r>
    </w:p>
    <w:p w14:paraId="521E887C" w14:textId="14A925AF" w:rsidR="0099378D" w:rsidRPr="00CA4972" w:rsidRDefault="0099378D" w:rsidP="00C1419C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Инверсия управления. Сервисы</w:t>
      </w:r>
    </w:p>
    <w:p w14:paraId="38175A4E" w14:textId="3CBB11F8" w:rsidR="0099378D" w:rsidRPr="00CA4972" w:rsidRDefault="0099378D" w:rsidP="00C1419C">
      <w:pPr>
        <w:spacing w:after="0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Создание страницы начинаем с Controller</w:t>
      </w:r>
    </w:p>
    <w:p w14:paraId="6FAD355A" w14:textId="7C848C30" w:rsidR="0099378D" w:rsidRPr="00CA4972" w:rsidRDefault="0099378D" w:rsidP="00C1419C">
      <w:pPr>
        <w:spacing w:after="0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Идем в HomeController =&gt; создаем Action для инверсии управления</w:t>
      </w:r>
    </w:p>
    <w:p w14:paraId="0403173C" w14:textId="059F0DC6" w:rsidR="0099378D" w:rsidRPr="00CA4972" w:rsidRDefault="0099378D" w:rsidP="00C1419C">
      <w:pPr>
        <w:spacing w:after="0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1E02884" w14:textId="67E1CF9D" w:rsidR="0099378D" w:rsidRPr="00C976CC" w:rsidRDefault="0099378D" w:rsidP="00C1419C">
      <w:pPr>
        <w:spacing w:after="0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ublic ViewResult IoC()</w:t>
      </w:r>
    </w:p>
    <w:p w14:paraId="6D3CD660" w14:textId="5C4BDB76" w:rsidR="0099378D" w:rsidRPr="00C976CC" w:rsidRDefault="0099378D" w:rsidP="00C1419C">
      <w:pPr>
        <w:spacing w:after="0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{</w:t>
      </w:r>
    </w:p>
    <w:p w14:paraId="652F24D1" w14:textId="0EA4F1A2" w:rsidR="0099378D" w:rsidRPr="00C976CC" w:rsidRDefault="0099378D" w:rsidP="00C1419C">
      <w:pPr>
        <w:spacing w:after="0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ab/>
        <w:t>return View();</w:t>
      </w:r>
    </w:p>
    <w:p w14:paraId="68D6812E" w14:textId="0826BDCC" w:rsidR="0099378D" w:rsidRPr="00C976CC" w:rsidRDefault="0099378D" w:rsidP="00C1419C">
      <w:pPr>
        <w:spacing w:after="0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}</w:t>
      </w:r>
    </w:p>
    <w:p w14:paraId="19736F61" w14:textId="5CE69A04" w:rsidR="0099378D" w:rsidRPr="00C976CC" w:rsidRDefault="0099378D" w:rsidP="00C1419C">
      <w:pPr>
        <w:spacing w:after="0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15AF7F72" w14:textId="407362D9" w:rsidR="0099378D" w:rsidRPr="00CA4972" w:rsidRDefault="0099378D" w:rsidP="00C1419C">
      <w:pPr>
        <w:spacing w:after="0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Далее идем во View=&gt;Home=&gt;создаем новое представление IoC</w:t>
      </w:r>
    </w:p>
    <w:p w14:paraId="7FEC3D0C" w14:textId="77777777" w:rsidR="0099378D" w:rsidRPr="00C976CC" w:rsidRDefault="0099378D" w:rsidP="00C14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976C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{</w:t>
      </w:r>
    </w:p>
    <w:p w14:paraId="24EEFBDC" w14:textId="77777777" w:rsidR="0099378D" w:rsidRPr="00C976CC" w:rsidRDefault="0099378D" w:rsidP="00C14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976C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ViewData[</w:t>
      </w:r>
      <w:r w:rsidRPr="00C976C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itle"</w:t>
      </w:r>
      <w:r w:rsidRPr="00C976C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 =</w:t>
      </w:r>
      <w:r w:rsidRPr="00C976C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oS"</w:t>
      </w:r>
      <w:r w:rsidRPr="00C976C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F40DC31" w14:textId="77777777" w:rsidR="0099378D" w:rsidRPr="00C976CC" w:rsidRDefault="0099378D" w:rsidP="00C14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976C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64C499F" w14:textId="77777777" w:rsidR="0099378D" w:rsidRPr="00C976CC" w:rsidRDefault="0099378D" w:rsidP="00C14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7B1427C" w14:textId="77777777" w:rsidR="0099378D" w:rsidRPr="00C976CC" w:rsidRDefault="0099378D" w:rsidP="00C14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976C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976CC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C976C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C976C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C976C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text-center"</w:t>
      </w:r>
      <w:r w:rsidRPr="00C976C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5A3F24E" w14:textId="31944103" w:rsidR="0099378D" w:rsidRPr="00CA4972" w:rsidRDefault="0099378D" w:rsidP="00C1419C">
      <w:pPr>
        <w:spacing w:after="0"/>
        <w:ind w:firstLine="56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 w:rsidRPr="00C976C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CA4972"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 w:rsidRPr="00CA4972">
        <w:rPr>
          <w:rFonts w:ascii="Cascadia Mono" w:hAnsi="Cascadia Mono" w:cs="Cascadia Mono"/>
          <w:color w:val="800000"/>
          <w:kern w:val="0"/>
          <w:sz w:val="19"/>
          <w:szCs w:val="19"/>
        </w:rPr>
        <w:t>h1</w:t>
      </w:r>
      <w:r w:rsidRPr="00CA497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ass </w:t>
      </w:r>
      <w:r w:rsidRPr="00CA4972">
        <w:rPr>
          <w:rFonts w:ascii="Cascadia Mono" w:hAnsi="Cascadia Mono" w:cs="Cascadia Mono"/>
          <w:color w:val="0000FF"/>
          <w:kern w:val="0"/>
          <w:sz w:val="19"/>
          <w:szCs w:val="19"/>
        </w:rPr>
        <w:t>=</w:t>
      </w:r>
      <w:r w:rsidRPr="00CA4972">
        <w:rPr>
          <w:rFonts w:ascii="Cascadia Mono" w:hAnsi="Cascadia Mono" w:cs="Cascadia Mono"/>
          <w:color w:val="000000"/>
          <w:kern w:val="0"/>
          <w:sz w:val="19"/>
          <w:szCs w:val="19"/>
        </w:rPr>
        <w:t>"display-4"</w:t>
      </w:r>
      <w:r w:rsidRPr="00CA4972"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  <w:r w:rsidRPr="00CA497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A66C7A" w:rsidRPr="00CA4972">
        <w:rPr>
          <w:rFonts w:ascii="Cascadia Mono" w:hAnsi="Cascadia Mono" w:cs="Cascadia Mono"/>
          <w:color w:val="000000"/>
          <w:kern w:val="0"/>
          <w:sz w:val="19"/>
          <w:szCs w:val="19"/>
        </w:rPr>
        <w:t>Инверсия управления. Сервисы</w:t>
      </w:r>
      <w:r w:rsidRPr="00CA497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CA4972"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 w:rsidRPr="00CA4972">
        <w:rPr>
          <w:rFonts w:ascii="Cascadia Mono" w:hAnsi="Cascadia Mono" w:cs="Cascadia Mono"/>
          <w:color w:val="800000"/>
          <w:kern w:val="0"/>
          <w:sz w:val="19"/>
          <w:szCs w:val="19"/>
        </w:rPr>
        <w:t>h1</w:t>
      </w:r>
      <w:r w:rsidRPr="00CA4972">
        <w:rPr>
          <w:rFonts w:ascii="Cascadia Mono" w:hAnsi="Cascadia Mono" w:cs="Cascadia Mono"/>
          <w:color w:val="0000FF"/>
          <w:kern w:val="0"/>
          <w:sz w:val="19"/>
          <w:szCs w:val="19"/>
        </w:rPr>
        <w:t>&gt;&lt;/</w:t>
      </w:r>
      <w:r w:rsidRPr="00CA4972"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 w:rsidRPr="00CA4972"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62925D7C" w14:textId="25B60B83" w:rsidR="0099378D" w:rsidRPr="00CA4972" w:rsidRDefault="0099378D" w:rsidP="00C1419C">
      <w:pPr>
        <w:spacing w:after="0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3E46034" w14:textId="0737168C" w:rsidR="00A87253" w:rsidRPr="00CA4972" w:rsidRDefault="00A87253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nversion of control (IoC),</w:t>
      </w: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версия управления – такой архитектурный прием (паттерн) к проектам, согласно которому управление жизненным циклом объектов перекладывается на отдельный модуль (инжектор, контейнер зависимостей).</w:t>
      </w:r>
    </w:p>
    <w:p w14:paraId="6768B985" w14:textId="6E829980" w:rsidR="00A87253" w:rsidRPr="00CA4972" w:rsidRDefault="00A87253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В проекте вместо команд new создаются точки инжекции, к которым включаются объекты, созданные инжектором.</w:t>
      </w:r>
    </w:p>
    <w:p w14:paraId="2347C80D" w14:textId="2316491F" w:rsidR="00A87253" w:rsidRPr="00CA4972" w:rsidRDefault="00A87253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Это создается для того, чтобы уменьшить количество объектов в проекте.</w:t>
      </w:r>
    </w:p>
    <w:p w14:paraId="5876FCD2" w14:textId="77777777" w:rsidR="00BD3B58" w:rsidRPr="00CA4972" w:rsidRDefault="00A87253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Роль контейнера можно сравнить с глобальными переменными, которые доступны во всех частях проекта, но этот контейнер не только содержит объекты, а и контролирует их время жизни (scope) – решает, создавать ли разные объекты для разных точек инжекции, или передавать один и тот же объект.</w:t>
      </w:r>
      <w:r w:rsidR="00E01F60"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28FFEE60" w14:textId="641C5820" w:rsidR="00A87253" w:rsidRPr="00CA4972" w:rsidRDefault="00E01F60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Например, подключение к БД не должно дублироваться, с другими ресурсами также. Это создает определенную централизацию, уменьшение ресурсов, легкость замены через централизацию – плюсы инверсии управления. Тот же жизненный цикл (есть объекты, которые должны пересоздаваться, есть те, которые не нужно пересоздавать)</w:t>
      </w:r>
      <w:r w:rsidR="00BD3B58"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E6DBDE9" w14:textId="5293379D" w:rsidR="00BD3B58" w:rsidRPr="00CA4972" w:rsidRDefault="00BD3B58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Сервисами в этом контексте называют именно те объекты, которые являются единственными на весь проект</w:t>
      </w: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которые не пересоздаются). Инверсионные/инжекционные сервисы – те долгоживующие объекты, которые передаются между контроллерами. </w:t>
      </w:r>
      <w:r w:rsidR="00CE11A6"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Эти объекты, как правило, что-то делают (у них есть методы), их можно противопоставить моделями (объектам без методов. Данные есть, методов нет). </w:t>
      </w:r>
    </w:p>
    <w:p w14:paraId="710C04B4" w14:textId="3B4CC872" w:rsidR="00E01F60" w:rsidRPr="00CA4972" w:rsidRDefault="00E01F60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Инверсия управления считается относительно сложным для понимания паттерном. </w:t>
      </w:r>
    </w:p>
    <w:p w14:paraId="0BB2A292" w14:textId="77777777" w:rsidR="00BD3B58" w:rsidRPr="00CA4972" w:rsidRDefault="00BD3B58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19A6429" w14:textId="5CC6FA7B" w:rsidR="00E01F60" w:rsidRPr="00CA4972" w:rsidRDefault="00E01F60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Процесс работы при наличии инверсии управления (IoC) выглядит следующим образом:</w:t>
      </w:r>
    </w:p>
    <w:p w14:paraId="58842430" w14:textId="21523CA7" w:rsidR="00E01F60" w:rsidRPr="00CA4972" w:rsidRDefault="00E01F60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BD3B58"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описываются </w:t>
      </w:r>
      <w:r w:rsidR="00CE11A6"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сервисы – интерфейсы и их имплементации (классы)(Объекты из класса инстанциируются, а Интерфейсы – имплементируются).</w:t>
      </w:r>
    </w:p>
    <w:p w14:paraId="6AEDA6BC" w14:textId="71BB40FB" w:rsidR="00CE11A6" w:rsidRPr="00CA4972" w:rsidRDefault="00CE11A6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- осуществляется регистрация этих типов данных (классов) в инжекторе (в контейнере сервисов)</w:t>
      </w:r>
    </w:p>
    <w:p w14:paraId="37B8C1E3" w14:textId="672F1F5F" w:rsidR="00CE11A6" w:rsidRPr="00CA4972" w:rsidRDefault="00CE11A6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- в классах-потребителях оглашается инжекция этих сервисов</w:t>
      </w:r>
    </w:p>
    <w:p w14:paraId="15D371EE" w14:textId="04B98E14" w:rsidR="00CE11A6" w:rsidRPr="00CA4972" w:rsidRDefault="00CE11A6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По сути с объектами мы нигде не имеем дело.</w:t>
      </w:r>
    </w:p>
    <w:p w14:paraId="15639D53" w14:textId="57B0D9C3" w:rsidR="001463DE" w:rsidRPr="00CA4972" w:rsidRDefault="00CE11A6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и первом обращении к сервису будет создан его объект (инстанциировано) </w:t>
      </w:r>
      <w:r w:rsidR="001463DE"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и в дальнейшем он может использоваться повторно, если такое его время жизни. Чаще всего (в 90-95%) они постоянной жизни, очень редко приходится делать кратко живущие объекты.</w:t>
      </w:r>
    </w:p>
    <w:p w14:paraId="369EE129" w14:textId="7B4574BE" w:rsidR="001463DE" w:rsidRPr="00CA4972" w:rsidRDefault="001463DE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Ленивая инстанциация – если не будет запроса на этот сервис, то его объект и не создастся. </w:t>
      </w:r>
    </w:p>
    <w:p w14:paraId="329CA0F9" w14:textId="4A2E049C" w:rsidR="001463DE" w:rsidRPr="00CA4972" w:rsidRDefault="001463DE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и оглашении сервисов следует придерживаться принципа DIP (з SOLID) – Dependency Inversion Principle – принципа инверсии зависимостей. </w:t>
      </w:r>
    </w:p>
    <w:p w14:paraId="6273A3F2" w14:textId="782B3CEB" w:rsidR="001463DE" w:rsidRPr="00CA4972" w:rsidRDefault="001463DE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(!! Не путать термины: «инверсия управления», «инверсия зависимости», «инжекция зависимости»</w:t>
      </w:r>
      <w:r w:rsidR="00240C08"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- передача объектов в точки инжекции (контроллеры, другие точки)</w:t>
      </w: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).</w:t>
      </w:r>
    </w:p>
    <w:p w14:paraId="1C3D2AFE" w14:textId="5474584A" w:rsidR="001463DE" w:rsidRPr="00CA4972" w:rsidRDefault="00240C08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DIP (не создавать зависимости от реализаций, создавать зависимости от абстракций) рекомендует описывать сервисы начиная с интерфейсов. Чем выше абстракцию берем для зависимости, тем лучше.</w:t>
      </w:r>
    </w:p>
    <w:p w14:paraId="0E6BEE92" w14:textId="17DB8005" w:rsidR="00240C08" w:rsidRPr="00CA4972" w:rsidRDefault="00240C08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Антипример: есть сервис, в котором зарегистрирован американский стандарт-шифратор, и есть контроллер, в котором идет впровадження, который зависит от этот сервиса (зависимость от имплементации, т.е. от конкретного американского шифратора):</w:t>
      </w:r>
    </w:p>
    <w:p w14:paraId="5FD448E0" w14:textId="5ACAFA69" w:rsidR="00240C08" w:rsidRPr="00CA4972" w:rsidRDefault="00240C08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Service: AesService --&gt; HomeController(AesService)</w:t>
      </w:r>
    </w:p>
    <w:p w14:paraId="37F57522" w14:textId="3708896F" w:rsidR="00240C08" w:rsidRPr="00CA4972" w:rsidRDefault="00240C08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Проблема: если изменить сервис</w:t>
      </w:r>
      <w:r w:rsidR="00E52D9A"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esService --&gt; KalinaService, то придется переписывать все контроллеры (точки инжекции) для приема нового сервиса.</w:t>
      </w:r>
    </w:p>
    <w:p w14:paraId="5D8D37DF" w14:textId="33662037" w:rsidR="00E52D9A" w:rsidRPr="00CA4972" w:rsidRDefault="00E52D9A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Решение: создать интерфейс (абстракцию), например, какой-то ICryptoService и через него осуществлять инжекцию – HomeController(ICryptoService)</w:t>
      </w:r>
    </w:p>
    <w:p w14:paraId="6FEE9F3E" w14:textId="280BC114" w:rsidR="00E52D9A" w:rsidRPr="00CA4972" w:rsidRDefault="00E52D9A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Тогда изменение конкретного блока (конкретной имплементации) не вынудит менять что-то в контроллерах (будет приемлемой без переделок), главное, чтобы оба сервисы реализовывали один и тот же интерфейс</w:t>
      </w:r>
    </w:p>
    <w:p w14:paraId="65FAF20E" w14:textId="2697075E" w:rsidR="00E52D9A" w:rsidRPr="00CA4972" w:rsidRDefault="00E52D9A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актический вывод: </w:t>
      </w:r>
      <w:r w:rsidRPr="00CA4972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u w:val="single"/>
        </w:rPr>
        <w:t>сервисы всегда создаются «парой»: интерфейс-класс.</w:t>
      </w:r>
      <w:r w:rsidRPr="00CA4972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Даже если пока ничего не собираемся менять, все равно сервисы создаются именно таким способом.</w:t>
      </w:r>
    </w:p>
    <w:p w14:paraId="0B026A22" w14:textId="63A80D0A" w:rsidR="00E52D9A" w:rsidRPr="00CA4972" w:rsidRDefault="00E52D9A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</w:rPr>
      </w:pPr>
      <w:r w:rsidRPr="00CA4972">
        <w:rPr>
          <w:rFonts w:ascii="Times New Roman" w:hAnsi="Times New Roman" w:cs="Times New Roman"/>
          <w:color w:val="000000"/>
          <w:kern w:val="0"/>
        </w:rPr>
        <w:t>Это нужно для большей стойкости! Если что-то поменяется, не придется переделывать.</w:t>
      </w:r>
    </w:p>
    <w:p w14:paraId="41091C96" w14:textId="4263ECF1" w:rsidR="00E52D9A" w:rsidRPr="00CA4972" w:rsidRDefault="00C1419C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</w:rPr>
      </w:pPr>
      <w:r w:rsidRPr="00CA4972">
        <w:rPr>
          <w:rFonts w:ascii="Times New Roman" w:hAnsi="Times New Roman" w:cs="Times New Roman"/>
          <w:color w:val="000000"/>
          <w:kern w:val="0"/>
        </w:rPr>
        <w:t>Сервисы – отдельная сущность приложения. Имеют относительно самостоятельную роль. Можно даже переносить из одного проекта в другой.</w:t>
      </w:r>
    </w:p>
    <w:p w14:paraId="0E859EF1" w14:textId="44123A9E" w:rsidR="00C1419C" w:rsidRPr="00CA4972" w:rsidRDefault="00C1419C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</w:rPr>
      </w:pPr>
      <w:r w:rsidRPr="00CA4972">
        <w:rPr>
          <w:rFonts w:ascii="Times New Roman" w:hAnsi="Times New Roman" w:cs="Times New Roman"/>
          <w:noProof/>
          <w:color w:val="000000"/>
          <w:kern w:val="0"/>
        </w:rPr>
        <w:drawing>
          <wp:anchor distT="0" distB="0" distL="114300" distR="114300" simplePos="0" relativeHeight="251656192" behindDoc="0" locked="0" layoutInCell="1" allowOverlap="1" wp14:anchorId="1FB9F45F" wp14:editId="1D60B556">
            <wp:simplePos x="0" y="0"/>
            <wp:positionH relativeFrom="column">
              <wp:posOffset>4222115</wp:posOffset>
            </wp:positionH>
            <wp:positionV relativeFrom="paragraph">
              <wp:posOffset>0</wp:posOffset>
            </wp:positionV>
            <wp:extent cx="1644735" cy="1847945"/>
            <wp:effectExtent l="0" t="0" r="0" b="0"/>
            <wp:wrapThrough wrapText="bothSides">
              <wp:wrapPolygon edited="0">
                <wp:start x="0" y="0"/>
                <wp:lineTo x="0" y="21377"/>
                <wp:lineTo x="21266" y="21377"/>
                <wp:lineTo x="2126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972">
        <w:rPr>
          <w:rFonts w:ascii="Times New Roman" w:hAnsi="Times New Roman" w:cs="Times New Roman"/>
          <w:color w:val="000000"/>
          <w:kern w:val="0"/>
        </w:rPr>
        <w:t>На уровне MVC (в самом проекте) создаем новую папку Services.</w:t>
      </w:r>
    </w:p>
    <w:p w14:paraId="0A5F93D9" w14:textId="0FB79426" w:rsidR="00C1419C" w:rsidRPr="00CA4972" w:rsidRDefault="00C1419C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</w:rPr>
      </w:pPr>
    </w:p>
    <w:p w14:paraId="10BB1EA5" w14:textId="076CC188" w:rsidR="00C1419C" w:rsidRPr="00CA4972" w:rsidRDefault="00C1419C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</w:rPr>
      </w:pPr>
      <w:r w:rsidRPr="00CA4972">
        <w:rPr>
          <w:rFonts w:ascii="Times New Roman" w:hAnsi="Times New Roman" w:cs="Times New Roman"/>
          <w:color w:val="000000"/>
          <w:kern w:val="0"/>
        </w:rPr>
        <w:t>На примере создания сервисов хеширования, аутентотификации по паролю. Для регистрации пользователей используем пароли, а пароли в базе данных не должны существовать как открытые пароли (они должны быть шифрованными).</w:t>
      </w:r>
    </w:p>
    <w:p w14:paraId="096352A2" w14:textId="77777777" w:rsidR="00C1419C" w:rsidRPr="00CA4972" w:rsidRDefault="00C1419C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</w:rPr>
      </w:pPr>
    </w:p>
    <w:p w14:paraId="6E778E13" w14:textId="65C26E2A" w:rsidR="00C1419C" w:rsidRPr="00CA4972" w:rsidRDefault="00C1419C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</w:rPr>
      </w:pPr>
      <w:r w:rsidRPr="00CA4972">
        <w:rPr>
          <w:rFonts w:ascii="Times New Roman" w:hAnsi="Times New Roman" w:cs="Times New Roman"/>
          <w:color w:val="000000"/>
          <w:kern w:val="0"/>
        </w:rPr>
        <w:t>Стандарты, по которым они должны быть преобразованы: следуем требованиям стандарта:</w:t>
      </w:r>
    </w:p>
    <w:p w14:paraId="6F091F84" w14:textId="35F8B5A3" w:rsidR="00C1419C" w:rsidRPr="00CA4972" w:rsidRDefault="00500160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</w:rPr>
      </w:pPr>
      <w:hyperlink r:id="rId22" w:history="1">
        <w:r w:rsidR="0020678E" w:rsidRPr="00CA4972">
          <w:rPr>
            <w:rStyle w:val="a3"/>
            <w:rFonts w:ascii="Times New Roman" w:hAnsi="Times New Roman" w:cs="Times New Roman"/>
            <w:kern w:val="0"/>
          </w:rPr>
          <w:t>https://datatracker.ietf.org/doc/html/rfc2898</w:t>
        </w:r>
      </w:hyperlink>
    </w:p>
    <w:p w14:paraId="23228C67" w14:textId="4A9996E7" w:rsidR="0020678E" w:rsidRPr="00CA4972" w:rsidRDefault="0020678E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</w:rPr>
      </w:pPr>
      <w:r w:rsidRPr="00CA4972">
        <w:rPr>
          <w:rFonts w:ascii="Times New Roman" w:hAnsi="Times New Roman" w:cs="Times New Roman"/>
          <w:color w:val="000000"/>
          <w:kern w:val="0"/>
        </w:rPr>
        <w:t>Стандарт описывает одну из схем аутентификации, которая использует пароль. Чтобы данные сохранялись в базе выделяются две сущности:</w:t>
      </w:r>
    </w:p>
    <w:p w14:paraId="013EEBDF" w14:textId="29D6930A" w:rsidR="0020678E" w:rsidRPr="00CA4972" w:rsidRDefault="0020678E" w:rsidP="0023236F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</w:rPr>
      </w:pPr>
      <w:r w:rsidRPr="00CA4972">
        <w:rPr>
          <w:rFonts w:ascii="Times New Roman" w:hAnsi="Times New Roman" w:cs="Times New Roman"/>
          <w:color w:val="000000"/>
          <w:kern w:val="0"/>
        </w:rPr>
        <w:t>- salt - соль – случайная величина, Она генерируется чтобы несколько улучшить надежность хранения хешей. И когда мы записываем пароль – мы исходный пароль как-то сохраняем с солью и получаем то, что называется derivedKey (выходной ключ).</w:t>
      </w:r>
    </w:p>
    <w:p w14:paraId="049E16B4" w14:textId="77777777" w:rsidR="0023236F" w:rsidRPr="00CA4972" w:rsidRDefault="0020678E" w:rsidP="0023236F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</w:rPr>
      </w:pPr>
      <w:r w:rsidRPr="00CA4972">
        <w:rPr>
          <w:rFonts w:ascii="Times New Roman" w:hAnsi="Times New Roman" w:cs="Times New Roman"/>
          <w:color w:val="000000"/>
          <w:kern w:val="0"/>
        </w:rPr>
        <w:t>- derivedKey (хеш) – результат преобразования  пароля и соли.</w:t>
      </w:r>
    </w:p>
    <w:p w14:paraId="3FD9A998" w14:textId="77777777" w:rsidR="0023236F" w:rsidRPr="00CA4972" w:rsidRDefault="0023236F" w:rsidP="0023236F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</w:rPr>
      </w:pPr>
      <w:r w:rsidRPr="00CA4972">
        <w:rPr>
          <w:rFonts w:ascii="Times New Roman" w:hAnsi="Times New Roman" w:cs="Times New Roman"/>
          <w:color w:val="000000"/>
          <w:kern w:val="0"/>
        </w:rPr>
        <w:t>DK (Derived Key) – это то, что часто называют хеш, результат преобразования пароля и соли.</w:t>
      </w:r>
    </w:p>
    <w:p w14:paraId="79A882CD" w14:textId="1C4BFA85" w:rsidR="0020678E" w:rsidRPr="00CA4972" w:rsidRDefault="0020678E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</w:rPr>
      </w:pPr>
    </w:p>
    <w:p w14:paraId="7E4A5E5E" w14:textId="56E41B62" w:rsidR="0020678E" w:rsidRPr="00CA4972" w:rsidRDefault="0020678E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</w:rPr>
      </w:pPr>
      <w:r w:rsidRPr="00CA4972">
        <w:rPr>
          <w:rFonts w:ascii="Times New Roman" w:hAnsi="Times New Roman" w:cs="Times New Roman"/>
          <w:color w:val="000000"/>
          <w:kern w:val="0"/>
        </w:rPr>
        <w:t>Процесс преобразования derivedKey называется Key Derivation Function (KDF)</w:t>
      </w:r>
    </w:p>
    <w:p w14:paraId="78DB0135" w14:textId="77777777" w:rsidR="00E52D9A" w:rsidRPr="00CA4972" w:rsidRDefault="00E52D9A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</w:rPr>
      </w:pPr>
    </w:p>
    <w:p w14:paraId="41F923DF" w14:textId="2A3416AB" w:rsidR="00E52D9A" w:rsidRPr="00CA4972" w:rsidRDefault="007343DD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По стандарту первый вариант, как он рекомендует это делать:</w:t>
      </w:r>
    </w:p>
    <w:p w14:paraId="667A0F52" w14:textId="77777777" w:rsidR="007343DD" w:rsidRPr="00CA4972" w:rsidRDefault="007343DD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B565951" w14:textId="73AAB68B" w:rsidR="007343DD" w:rsidRPr="00CA4972" w:rsidRDefault="007343DD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A79495A" wp14:editId="29FFCD3A">
            <wp:extent cx="5385077" cy="447698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44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F910" w14:textId="37D028DD" w:rsidR="007343DD" w:rsidRPr="00CA4972" w:rsidRDefault="007343DD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На первом этапе используется инструмент хеширования, т.е. пароль с</w:t>
      </w:r>
      <w:r w:rsidR="003021D2"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кладывается с солью и получается хеш.</w:t>
      </w:r>
    </w:p>
    <w:p w14:paraId="47BC825F" w14:textId="6E47F3A1" w:rsidR="003021D2" w:rsidRPr="00CA4972" w:rsidRDefault="003021D2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На втором этапе высчитывается хеш того, что было перед этим и т.д. столько раз, сколько нужно, в конце результат обрезается до необходимого количества символов.</w:t>
      </w:r>
    </w:p>
    <w:p w14:paraId="595A5675" w14:textId="72C2AC79" w:rsidR="003021D2" w:rsidRPr="00CA4972" w:rsidRDefault="003021D2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Наша задача: описать два сервисы: хеш-сервис и KDF-сервис, которые будут реализовывать требования данного стандарта.</w:t>
      </w:r>
    </w:p>
    <w:p w14:paraId="315F9CE3" w14:textId="1033050F" w:rsidR="003021D2" w:rsidRPr="00CA4972" w:rsidRDefault="003021D2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972">
        <w:rPr>
          <w:rFonts w:ascii="Times New Roman" w:hAnsi="Times New Roman" w:cs="Times New Roman"/>
          <w:color w:val="000000"/>
          <w:kern w:val="0"/>
          <w:sz w:val="24"/>
          <w:szCs w:val="24"/>
        </w:rPr>
        <w:t>Последовательность работы:</w:t>
      </w: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369"/>
        <w:gridCol w:w="2535"/>
        <w:gridCol w:w="733"/>
        <w:gridCol w:w="230"/>
        <w:gridCol w:w="6056"/>
      </w:tblGrid>
      <w:tr w:rsidR="000A17CB" w:rsidRPr="00CA4972" w14:paraId="08EB3813" w14:textId="77777777" w:rsidTr="00D066FF">
        <w:tc>
          <w:tcPr>
            <w:tcW w:w="369" w:type="dxa"/>
          </w:tcPr>
          <w:p w14:paraId="46B073C4" w14:textId="2A5C1432" w:rsidR="003C071C" w:rsidRPr="00CA4972" w:rsidRDefault="003C071C" w:rsidP="00010E1D">
            <w:pPr>
              <w:pStyle w:val="a5"/>
              <w:numPr>
                <w:ilvl w:val="0"/>
                <w:numId w:val="2"/>
              </w:numPr>
              <w:ind w:left="316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98" w:type="dxa"/>
            <w:gridSpan w:val="3"/>
          </w:tcPr>
          <w:p w14:paraId="7B260A39" w14:textId="51E357B7" w:rsidR="003C071C" w:rsidRPr="00CA4972" w:rsidRDefault="003C071C" w:rsidP="003C071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CA497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единоразово) создаем папку для сервисов (всех) – Services;</w:t>
            </w:r>
          </w:p>
          <w:p w14:paraId="7A5601C3" w14:textId="77777777" w:rsidR="003C071C" w:rsidRPr="00CA4972" w:rsidRDefault="003C071C" w:rsidP="00C1419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56" w:type="dxa"/>
          </w:tcPr>
          <w:p w14:paraId="508E94B1" w14:textId="6CD4119F" w:rsidR="003C071C" w:rsidRPr="00CA4972" w:rsidRDefault="003C071C" w:rsidP="00C1419C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66FF" w:rsidRPr="00CA4972" w14:paraId="28CD1877" w14:textId="77777777" w:rsidTr="00D066FF">
        <w:tc>
          <w:tcPr>
            <w:tcW w:w="369" w:type="dxa"/>
          </w:tcPr>
          <w:p w14:paraId="0AC24993" w14:textId="77777777" w:rsidR="003C071C" w:rsidRPr="00CA4972" w:rsidRDefault="003C071C" w:rsidP="00010E1D">
            <w:pPr>
              <w:pStyle w:val="a5"/>
              <w:numPr>
                <w:ilvl w:val="0"/>
                <w:numId w:val="2"/>
              </w:numPr>
              <w:ind w:left="316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98" w:type="dxa"/>
            <w:gridSpan w:val="3"/>
          </w:tcPr>
          <w:p w14:paraId="1DB911E7" w14:textId="77777777" w:rsidR="003C071C" w:rsidRPr="00CA4972" w:rsidRDefault="003C071C" w:rsidP="003C071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CA497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создаем сервис хеширования. Для каждого сервиса, поскольку файлов будет, как минимум, два, также создаем свои папки</w:t>
            </w:r>
            <w:r w:rsidRPr="00CA4972">
              <w:rPr>
                <w:noProof/>
              </w:rPr>
              <w:t xml:space="preserve"> </w:t>
            </w:r>
          </w:p>
          <w:p w14:paraId="5A8D4FB0" w14:textId="77777777" w:rsidR="003C071C" w:rsidRPr="00CA4972" w:rsidRDefault="003C071C" w:rsidP="003C071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56" w:type="dxa"/>
          </w:tcPr>
          <w:p w14:paraId="7A36F11E" w14:textId="1EB4FD49" w:rsidR="003C071C" w:rsidRPr="00CA4972" w:rsidRDefault="003C071C" w:rsidP="00C1419C">
            <w:pPr>
              <w:jc w:val="both"/>
            </w:pPr>
            <w:r w:rsidRPr="00CA4972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D6332D3" wp14:editId="40FC42E1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75565</wp:posOffset>
                  </wp:positionV>
                  <wp:extent cx="1612900" cy="609600"/>
                  <wp:effectExtent l="0" t="0" r="6350" b="6350"/>
                  <wp:wrapThrough wrapText="bothSides">
                    <wp:wrapPolygon edited="0">
                      <wp:start x="0" y="0"/>
                      <wp:lineTo x="0" y="20925"/>
                      <wp:lineTo x="21430" y="20925"/>
                      <wp:lineTo x="21430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66FF" w:rsidRPr="00CA4972" w14:paraId="66C7DE2A" w14:textId="77777777" w:rsidTr="00D066FF">
        <w:tc>
          <w:tcPr>
            <w:tcW w:w="369" w:type="dxa"/>
          </w:tcPr>
          <w:p w14:paraId="379C27C1" w14:textId="77777777" w:rsidR="003C071C" w:rsidRPr="00CA4972" w:rsidRDefault="003C071C" w:rsidP="00010E1D">
            <w:pPr>
              <w:pStyle w:val="a5"/>
              <w:numPr>
                <w:ilvl w:val="0"/>
                <w:numId w:val="2"/>
              </w:numPr>
              <w:ind w:left="316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98" w:type="dxa"/>
            <w:gridSpan w:val="3"/>
          </w:tcPr>
          <w:p w14:paraId="7CADE4CF" w14:textId="66CDE2E8" w:rsidR="003C071C" w:rsidRPr="00CA4972" w:rsidRDefault="003C071C" w:rsidP="003C071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CA4972">
              <w:rPr>
                <w:rFonts w:ascii="Times New Roman" w:hAnsi="Times New Roman" w:cs="Times New Roman"/>
                <w:noProof/>
                <w:sz w:val="24"/>
                <w:szCs w:val="24"/>
              </w:rPr>
              <w:t>в папке сервиса Hash создаем два файла (интерфейс IHashService и какую-то его имплементацию, например Md5HashService – один из хешеров, 128-битный хеш, достаточно простой для нагрузки с определенными недостатками, но для задач аутентификации достаточный.</w:t>
            </w:r>
          </w:p>
        </w:tc>
        <w:tc>
          <w:tcPr>
            <w:tcW w:w="6056" w:type="dxa"/>
          </w:tcPr>
          <w:p w14:paraId="362FE744" w14:textId="7168A42D" w:rsidR="003C071C" w:rsidRPr="00CA4972" w:rsidRDefault="003C071C" w:rsidP="00C1419C">
            <w:pPr>
              <w:jc w:val="both"/>
            </w:pPr>
            <w:r w:rsidRPr="00CA49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66F4AC2" wp14:editId="289E8330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173990</wp:posOffset>
                  </wp:positionV>
                  <wp:extent cx="2038350" cy="812800"/>
                  <wp:effectExtent l="0" t="0" r="0" b="6350"/>
                  <wp:wrapThrough wrapText="bothSides">
                    <wp:wrapPolygon edited="0">
                      <wp:start x="0" y="0"/>
                      <wp:lineTo x="0" y="21263"/>
                      <wp:lineTo x="21398" y="21263"/>
                      <wp:lineTo x="21398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66FF" w:rsidRPr="00CA4972" w14:paraId="69ACD06A" w14:textId="77777777" w:rsidTr="00D066FF">
        <w:tc>
          <w:tcPr>
            <w:tcW w:w="369" w:type="dxa"/>
          </w:tcPr>
          <w:p w14:paraId="28F97683" w14:textId="77777777" w:rsidR="003C071C" w:rsidRPr="00CA4972" w:rsidRDefault="003C071C" w:rsidP="00010E1D">
            <w:pPr>
              <w:pStyle w:val="a5"/>
              <w:numPr>
                <w:ilvl w:val="0"/>
                <w:numId w:val="2"/>
              </w:numPr>
              <w:ind w:left="316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98" w:type="dxa"/>
            <w:gridSpan w:val="3"/>
          </w:tcPr>
          <w:p w14:paraId="55D2A75E" w14:textId="77777777" w:rsidR="003C071C" w:rsidRPr="00CA4972" w:rsidRDefault="003C071C" w:rsidP="003C071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4972">
              <w:rPr>
                <w:rFonts w:ascii="Times New Roman" w:hAnsi="Times New Roman" w:cs="Times New Roman"/>
                <w:noProof/>
                <w:sz w:val="24"/>
                <w:szCs w:val="24"/>
              </w:rPr>
              <w:t>Описываем файл IHashService</w:t>
            </w:r>
          </w:p>
          <w:p w14:paraId="73CF7175" w14:textId="77777777" w:rsidR="003C071C" w:rsidRPr="00CA4972" w:rsidRDefault="003C071C" w:rsidP="003C071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8FA4BFD" w14:textId="77777777" w:rsidR="003C071C" w:rsidRPr="00CA4972" w:rsidRDefault="003C071C" w:rsidP="003C071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4972">
              <w:rPr>
                <w:rFonts w:ascii="Times New Roman" w:hAnsi="Times New Roman" w:cs="Times New Roman"/>
                <w:noProof/>
                <w:sz w:val="24"/>
                <w:szCs w:val="24"/>
              </w:rPr>
              <w:t>I – Interface Segrigation – интерфейс не следует отяжелять, их надо делать максимально компактными. В идеале, чтобы в интерфесе был один мето ди все</w:t>
            </w:r>
          </w:p>
          <w:p w14:paraId="59C1FE5F" w14:textId="77777777" w:rsidR="003C071C" w:rsidRPr="00CA4972" w:rsidRDefault="003C071C" w:rsidP="003C071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83A93B7" w14:textId="566E5041" w:rsidR="003C071C" w:rsidRPr="00CA4972" w:rsidRDefault="003C071C" w:rsidP="003C071C">
            <w:pPr>
              <w:tabs>
                <w:tab w:val="left" w:pos="993"/>
              </w:tabs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CA4972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//Digest - слово синонім від hash (як правило </w:t>
            </w:r>
            <w:r w:rsidR="004F0179" w:rsidRPr="00CA4972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hash </w:t>
            </w:r>
            <w:r w:rsidRPr="00CA4972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назва функц</w:t>
            </w:r>
            <w:r w:rsidR="004F0179" w:rsidRPr="00CA4972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ії (алгоритм)</w:t>
            </w:r>
            <w:r w:rsidRPr="00CA4972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 а Digest - результат його работи)</w:t>
            </w:r>
          </w:p>
          <w:p w14:paraId="17564553" w14:textId="77777777" w:rsidR="004F0179" w:rsidRPr="00CA4972" w:rsidRDefault="004F0179" w:rsidP="003C071C">
            <w:pPr>
              <w:tabs>
                <w:tab w:val="left" w:pos="993"/>
              </w:tabs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54444C1" w14:textId="0294A2C6" w:rsidR="004F0179" w:rsidRPr="00CA4972" w:rsidRDefault="004F0179" w:rsidP="003C071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4972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D5 – Message Digest (сокращенно)</w:t>
            </w:r>
            <w:r w:rsidR="00F50880" w:rsidRPr="00CA4972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– один из криптоалгоритмов</w:t>
            </w:r>
          </w:p>
        </w:tc>
        <w:tc>
          <w:tcPr>
            <w:tcW w:w="6056" w:type="dxa"/>
          </w:tcPr>
          <w:p w14:paraId="3F140F62" w14:textId="77777777" w:rsidR="003C071C" w:rsidRPr="00010E1D" w:rsidRDefault="003C071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namespace ASP1.Services.Hash</w:t>
            </w:r>
          </w:p>
          <w:p w14:paraId="7F9EF4F2" w14:textId="77777777" w:rsidR="003C071C" w:rsidRPr="00010E1D" w:rsidRDefault="003C071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{</w:t>
            </w:r>
          </w:p>
          <w:p w14:paraId="1027D9A9" w14:textId="77777777" w:rsidR="003C071C" w:rsidRPr="00010E1D" w:rsidRDefault="003C071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//</w:t>
            </w:r>
            <w:r w:rsidRPr="00CA4972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Просто</w:t>
            </w: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CA4972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декларує</w:t>
            </w: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</w:t>
            </w:r>
            <w:r w:rsidRPr="00CA4972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І</w:t>
            </w: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CA4972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в</w:t>
            </w: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OLID)</w:t>
            </w:r>
          </w:p>
          <w:p w14:paraId="63D5D1AE" w14:textId="7C3AA954" w:rsidR="003C071C" w:rsidRPr="00010E1D" w:rsidRDefault="003C071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public interface IHashService</w:t>
            </w:r>
          </w:p>
          <w:p w14:paraId="6D0A90D5" w14:textId="43894ACA" w:rsidR="003C071C" w:rsidRPr="00010E1D" w:rsidRDefault="003C071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{      </w:t>
            </w:r>
          </w:p>
          <w:p w14:paraId="49632361" w14:textId="03A79F2A" w:rsidR="003C071C" w:rsidRPr="00010E1D" w:rsidRDefault="003C071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String Digest(String input);</w:t>
            </w:r>
          </w:p>
          <w:p w14:paraId="7B511E92" w14:textId="70E2CBFC" w:rsidR="003C071C" w:rsidRPr="00C976CC" w:rsidRDefault="003C071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C976C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270E4654" w14:textId="720EBB2D" w:rsidR="003C071C" w:rsidRPr="00CA4972" w:rsidRDefault="003C071C" w:rsidP="003C071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4972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066FF" w:rsidRPr="00CA4972" w14:paraId="5B56AA17" w14:textId="77777777" w:rsidTr="00D066FF">
        <w:tc>
          <w:tcPr>
            <w:tcW w:w="369" w:type="dxa"/>
          </w:tcPr>
          <w:p w14:paraId="51068234" w14:textId="77777777" w:rsidR="003C071C" w:rsidRPr="00CA4972" w:rsidRDefault="003C071C" w:rsidP="00010E1D">
            <w:pPr>
              <w:pStyle w:val="a5"/>
              <w:numPr>
                <w:ilvl w:val="0"/>
                <w:numId w:val="2"/>
              </w:numPr>
              <w:ind w:left="316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54" w:type="dxa"/>
            <w:gridSpan w:val="4"/>
          </w:tcPr>
          <w:p w14:paraId="0EA3B6EF" w14:textId="737C36BB" w:rsidR="003C071C" w:rsidRPr="00CA4972" w:rsidRDefault="003C071C" w:rsidP="003C071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4972">
              <w:rPr>
                <w:rFonts w:ascii="Times New Roman" w:hAnsi="Times New Roman" w:cs="Times New Roman"/>
                <w:noProof/>
                <w:sz w:val="24"/>
                <w:szCs w:val="24"/>
              </w:rPr>
              <w:t>Описываем файл Md5HashService</w:t>
            </w:r>
            <w:r w:rsidR="004F0179" w:rsidRPr="00CA497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имплементация интерфеса IHashService</w:t>
            </w:r>
          </w:p>
          <w:p w14:paraId="7F4C91DA" w14:textId="77777777" w:rsidR="004F0179" w:rsidRPr="00CA4972" w:rsidRDefault="004F0179" w:rsidP="003C071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161BDB3" w14:textId="77777777" w:rsidR="003C071C" w:rsidRPr="00010E1D" w:rsidRDefault="003C071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namespace ASP1.Services.Hash</w:t>
            </w:r>
          </w:p>
          <w:p w14:paraId="1DB723D1" w14:textId="77777777" w:rsidR="003C071C" w:rsidRPr="00010E1D" w:rsidRDefault="003C071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{</w:t>
            </w:r>
          </w:p>
          <w:p w14:paraId="15E5CDB7" w14:textId="77777777" w:rsidR="003C071C" w:rsidRPr="00010E1D" w:rsidRDefault="003C071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public class Md5HashService </w:t>
            </w:r>
            <w:r w:rsidRPr="00010E1D">
              <w:rPr>
                <w:rFonts w:ascii="Cascadia Mono" w:hAnsi="Cascadia Mono" w:cs="Cascadia Mono"/>
                <w:b/>
                <w:bCs/>
                <w:color w:val="000000"/>
                <w:kern w:val="0"/>
                <w:sz w:val="19"/>
                <w:szCs w:val="19"/>
                <w:u w:val="single"/>
                <w:lang w:val="en-US"/>
              </w:rPr>
              <w:t>: IHashService</w:t>
            </w:r>
          </w:p>
          <w:p w14:paraId="2C119AB8" w14:textId="77777777" w:rsidR="003C071C" w:rsidRPr="00010E1D" w:rsidRDefault="003C071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{</w:t>
            </w:r>
          </w:p>
          <w:p w14:paraId="3A694DA3" w14:textId="77777777" w:rsidR="003C071C" w:rsidRPr="00010E1D" w:rsidRDefault="003C071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public string Digest(string input)=&gt;</w:t>
            </w:r>
          </w:p>
          <w:p w14:paraId="74D43EAA" w14:textId="77777777" w:rsidR="003C071C" w:rsidRPr="00010E1D" w:rsidRDefault="003C071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Convert.ToHexString(System.Security.Cryptography.MD5.Create()</w:t>
            </w:r>
          </w:p>
          <w:p w14:paraId="0D74FD31" w14:textId="77777777" w:rsidR="003C071C" w:rsidRPr="00010E1D" w:rsidRDefault="003C071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        .ComputeHash(System.Text.Encoding.UTF8.GetBytes(input)));</w:t>
            </w:r>
          </w:p>
          <w:p w14:paraId="5C21F6F9" w14:textId="77777777" w:rsidR="003C071C" w:rsidRPr="00010E1D" w:rsidRDefault="003C071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</w:t>
            </w:r>
          </w:p>
          <w:p w14:paraId="1E0C94D0" w14:textId="77777777" w:rsidR="003C071C" w:rsidRPr="00CA4972" w:rsidRDefault="003C071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CA4972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54F8F87D" w14:textId="4AEEC049" w:rsidR="003C071C" w:rsidRPr="00CA4972" w:rsidRDefault="003C071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CA4972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6BBD619D" w14:textId="77777777" w:rsidR="003C071C" w:rsidRPr="00CA4972" w:rsidRDefault="003C071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</w:tc>
      </w:tr>
      <w:tr w:rsidR="00D066FF" w:rsidRPr="00834D7E" w14:paraId="5E4636CD" w14:textId="77777777" w:rsidTr="00D066FF">
        <w:tc>
          <w:tcPr>
            <w:tcW w:w="369" w:type="dxa"/>
            <w:vMerge w:val="restart"/>
          </w:tcPr>
          <w:p w14:paraId="18930EC5" w14:textId="77777777" w:rsidR="00F50880" w:rsidRPr="00CA4972" w:rsidRDefault="00F50880" w:rsidP="00010E1D">
            <w:pPr>
              <w:pStyle w:val="a5"/>
              <w:numPr>
                <w:ilvl w:val="0"/>
                <w:numId w:val="2"/>
              </w:numPr>
              <w:ind w:left="316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98" w:type="dxa"/>
            <w:gridSpan w:val="3"/>
          </w:tcPr>
          <w:p w14:paraId="400339B7" w14:textId="77777777" w:rsidR="00F50880" w:rsidRPr="00CA4972" w:rsidRDefault="00F50880" w:rsidP="003C071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4972">
              <w:rPr>
                <w:rFonts w:ascii="Times New Roman" w:hAnsi="Times New Roman" w:cs="Times New Roman"/>
                <w:noProof/>
                <w:sz w:val="24"/>
                <w:szCs w:val="24"/>
              </w:rPr>
              <w:t>Регистрируем эти сервисы в Program.cs</w:t>
            </w:r>
          </w:p>
          <w:p w14:paraId="5CAA5FF9" w14:textId="41DCC7C7" w:rsidR="00F50880" w:rsidRPr="00CA4972" w:rsidRDefault="00F50880" w:rsidP="003C071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56" w:type="dxa"/>
          </w:tcPr>
          <w:p w14:paraId="5CF638E5" w14:textId="77777777" w:rsidR="00F50880" w:rsidRPr="00010E1D" w:rsidRDefault="00F50880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A4972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Находим</w:t>
            </w: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CA4972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строчку</w:t>
            </w: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</w:p>
          <w:p w14:paraId="4DFAFB6C" w14:textId="77777777" w:rsidR="00F50880" w:rsidRPr="00010E1D" w:rsidRDefault="00F50880" w:rsidP="00F508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// Add services to the container.</w:t>
            </w:r>
          </w:p>
          <w:p w14:paraId="6CB949A0" w14:textId="77777777" w:rsidR="00F50880" w:rsidRPr="00010E1D" w:rsidRDefault="00F50880" w:rsidP="00F508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builder.Services.AddControllersWithViews();</w:t>
            </w:r>
          </w:p>
          <w:p w14:paraId="0F30CD72" w14:textId="39430963" w:rsidR="00F50880" w:rsidRPr="00010E1D" w:rsidRDefault="00F50880" w:rsidP="00F508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A4972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зарегистрировать</w:t>
            </w: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CA4972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сервисы</w:t>
            </w: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CA4972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надо</w:t>
            </w: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CA4972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между</w:t>
            </w: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builder </w:t>
            </w:r>
            <w:r w:rsidRPr="00CA4972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и</w:t>
            </w: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pp</w:t>
            </w:r>
          </w:p>
        </w:tc>
      </w:tr>
      <w:tr w:rsidR="00D066FF" w:rsidRPr="00CA4972" w14:paraId="7F9655EB" w14:textId="77777777" w:rsidTr="00D066FF">
        <w:tc>
          <w:tcPr>
            <w:tcW w:w="369" w:type="dxa"/>
            <w:vMerge/>
          </w:tcPr>
          <w:p w14:paraId="5CEF3AEC" w14:textId="77777777" w:rsidR="00F50880" w:rsidRPr="00010E1D" w:rsidRDefault="00F50880" w:rsidP="00010E1D">
            <w:pPr>
              <w:pStyle w:val="a5"/>
              <w:numPr>
                <w:ilvl w:val="0"/>
                <w:numId w:val="2"/>
              </w:numPr>
              <w:ind w:left="316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554" w:type="dxa"/>
            <w:gridSpan w:val="4"/>
          </w:tcPr>
          <w:p w14:paraId="36394432" w14:textId="77777777" w:rsidR="00F50880" w:rsidRPr="00CA4972" w:rsidRDefault="00F50880" w:rsidP="00F508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CA4972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Реєстрація сервісу - його додавання до контейнеру build.Services</w:t>
            </w:r>
          </w:p>
          <w:p w14:paraId="10F2D52A" w14:textId="77777777" w:rsidR="00F50880" w:rsidRPr="00010E1D" w:rsidRDefault="00F50880" w:rsidP="00F508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builder.Services.AddSingleton&lt;IHashService, Md5HashService&gt;(); </w:t>
            </w:r>
          </w:p>
          <w:p w14:paraId="6F32CDEC" w14:textId="77777777" w:rsidR="005763DB" w:rsidRPr="00010E1D" w:rsidRDefault="005763DB" w:rsidP="00F508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00C5B6C0" w14:textId="1219E005" w:rsidR="00CA4972" w:rsidRPr="00CA4972" w:rsidRDefault="00CA4972" w:rsidP="00F50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CA497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ри следовании DIP устанавливается «связка» между интерфейсом и имплементацией. Данную инструкцию можно читать таким образом:</w:t>
            </w:r>
          </w:p>
          <w:p w14:paraId="015A485A" w14:textId="1AB77DE8" w:rsidR="00CA4972" w:rsidRPr="00CA4972" w:rsidRDefault="00CA4972" w:rsidP="00F508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CA497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«если будет запрос на инжекцию IHashService, то выдать объект класса Md5HashService».</w:t>
            </w:r>
          </w:p>
        </w:tc>
      </w:tr>
      <w:tr w:rsidR="000A17CB" w:rsidRPr="006C08CC" w14:paraId="1A28F8FE" w14:textId="77777777" w:rsidTr="00D066FF">
        <w:tc>
          <w:tcPr>
            <w:tcW w:w="369" w:type="dxa"/>
          </w:tcPr>
          <w:p w14:paraId="128E74B7" w14:textId="77777777" w:rsidR="00F50880" w:rsidRPr="00CA4972" w:rsidRDefault="00F50880" w:rsidP="00010E1D">
            <w:pPr>
              <w:pStyle w:val="a5"/>
              <w:numPr>
                <w:ilvl w:val="0"/>
                <w:numId w:val="2"/>
              </w:numPr>
              <w:ind w:left="316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5" w:type="dxa"/>
          </w:tcPr>
          <w:p w14:paraId="64018C3B" w14:textId="06972E1B" w:rsidR="00F25090" w:rsidRPr="00F25090" w:rsidRDefault="00CA4972" w:rsidP="00F250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жектируем сервис в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omeController</w:t>
            </w:r>
          </w:p>
          <w:p w14:paraId="1CB12206" w14:textId="77777777" w:rsidR="00CA4972" w:rsidRPr="00F25090" w:rsidRDefault="00CA4972" w:rsidP="003C071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E204DC5" w14:textId="464DB64B" w:rsidR="00CA4972" w:rsidRPr="00CA4972" w:rsidRDefault="00CA4972" w:rsidP="003C071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19" w:type="dxa"/>
            <w:gridSpan w:val="3"/>
          </w:tcPr>
          <w:p w14:paraId="4D2F6EAA" w14:textId="77777777" w:rsidR="00F50880" w:rsidRDefault="006C08CC" w:rsidP="003C0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Традиционно инжекция сервисов осущетсвляется через конструктор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Это исключает возможность создания объекта без передачи ему зависимостей (сервисов).</w:t>
            </w:r>
          </w:p>
          <w:p w14:paraId="5964FDC9" w14:textId="77777777" w:rsidR="006C08CC" w:rsidRDefault="006C08C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AACDFD6" w14:textId="77777777" w:rsidR="006C08CC" w:rsidRPr="00010E1D" w:rsidRDefault="006C08C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В изначальном проекте инжекция демонстрируется на примере </w:t>
            </w:r>
            <w:r w:rsidRPr="006C08C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logger</w:t>
            </w:r>
          </w:p>
          <w:p w14:paraId="04259050" w14:textId="77777777" w:rsidR="006C08CC" w:rsidRPr="00010E1D" w:rsidRDefault="006C08C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01D24EF" w14:textId="77777777" w:rsidR="006C08CC" w:rsidRPr="00834D7E" w:rsidRDefault="006C08C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private readonly ILogger&lt;HomeController&gt; _logger;</w:t>
            </w:r>
          </w:p>
          <w:p w14:paraId="27D67BDA" w14:textId="77777777" w:rsidR="006C08CC" w:rsidRPr="00834D7E" w:rsidRDefault="006C08C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66F8AD07" w14:textId="02082B41" w:rsidR="006C08CC" w:rsidRPr="006C08CC" w:rsidRDefault="006C08CC" w:rsidP="003C0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</w:pPr>
            <w:r w:rsidRPr="006C08C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>Оглашаем соб</w:t>
            </w:r>
            <w:r w:rsidRPr="006C08C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ствернную зависимость (инжекцию) – поле с модификатором </w:t>
            </w:r>
            <w:r w:rsidRPr="006C08C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private</w:t>
            </w:r>
            <w:r w:rsidRPr="006C08C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r</w:t>
            </w:r>
            <w:r w:rsidRPr="006C08C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eadonly</w:t>
            </w:r>
            <w:r w:rsidRPr="006C08C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– это не позволит изменять это поле случайными командами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+ зависимость </w:t>
            </w:r>
            <w:r w:rsidRPr="006C08C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через интерфейс</w:t>
            </w:r>
            <w:r w:rsidRPr="006C08C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r w:rsidRPr="006C08C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DIP</w:t>
            </w:r>
            <w:r w:rsidRPr="006C08C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Pr="006C08C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 xml:space="preserve"> тип зависимости – абстрация (интерфейс)</w:t>
            </w:r>
          </w:p>
          <w:p w14:paraId="04DA320B" w14:textId="77777777" w:rsidR="006C08CC" w:rsidRDefault="006C08C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uk-UA"/>
              </w:rPr>
            </w:pPr>
          </w:p>
          <w:p w14:paraId="1DAAF17E" w14:textId="0E70212D" w:rsidR="006C08CC" w:rsidRDefault="006C08C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rivate readonly IHashService _hashService;</w:t>
            </w:r>
          </w:p>
          <w:p w14:paraId="7EB5768A" w14:textId="12919002" w:rsidR="006C08CC" w:rsidRDefault="006C08C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754E6A93" w14:textId="6D832BFE" w:rsidR="006C08CC" w:rsidRPr="00855F81" w:rsidRDefault="006C08C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uk-UA"/>
              </w:rPr>
              <w:t>нажимаем по полю правой кнопкой =</w:t>
            </w:r>
            <w:r w:rsidRPr="006C08C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gt; QuickActions =&gt; Add parameter 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o</w:t>
            </w:r>
            <w:r w:rsidRPr="00010E1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conctructor</w:t>
            </w:r>
          </w:p>
          <w:p w14:paraId="38546EBC" w14:textId="18F582E3" w:rsidR="006C08CC" w:rsidRPr="006C08CC" w:rsidRDefault="006C08CC" w:rsidP="003C0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uk-UA"/>
              </w:rPr>
            </w:pPr>
          </w:p>
        </w:tc>
      </w:tr>
      <w:tr w:rsidR="000A17CB" w:rsidRPr="006C08CC" w14:paraId="02E3CD4F" w14:textId="77777777" w:rsidTr="00D066FF">
        <w:tc>
          <w:tcPr>
            <w:tcW w:w="369" w:type="dxa"/>
          </w:tcPr>
          <w:p w14:paraId="0A99BE02" w14:textId="77777777" w:rsidR="006C08CC" w:rsidRPr="006C08CC" w:rsidRDefault="006C08CC" w:rsidP="00010E1D">
            <w:pPr>
              <w:pStyle w:val="a5"/>
              <w:numPr>
                <w:ilvl w:val="0"/>
                <w:numId w:val="2"/>
              </w:numPr>
              <w:ind w:left="316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98" w:type="dxa"/>
            <w:gridSpan w:val="3"/>
          </w:tcPr>
          <w:p w14:paraId="471B1B08" w14:textId="1FAB9D57" w:rsidR="006C08CC" w:rsidRPr="00855F81" w:rsidRDefault="00855F81" w:rsidP="003C071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Использование сервиса в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 xml:space="preserve">любом месте, например в нашем представлени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oC</w:t>
            </w:r>
          </w:p>
        </w:tc>
        <w:tc>
          <w:tcPr>
            <w:tcW w:w="6056" w:type="dxa"/>
          </w:tcPr>
          <w:p w14:paraId="2456B0AB" w14:textId="77777777" w:rsidR="00855F81" w:rsidRPr="00834D7E" w:rsidRDefault="00855F81" w:rsidP="00855F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lastRenderedPageBreak/>
              <w:t>public ViewResult IoS()</w:t>
            </w:r>
          </w:p>
          <w:p w14:paraId="2CC449F8" w14:textId="77777777" w:rsidR="00855F81" w:rsidRPr="00834D7E" w:rsidRDefault="00855F81" w:rsidP="00855F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lastRenderedPageBreak/>
              <w:t>{</w:t>
            </w:r>
          </w:p>
          <w:p w14:paraId="015679A7" w14:textId="77777777" w:rsidR="00855F81" w:rsidRPr="00834D7E" w:rsidRDefault="00855F81" w:rsidP="00855F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HomeIoCPageModel model = new()</w:t>
            </w:r>
          </w:p>
          <w:p w14:paraId="6D85A4E0" w14:textId="77777777" w:rsidR="00855F81" w:rsidRPr="00834D7E" w:rsidRDefault="00855F81" w:rsidP="00855F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{</w:t>
            </w:r>
          </w:p>
          <w:p w14:paraId="3B1321D5" w14:textId="77777777" w:rsidR="00855F81" w:rsidRPr="00834D7E" w:rsidRDefault="00855F81" w:rsidP="00855F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HashExample = _hashService.Digest("123"),</w:t>
            </w:r>
          </w:p>
          <w:p w14:paraId="1F5F0782" w14:textId="4D853DA8" w:rsidR="00855F81" w:rsidRPr="00834D7E" w:rsidRDefault="00855F81" w:rsidP="00855F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};</w:t>
            </w:r>
          </w:p>
          <w:p w14:paraId="1BAFC3E5" w14:textId="77777777" w:rsidR="00855F81" w:rsidRPr="00834D7E" w:rsidRDefault="00855F81" w:rsidP="00855F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return View(model);</w:t>
            </w:r>
          </w:p>
          <w:p w14:paraId="75E8E69B" w14:textId="40FAEE79" w:rsidR="006C08CC" w:rsidRDefault="00855F81" w:rsidP="00855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A17CB" w:rsidRPr="006C08CC" w14:paraId="692F6313" w14:textId="77777777" w:rsidTr="00D066FF">
        <w:tc>
          <w:tcPr>
            <w:tcW w:w="369" w:type="dxa"/>
          </w:tcPr>
          <w:p w14:paraId="6E169BEB" w14:textId="77777777" w:rsidR="00855F81" w:rsidRPr="006C08CC" w:rsidRDefault="00855F81" w:rsidP="00010E1D">
            <w:pPr>
              <w:pStyle w:val="a5"/>
              <w:numPr>
                <w:ilvl w:val="0"/>
                <w:numId w:val="2"/>
              </w:numPr>
              <w:ind w:left="316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98" w:type="dxa"/>
            <w:gridSpan w:val="3"/>
          </w:tcPr>
          <w:p w14:paraId="5CED4ACA" w14:textId="601F1F10" w:rsidR="00855F81" w:rsidRDefault="00855F81" w:rsidP="003C071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 папк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dels</w:t>
            </w:r>
            <w:r w:rsidRPr="00855F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=&gt;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ome</w:t>
            </w:r>
            <w:r w:rsidRPr="00855F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=&g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создаем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omeIoCPageModel</w:t>
            </w:r>
          </w:p>
          <w:p w14:paraId="24F795FC" w14:textId="77777777" w:rsidR="00855F81" w:rsidRDefault="00855F81" w:rsidP="003C071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74687FD4" w14:textId="5E355B73" w:rsidR="00855F81" w:rsidRPr="00855F81" w:rsidRDefault="00855F81" w:rsidP="003C071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оздаем модель – необходи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е данные для передачи с контроллера на представление</w:t>
            </w:r>
          </w:p>
        </w:tc>
        <w:tc>
          <w:tcPr>
            <w:tcW w:w="6056" w:type="dxa"/>
          </w:tcPr>
          <w:p w14:paraId="001F8A90" w14:textId="77777777" w:rsidR="00855F81" w:rsidRPr="00834D7E" w:rsidRDefault="00855F81" w:rsidP="00855F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namespace ASP1.Models.Home</w:t>
            </w:r>
          </w:p>
          <w:p w14:paraId="55137819" w14:textId="77777777" w:rsidR="00855F81" w:rsidRPr="00834D7E" w:rsidRDefault="00855F81" w:rsidP="00855F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{</w:t>
            </w:r>
          </w:p>
          <w:p w14:paraId="66F3435A" w14:textId="77777777" w:rsidR="00855F81" w:rsidRPr="00834D7E" w:rsidRDefault="00855F81" w:rsidP="00855F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public class HomeIoCPageModel</w:t>
            </w:r>
          </w:p>
          <w:p w14:paraId="1D6BCDFB" w14:textId="77777777" w:rsidR="00855F81" w:rsidRPr="00834D7E" w:rsidRDefault="00855F81" w:rsidP="00855F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{</w:t>
            </w:r>
          </w:p>
          <w:p w14:paraId="4BC9DA71" w14:textId="77777777" w:rsidR="00855F81" w:rsidRPr="00834D7E" w:rsidRDefault="00855F81" w:rsidP="00855F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public string HashExample { get; set; } = null!;</w:t>
            </w:r>
          </w:p>
          <w:p w14:paraId="67FCD2C9" w14:textId="5E916353" w:rsidR="00855F81" w:rsidRDefault="00855F81" w:rsidP="00855F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A17CB" w:rsidRPr="00834D7E" w14:paraId="1B77DB27" w14:textId="77777777" w:rsidTr="00D066FF">
        <w:tc>
          <w:tcPr>
            <w:tcW w:w="369" w:type="dxa"/>
          </w:tcPr>
          <w:p w14:paraId="416F92A0" w14:textId="77777777" w:rsidR="00855F81" w:rsidRPr="006C08CC" w:rsidRDefault="00855F81" w:rsidP="00010E1D">
            <w:pPr>
              <w:pStyle w:val="a5"/>
              <w:numPr>
                <w:ilvl w:val="0"/>
                <w:numId w:val="2"/>
              </w:numPr>
              <w:ind w:left="316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98" w:type="dxa"/>
            <w:gridSpan w:val="3"/>
          </w:tcPr>
          <w:p w14:paraId="7058E60E" w14:textId="5F78A4B1" w:rsidR="00855F81" w:rsidRDefault="00A2626F" w:rsidP="003C071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Идем на представление и заявляем, что работаем с определенной моделью</w:t>
            </w:r>
          </w:p>
        </w:tc>
        <w:tc>
          <w:tcPr>
            <w:tcW w:w="6056" w:type="dxa"/>
          </w:tcPr>
          <w:p w14:paraId="06E7D01B" w14:textId="164BFA73" w:rsidR="00A2626F" w:rsidRPr="00A2626F" w:rsidRDefault="00A2626F" w:rsidP="00855F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Файл</w:t>
            </w:r>
            <w:r w:rsidRPr="00C976C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IoS.cshtml</w:t>
            </w:r>
          </w:p>
          <w:p w14:paraId="2B84276E" w14:textId="77777777" w:rsidR="00A2626F" w:rsidRPr="00834D7E" w:rsidRDefault="00A2626F" w:rsidP="00855F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1D7E9070" w14:textId="062744B9" w:rsidR="00855F81" w:rsidRPr="00834D7E" w:rsidRDefault="00A2626F" w:rsidP="00855F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@model ASP1.Models.Home.HomeIoCPageModel</w:t>
            </w:r>
          </w:p>
        </w:tc>
      </w:tr>
      <w:tr w:rsidR="000A17CB" w:rsidRPr="006C08CC" w14:paraId="731D8952" w14:textId="77777777" w:rsidTr="00D066FF">
        <w:tc>
          <w:tcPr>
            <w:tcW w:w="369" w:type="dxa"/>
          </w:tcPr>
          <w:p w14:paraId="2C7E206C" w14:textId="77777777" w:rsidR="00F25090" w:rsidRPr="00834D7E" w:rsidRDefault="00F25090" w:rsidP="00010E1D">
            <w:pPr>
              <w:pStyle w:val="a5"/>
              <w:numPr>
                <w:ilvl w:val="0"/>
                <w:numId w:val="2"/>
              </w:numPr>
              <w:ind w:left="316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498" w:type="dxa"/>
            <w:gridSpan w:val="3"/>
          </w:tcPr>
          <w:p w14:paraId="4F29FE22" w14:textId="63AD8E95" w:rsidR="00F25090" w:rsidRDefault="00F25090" w:rsidP="00F250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тем результат</w:t>
            </w:r>
            <w:r w:rsidRPr="00F250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або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онтролер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ередаем на представление:</w:t>
            </w:r>
          </w:p>
          <w:p w14:paraId="19073532" w14:textId="259E2F7B" w:rsidR="00F25090" w:rsidRPr="00F25090" w:rsidRDefault="00F25090" w:rsidP="00F250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&lt;i&gt;@Model.HashExample&lt;i&gt;</w:t>
            </w:r>
          </w:p>
          <w:p w14:paraId="7DAEA805" w14:textId="77777777" w:rsidR="00F25090" w:rsidRDefault="00F25090" w:rsidP="003C071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056" w:type="dxa"/>
          </w:tcPr>
          <w:p w14:paraId="6EE0D82D" w14:textId="77777777" w:rsidR="00F25090" w:rsidRDefault="00F25090" w:rsidP="00855F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F25090">
              <w:rPr>
                <w:rFonts w:ascii="Cascadia Mono" w:hAnsi="Cascadia Mono" w:cs="Cascadia Mono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 wp14:anchorId="013DED44" wp14:editId="38C35BDB">
                  <wp:extent cx="3032125" cy="381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C4B8A" w14:textId="77777777" w:rsidR="00F25090" w:rsidRDefault="00F25090" w:rsidP="00855F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3070D163" w14:textId="03763342" w:rsidR="00F25090" w:rsidRPr="00F25090" w:rsidRDefault="00F25090" w:rsidP="00855F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uk-UA"/>
              </w:rPr>
              <w:t>В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ывелся хеш числа 123</w:t>
            </w:r>
          </w:p>
        </w:tc>
      </w:tr>
      <w:tr w:rsidR="0096566D" w:rsidRPr="006C08CC" w14:paraId="4D055FB2" w14:textId="77777777" w:rsidTr="00D066FF">
        <w:tc>
          <w:tcPr>
            <w:tcW w:w="9923" w:type="dxa"/>
            <w:gridSpan w:val="5"/>
          </w:tcPr>
          <w:p w14:paraId="4AC0711D" w14:textId="77777777" w:rsidR="0096566D" w:rsidRPr="00547939" w:rsidRDefault="0096566D" w:rsidP="00547939">
            <w:pPr>
              <w:autoSpaceDE w:val="0"/>
              <w:autoSpaceDN w:val="0"/>
              <w:adjustRightInd w:val="0"/>
              <w:ind w:left="457" w:firstLine="599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9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>М</w:t>
            </w:r>
            <w:r w:rsidRPr="005479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ы нигде не писали </w:t>
            </w:r>
            <w:r w:rsidRPr="005479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new</w:t>
            </w:r>
            <w:r w:rsidRPr="005479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>! Где создается об</w:t>
            </w:r>
            <w:r w:rsidRPr="005479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ъект – мы этого не увидим! Все происходит под капотом в рамках </w:t>
            </w:r>
            <w:r w:rsidRPr="005479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builder</w:t>
            </w:r>
            <w:r w:rsidRPr="005479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5479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Service</w:t>
            </w:r>
            <w:r w:rsidRPr="005479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79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 xml:space="preserve">и то, тут он просто регистрируется, сам конструктор запустится тогда, когда он </w:t>
            </w:r>
            <w:r w:rsidRPr="005479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увидит первую инжекцию, то есть когда мы первый раз зайдем на страницу </w:t>
            </w:r>
            <w:r w:rsidRPr="005479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IoC</w:t>
            </w:r>
            <w:r w:rsidRPr="005479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>. М</w:t>
            </w:r>
            <w:r w:rsidRPr="005479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ы просто пишем типы данных, нигде вручную объект не создаем</w:t>
            </w:r>
          </w:p>
          <w:p w14:paraId="0D305CC9" w14:textId="77777777" w:rsidR="0096566D" w:rsidRPr="00547939" w:rsidRDefault="0096566D" w:rsidP="00547939">
            <w:pPr>
              <w:autoSpaceDE w:val="0"/>
              <w:autoSpaceDN w:val="0"/>
              <w:adjustRightInd w:val="0"/>
              <w:ind w:left="457" w:firstLine="599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9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Нам в конструктор передаются какие-то параметры. </w:t>
            </w:r>
            <w:r w:rsidR="00547939" w:rsidRPr="005479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ередает их инжектор. Когда конструктор будет создаваться как объект, снова будет запрос к инжектору (к этому контейнеру «дай все нужные зависимости», это тоже будет определять фреймворк)</w:t>
            </w:r>
          </w:p>
          <w:p w14:paraId="07C9DF4C" w14:textId="77777777" w:rsidR="00547939" w:rsidRPr="00547939" w:rsidRDefault="00547939" w:rsidP="00547939">
            <w:pPr>
              <w:autoSpaceDE w:val="0"/>
              <w:autoSpaceDN w:val="0"/>
              <w:adjustRightInd w:val="0"/>
              <w:ind w:left="457" w:firstLine="599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9A1A91C" w14:textId="77777777" w:rsidR="00547939" w:rsidRPr="00547939" w:rsidRDefault="00547939" w:rsidP="00547939">
            <w:pPr>
              <w:autoSpaceDE w:val="0"/>
              <w:autoSpaceDN w:val="0"/>
              <w:adjustRightInd w:val="0"/>
              <w:ind w:left="457" w:firstLine="599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9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этом суть инверсии управления: не мы управляем созданием объектов, а кто-то, что-то управляет, и уничтожением тоже.</w:t>
            </w:r>
          </w:p>
          <w:p w14:paraId="75E4F259" w14:textId="77777777" w:rsidR="00547939" w:rsidRPr="00547939" w:rsidRDefault="00547939" w:rsidP="00547939">
            <w:pPr>
              <w:autoSpaceDE w:val="0"/>
              <w:autoSpaceDN w:val="0"/>
              <w:adjustRightInd w:val="0"/>
              <w:ind w:left="457" w:firstLine="599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B3E4ECD" w14:textId="77777777" w:rsidR="00547939" w:rsidRPr="00547939" w:rsidRDefault="00547939" w:rsidP="00547939">
            <w:pPr>
              <w:autoSpaceDE w:val="0"/>
              <w:autoSpaceDN w:val="0"/>
              <w:adjustRightInd w:val="0"/>
              <w:ind w:left="457" w:firstLine="599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479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Где срабатывает этот конструктор? Отстуствие видимой связи. Создание – не наше дело.</w:t>
            </w:r>
          </w:p>
          <w:p w14:paraId="7C045387" w14:textId="075CB07D" w:rsidR="00547939" w:rsidRPr="0096566D" w:rsidRDefault="00547939" w:rsidP="00547939">
            <w:pPr>
              <w:autoSpaceDE w:val="0"/>
              <w:autoSpaceDN w:val="0"/>
              <w:adjustRightInd w:val="0"/>
              <w:ind w:left="457" w:firstLine="599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5479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этому такие проекты сложновато читать, нужно видеть, где точки инжекции, где настраиваем контейнер</w:t>
            </w:r>
          </w:p>
        </w:tc>
      </w:tr>
      <w:tr w:rsidR="00D066FF" w:rsidRPr="006C08CC" w14:paraId="769AD789" w14:textId="77777777" w:rsidTr="00D066FF">
        <w:tc>
          <w:tcPr>
            <w:tcW w:w="369" w:type="dxa"/>
          </w:tcPr>
          <w:p w14:paraId="611D09B5" w14:textId="77777777" w:rsidR="00D066FF" w:rsidRPr="006C08CC" w:rsidRDefault="00D066FF" w:rsidP="00010E1D">
            <w:pPr>
              <w:pStyle w:val="a5"/>
              <w:numPr>
                <w:ilvl w:val="0"/>
                <w:numId w:val="2"/>
              </w:numPr>
              <w:ind w:left="316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54" w:type="dxa"/>
            <w:gridSpan w:val="4"/>
          </w:tcPr>
          <w:p w14:paraId="2E8FA15C" w14:textId="77777777" w:rsidR="00D066FF" w:rsidRDefault="00D066FF" w:rsidP="00F250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Имитируем задачу перехода на новый способ хеширования.</w:t>
            </w:r>
          </w:p>
          <w:p w14:paraId="50CD7F56" w14:textId="572E0596" w:rsidR="00D066FF" w:rsidRPr="00F25090" w:rsidRDefault="00D066FF" w:rsidP="00855F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CP</w:t>
            </w:r>
            <w:r w:rsidRPr="00D066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из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OLI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) не вмешиваемся в работу пре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дущего сервиса, а создаем новый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haHashService</w:t>
            </w:r>
            <w:r w:rsidRPr="00D066FF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0A17CB" w:rsidRPr="006C08CC" w14:paraId="7CB4AEA9" w14:textId="77777777" w:rsidTr="00D066FF">
        <w:tc>
          <w:tcPr>
            <w:tcW w:w="369" w:type="dxa"/>
          </w:tcPr>
          <w:p w14:paraId="44CD4CE4" w14:textId="77777777" w:rsidR="00D066FF" w:rsidRPr="006C08CC" w:rsidRDefault="00D066FF" w:rsidP="00010E1D">
            <w:pPr>
              <w:pStyle w:val="a5"/>
              <w:numPr>
                <w:ilvl w:val="0"/>
                <w:numId w:val="2"/>
              </w:numPr>
              <w:ind w:left="316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14:paraId="043E9DF4" w14:textId="77777777" w:rsidR="00D066FF" w:rsidRDefault="00D066FF" w:rsidP="00F250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Идем в папку Services=&gt;Ha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=&gt;AddClass=&gt;</w:t>
            </w:r>
          </w:p>
          <w:p w14:paraId="00CA8AED" w14:textId="77777777" w:rsidR="00D066FF" w:rsidRDefault="00D066FF" w:rsidP="00F250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gaHashSrvice.cs</w:t>
            </w:r>
          </w:p>
          <w:p w14:paraId="3E074D1D" w14:textId="77777777" w:rsidR="00D066FF" w:rsidRDefault="00D066FF" w:rsidP="00F250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130B9AD3" w14:textId="75404796" w:rsidR="00D066FF" w:rsidRPr="00D066FF" w:rsidRDefault="00D066FF" w:rsidP="00F250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86" w:type="dxa"/>
            <w:gridSpan w:val="2"/>
          </w:tcPr>
          <w:p w14:paraId="68172D05" w14:textId="77777777" w:rsidR="00D066FF" w:rsidRPr="00834D7E" w:rsidRDefault="00D066FF" w:rsidP="00D066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namespace ASP1.Services.Hash</w:t>
            </w:r>
          </w:p>
          <w:p w14:paraId="5C27113A" w14:textId="77777777" w:rsidR="00D066FF" w:rsidRPr="00834D7E" w:rsidRDefault="00D066FF" w:rsidP="00D066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{</w:t>
            </w:r>
          </w:p>
          <w:p w14:paraId="61CCB3F0" w14:textId="77777777" w:rsidR="00D066FF" w:rsidRPr="00834D7E" w:rsidRDefault="00D066FF" w:rsidP="00D066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public class ShaHashService:IHashService</w:t>
            </w:r>
          </w:p>
          <w:p w14:paraId="051FDE2D" w14:textId="77777777" w:rsidR="00D066FF" w:rsidRPr="00834D7E" w:rsidRDefault="00D066FF" w:rsidP="00D066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{</w:t>
            </w:r>
          </w:p>
          <w:p w14:paraId="329B0B9C" w14:textId="77777777" w:rsidR="00D066FF" w:rsidRPr="00834D7E" w:rsidRDefault="00D066FF" w:rsidP="00D066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public string Digest(string input) =&gt;</w:t>
            </w:r>
          </w:p>
          <w:p w14:paraId="69507EBC" w14:textId="77777777" w:rsidR="00D066FF" w:rsidRPr="00834D7E" w:rsidRDefault="00D066FF" w:rsidP="00D066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Convert.ToHexString(System.Security.</w:t>
            </w:r>
          </w:p>
          <w:p w14:paraId="01194069" w14:textId="607153F1" w:rsidR="00D066FF" w:rsidRPr="00834D7E" w:rsidRDefault="00D066FF" w:rsidP="00D066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Cryptography.SHA1.Create()</w:t>
            </w:r>
          </w:p>
          <w:p w14:paraId="138495BE" w14:textId="77777777" w:rsidR="00D066FF" w:rsidRPr="00834D7E" w:rsidRDefault="00D066FF" w:rsidP="00D066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        .ComputeHash(System.Text.Encoding.</w:t>
            </w:r>
          </w:p>
          <w:p w14:paraId="40C89C5D" w14:textId="27E4E727" w:rsidR="00D066FF" w:rsidRPr="00834D7E" w:rsidRDefault="00D066FF" w:rsidP="00D066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UTF8.GetBytes(input)));</w:t>
            </w:r>
          </w:p>
          <w:p w14:paraId="6B2379AB" w14:textId="77777777" w:rsidR="00D066FF" w:rsidRDefault="00D066FF" w:rsidP="00D066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4AFF9147" w14:textId="77777777" w:rsidR="00D066FF" w:rsidRDefault="00D066FF" w:rsidP="00D066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3F3F5BE1" w14:textId="77777777" w:rsidR="00D066FF" w:rsidRPr="00D066FF" w:rsidRDefault="00D066FF" w:rsidP="00855F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0A17CB" w:rsidRPr="006C08CC" w14:paraId="6B5597CF" w14:textId="77777777" w:rsidTr="00D066FF">
        <w:tc>
          <w:tcPr>
            <w:tcW w:w="369" w:type="dxa"/>
          </w:tcPr>
          <w:p w14:paraId="1F47D3AA" w14:textId="77777777" w:rsidR="000A17CB" w:rsidRPr="006C08CC" w:rsidRDefault="000A17CB" w:rsidP="00010E1D">
            <w:pPr>
              <w:pStyle w:val="a5"/>
              <w:numPr>
                <w:ilvl w:val="0"/>
                <w:numId w:val="2"/>
              </w:numPr>
              <w:ind w:left="316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14:paraId="218FF282" w14:textId="7D6439D7" w:rsidR="000A17CB" w:rsidRPr="000A17CB" w:rsidRDefault="000A17CB" w:rsidP="00F250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Меняем регистрацию сервиса в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ogram</w:t>
            </w:r>
            <w:r w:rsidRPr="000A17CB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s</w:t>
            </w:r>
          </w:p>
        </w:tc>
        <w:tc>
          <w:tcPr>
            <w:tcW w:w="6286" w:type="dxa"/>
            <w:gridSpan w:val="2"/>
          </w:tcPr>
          <w:p w14:paraId="68F4F4D4" w14:textId="77777777" w:rsidR="000A17CB" w:rsidRPr="00834D7E" w:rsidRDefault="000A17CB" w:rsidP="00D066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34D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builder.Services.AddSingleton&lt;IHashService, ShaHashService&gt;();</w:t>
            </w:r>
          </w:p>
          <w:p w14:paraId="68C420E8" w14:textId="77777777" w:rsidR="000A17CB" w:rsidRPr="00834D7E" w:rsidRDefault="000A17CB" w:rsidP="00D066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2A571F39" w14:textId="07BF41E6" w:rsidR="000A17CB" w:rsidRDefault="000A17CB" w:rsidP="00D066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0A17CB">
              <w:rPr>
                <w:rFonts w:ascii="Cascadia Mono" w:hAnsi="Cascadia Mono" w:cs="Cascadia Mono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 wp14:anchorId="4F4FBEAA" wp14:editId="6903CB45">
                  <wp:extent cx="3807965" cy="317500"/>
                  <wp:effectExtent l="0" t="0" r="254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125" cy="32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7CB" w:rsidRPr="006C08CC" w14:paraId="465EBD10" w14:textId="77777777" w:rsidTr="00D066FF">
        <w:tc>
          <w:tcPr>
            <w:tcW w:w="369" w:type="dxa"/>
          </w:tcPr>
          <w:p w14:paraId="48629877" w14:textId="77777777" w:rsidR="000A17CB" w:rsidRPr="006C08CC" w:rsidRDefault="000A17CB" w:rsidP="00010E1D">
            <w:pPr>
              <w:pStyle w:val="a5"/>
              <w:numPr>
                <w:ilvl w:val="0"/>
                <w:numId w:val="2"/>
              </w:numPr>
              <w:ind w:left="316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14:paraId="097FDB62" w14:textId="77777777" w:rsidR="000A17CB" w:rsidRDefault="000A17CB" w:rsidP="00F250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286" w:type="dxa"/>
            <w:gridSpan w:val="2"/>
          </w:tcPr>
          <w:p w14:paraId="09100364" w14:textId="77777777" w:rsidR="000A17CB" w:rsidRDefault="000A17CB" w:rsidP="00D066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</w:tc>
      </w:tr>
    </w:tbl>
    <w:p w14:paraId="1055D889" w14:textId="77777777" w:rsidR="003C071C" w:rsidRPr="006C08CC" w:rsidRDefault="003C071C" w:rsidP="00C1419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3F2276B" w14:textId="34A7FAD0" w:rsidR="00A01967" w:rsidRDefault="00A01967" w:rsidP="00A01967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B4DBEE7" w14:textId="6A724ECB" w:rsidR="009A310E" w:rsidRPr="00150A7A" w:rsidRDefault="009A310E" w:rsidP="009A310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50A7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COPE</w:t>
      </w:r>
    </w:p>
    <w:p w14:paraId="3E45C000" w14:textId="643DBBA6" w:rsidR="009A310E" w:rsidRPr="00150A7A" w:rsidRDefault="009A310E" w:rsidP="00A01967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F54AC4B" w14:textId="5E627CAE" w:rsidR="00C976CC" w:rsidRPr="00150A7A" w:rsidRDefault="00C976CC" w:rsidP="00A01967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3560B56" w14:textId="59113A75" w:rsidR="00C976CC" w:rsidRPr="00150A7A" w:rsidRDefault="00C976CC" w:rsidP="00C976CC">
      <w:pPr>
        <w:spacing w:after="0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50A7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06.04.24</w:t>
      </w:r>
    </w:p>
    <w:p w14:paraId="04FC8B0D" w14:textId="05AE7E6F" w:rsidR="00C976CC" w:rsidRPr="00C976CC" w:rsidRDefault="00C976CC" w:rsidP="00C976C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uk-UA"/>
        </w:rPr>
      </w:pPr>
      <w:r w:rsidRPr="00C976C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uk-UA"/>
        </w:rPr>
        <w:t>Работа с БД</w:t>
      </w:r>
    </w:p>
    <w:p w14:paraId="1C9A8A57" w14:textId="77777777" w:rsidR="00C976CC" w:rsidRDefault="00C976CC" w:rsidP="00C976C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</w:rPr>
        <w:t>Entity</w:t>
      </w: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</w:t>
      </w: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</w:rPr>
        <w:t>Framework</w:t>
      </w: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один з інструментів роботи з БД</w:t>
      </w:r>
    </w:p>
    <w:p w14:paraId="78F2402B" w14:textId="77777777" w:rsidR="00C976CC" w:rsidRPr="00C976CC" w:rsidRDefault="00C976CC" w:rsidP="00C976CC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Нужно установить пакет</w:t>
      </w: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ы:</w:t>
      </w:r>
    </w:p>
    <w:p w14:paraId="4B73BA53" w14:textId="070E0A1E" w:rsidR="00C976CC" w:rsidRPr="00C976CC" w:rsidRDefault="00C976CC" w:rsidP="000C47F5">
      <w:pPr>
        <w:pStyle w:val="a5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crosoft</w:t>
      </w: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.</w:t>
      </w: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EntityFrameworkCore</w:t>
      </w: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– основной </w:t>
      </w:r>
    </w:p>
    <w:p w14:paraId="37A78A0F" w14:textId="7966C082" w:rsidR="00C976CC" w:rsidRPr="00C976CC" w:rsidRDefault="00C976CC" w:rsidP="000C47F5">
      <w:pPr>
        <w:pStyle w:val="a5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crosoft</w:t>
      </w: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.</w:t>
      </w: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EnityFrameworkCore</w:t>
      </w: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.</w:t>
      </w: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Tools</w:t>
      </w: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– инструменты комнадной строки</w:t>
      </w:r>
    </w:p>
    <w:p w14:paraId="12352146" w14:textId="67148731" w:rsidR="00C976CC" w:rsidRDefault="00C976CC" w:rsidP="000C47F5">
      <w:pPr>
        <w:pStyle w:val="a5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crosoft</w:t>
      </w: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.</w:t>
      </w: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EntityFramework</w:t>
      </w: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.</w:t>
      </w: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qlServer</w:t>
      </w:r>
      <w:r w:rsidRPr="00C976CC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– драйвер (провайдер, коннектор), который согласовывает работу фреймворка с конкретной БД. Если используются другие СУБД, третья библиотека будет другой</w:t>
      </w:r>
    </w:p>
    <w:p w14:paraId="1993610F" w14:textId="217D1D33" w:rsidR="000C47F5" w:rsidRDefault="000C47F5" w:rsidP="000C47F5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онтекст данных – отдельная архитектурная прослойка проекта. Это значит, что это относительно самостоятельное образование, которое может быть или перенесено в другой проект, или заменен другим образованием при переходе на другого поставщика данных, или другие технологии работы с данными, например, н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WebApi</w:t>
      </w:r>
      <w:r w:rsidRPr="000C47F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(когда данн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ые берутся не напрямую из БД, а из какого-то веб-сервиса, который предоставляет эти данные)</w:t>
      </w:r>
      <w:r w:rsidR="002960C2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4DC728E6" w14:textId="77777777" w:rsidR="002960C2" w:rsidRDefault="002960C2" w:rsidP="000C47F5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Слоеная архитектура – процесс постепенной передачи данных </w:t>
      </w:r>
    </w:p>
    <w:p w14:paraId="361BC7C3" w14:textId="77777777" w:rsidR="002960C2" w:rsidRDefault="002960C2" w:rsidP="000C47F5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Почитать: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Open</w:t>
      </w:r>
      <w:r w:rsidRPr="002960C2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ystem</w:t>
      </w:r>
      <w:r w:rsidRPr="002960C2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nterconnect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</w:t>
      </w:r>
    </w:p>
    <w:p w14:paraId="57D5F648" w14:textId="40CB858B" w:rsidR="002960C2" w:rsidRDefault="00500160" w:rsidP="000C47F5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hyperlink r:id="rId28" w:history="1">
        <w:r w:rsidR="002960C2" w:rsidRPr="00036DE9">
          <w:rPr>
            <w:rStyle w:val="a3"/>
            <w:rFonts w:ascii="Times New Roman" w:hAnsi="Times New Roman" w:cs="Times New Roman"/>
            <w:kern w:val="0"/>
            <w:sz w:val="24"/>
            <w:szCs w:val="24"/>
            <w:lang w:val="uk-UA"/>
          </w:rPr>
          <w:t>https://everybit.cloud/open-systems-interconnection-osi-model/</w:t>
        </w:r>
      </w:hyperlink>
    </w:p>
    <w:p w14:paraId="2FA1C4B4" w14:textId="7567F254" w:rsidR="002960C2" w:rsidRPr="002960C2" w:rsidRDefault="002960C2" w:rsidP="000C47F5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деляется 7 слоев передачи данных, от физического до </w:t>
      </w:r>
      <w:r w:rsidR="00F45135">
        <w:rPr>
          <w:rFonts w:ascii="Times New Roman" w:hAnsi="Times New Roman" w:cs="Times New Roman"/>
          <w:color w:val="000000"/>
          <w:kern w:val="0"/>
          <w:sz w:val="24"/>
          <w:szCs w:val="24"/>
        </w:rPr>
        <w:t>уровня приложения</w:t>
      </w:r>
    </w:p>
    <w:p w14:paraId="38F390B2" w14:textId="77777777" w:rsidR="00F45135" w:rsidRDefault="00F45135" w:rsidP="000C47F5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5F63DDE" w14:textId="7302BD40" w:rsidR="002960C2" w:rsidRDefault="002960C2" w:rsidP="000C47F5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960C2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6E6DA25" wp14:editId="2CE7BF04">
            <wp:extent cx="5940425" cy="38538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301E" w14:textId="1FF9D015" w:rsidR="00F45135" w:rsidRDefault="00F45135" w:rsidP="000C47F5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DB07FA8" w14:textId="4C0AE4C3" w:rsidR="00F45135" w:rsidRDefault="00F45135" w:rsidP="000C47F5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45135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687118A6" wp14:editId="7CB8791A">
            <wp:extent cx="5940425" cy="31394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F2AB" w14:textId="05550104" w:rsidR="00F45135" w:rsidRDefault="00F45135" w:rsidP="000C47F5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Общение между двумя приложениями. Первое начинает отправлять, т.е. сигнал доходит до физического уровня, заходит в другое приложение в виде сигнала. К ПК подключен либо оптический кабель, либо железный кабель, либо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Wi</w:t>
      </w:r>
      <w:r w:rsidRPr="00F45135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Fi</w:t>
      </w:r>
      <w:r w:rsidRPr="00F4513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антенна. Когда физический уровень этот сигнал принял, преобразовал в 0 и 1, далее они собираются в байты, затем в символы, потом в протоколы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, протокол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ы собираются уже в файлы, и т.д.</w:t>
      </w:r>
    </w:p>
    <w:p w14:paraId="2914B758" w14:textId="53F32056" w:rsidR="00F45135" w:rsidRDefault="00F45135" w:rsidP="000C47F5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Т.е. это тако</w:t>
      </w:r>
      <w:r w:rsidR="006E210C">
        <w:rPr>
          <w:rFonts w:ascii="Times New Roman" w:hAnsi="Times New Roman" w:cs="Times New Roman"/>
          <w:color w:val="000000"/>
          <w:kern w:val="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редставление о том, как происходит преобразование данных от природного вида к более абстрактному.</w:t>
      </w:r>
    </w:p>
    <w:p w14:paraId="4302C04C" w14:textId="3D2E2D9E" w:rsidR="00F45135" w:rsidRDefault="00F45135" w:rsidP="000C47F5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Этот стандарт описывает словами идею, которая в принципе архитектура (структура программы) строится так, что каждый слой, пропуская через себя повышает абстракцию от какой-то конкретной формы к более абстрактной формы.</w:t>
      </w:r>
    </w:p>
    <w:p w14:paraId="2F98D274" w14:textId="0F8642B3" w:rsidR="00F45135" w:rsidRDefault="00F45135" w:rsidP="000C47F5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2CB978C9" w14:textId="2E8EAB35" w:rsidR="00C618E0" w:rsidRDefault="00C618E0" w:rsidP="000C47F5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Еще раз: </w:t>
      </w:r>
    </w:p>
    <w:p w14:paraId="324AD21E" w14:textId="3E5CB6D1" w:rsidR="00C618E0" w:rsidRDefault="00C618E0" w:rsidP="000C47F5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 нашем проекте контекст данных – отдельный архитектурный слой проекта, который преобразовывает данные из источника данных (БД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файловое хранилище) в программную форму – объекты. </w:t>
      </w:r>
    </w:p>
    <w:p w14:paraId="05DE475F" w14:textId="5201CB9B" w:rsidR="00C618E0" w:rsidRDefault="00C618E0" w:rsidP="000C47F5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Context</w:t>
      </w:r>
      <w:r w:rsidRPr="00C618E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обеспечить как-то взаимодействие с источником данных и все, что приходит подать в виде объектов, коллекции объектов и т.д. Т.е. преобразовать в программную форму. </w:t>
      </w:r>
    </w:p>
    <w:p w14:paraId="075356E5" w14:textId="1B112164" w:rsidR="00C618E0" w:rsidRDefault="00C618E0" w:rsidP="00C618E0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Поэтому выход в виде  объектов делает этот слой заменяемым.</w:t>
      </w:r>
      <w:r w:rsidR="00B5367B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Т.е., если мы переходим к другому источнику данных, все, что нужно сделать – это привести эту среду к тем самым объектам. В этом случае мы просто один слой другим, он нам выдает те же объекты, просто заполняет их из другого источника.</w:t>
      </w:r>
    </w:p>
    <w:p w14:paraId="7B3ABAF6" w14:textId="458413BA" w:rsidR="00B5367B" w:rsidRDefault="00B5367B" w:rsidP="00C618E0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В классическом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VC</w:t>
      </w:r>
      <w:r w:rsidRPr="00B536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именно такой слой называется моделью. </w:t>
      </w:r>
    </w:p>
    <w:p w14:paraId="76F5A19B" w14:textId="5A2CC883" w:rsidR="00B5367B" w:rsidRDefault="00B5367B" w:rsidP="00C618E0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SP</w:t>
      </w:r>
      <w:r w:rsidRPr="00B536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нятие модели несколько смещается в то время когда он был не только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V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и модель –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это скорее те самые объекты, которые выходят из Модели (с большой буквы), поэтому для всего архитектурного слоя используется «Контекст данных».</w:t>
      </w:r>
    </w:p>
    <w:p w14:paraId="03152CB9" w14:textId="5E617498" w:rsidR="00B5367B" w:rsidRDefault="00B5367B" w:rsidP="00C618E0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5BC2DEAF" w14:textId="40EAD44E" w:rsidR="00B5367B" w:rsidRDefault="00B5367B" w:rsidP="00C618E0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Контекст состоит из не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скольких частей:</w:t>
      </w:r>
    </w:p>
    <w:p w14:paraId="0BDF808B" w14:textId="36965975" w:rsidR="00B5367B" w:rsidRDefault="00B5367B" w:rsidP="00B5367B">
      <w:pPr>
        <w:pStyle w:val="a5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Entities</w:t>
      </w:r>
      <w:r w:rsidRPr="00B536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сущности (модели данн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ых</w:t>
      </w:r>
      <w:r w:rsidRPr="00B536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TO</w:t>
      </w:r>
      <w:r w:rsidRPr="00B536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</w:t>
      </w:r>
      <w:r w:rsidRPr="00B536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transfer</w:t>
      </w:r>
      <w:r w:rsidRPr="00B536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Objects</w:t>
      </w:r>
      <w:r w:rsidRPr="00B536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об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ъекты</w:t>
      </w:r>
      <w:r w:rsidRPr="00B536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лассы), предназначенные для </w:t>
      </w:r>
      <w:r w:rsidR="00B70272">
        <w:rPr>
          <w:rFonts w:ascii="Times New Roman" w:hAnsi="Times New Roman" w:cs="Times New Roman"/>
          <w:color w:val="000000"/>
          <w:kern w:val="0"/>
          <w:sz w:val="24"/>
          <w:szCs w:val="24"/>
        </w:rPr>
        <w:t>отображени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анных</w:t>
      </w:r>
      <w:r w:rsidR="00B702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программу. У них фактически нет </w:t>
      </w:r>
      <w:r w:rsidR="00B70272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методов, они несут только данные. Их данные относительно простые, отображают СУБД данные, они должны быть сериализуемыми.</w:t>
      </w:r>
    </w:p>
    <w:p w14:paraId="40F2A164" w14:textId="0FA720AB" w:rsidR="00B70272" w:rsidRPr="00485023" w:rsidRDefault="00B70272" w:rsidP="00B5367B">
      <w:pPr>
        <w:pStyle w:val="a5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70272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O</w:t>
      </w:r>
      <w:r w:rsidRPr="00B702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r w:rsidRPr="00B70272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</w:t>
      </w:r>
      <w:r w:rsidRPr="00B702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70272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ccess</w:t>
      </w:r>
      <w:r w:rsidRPr="00B702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70272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Objects</w:t>
      </w:r>
      <w:r w:rsidRPr="00B702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об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ъекты</w:t>
      </w:r>
      <w:r w:rsidRPr="00B70272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сервисы</w:t>
      </w:r>
      <w:r w:rsidRPr="00B702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Pr="00B702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методами, предназначенными для работы с данными.</w:t>
      </w:r>
    </w:p>
    <w:p w14:paraId="199CF6D2" w14:textId="639CB2A8" w:rsidR="00485023" w:rsidRDefault="00485023" w:rsidP="00B5367B">
      <w:pPr>
        <w:pStyle w:val="a5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85023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ntext</w:t>
      </w:r>
      <w:r w:rsidRPr="0048502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r w:rsidRPr="00485023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L</w:t>
      </w:r>
      <w:r w:rsidRPr="0048502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</w:t>
      </w:r>
      <w:r w:rsidRPr="00485023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</w:t>
      </w:r>
      <w:r w:rsidRPr="0048502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485023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ccess</w:t>
      </w:r>
      <w:r w:rsidRPr="0048502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485023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Layer</w:t>
      </w:r>
      <w:r w:rsidRPr="0048502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«центральн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ый</w:t>
      </w:r>
      <w:r w:rsidRPr="0048502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едставитель» этого слоя, который собирает в себе образ (представление, отображение) источника данных </w:t>
      </w:r>
      <w:r w:rsidRPr="00485023">
        <w:rPr>
          <w:rFonts w:ascii="Times New Roman" w:hAnsi="Times New Roman" w:cs="Times New Roman"/>
          <w:color w:val="000000"/>
          <w:kern w:val="0"/>
          <w:sz w:val="24"/>
          <w:szCs w:val="24"/>
        </w:rPr>
        <w:t>(ORM - Object Relation Mapping)</w:t>
      </w:r>
    </w:p>
    <w:p w14:paraId="0D7EB106" w14:textId="7AEBFE54" w:rsidR="00485023" w:rsidRDefault="00485023" w:rsidP="00485023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A8E57EC" w14:textId="77777777" w:rsidR="00485023" w:rsidRPr="00485023" w:rsidRDefault="00485023" w:rsidP="00485023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485023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Entity) User {Id, Name, ...}</w:t>
      </w:r>
    </w:p>
    <w:p w14:paraId="21CFE95B" w14:textId="77777777" w:rsidR="00485023" w:rsidRPr="00485023" w:rsidRDefault="00485023" w:rsidP="00485023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485023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Entity) Product {Id, Name, ...}</w:t>
      </w:r>
    </w:p>
    <w:p w14:paraId="4A88DA8B" w14:textId="3EC2280E" w:rsidR="00485023" w:rsidRPr="00150A7A" w:rsidRDefault="00485023" w:rsidP="00485023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Context) DataContext {Users, Products, ....}</w:t>
      </w:r>
    </w:p>
    <w:p w14:paraId="39876E1D" w14:textId="2F2A2820" w:rsidR="00485023" w:rsidRDefault="00147BD5" w:rsidP="00485023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47BD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DAO) UserDao {authenticate(login,password), getCart()}</w:t>
      </w:r>
    </w:p>
    <w:p w14:paraId="7F52121D" w14:textId="0A8DCF1C" w:rsidR="00147BD5" w:rsidRDefault="00147BD5" w:rsidP="00485023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7D4F2049" w14:textId="4BFBFBDC" w:rsidR="00147BD5" w:rsidRDefault="00147BD5" w:rsidP="00485023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Т.е.</w:t>
      </w:r>
    </w:p>
    <w:p w14:paraId="1CF9FA18" w14:textId="265530AC" w:rsidR="00147BD5" w:rsidRDefault="00147BD5" w:rsidP="00485023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Entity</w:t>
      </w: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просто отображает данн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ые</w:t>
      </w:r>
    </w:p>
    <w:p w14:paraId="2D390157" w14:textId="16F26522" w:rsidR="00147BD5" w:rsidRDefault="00147BD5" w:rsidP="00485023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ntext</w:t>
      </w:r>
      <w:r w:rsidRPr="00147BD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отображает коллекции данн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ых, связи между ними</w:t>
      </w:r>
    </w:p>
    <w:p w14:paraId="6C1E782E" w14:textId="4BDBA981" w:rsidR="00147BD5" w:rsidRDefault="00147BD5" w:rsidP="00485023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O</w:t>
      </w:r>
      <w:r w:rsidRPr="001301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добавляет логику конкретной сущности</w:t>
      </w:r>
      <w:r w:rsidR="0013011F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. Иногда этот слой не создают и прямо через Контекст дают доступ в контроллерах, но это плохая практика, потому что при переходе на другой источник данных нужно будет вносить изменения</w:t>
      </w:r>
    </w:p>
    <w:p w14:paraId="45028C96" w14:textId="5F9C0E88" w:rsidR="0013011F" w:rsidRPr="00150A7A" w:rsidRDefault="0013011F" w:rsidP="00485023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79D91BB" w14:textId="60BB017D" w:rsidR="00A83BAB" w:rsidRDefault="00A83BAB" w:rsidP="00485023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Создаем в проекте папки:</w:t>
      </w:r>
    </w:p>
    <w:p w14:paraId="0134FC4B" w14:textId="0CCAAA40" w:rsidR="00A83BAB" w:rsidRPr="00A83BAB" w:rsidRDefault="00A83BAB" w:rsidP="00A83BAB">
      <w:pPr>
        <w:pStyle w:val="a5"/>
        <w:numPr>
          <w:ilvl w:val="0"/>
          <w:numId w:val="5"/>
        </w:numPr>
        <w:spacing w:after="0"/>
        <w:ind w:left="142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На уровне проект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</w:t>
      </w:r>
    </w:p>
    <w:p w14:paraId="70C6F036" w14:textId="464AD5E2" w:rsidR="00A83BAB" w:rsidRPr="00A83BAB" w:rsidRDefault="00A83BAB" w:rsidP="00A83BAB">
      <w:pPr>
        <w:pStyle w:val="a5"/>
        <w:numPr>
          <w:ilvl w:val="0"/>
          <w:numId w:val="5"/>
        </w:numPr>
        <w:spacing w:after="0"/>
        <w:ind w:left="142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Внутри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: Entities, Context, DAL</w:t>
      </w:r>
    </w:p>
    <w:p w14:paraId="3FFC1EA3" w14:textId="1F95B441" w:rsidR="00A83BAB" w:rsidRDefault="00A83BAB" w:rsidP="00A83BAB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</w:t>
      </w:r>
      <w:r w:rsidRPr="00A83BAB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Entities</w:t>
      </w:r>
      <w:r w:rsidRPr="00A83BAB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добавляем</w:t>
      </w:r>
      <w:r w:rsidRPr="00A83BAB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ласс</w:t>
      </w:r>
      <w:r w:rsidRPr="00A83BAB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User</w:t>
      </w:r>
      <w:r w:rsidRPr="00A83BAB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ublic!)</w:t>
      </w:r>
    </w:p>
    <w:p w14:paraId="4D30EF50" w14:textId="3CACA91C" w:rsidR="00A83BAB" w:rsidRDefault="00A83BAB" w:rsidP="00A83BAB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Свойства:</w:t>
      </w:r>
    </w:p>
    <w:p w14:paraId="46E05D74" w14:textId="7D8503BC" w:rsidR="00A83BAB" w:rsidRPr="00834D7E" w:rsidRDefault="00A83BAB" w:rsidP="00A83BAB">
      <w:pPr>
        <w:spacing w:after="0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Guid Id { get; set; }</w:t>
      </w:r>
    </w:p>
    <w:p w14:paraId="72ED33D6" w14:textId="3A1FC23F" w:rsidR="00A83BAB" w:rsidRDefault="00A83BAB" w:rsidP="00A83BAB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UUID</w:t>
      </w:r>
      <w:r w:rsidRPr="00A83BA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стандарт идентификации и многие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СУБД напрямую поддерживают работу с этим стандартом. Нужно следовать стандарту, поэтому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d</w:t>
      </w:r>
      <w:r w:rsidRPr="00A83BA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должно б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ть типа </w:t>
      </w:r>
      <w:r w:rsidRPr="00715F2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Guid</w:t>
      </w:r>
      <w:r w:rsidRPr="00715F2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(</w:t>
      </w:r>
      <w:r w:rsidRPr="00715F2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Global</w:t>
      </w:r>
      <w:r w:rsidRPr="00715F2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715F2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unique</w:t>
      </w:r>
      <w:r w:rsidRPr="00715F2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715F2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identificatory</w:t>
      </w:r>
      <w:r w:rsidRPr="00715F2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)</w:t>
      </w:r>
      <w:r w:rsidRPr="00715F2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/>
        </w:rPr>
        <w:t>,</w:t>
      </w:r>
      <w:r w:rsidRPr="00715F2A"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</w:rPr>
        <w:t xml:space="preserve"> </w:t>
      </w:r>
      <w:r w:rsidR="00715F2A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не будет существовать двух одинаков</w:t>
      </w:r>
      <w:r w:rsidR="00715F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х единиц с одинаковым идентификатором. </w:t>
      </w:r>
      <w:r w:rsidR="00715F2A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азмер</w:t>
      </w:r>
      <w:r w:rsidR="00715F2A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а хватит – 128 бит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</w:t>
      </w:r>
    </w:p>
    <w:p w14:paraId="6F6BC925" w14:textId="4BE368E2" w:rsidR="00715F2A" w:rsidRDefault="00715F2A" w:rsidP="00A83BAB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411AD38B" w14:textId="77777777" w:rsidR="00E04D0E" w:rsidRPr="00834D7E" w:rsidRDefault="00E04D0E" w:rsidP="00E04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public class User</w:t>
      </w:r>
    </w:p>
    <w:p w14:paraId="3D3248BF" w14:textId="77777777" w:rsidR="00E04D0E" w:rsidRPr="00834D7E" w:rsidRDefault="00E04D0E" w:rsidP="00E04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14:paraId="4D1DABA4" w14:textId="77777777" w:rsidR="00E04D0E" w:rsidRPr="00834D7E" w:rsidRDefault="00E04D0E" w:rsidP="00E04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public Guid       Id    { get; set; }</w:t>
      </w:r>
    </w:p>
    <w:p w14:paraId="064E8DC5" w14:textId="77777777" w:rsidR="00E04D0E" w:rsidRPr="00834D7E" w:rsidRDefault="00E04D0E" w:rsidP="00E04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public string     Name { get; set; } = null!;</w:t>
      </w:r>
    </w:p>
    <w:p w14:paraId="0EA17438" w14:textId="77777777" w:rsidR="00E04D0E" w:rsidRPr="00834D7E" w:rsidRDefault="00E04D0E" w:rsidP="00E04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public string     Email { get; set; }=null!;</w:t>
      </w:r>
    </w:p>
    <w:p w14:paraId="62F43DEA" w14:textId="77777777" w:rsidR="00E04D0E" w:rsidRPr="00834D7E" w:rsidRDefault="00E04D0E" w:rsidP="00E04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public string     AvatarUrl { get; set; } = null!; /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абота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файлами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зображениями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EF83557" w14:textId="77777777" w:rsidR="00E04D0E" w:rsidRPr="00834D7E" w:rsidRDefault="00E04D0E" w:rsidP="00E04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public DateTime?  Birthdate { get; set; } /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елаем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е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обязательной</w:t>
      </w:r>
    </w:p>
    <w:p w14:paraId="232323B3" w14:textId="77777777" w:rsidR="00E04D0E" w:rsidRPr="00834D7E" w:rsidRDefault="00E04D0E" w:rsidP="00E04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public DateTime   Register { get; set; } /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ата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гистрации</w:t>
      </w:r>
    </w:p>
    <w:p w14:paraId="161D3C62" w14:textId="77777777" w:rsidR="00E04D0E" w:rsidRPr="00834D7E" w:rsidRDefault="00E04D0E" w:rsidP="00E04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public String     Salt { get; set; } = null!;      //RFC 2898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ля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оля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сылка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а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df service          </w:t>
      </w:r>
    </w:p>
    <w:p w14:paraId="7AA23179" w14:textId="77777777" w:rsidR="00E04D0E" w:rsidRPr="00834D7E" w:rsidRDefault="00E04D0E" w:rsidP="00E04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public String     DerivedKey { get; set; }= null!; //RFC 2898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ля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оля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сылка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а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df service</w:t>
      </w:r>
    </w:p>
    <w:p w14:paraId="6E3B7EE4" w14:textId="5B6A68ED" w:rsidR="00E04D0E" w:rsidRDefault="00E04D0E" w:rsidP="00E04D0E">
      <w:pPr>
        <w:spacing w:after="0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CD5899D" w14:textId="3D5ABFF8" w:rsidR="00E04D0E" w:rsidRDefault="00DE0A0B" w:rsidP="00E04D0E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E0A0B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val="en-US"/>
        </w:rPr>
        <w:lastRenderedPageBreak/>
        <w:drawing>
          <wp:inline distT="0" distB="0" distL="0" distR="0" wp14:anchorId="5D835519" wp14:editId="6ADD46FF">
            <wp:extent cx="5940425" cy="2667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39BD" w14:textId="77777777" w:rsidR="00DE0A0B" w:rsidRDefault="00DE0A0B" w:rsidP="00E04D0E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225E6E87" w14:textId="266A4820" w:rsidR="00DE0A0B" w:rsidRDefault="00DE0A0B" w:rsidP="00E04D0E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В папке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ontext</w:t>
      </w:r>
      <w:r w:rsidRPr="00DE0A0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создаем класс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Contex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который будет собирать разные сущности</w:t>
      </w:r>
    </w:p>
    <w:p w14:paraId="70E1E143" w14:textId="77777777" w:rsidR="00683041" w:rsidRPr="00834D7E" w:rsidRDefault="00683041" w:rsidP="0068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ASP1.Data.Entities;</w:t>
      </w:r>
    </w:p>
    <w:p w14:paraId="248BCDFD" w14:textId="77777777" w:rsidR="00683041" w:rsidRPr="00834D7E" w:rsidRDefault="00683041" w:rsidP="0068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Microsoft.EntityFrameworkCore;</w:t>
      </w:r>
    </w:p>
    <w:p w14:paraId="226A261F" w14:textId="77777777" w:rsidR="00683041" w:rsidRPr="00834D7E" w:rsidRDefault="00683041" w:rsidP="0068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454A7A" w14:textId="77777777" w:rsidR="00683041" w:rsidRPr="00834D7E" w:rsidRDefault="00683041" w:rsidP="0068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amespace ASP1.Data.Context</w:t>
      </w:r>
    </w:p>
    <w:p w14:paraId="464714A5" w14:textId="77777777" w:rsidR="00683041" w:rsidRPr="00834D7E" w:rsidRDefault="00683041" w:rsidP="0068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FEFCE1E" w14:textId="77777777" w:rsidR="00683041" w:rsidRPr="00834D7E" w:rsidRDefault="00683041" w:rsidP="0068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class DataContext:DbContext</w:t>
      </w:r>
    </w:p>
    <w:p w14:paraId="1DC31603" w14:textId="77777777" w:rsidR="00683041" w:rsidRPr="00834D7E" w:rsidRDefault="00683041" w:rsidP="0068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0304502" w14:textId="77777777" w:rsidR="00683041" w:rsidRPr="00834D7E" w:rsidRDefault="00683041" w:rsidP="0068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ublic DbSet&lt;User&gt; Users { get; set; }</w:t>
      </w:r>
    </w:p>
    <w:p w14:paraId="08E86A62" w14:textId="66D2C2E5" w:rsidR="00683041" w:rsidRDefault="00683041" w:rsidP="0068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//нужно перегрузить конструктор, который принимает options и передаем его в базовый конструктор</w:t>
      </w:r>
      <w:r w:rsidR="00E22155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ри этом по сути он ничего не делает, дополнительных действий не делает, но передает эти options</w:t>
      </w:r>
    </w:p>
    <w:p w14:paraId="0E98CE80" w14:textId="77777777" w:rsidR="00E22155" w:rsidRDefault="00683041" w:rsidP="0068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Подключение к реальной БД хотя и является свойством контекста данных, но его параметры традиционно</w:t>
      </w:r>
      <w:r w:rsidR="00E22155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охраняются в файлах конфигурации всего проекта</w:t>
      </w:r>
      <w:r w:rsidR="00E22155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(</w:t>
      </w:r>
      <w:r w:rsidR="00E2215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settings</w:t>
      </w:r>
      <w:r w:rsidR="00E22155" w:rsidRPr="00E22155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 w:rsidR="00E2215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on</w:t>
      </w:r>
      <w:r w:rsidR="00E22155" w:rsidRPr="00E22155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 </w:t>
      </w:r>
    </w:p>
    <w:p w14:paraId="654D75BB" w14:textId="2CD43BC3" w:rsidR="00683041" w:rsidRDefault="00683041" w:rsidP="00E22155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оответственно, передача этих параметров будет осуществляться</w:t>
      </w:r>
      <w:r w:rsidR="00E22155" w:rsidRPr="00E2215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з Program.cs, где подключаются эти файлы</w:t>
      </w:r>
    </w:p>
    <w:p w14:paraId="67AA6D49" w14:textId="77777777" w:rsidR="00683041" w:rsidRPr="00834D7E" w:rsidRDefault="00683041" w:rsidP="0068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DataContext(DbContextOptions options):base(options) </w:t>
      </w:r>
    </w:p>
    <w:p w14:paraId="102F6802" w14:textId="77777777" w:rsidR="00683041" w:rsidRDefault="00683041" w:rsidP="0068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</w:p>
    <w:p w14:paraId="05B5CA14" w14:textId="77777777" w:rsidR="00683041" w:rsidRDefault="00683041" w:rsidP="0068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2A162155" w14:textId="77777777" w:rsidR="00683041" w:rsidRDefault="00683041" w:rsidP="0068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E0978F8" w14:textId="77777777" w:rsidR="00683041" w:rsidRDefault="00683041" w:rsidP="0068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65DAA9F" w14:textId="137EB561" w:rsidR="00DE0A0B" w:rsidRDefault="00683041" w:rsidP="00683041">
      <w:pPr>
        <w:spacing w:after="0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F0105CE" w14:textId="6548992F" w:rsidR="00683041" w:rsidRDefault="00683041" w:rsidP="00683041">
      <w:pPr>
        <w:spacing w:after="0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2988E6" w14:textId="7C919132" w:rsidR="00683041" w:rsidRDefault="00E22155" w:rsidP="00683041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22155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777C21B3" wp14:editId="2ABBEC15">
            <wp:extent cx="5940425" cy="27203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4F0D" w14:textId="2FEE5EB0" w:rsidR="00683041" w:rsidRDefault="00683041" w:rsidP="00683041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6B342DA" w14:textId="2B54842A" w:rsidR="00683041" w:rsidRDefault="00683041" w:rsidP="00683041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и изучении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DO</w:t>
      </w:r>
      <w:r w:rsidRPr="0068304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прямо тут реализов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ывали подключение к БД и, в принципе, это правильно, но когда мы говорим, что проект может куда-то переноситься, проект имеет свою конфигурации, то нужно или сюда передать всю конфигурацию, что не очень правильно, или в момент старта будет решаться, к какой БД подключаться и уже это решение сюда будет спущено для подключения. Т.е. контекст вроде и сам мог бы подключить к БД, но в силу структуры проекта мы это переносим в другое место.</w:t>
      </w:r>
    </w:p>
    <w:p w14:paraId="645F12A7" w14:textId="2E5B70E1" w:rsidR="00CD3756" w:rsidRDefault="00CD3756" w:rsidP="00683041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50623E9" w14:textId="6422BC28" w:rsidR="00CD3756" w:rsidRPr="00CD3756" w:rsidRDefault="00CD3756" w:rsidP="00683041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Идем в файл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ppsettings</w:t>
      </w:r>
      <w:r w:rsidRPr="00CD3756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прописываем в нем строки подключения</w:t>
      </w:r>
    </w:p>
    <w:p w14:paraId="2CBE0AEE" w14:textId="0F2335FD" w:rsidR="00CD3756" w:rsidRPr="00150A7A" w:rsidRDefault="00CD3756" w:rsidP="00683041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EntityFramework</w:t>
      </w:r>
      <w:r w:rsidRPr="00CD375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можно показать строку подключения или к пустой БД, или даже к несуществующей БД, если он имеет права их создавать. </w:t>
      </w:r>
    </w:p>
    <w:p w14:paraId="3076FD11" w14:textId="77777777" w:rsidR="00CD3756" w:rsidRPr="00834D7E" w:rsidRDefault="00CD3756" w:rsidP="00CD37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FD74B7E" w14:textId="77777777" w:rsidR="00CD3756" w:rsidRPr="00834D7E" w:rsidRDefault="00CD3756" w:rsidP="00CD37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834D7E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Logging"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 {</w:t>
      </w:r>
    </w:p>
    <w:p w14:paraId="61780434" w14:textId="77777777" w:rsidR="00CD3756" w:rsidRPr="00834D7E" w:rsidRDefault="00CD3756" w:rsidP="00CD37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34D7E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LogLevel"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 {</w:t>
      </w:r>
    </w:p>
    <w:p w14:paraId="54461A27" w14:textId="77777777" w:rsidR="00CD3756" w:rsidRPr="00834D7E" w:rsidRDefault="00CD3756" w:rsidP="00CD37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834D7E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Default"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nformation"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20662D27" w14:textId="77777777" w:rsidR="00CD3756" w:rsidRPr="00834D7E" w:rsidRDefault="00CD3756" w:rsidP="00CD37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834D7E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Microsoft.AspNetCore"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Warning"</w:t>
      </w:r>
    </w:p>
    <w:p w14:paraId="0ADEE2A0" w14:textId="77777777" w:rsidR="00CD3756" w:rsidRPr="00834D7E" w:rsidRDefault="00CD3756" w:rsidP="00CD37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3A8C31B" w14:textId="77777777" w:rsidR="00CD3756" w:rsidRPr="00834D7E" w:rsidRDefault="00CD3756" w:rsidP="00CD37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,</w:t>
      </w:r>
    </w:p>
    <w:p w14:paraId="1C51B861" w14:textId="77777777" w:rsidR="00CD3756" w:rsidRPr="00834D7E" w:rsidRDefault="00CD3756" w:rsidP="00CD37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834D7E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AllowedHosts"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*"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61B255A" w14:textId="77777777" w:rsidR="00CD3756" w:rsidRPr="00834D7E" w:rsidRDefault="00CD3756" w:rsidP="00CD37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834D7E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ConnectionStrings"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 {</w:t>
      </w:r>
    </w:p>
    <w:p w14:paraId="5A74A571" w14:textId="77777777" w:rsidR="00CD3756" w:rsidRPr="00834D7E" w:rsidRDefault="00CD3756" w:rsidP="00CD37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34D7E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MsSQL"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 Source=(localdb)\\MSSQLLocalDB;Initial Catalog=ClassWorkAsp;Integrated Security=True"</w:t>
      </w:r>
    </w:p>
    <w:p w14:paraId="47FBBF49" w14:textId="77777777" w:rsidR="00CD3756" w:rsidRDefault="00CD3756" w:rsidP="00CD37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FE62831" w14:textId="77777777" w:rsidR="00CD3756" w:rsidRDefault="00CD3756" w:rsidP="00CD37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4DAD9BD" w14:textId="3E924B25" w:rsidR="00CD3756" w:rsidRPr="00150A7A" w:rsidRDefault="00CD3756" w:rsidP="00CD3756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Т.е. можно указать ему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есуществующую БД и он сам ее создаст, для этого берем любую строку подключения, меняем название в графе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atalog</w:t>
      </w:r>
    </w:p>
    <w:p w14:paraId="0D599A78" w14:textId="4187A0C5" w:rsidR="006D0B78" w:rsidRPr="00150A7A" w:rsidRDefault="006D0B78" w:rsidP="00CD3756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B2F81BB" w14:textId="6B123AB3" w:rsidR="006D0B78" w:rsidRPr="00150A7A" w:rsidRDefault="006D0B78" w:rsidP="00CD3756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альше идем в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rogram</w:t>
      </w: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s</w:t>
      </w:r>
    </w:p>
    <w:p w14:paraId="3562E2AF" w14:textId="463B5589" w:rsidR="006D0B78" w:rsidRPr="00834D7E" w:rsidRDefault="006D0B78" w:rsidP="00CD3756">
      <w:pPr>
        <w:spacing w:after="0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Тут нужно прописать ДО!!! строки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r app = builder.Build();</w:t>
      </w:r>
    </w:p>
    <w:p w14:paraId="40DA2900" w14:textId="77777777" w:rsidR="00AA4060" w:rsidRDefault="00AA4060" w:rsidP="00AA40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//Реєструємо контекст даних, а також передаємо йому конфігурацію</w:t>
      </w:r>
    </w:p>
    <w:p w14:paraId="0C63ADD5" w14:textId="77777777" w:rsidR="00AA4060" w:rsidRPr="00834D7E" w:rsidRDefault="00AA4060" w:rsidP="00AA40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DbContext&lt;DataContext&gt;(options=&gt;</w:t>
      </w:r>
    </w:p>
    <w:p w14:paraId="67108D22" w14:textId="77777777" w:rsidR="00AA4060" w:rsidRPr="00834D7E" w:rsidRDefault="00AA4060" w:rsidP="00AA40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options.UseSqlServer(</w:t>
      </w:r>
    </w:p>
    <w:p w14:paraId="01033982" w14:textId="77777777" w:rsidR="00AA4060" w:rsidRPr="00834D7E" w:rsidRDefault="00AA4060" w:rsidP="00AA40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builder.Configuration.GetConnectionString("MsSql") )</w:t>
      </w:r>
    </w:p>
    <w:p w14:paraId="6D4D3378" w14:textId="6D4CA476" w:rsidR="006D0B78" w:rsidRDefault="00AA4060" w:rsidP="00AA4060">
      <w:pPr>
        <w:spacing w:after="0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04E3DD3" w14:textId="44A6A457" w:rsidR="00AA4060" w:rsidRDefault="00AA4060" w:rsidP="00AA4060">
      <w:pPr>
        <w:spacing w:after="0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FB6B88" w14:textId="48DA34CF" w:rsidR="00AA4060" w:rsidRDefault="00AA4060" w:rsidP="00AA4060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AA4060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val="en-US"/>
        </w:rPr>
        <w:drawing>
          <wp:inline distT="0" distB="0" distL="0" distR="0" wp14:anchorId="143AA083" wp14:editId="45BF5EC7">
            <wp:extent cx="5940425" cy="15684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C309" w14:textId="30E163A5" w:rsidR="00AA4060" w:rsidRDefault="00AA4060" w:rsidP="00AA4060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51B87DAB" w14:textId="431390CC" w:rsidR="00AA4060" w:rsidRPr="00150A7A" w:rsidRDefault="00267272" w:rsidP="00AA4060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Возращаемся в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Context</w:t>
      </w:r>
    </w:p>
    <w:p w14:paraId="60A6C876" w14:textId="7BB8FE78" w:rsidR="00267272" w:rsidRDefault="00267272" w:rsidP="00AA4060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Связи между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данными (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elation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) указ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ываются в специальном методе</w:t>
      </w:r>
    </w:p>
    <w:p w14:paraId="0307367C" w14:textId="07A90803" w:rsidR="00267272" w:rsidRPr="00267272" w:rsidRDefault="00267272" w:rsidP="00AA4060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override</w:t>
      </w:r>
      <w:r w:rsidRPr="002672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On</w:t>
      </w:r>
      <w:r w:rsidRPr="002672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ыдает</w:t>
      </w:r>
      <w:r w:rsidRPr="002672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два</w:t>
      </w:r>
      <w:r w:rsidRPr="002672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арианта:</w:t>
      </w:r>
    </w:p>
    <w:p w14:paraId="19561D0F" w14:textId="3975A98A" w:rsidR="00267272" w:rsidRPr="00267272" w:rsidRDefault="00267272" w:rsidP="00AA4060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OnConfiguring</w:t>
      </w:r>
      <w:r w:rsidRPr="00267272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ContextOptionsBuilder</w:t>
      </w:r>
      <w:r w:rsidRPr="002672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optionsBuilder</w:t>
      </w:r>
      <w:r w:rsidRPr="002672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мы</w:t>
      </w:r>
      <w:r w:rsidRPr="002672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про</w:t>
      </w:r>
      <w:r w:rsidR="00C27379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инули</w:t>
      </w:r>
      <w:r w:rsidRPr="002672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optionBuilder</w:t>
      </w:r>
      <w:r w:rsidRPr="002672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через</w:t>
      </w:r>
      <w:r w:rsidRPr="002672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онструктор</w:t>
      </w:r>
      <w:r w:rsidRPr="002672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т</w:t>
      </w:r>
      <w:r w:rsidRPr="00267272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е. конфигурин прошел через конструктор</w:t>
      </w:r>
    </w:p>
    <w:p w14:paraId="1638EC72" w14:textId="30DE9B81" w:rsidR="00267272" w:rsidRPr="00150A7A" w:rsidRDefault="00267272" w:rsidP="00AA4060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OnModelCreating(ModelBuilder modelBuilder)</w:t>
      </w: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ыбираем</w:t>
      </w: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его</w:t>
      </w:r>
    </w:p>
    <w:p w14:paraId="67007336" w14:textId="77777777" w:rsidR="000061F0" w:rsidRPr="00150A7A" w:rsidRDefault="000061F0" w:rsidP="00AA4060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62C79DC8" w14:textId="77777777" w:rsidR="000061F0" w:rsidRPr="00834D7E" w:rsidRDefault="000061F0" w:rsidP="00006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tected override void OnModelCreating(ModelBuilder modelBuilder)</w:t>
      </w:r>
    </w:p>
    <w:p w14:paraId="1EFCF6D9" w14:textId="77777777" w:rsidR="000061F0" w:rsidRDefault="000061F0" w:rsidP="00006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996999A" w14:textId="77777777" w:rsidR="000061F0" w:rsidRDefault="000061F0" w:rsidP="00006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Укажем UNIQUE ограничения для E-mail, которое используется вместо логина</w:t>
      </w:r>
    </w:p>
    <w:p w14:paraId="518FA0AE" w14:textId="77777777" w:rsidR="000061F0" w:rsidRDefault="000061F0" w:rsidP="00006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modelBuilder.Entity&lt;User&gt;()</w:t>
      </w:r>
    </w:p>
    <w:p w14:paraId="0E141718" w14:textId="77777777" w:rsidR="000061F0" w:rsidRDefault="000061F0" w:rsidP="00006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.HasIndex(u =&gt; u.Email) //указываем, что будет индексируемое поле user.Emai;</w:t>
      </w:r>
    </w:p>
    <w:p w14:paraId="33C6AC11" w14:textId="77777777" w:rsidR="000061F0" w:rsidRDefault="000061F0" w:rsidP="00006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.IsUnique();              // и это поле будет уникальным</w:t>
      </w:r>
    </w:p>
    <w:p w14:paraId="67C3D26D" w14:textId="77777777" w:rsidR="000061F0" w:rsidRDefault="000061F0" w:rsidP="00006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6CA006" w14:textId="77777777" w:rsidR="000061F0" w:rsidRDefault="000061F0" w:rsidP="00006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тут указываются как связи, так и ограничения</w:t>
      </w:r>
    </w:p>
    <w:p w14:paraId="2E713028" w14:textId="1750C62C" w:rsidR="00267272" w:rsidRDefault="000061F0" w:rsidP="000061F0">
      <w:pPr>
        <w:spacing w:after="0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0CF3A83" w14:textId="790473BA" w:rsidR="000061F0" w:rsidRDefault="000061F0" w:rsidP="000061F0">
      <w:pPr>
        <w:spacing w:after="0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D892FE" w14:textId="29A536A5" w:rsidR="000061F0" w:rsidRDefault="000061F0" w:rsidP="000061F0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0061F0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val="en-US"/>
        </w:rPr>
        <w:drawing>
          <wp:inline distT="0" distB="0" distL="0" distR="0" wp14:anchorId="72DE474E" wp14:editId="75A72E39">
            <wp:extent cx="6203950" cy="379996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1774" cy="380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2E2F" w14:textId="5CEA14BB" w:rsidR="000061F0" w:rsidRDefault="000061F0" w:rsidP="000061F0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1B2A2BDE" w14:textId="29D99842" w:rsidR="000061F0" w:rsidRPr="004C1528" w:rsidRDefault="000061F0" w:rsidP="000061F0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/>
        </w:rPr>
      </w:pPr>
      <w:r w:rsidRPr="004C152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/>
        </w:rPr>
        <w:t>Итого:</w:t>
      </w:r>
    </w:p>
    <w:p w14:paraId="1BB2D60C" w14:textId="51281F1D" w:rsidR="000061F0" w:rsidRPr="004C1528" w:rsidRDefault="004C1528" w:rsidP="000061F0">
      <w:pPr>
        <w:spacing w:after="0"/>
        <w:jc w:val="both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4C152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Entity</w:t>
      </w:r>
      <w:r w:rsidRPr="00150A7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– </w:t>
      </w:r>
      <w:r w:rsidRPr="004C152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/>
        </w:rPr>
        <w:t>одинокий об</w:t>
      </w:r>
      <w:r w:rsidRPr="004C152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ъект</w:t>
      </w:r>
    </w:p>
    <w:p w14:paraId="0B3E7C45" w14:textId="178BD8F0" w:rsidR="004C1528" w:rsidRPr="00150A7A" w:rsidRDefault="004C1528" w:rsidP="000061F0">
      <w:pPr>
        <w:spacing w:after="0"/>
        <w:jc w:val="both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4C152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Context</w:t>
      </w:r>
      <w:r w:rsidRPr="004C152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– </w:t>
      </w:r>
      <w:r w:rsidRPr="004C152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/>
        </w:rPr>
        <w:t xml:space="preserve">совокупность </w:t>
      </w:r>
      <w:r w:rsidRPr="004C152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Entity</w:t>
      </w:r>
      <w:r w:rsidRPr="004C152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4C152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/>
        </w:rPr>
        <w:t xml:space="preserve">и связей между ними, а также </w:t>
      </w:r>
      <w:r w:rsidRPr="004C152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Constaint</w:t>
      </w:r>
      <w:r w:rsidRPr="004C152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uk-UA"/>
        </w:rPr>
        <w:t xml:space="preserve"> </w:t>
      </w:r>
      <w:r w:rsidRPr="004C152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(органичений), которые накладываются на эти </w:t>
      </w:r>
      <w:r w:rsidRPr="004C152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Entity</w:t>
      </w:r>
    </w:p>
    <w:p w14:paraId="6B0E3E29" w14:textId="1C7395F8" w:rsidR="004C1528" w:rsidRPr="00150A7A" w:rsidRDefault="004C1528" w:rsidP="000061F0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94D144D" w14:textId="23315973" w:rsidR="004C1528" w:rsidRDefault="006F7A8D" w:rsidP="006F7A8D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F7A8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Миграции - это иснтрукции для воссоздания контекста (БД), а также для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6F7A8D">
        <w:rPr>
          <w:rFonts w:ascii="Times New Roman" w:hAnsi="Times New Roman" w:cs="Times New Roman"/>
          <w:color w:val="000000"/>
          <w:kern w:val="0"/>
          <w:sz w:val="24"/>
          <w:szCs w:val="24"/>
        </w:rPr>
        <w:t>возможности "отката" сделанных изменений. (как ГитХаб для БД, но сохраняется только структура БД, данные не сохраняются в миграции)</w:t>
      </w:r>
    </w:p>
    <w:p w14:paraId="6EA7CF36" w14:textId="161B2E6F" w:rsidR="006F7A8D" w:rsidRPr="006F7A8D" w:rsidRDefault="006F7A8D" w:rsidP="006F7A8D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F7A8D">
        <w:rPr>
          <w:rFonts w:ascii="Times New Roman" w:hAnsi="Times New Roman" w:cs="Times New Roman"/>
          <w:color w:val="000000"/>
          <w:kern w:val="0"/>
          <w:sz w:val="24"/>
          <w:szCs w:val="24"/>
        </w:rPr>
        <w:t>Миграции - это иснтрукции для воссоздания контекста (БД), а также для возможности "отката" сделанных изменений. (как ГитХаб для БД, но сохраняется только структура БД, данные не сохраняются в миграции)&lt;br/&gt;</w:t>
      </w:r>
    </w:p>
    <w:p w14:paraId="36C53936" w14:textId="3CA1D97E" w:rsidR="006F7A8D" w:rsidRDefault="006F7A8D" w:rsidP="006F7A8D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en-US"/>
        </w:rPr>
      </w:pPr>
      <w:r w:rsidRPr="006F7A8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  <w:r w:rsidRPr="006F7A8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en-US"/>
        </w:rPr>
        <w:t>(PM Console): Tools=&gt;NuGet Package Manager =&gt; Package Manager Console</w:t>
      </w:r>
    </w:p>
    <w:p w14:paraId="28219C9A" w14:textId="32203BAF" w:rsidR="006F7A8D" w:rsidRPr="006F7A8D" w:rsidRDefault="006F7A8D" w:rsidP="006F7A8D">
      <w:pPr>
        <w:spacing w:after="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en-US"/>
        </w:rPr>
      </w:pPr>
      <w:r w:rsidRPr="006F7A8D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  <w:lang w:val="en-US"/>
        </w:rPr>
        <w:lastRenderedPageBreak/>
        <w:drawing>
          <wp:inline distT="0" distB="0" distL="0" distR="0" wp14:anchorId="199E7F92" wp14:editId="47985529">
            <wp:extent cx="5940425" cy="28759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61A3" w14:textId="77777777" w:rsidR="006F7A8D" w:rsidRDefault="006F7A8D" w:rsidP="006F7A8D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61D79418" w14:textId="05D06319" w:rsidR="006F7A8D" w:rsidRDefault="006F7A8D" w:rsidP="006F7A8D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ЛИБО</w:t>
      </w:r>
    </w:p>
    <w:p w14:paraId="26767ACB" w14:textId="77777777" w:rsidR="00790769" w:rsidRDefault="00790769" w:rsidP="006F7A8D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1CECC234" w14:textId="4C21012E" w:rsidR="006F7A8D" w:rsidRPr="00790769" w:rsidRDefault="006F7A8D" w:rsidP="00790769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6F7A8D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val="uk-UA"/>
        </w:rPr>
        <w:drawing>
          <wp:inline distT="0" distB="0" distL="0" distR="0" wp14:anchorId="2937218C" wp14:editId="74CAD554">
            <wp:extent cx="5940425" cy="21888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84AB" w14:textId="77777777" w:rsidR="00790769" w:rsidRDefault="00790769" w:rsidP="006F7A8D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04C89399" w14:textId="3FF79F5C" w:rsidR="00790769" w:rsidRPr="00790769" w:rsidRDefault="006F7A8D" w:rsidP="006F7A8D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9076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6F7A8D">
        <w:rPr>
          <w:rFonts w:ascii="Times New Roman" w:hAnsi="Times New Roman" w:cs="Times New Roman"/>
          <w:color w:val="000000"/>
          <w:kern w:val="0"/>
          <w:sz w:val="24"/>
          <w:szCs w:val="24"/>
        </w:rPr>
        <w:t>Создание</w:t>
      </w:r>
      <w:r w:rsidRPr="0079076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6F7A8D">
        <w:rPr>
          <w:rFonts w:ascii="Times New Roman" w:hAnsi="Times New Roman" w:cs="Times New Roman"/>
          <w:color w:val="000000"/>
          <w:kern w:val="0"/>
          <w:sz w:val="24"/>
          <w:szCs w:val="24"/>
        </w:rPr>
        <w:t>миграции</w:t>
      </w:r>
      <w:r w:rsidR="0079076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через команду в </w:t>
      </w:r>
      <w:r w:rsidR="0079076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M</w:t>
      </w:r>
      <w:r w:rsidR="00790769" w:rsidRPr="0079076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9076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nsile</w:t>
      </w:r>
      <w:r w:rsidRPr="0079076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 w:rsidRPr="006F7A8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dd</w:t>
      </w:r>
      <w:r w:rsidRPr="00790769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</w:t>
      </w:r>
      <w:r w:rsidRPr="006F7A8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gration</w:t>
      </w:r>
      <w:r w:rsidRPr="0079076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6F7A8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Users</w:t>
      </w:r>
      <w:r w:rsidR="00790769" w:rsidRPr="0079076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4730AA5A" w14:textId="375CF8FB" w:rsidR="006F7A8D" w:rsidRPr="00790769" w:rsidRDefault="00790769" w:rsidP="006F7A8D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uk-UA"/>
        </w:rPr>
      </w:pPr>
      <w:r w:rsidRPr="00790769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>Users</w:t>
      </w:r>
      <w:r w:rsidRPr="00150A7A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 – </w:t>
      </w:r>
      <w:r w:rsidRPr="00790769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uk-UA"/>
        </w:rPr>
        <w:t>название миграции</w:t>
      </w:r>
    </w:p>
    <w:p w14:paraId="3741623A" w14:textId="05D86501" w:rsidR="006F7A8D" w:rsidRDefault="006F7A8D" w:rsidP="006F7A8D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6F7A8D">
        <w:rPr>
          <w:rFonts w:ascii="Times New Roman" w:hAnsi="Times New Roman" w:cs="Times New Roman"/>
          <w:color w:val="000000"/>
          <w:kern w:val="0"/>
          <w:sz w:val="24"/>
          <w:szCs w:val="24"/>
        </w:rPr>
        <w:t>По результату должна быть создана директория Migrations и файл с соответстующей миграцией.</w:t>
      </w:r>
    </w:p>
    <w:p w14:paraId="59A77FAC" w14:textId="18960957" w:rsidR="00790769" w:rsidRDefault="00790769" w:rsidP="00790769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90769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7AEA841A" wp14:editId="7DB2C990">
            <wp:extent cx="5940425" cy="23831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06F3" w14:textId="7EE423D3" w:rsidR="00790769" w:rsidRDefault="00790769" w:rsidP="00790769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13F4B5E" w14:textId="41B5CBD9" w:rsidR="00790769" w:rsidRDefault="00790769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lastRenderedPageBreak/>
        <w:t>Сначала билдится проект, потом в его метаданн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х находится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Contex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, запускается анализ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Conte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и добавляется миграция:</w:t>
      </w:r>
    </w:p>
    <w:p w14:paraId="765A0D1C" w14:textId="6364605D" w:rsidR="00790769" w:rsidRDefault="00790769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 w:rsidRPr="00790769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val="uk-UA"/>
        </w:rPr>
        <w:drawing>
          <wp:inline distT="0" distB="0" distL="0" distR="0" wp14:anchorId="1E85D9AD" wp14:editId="0FFC76C0">
            <wp:extent cx="4067743" cy="131463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CDF8" w14:textId="3E735FD1" w:rsidR="00790769" w:rsidRDefault="00790769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6B2FB282" w14:textId="5A16CD93" w:rsidR="00D908BB" w:rsidRDefault="00D908BB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 w:rsidRPr="00D908BB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Примeнение миграции: Update-Database (команд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в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M</w:t>
      </w:r>
      <w:r w:rsidRPr="00D908BB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nsole</w:t>
      </w:r>
      <w:r w:rsidRPr="00D908BB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)</w:t>
      </w:r>
    </w:p>
    <w:p w14:paraId="37D956B8" w14:textId="4A094762" w:rsidR="00F10F9C" w:rsidRDefault="00F10F9C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61045C28" w14:textId="2B68ECD2" w:rsidR="00F10F9C" w:rsidRDefault="00F10F9C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 w:rsidRPr="00F10F9C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Контроль БД: Tools=&gt;Connect to DataBase (до этого из appsettings скопировать название сервера (localdb)\\MSSQLLocalDB, чтобы руками не вводить)</w:t>
      </w:r>
    </w:p>
    <w:p w14:paraId="7351FFE4" w14:textId="77777777" w:rsidR="00F10F9C" w:rsidRDefault="00F10F9C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6F06AFD9" w14:textId="64127BFD" w:rsidR="00F10F9C" w:rsidRDefault="00F10F9C" w:rsidP="00A23713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 w:rsidRPr="00F10F9C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val="uk-UA"/>
        </w:rPr>
        <w:drawing>
          <wp:inline distT="0" distB="0" distL="0" distR="0" wp14:anchorId="1823467D" wp14:editId="1C53E8CD">
            <wp:extent cx="5744377" cy="1762371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979D" w14:textId="281626FF" w:rsidR="00F10F9C" w:rsidRDefault="00F10F9C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22E14143" w14:textId="77777777" w:rsidR="00A23713" w:rsidRDefault="00A23713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049D2FD7" w14:textId="77777777" w:rsidR="00A23713" w:rsidRDefault="00A23713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5F45C4E3" w14:textId="77777777" w:rsidR="00A23713" w:rsidRDefault="00A23713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0050D52E" w14:textId="77777777" w:rsidR="00A23713" w:rsidRDefault="00A23713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2E445D19" w14:textId="77777777" w:rsidR="00A23713" w:rsidRDefault="00A23713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169BE6B8" w14:textId="77777777" w:rsidR="00A23713" w:rsidRDefault="00A23713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67D54E21" w14:textId="77777777" w:rsidR="00A23713" w:rsidRDefault="00A23713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4B3F6C5F" w14:textId="77777777" w:rsidR="00A23713" w:rsidRDefault="00A23713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62D1F053" w14:textId="77777777" w:rsidR="00A23713" w:rsidRDefault="00A23713" w:rsidP="00A23713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74E2C6B8" w14:textId="3127E6E7" w:rsidR="00F10F9C" w:rsidRDefault="00F10F9C" w:rsidP="00A23713">
      <w:pPr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При копировании имени сервера УБРАТЬ ОДИН СЛЕШ!</w:t>
      </w:r>
    </w:p>
    <w:p w14:paraId="6751926B" w14:textId="76176ACF" w:rsidR="00F10F9C" w:rsidRDefault="00F10F9C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 w:rsidRPr="00F10F9C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val="uk-UA"/>
        </w:rPr>
        <w:lastRenderedPageBreak/>
        <w:drawing>
          <wp:inline distT="0" distB="0" distL="0" distR="0" wp14:anchorId="4B4BFD3D" wp14:editId="1CBF6C1C">
            <wp:extent cx="3149378" cy="44704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3258" cy="447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8167" w14:textId="19965683" w:rsidR="00A23713" w:rsidRDefault="00A23713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3781B070" w14:textId="318A2A84" w:rsidR="00A23713" w:rsidRDefault="00A23713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 w:rsidRPr="00A2371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val="uk-UA"/>
        </w:rPr>
        <w:drawing>
          <wp:inline distT="0" distB="0" distL="0" distR="0" wp14:anchorId="1F1A0A38" wp14:editId="1899AE62">
            <wp:extent cx="5940425" cy="32353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EA9D" w14:textId="48DE8302" w:rsidR="00A23713" w:rsidRDefault="00A23713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1B54B46D" w14:textId="33C681C8" w:rsidR="00A23713" w:rsidRDefault="00A23713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Н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ЭТОМ БАЗА ДАННЫХ ПОДКЛЮЧЕНА</w:t>
      </w:r>
    </w:p>
    <w:p w14:paraId="616D9904" w14:textId="4C01CF10" w:rsidR="00A23713" w:rsidRDefault="00A23713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32863E7" w14:textId="77777777" w:rsidR="00AB1F60" w:rsidRDefault="00AB1F60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303B5F1" w14:textId="7B6E5A74" w:rsidR="00AB1F60" w:rsidRDefault="00AB1F60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39104E8" w14:textId="77777777" w:rsidR="00AB1F60" w:rsidRDefault="00AB1F60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C718515" w14:textId="678458DE" w:rsidR="00AB1F60" w:rsidRDefault="00AB1F60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ОВАЯ ТЕМА: </w:t>
      </w:r>
      <w:r w:rsidRPr="00AB1F6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РЕГИСТРАЦИЯ ПОЛЬЗОВАТЕЛЯ</w:t>
      </w:r>
    </w:p>
    <w:p w14:paraId="5B5232A9" w14:textId="413A466C" w:rsidR="00AB1F60" w:rsidRPr="00150A7A" w:rsidRDefault="00917F09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В проекте заходим в папку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Views</w:t>
      </w:r>
      <w:r w:rsidRPr="00917F0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&gt;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hared</w:t>
      </w:r>
      <w:r w:rsidRPr="00917F0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&gt;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Layout</w:t>
      </w:r>
      <w:r w:rsidRPr="00917F09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shtml</w:t>
      </w:r>
    </w:p>
    <w:p w14:paraId="73AC830F" w14:textId="3C2CD0E2" w:rsidR="00D8713B" w:rsidRPr="00150A7A" w:rsidRDefault="00D8713B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E564073" w14:textId="745B504E" w:rsidR="00D8713B" w:rsidRPr="00834D7E" w:rsidRDefault="00D8713B" w:rsidP="00790769">
      <w:pPr>
        <w:spacing w:after="0"/>
        <w:ind w:firstLine="567"/>
        <w:jc w:val="both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Добавляем сс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ылку</w:t>
      </w:r>
      <w:r w:rsidRPr="00D8713B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для</w:t>
      </w:r>
      <w:r w:rsidRPr="00D8713B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хода</w:t>
      </w:r>
      <w:r w:rsidRPr="00D8713B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link text-dark" asp-area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" asp-controller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Home" asp-action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SignIn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gn in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E24BB24" w14:textId="122C4932" w:rsidR="00D8713B" w:rsidRDefault="00D8713B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4800B30B" w14:textId="292A8889" w:rsidR="00D8713B" w:rsidRDefault="00D8713B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Идем</w:t>
      </w: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</w:t>
      </w: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HomeController</w:t>
      </w:r>
    </w:p>
    <w:p w14:paraId="5FC4BE25" w14:textId="1A83CB7C" w:rsidR="00D8713B" w:rsidRDefault="00D8713B" w:rsidP="00790769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Добавляем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ction</w:t>
      </w:r>
    </w:p>
    <w:p w14:paraId="28C6EA87" w14:textId="77777777" w:rsidR="00D8713B" w:rsidRPr="00834D7E" w:rsidRDefault="00D8713B" w:rsidP="00D871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ViewResult SignIn()</w:t>
      </w:r>
    </w:p>
    <w:p w14:paraId="722017EE" w14:textId="77777777" w:rsidR="00D8713B" w:rsidRPr="00834D7E" w:rsidRDefault="00D8713B" w:rsidP="00D871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442EBF6" w14:textId="77777777" w:rsidR="00D8713B" w:rsidRPr="00834D7E" w:rsidRDefault="00D8713B" w:rsidP="00D871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return View();</w:t>
      </w:r>
    </w:p>
    <w:p w14:paraId="4D2216F5" w14:textId="4520A0DA" w:rsidR="00D8713B" w:rsidRPr="00834D7E" w:rsidRDefault="00D8713B" w:rsidP="00D8713B">
      <w:pPr>
        <w:spacing w:after="0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FC7B260" w14:textId="7B12C4EB" w:rsidR="00D8713B" w:rsidRPr="00834D7E" w:rsidRDefault="00D8713B" w:rsidP="00D8713B">
      <w:pPr>
        <w:spacing w:after="0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A19667B" w14:textId="1C5B0204" w:rsidR="00D8713B" w:rsidRDefault="00D8713B" w:rsidP="00D8713B">
      <w:pPr>
        <w:spacing w:after="0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Идем в папку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iew=&gt;Home=&gt;Add=&gt;View=&gt;Razor Empty=&gt;Sign</w:t>
      </w:r>
      <w:r w:rsidR="00096B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.cshtml</w:t>
      </w:r>
    </w:p>
    <w:p w14:paraId="6D4EC4BD" w14:textId="01DE8764" w:rsidR="00096BC3" w:rsidRDefault="00096BC3" w:rsidP="00D8713B">
      <w:pPr>
        <w:spacing w:after="0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B3169C2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{</w:t>
      </w:r>
    </w:p>
    <w:p w14:paraId="21B30541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ViewData[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itle"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= 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Sign Up"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BDD56EB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55C5A14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2F86989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text-center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EF5966A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display-4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єстрація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ового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ористувача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E98650E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69B05E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C9FB74D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form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sp-action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SingUp" method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post" enctyp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multipart/form-data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647E4CF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row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F2198E4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col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F32571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input-group mb-3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8F025E3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input-group-text" id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username-addon1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bi bi-person-fill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FEA3408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nput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yp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text"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form-control" placeholder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ведіть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ім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я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" </w:t>
      </w:r>
    </w:p>
    <w:p w14:paraId="76DAE414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nam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signup-username" aria-label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Username" aria-describedby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username-addon1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66CD6EA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87DAE64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9814EE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col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D67F02A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input-group mb-3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7753ED9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input-group-text" id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user-email-addon1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bi bi-person-fill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7F8B82A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nput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yp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text"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form-control" placeholder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Електронна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шта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</w:p>
    <w:p w14:paraId="5BBDF8F9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nam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signup-email" aria-label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User-email" aria-describedby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user-email-addon1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20560DE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361FA84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0D479F0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256B9D1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row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423414C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col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78CC730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input-group mb-3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EC280AF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label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"input-group-text" for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signup-avatar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bi bi-person-bounding-box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label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CFAA58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nput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yp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file"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form-control" nam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signup-avatar" id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singup-avatar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/&gt;</w:t>
      </w:r>
    </w:p>
    <w:p w14:paraId="57C6B3AE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CE7FF83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B42349B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col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5E90D6D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input-group mb-3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8B4F6D3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input-group-text" id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birthdate-addon1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bi bi-cake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16DC988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nput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yp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date"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form-control" placeholder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ата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ародження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" </w:t>
      </w:r>
    </w:p>
    <w:p w14:paraId="3BD927D2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nam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signup-birthdate" aria-label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Birthdate" aria-describedby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birthdate-addon1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4D96CB9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2CA8FB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05B92BA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418D8FE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row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8493FA5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col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D1B7FB3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form-check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2FEB8F0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nput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nam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signup-confirm"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form-check-input" typ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checkbox" valu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" id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flexCheckDefault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109B0E4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label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form-check-label" for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flexCheckDefault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BD415A3" w14:textId="77777777" w:rsidR="00096BC3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годжуюсь із правилами сайту</w:t>
      </w:r>
    </w:p>
    <w:p w14:paraId="224EDCE4" w14:textId="77777777" w:rsidR="00096BC3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467CE607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0917428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72205AA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col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F400A25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utton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yp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button"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btn btn-primary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єстрація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utton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D220E8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453A99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8E5E304" w14:textId="77777777" w:rsidR="00096BC3" w:rsidRPr="00834D7E" w:rsidRDefault="00096BC3" w:rsidP="00096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1470535" w14:textId="4642C55A" w:rsidR="00096BC3" w:rsidRPr="00834D7E" w:rsidRDefault="00096BC3" w:rsidP="00096BC3">
      <w:pPr>
        <w:spacing w:after="0"/>
        <w:ind w:firstLine="567"/>
        <w:jc w:val="both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form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E202C91" w14:textId="77777777" w:rsidR="00096BC3" w:rsidRDefault="00096BC3" w:rsidP="00096BC3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5F069AFD" w14:textId="2A274669" w:rsidR="00096BC3" w:rsidRDefault="00096BC3" w:rsidP="00096BC3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en-US"/>
        </w:rPr>
      </w:pPr>
      <w:r w:rsidRPr="00096BC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uk-UA"/>
        </w:rPr>
        <w:t xml:space="preserve">ИДЕМ в </w:t>
      </w:r>
      <w:r w:rsidRPr="00096BC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en-US"/>
        </w:rPr>
        <w:t>Models=&gt;Home=&gt;Add new Folder=&gt;SingUp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en-US"/>
        </w:rPr>
        <w:t>=&gt;Add class=&gt;SingUpFormModel</w:t>
      </w:r>
      <w:r w:rsidR="00A8633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en-US"/>
        </w:rPr>
        <w:t>.cs</w:t>
      </w:r>
    </w:p>
    <w:p w14:paraId="2DDFA80C" w14:textId="77777777" w:rsidR="00A86335" w:rsidRPr="00834D7E" w:rsidRDefault="00A86335" w:rsidP="00A863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class SignUpFormModel</w:t>
      </w:r>
    </w:p>
    <w:p w14:paraId="783E8F1A" w14:textId="77777777" w:rsidR="00A86335" w:rsidRPr="00834D7E" w:rsidRDefault="00A86335" w:rsidP="00A863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304C1DF" w14:textId="77777777" w:rsidR="00A86335" w:rsidRPr="00834D7E" w:rsidRDefault="00A86335" w:rsidP="00A863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FromForm(Name = "signup-username")]</w:t>
      </w:r>
    </w:p>
    <w:p w14:paraId="388E515E" w14:textId="77777777" w:rsidR="00A86335" w:rsidRPr="00834D7E" w:rsidRDefault="00A86335" w:rsidP="00A863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String UserName { get; set; }</w:t>
      </w:r>
    </w:p>
    <w:p w14:paraId="46D45652" w14:textId="77777777" w:rsidR="00A86335" w:rsidRPr="00834D7E" w:rsidRDefault="00A86335" w:rsidP="00A863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FromForm(Name = "signup-email")]</w:t>
      </w:r>
    </w:p>
    <w:p w14:paraId="5B005317" w14:textId="77777777" w:rsidR="00A86335" w:rsidRPr="00834D7E" w:rsidRDefault="00A86335" w:rsidP="00A863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String UserEmail { get; set; }</w:t>
      </w:r>
    </w:p>
    <w:p w14:paraId="36808840" w14:textId="77777777" w:rsidR="00A86335" w:rsidRPr="00834D7E" w:rsidRDefault="00A86335" w:rsidP="00A863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F7D27E" w14:textId="77777777" w:rsidR="00A86335" w:rsidRPr="00834D7E" w:rsidRDefault="00A86335" w:rsidP="00A863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FromForm(Name = "singhup-avatar")]</w:t>
      </w:r>
    </w:p>
    <w:p w14:paraId="6D532468" w14:textId="77777777" w:rsidR="00A86335" w:rsidRPr="00834D7E" w:rsidRDefault="00A86335" w:rsidP="00A863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IFormFile AvatarFile { get; set; } = null!;</w:t>
      </w:r>
    </w:p>
    <w:p w14:paraId="29A894B5" w14:textId="77777777" w:rsidR="00A86335" w:rsidRPr="00834D7E" w:rsidRDefault="00A86335" w:rsidP="00A863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5D9F06" w14:textId="77777777" w:rsidR="00A86335" w:rsidRPr="00834D7E" w:rsidRDefault="00A86335" w:rsidP="00A863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FromForm(Name = "signup-birthdate")]</w:t>
      </w:r>
    </w:p>
    <w:p w14:paraId="79AA76A7" w14:textId="77777777" w:rsidR="00A86335" w:rsidRPr="00834D7E" w:rsidRDefault="00A86335" w:rsidP="00A863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DateTime? Birthdate { get; set; }=null!;</w:t>
      </w:r>
    </w:p>
    <w:p w14:paraId="1B96DDD4" w14:textId="77777777" w:rsidR="00A86335" w:rsidRPr="00834D7E" w:rsidRDefault="00A86335" w:rsidP="00A863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5C8DCEB" w14:textId="77777777" w:rsidR="00A86335" w:rsidRPr="00834D7E" w:rsidRDefault="00A86335" w:rsidP="00A863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FromForm(Name = "signup-confirm")]</w:t>
      </w:r>
    </w:p>
    <w:p w14:paraId="05CFE11E" w14:textId="77777777" w:rsidR="00A86335" w:rsidRPr="00834D7E" w:rsidRDefault="00A86335" w:rsidP="00A863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bool Confirm { get; set; }</w:t>
      </w:r>
    </w:p>
    <w:p w14:paraId="0F7413CE" w14:textId="12FBE2CA" w:rsidR="00096BC3" w:rsidRPr="00096BC3" w:rsidRDefault="00A86335" w:rsidP="00A8633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A4925EF" w14:textId="77777777" w:rsidR="00096BC3" w:rsidRPr="00096BC3" w:rsidRDefault="00096BC3" w:rsidP="00096BC3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80EF5B7" w14:textId="7DC90913" w:rsidR="00096BC3" w:rsidRDefault="00A86335" w:rsidP="00D8713B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В папке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ing Up=&gt;Add new class=&gt; SignUpPageModel (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для представления)</w:t>
      </w:r>
    </w:p>
    <w:p w14:paraId="00EFC44E" w14:textId="77777777" w:rsidR="00760963" w:rsidRPr="00834D7E" w:rsidRDefault="00760963" w:rsidP="007609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class SignUpPageModel</w:t>
      </w:r>
    </w:p>
    <w:p w14:paraId="094A829C" w14:textId="77777777" w:rsidR="00760963" w:rsidRPr="00834D7E" w:rsidRDefault="00760963" w:rsidP="007609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A815CD7" w14:textId="77777777" w:rsidR="00760963" w:rsidRPr="00834D7E" w:rsidRDefault="00760963" w:rsidP="007609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String? Message { get; set; } </w:t>
      </w:r>
    </w:p>
    <w:p w14:paraId="1FD34BA2" w14:textId="77777777" w:rsidR="00760963" w:rsidRDefault="00760963" w:rsidP="007609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bool?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uccess { get; set; } //удачно/не удачно</w:t>
      </w:r>
    </w:p>
    <w:p w14:paraId="0809456F" w14:textId="77777777" w:rsidR="00760963" w:rsidRDefault="00760963" w:rsidP="007609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B9584D" w14:textId="77777777" w:rsidR="00760963" w:rsidRPr="00834D7E" w:rsidRDefault="00760963" w:rsidP="007609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SignUpFormModel? signUpFormModel { get; set; }</w:t>
      </w:r>
    </w:p>
    <w:p w14:paraId="6F7D612B" w14:textId="77777777" w:rsidR="00760963" w:rsidRPr="00834D7E" w:rsidRDefault="00760963" w:rsidP="007609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32F427F" w14:textId="77777777" w:rsidR="00760963" w:rsidRDefault="00760963" w:rsidP="00760963">
      <w:pPr>
        <w:spacing w:after="0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</w:p>
    <w:p w14:paraId="6E495603" w14:textId="42BE221B" w:rsidR="00A86335" w:rsidRDefault="00A86335" w:rsidP="00760963">
      <w:pPr>
        <w:spacing w:after="0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Когда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мы первый раз заходим на форму – никаких месседжей нет, поэтому поле с формой может быть пустым</w:t>
      </w:r>
    </w:p>
    <w:p w14:paraId="01BD84D7" w14:textId="53CD11A4" w:rsidR="00A86335" w:rsidRPr="00760963" w:rsidRDefault="00A86335" w:rsidP="00A86335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D2A98C4" w14:textId="74D2F865" w:rsidR="00015150" w:rsidRPr="00150A7A" w:rsidRDefault="00015150" w:rsidP="00A86335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алее реализуем оборот. Идем в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HomeController</w:t>
      </w:r>
    </w:p>
    <w:p w14:paraId="5C902C82" w14:textId="22084DC5" w:rsidR="00015150" w:rsidRPr="00150A7A" w:rsidRDefault="00015150" w:rsidP="00A86335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39C508A" w14:textId="2C67F425" w:rsidR="00015150" w:rsidRPr="00015150" w:rsidRDefault="00015150" w:rsidP="00A86335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//принял ФормМодель, обработал, перекинул на ВьюМодель и передал на вьюшку</w:t>
      </w:r>
    </w:p>
    <w:p w14:paraId="4EE1BD6A" w14:textId="77777777" w:rsidR="00015150" w:rsidRPr="00834D7E" w:rsidRDefault="00015150" w:rsidP="00015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ViewResult SignUp(SignUpFormModel? formModel)</w:t>
      </w:r>
    </w:p>
    <w:p w14:paraId="452C5FCD" w14:textId="77777777" w:rsidR="00015150" w:rsidRPr="00834D7E" w:rsidRDefault="00015150" w:rsidP="00015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2642293" w14:textId="77777777" w:rsidR="00015150" w:rsidRPr="00834D7E" w:rsidRDefault="00015150" w:rsidP="00015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ignUpPageModel pageModel = new()</w:t>
      </w:r>
    </w:p>
    <w:p w14:paraId="668F38D7" w14:textId="77777777" w:rsidR="00015150" w:rsidRPr="00834D7E" w:rsidRDefault="00015150" w:rsidP="00015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F848F56" w14:textId="77777777" w:rsidR="00015150" w:rsidRPr="00834D7E" w:rsidRDefault="00015150" w:rsidP="00015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ignUpFormModel = formModel</w:t>
      </w:r>
    </w:p>
    <w:p w14:paraId="3B7B9A0E" w14:textId="77777777" w:rsidR="00015150" w:rsidRPr="00834D7E" w:rsidRDefault="00015150" w:rsidP="00015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0FD1CD53" w14:textId="77777777" w:rsidR="00015150" w:rsidRDefault="00015150" w:rsidP="00015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turn View(pageModel);</w:t>
      </w:r>
    </w:p>
    <w:p w14:paraId="0A83B014" w14:textId="6139A500" w:rsidR="00015150" w:rsidRDefault="00015150" w:rsidP="00015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B7BD8EC" w14:textId="593DD376" w:rsidR="00A879F1" w:rsidRDefault="00A879F1" w:rsidP="00015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E64E47" w14:textId="4615D1D6" w:rsidR="00A879F1" w:rsidRPr="00150A7A" w:rsidRDefault="00A879F1" w:rsidP="00015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Идем 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ngUp</w:t>
      </w:r>
      <w:r w:rsidRPr="00A879F1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shtml</w:t>
      </w:r>
      <w:r w:rsidRPr="00A879F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и заявляем, что к нам приходит модель</w:t>
      </w:r>
    </w:p>
    <w:p w14:paraId="4E1FCDF1" w14:textId="77777777" w:rsidR="00760963" w:rsidRPr="00150A7A" w:rsidRDefault="00760963" w:rsidP="00015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2F5A77" w14:textId="352C702A" w:rsidR="00A879F1" w:rsidRPr="00834D7E" w:rsidRDefault="00A879F1" w:rsidP="00015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model ASP1.Models.Home.SignUp.SignUpPageModel</w:t>
      </w:r>
    </w:p>
    <w:p w14:paraId="04D7DE64" w14:textId="687B61B7" w:rsidR="00760963" w:rsidRPr="00834D7E" w:rsidRDefault="00760963" w:rsidP="00015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609CF1" w14:textId="33B12EA4" w:rsidR="00760963" w:rsidRDefault="00760963" w:rsidP="00015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Делаем проверку</w:t>
      </w:r>
    </w:p>
    <w:p w14:paraId="6A78EDDD" w14:textId="77777777" w:rsidR="00760963" w:rsidRDefault="00760963" w:rsidP="007609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Model.IsSuccess!=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C4A2B80" w14:textId="77777777" w:rsidR="00760963" w:rsidRPr="00834D7E" w:rsidRDefault="00760963" w:rsidP="007609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4739CC7" w14:textId="77777777" w:rsidR="00760963" w:rsidRPr="00834D7E" w:rsidRDefault="00760963" w:rsidP="007609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@(Model.IsSuccess ?? false ? "alert alert-success":"alert alert-danger")" rol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alert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2523883" w14:textId="77777777" w:rsidR="00760963" w:rsidRDefault="00760963" w:rsidP="007609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@Model.Message</w:t>
      </w:r>
    </w:p>
    <w:p w14:paraId="074ED89A" w14:textId="77777777" w:rsidR="00760963" w:rsidRDefault="00760963" w:rsidP="007609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2F570872" w14:textId="0EC84B2E" w:rsidR="00760963" w:rsidRDefault="00760963" w:rsidP="007609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4F8D803" w14:textId="4983BCB0" w:rsidR="00D80D79" w:rsidRDefault="00D80D79" w:rsidP="007609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EA7E5B" w14:textId="642B30F3" w:rsidR="00D80D79" w:rsidRPr="00A063AA" w:rsidRDefault="00D80D79" w:rsidP="00760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80D7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uk-UA"/>
        </w:rPr>
        <w:t>Валидация форм</w:t>
      </w:r>
      <w:r w:rsidRPr="00D80D7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ы</w:t>
      </w:r>
      <w:r w:rsidR="00A063AA" w:rsidRPr="00A063A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(</w:t>
      </w:r>
      <w:r w:rsidR="00A063A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пишем метод в </w:t>
      </w:r>
      <w:r w:rsidR="00A063A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en-US"/>
        </w:rPr>
        <w:t>HomeController</w:t>
      </w:r>
    </w:p>
    <w:p w14:paraId="65409270" w14:textId="77777777" w:rsidR="00A063AA" w:rsidRPr="00834D7E" w:rsidRDefault="00A063AA" w:rsidP="00A06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ivate Dictionary &lt;String, String&gt; _ValidateSingUpModel(SignUpFormModel? formModel)</w:t>
      </w:r>
    </w:p>
    <w:p w14:paraId="793EC04E" w14:textId="77777777" w:rsidR="00A063AA" w:rsidRPr="00834D7E" w:rsidRDefault="00A063AA" w:rsidP="00A06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77646692" w14:textId="77777777" w:rsidR="00A063AA" w:rsidRPr="00834D7E" w:rsidRDefault="00A063AA" w:rsidP="00A06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Dictionary&lt;String, String&gt; res = new(); /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ерелік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милок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ожному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з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ів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моделі</w:t>
      </w:r>
    </w:p>
    <w:p w14:paraId="61BFE127" w14:textId="77777777" w:rsidR="00A063AA" w:rsidRPr="00834D7E" w:rsidRDefault="00A063AA" w:rsidP="00A06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if (formModel == null) {</w:t>
      </w:r>
    </w:p>
    <w:p w14:paraId="192D8796" w14:textId="77777777" w:rsidR="00A063AA" w:rsidRPr="00834D7E" w:rsidRDefault="00A063AA" w:rsidP="00A06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res[nameof(formModel)] = "Model is null";</w:t>
      </w:r>
    </w:p>
    <w:p w14:paraId="02B746FC" w14:textId="77777777" w:rsidR="00A063AA" w:rsidRPr="00834D7E" w:rsidRDefault="00A063AA" w:rsidP="00A06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}</w:t>
      </w:r>
    </w:p>
    <w:p w14:paraId="4C2ADB95" w14:textId="77777777" w:rsidR="00A063AA" w:rsidRPr="00834D7E" w:rsidRDefault="00A063AA" w:rsidP="00A06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else</w:t>
      </w:r>
    </w:p>
    <w:p w14:paraId="2336B927" w14:textId="77777777" w:rsidR="00A063AA" w:rsidRPr="00834D7E" w:rsidRDefault="00A063AA" w:rsidP="00A06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{</w:t>
      </w:r>
    </w:p>
    <w:p w14:paraId="0569C55E" w14:textId="77777777" w:rsidR="00A063AA" w:rsidRPr="00834D7E" w:rsidRDefault="00A063AA" w:rsidP="00A06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if (String.IsNullOrEmpty(formModel.UserName))</w:t>
      </w:r>
    </w:p>
    <w:p w14:paraId="45C56377" w14:textId="77777777" w:rsidR="00A063AA" w:rsidRPr="00834D7E" w:rsidRDefault="00A063AA" w:rsidP="00A06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{</w:t>
      </w:r>
    </w:p>
    <w:p w14:paraId="4085AE89" w14:textId="77777777" w:rsidR="00A063AA" w:rsidRPr="00834D7E" w:rsidRDefault="00A063AA" w:rsidP="00A06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res[nameof(formModel.UserName)] = "Name is empty";</w:t>
      </w:r>
    </w:p>
    <w:p w14:paraId="6385A398" w14:textId="77777777" w:rsidR="00A063AA" w:rsidRPr="00834D7E" w:rsidRDefault="00A063AA" w:rsidP="00A06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}</w:t>
      </w:r>
    </w:p>
    <w:p w14:paraId="18E1F8A7" w14:textId="77777777" w:rsidR="00A063AA" w:rsidRPr="00834D7E" w:rsidRDefault="00A063AA" w:rsidP="00A06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if (String.IsNullOrEmpty(formModel.UserEmail))</w:t>
      </w:r>
    </w:p>
    <w:p w14:paraId="300CF0DE" w14:textId="77777777" w:rsidR="00A063AA" w:rsidRPr="00834D7E" w:rsidRDefault="00A063AA" w:rsidP="00A06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{</w:t>
      </w:r>
    </w:p>
    <w:p w14:paraId="7B813216" w14:textId="77777777" w:rsidR="00A063AA" w:rsidRPr="00834D7E" w:rsidRDefault="00A063AA" w:rsidP="00A06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res[nameof(formModel.UserEmail)] = "Email is empty";</w:t>
      </w:r>
    </w:p>
    <w:p w14:paraId="266B7419" w14:textId="77777777" w:rsidR="00A063AA" w:rsidRDefault="00A063AA" w:rsidP="00A06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351B189" w14:textId="77777777" w:rsidR="00A063AA" w:rsidRDefault="00A063AA" w:rsidP="00A06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//Проверить, присутствует ли почта уже в БД</w:t>
      </w:r>
    </w:p>
    <w:p w14:paraId="70148F10" w14:textId="77777777" w:rsidR="00A063AA" w:rsidRDefault="00A063AA" w:rsidP="00A06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C13ECA" w14:textId="77777777" w:rsidR="00A063AA" w:rsidRDefault="00A063AA" w:rsidP="00A06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92C465" w14:textId="77777777" w:rsidR="00A063AA" w:rsidRDefault="00A063AA" w:rsidP="00A06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00851795" w14:textId="77777777" w:rsidR="00A063AA" w:rsidRDefault="00A063AA" w:rsidP="00A06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return res;</w:t>
      </w:r>
    </w:p>
    <w:p w14:paraId="0CE66E26" w14:textId="77777777" w:rsidR="00A063AA" w:rsidRDefault="00A063AA" w:rsidP="00A06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49915243" w14:textId="6801D0D0" w:rsidR="00D80D79" w:rsidRDefault="00D80D79" w:rsidP="00760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8B4A30A" w14:textId="644365A6" w:rsidR="00A063AA" w:rsidRPr="00150A7A" w:rsidRDefault="00A063AA" w:rsidP="00760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Тут останавливаемся и идем в папку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</w:t>
      </w:r>
      <w:r w:rsidRPr="00A063AA">
        <w:rPr>
          <w:rFonts w:ascii="Times New Roman" w:hAnsi="Times New Roman" w:cs="Times New Roman"/>
          <w:color w:val="000000"/>
          <w:kern w:val="0"/>
          <w:sz w:val="24"/>
          <w:szCs w:val="24"/>
        </w:rPr>
        <w:t>=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l</w:t>
      </w:r>
      <w:r w:rsidRPr="00A063AA">
        <w:rPr>
          <w:rFonts w:ascii="Times New Roman" w:hAnsi="Times New Roman" w:cs="Times New Roman"/>
          <w:color w:val="000000"/>
          <w:kern w:val="0"/>
          <w:sz w:val="24"/>
          <w:szCs w:val="24"/>
        </w:rPr>
        <w:t>=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dd</w:t>
      </w:r>
      <w:r w:rsidRPr="00A063A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lass</w:t>
      </w:r>
      <w:r w:rsidRPr="00A063AA">
        <w:rPr>
          <w:rFonts w:ascii="Times New Roman" w:hAnsi="Times New Roman" w:cs="Times New Roman"/>
          <w:color w:val="000000"/>
          <w:kern w:val="0"/>
          <w:sz w:val="24"/>
          <w:szCs w:val="24"/>
        </w:rPr>
        <w:t>=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UserDao</w:t>
      </w:r>
      <w:r w:rsidRPr="00A063AA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s</w:t>
      </w:r>
    </w:p>
    <w:p w14:paraId="64CBAD3E" w14:textId="77777777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class UserDao</w:t>
      </w:r>
    </w:p>
    <w:p w14:paraId="74C20E25" w14:textId="77777777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53A58D7D" w14:textId="77777777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private readonly DataContext _context;</w:t>
      </w:r>
    </w:p>
    <w:p w14:paraId="1131CB8E" w14:textId="77777777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public UserDao(DataContext context) </w:t>
      </w:r>
    </w:p>
    <w:p w14:paraId="3E5AC394" w14:textId="77777777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{</w:t>
      </w:r>
    </w:p>
    <w:p w14:paraId="3B0DD910" w14:textId="77777777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_context = context;</w:t>
      </w:r>
    </w:p>
    <w:p w14:paraId="1D4CFB8E" w14:textId="77777777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}</w:t>
      </w:r>
    </w:p>
    <w:p w14:paraId="2D5B27AA" w14:textId="77777777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public bool IsEmailFree(String email)</w:t>
      </w:r>
    </w:p>
    <w:p w14:paraId="1D0D7DA0" w14:textId="77777777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{</w:t>
      </w:r>
    </w:p>
    <w:p w14:paraId="299926F0" w14:textId="77777777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return _context</w:t>
      </w:r>
    </w:p>
    <w:p w14:paraId="7377876C" w14:textId="77777777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.Users</w:t>
      </w:r>
    </w:p>
    <w:p w14:paraId="4B9329F4" w14:textId="77777777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.Where(u =&gt; u.Email == email)</w:t>
      </w:r>
    </w:p>
    <w:p w14:paraId="67BD48E2" w14:textId="77777777" w:rsidR="00CB79E0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Any();</w:t>
      </w:r>
    </w:p>
    <w:p w14:paraId="63A1FEBC" w14:textId="77777777" w:rsidR="00CB79E0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B65D12" w14:textId="77777777" w:rsidR="00CB79E0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089F7A22" w14:textId="6A72A6A4" w:rsidR="00A063AA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4B6FDE1C" w14:textId="1DA8ADAB" w:rsidR="00CB79E0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1B3643" w14:textId="7A9091EF" w:rsidR="00CB79E0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Создаем в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этой же папку класс-аксессор (будет один на всех, помогает избежать дополнительных инжекций)</w:t>
      </w:r>
    </w:p>
    <w:p w14:paraId="71AF42D0" w14:textId="77777777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ервіс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єструємо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ogram.cs</w:t>
      </w:r>
    </w:p>
    <w:p w14:paraId="6BA31FFE" w14:textId="77777777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class DataAccessor</w:t>
      </w:r>
    </w:p>
    <w:p w14:paraId="6C0F4BFB" w14:textId="77777777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1E2CE00" w14:textId="77777777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DataContext _context;</w:t>
      </w:r>
    </w:p>
    <w:p w14:paraId="1505AC8C" w14:textId="77777777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UserDao UserDao { get; private set; }</w:t>
      </w:r>
    </w:p>
    <w:p w14:paraId="15B92278" w14:textId="77777777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DataAccessor(DataContext context)</w:t>
      </w:r>
    </w:p>
    <w:p w14:paraId="7A6C247D" w14:textId="77777777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{</w:t>
      </w:r>
    </w:p>
    <w:p w14:paraId="21C0D9E1" w14:textId="77777777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_context = context;</w:t>
      </w:r>
    </w:p>
    <w:p w14:paraId="7E7359FC" w14:textId="77777777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UserDao = new(_context);</w:t>
      </w:r>
    </w:p>
    <w:p w14:paraId="2A50232A" w14:textId="77777777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73B7DA8" w14:textId="0E91ECA2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F2FADCA" w14:textId="77777777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F7E17D" w14:textId="5FCDF0D9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en-US"/>
        </w:rPr>
      </w:pPr>
      <w:r w:rsidRPr="00CB79E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uk-UA"/>
        </w:rPr>
        <w:t xml:space="preserve">Идем в </w:t>
      </w:r>
      <w:r w:rsidRPr="00834D7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en-US"/>
        </w:rPr>
        <w:t xml:space="preserve">Program.cs </w:t>
      </w:r>
      <w:r w:rsidRPr="00150A7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и</w:t>
      </w:r>
      <w:r w:rsidRPr="00834D7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en-US"/>
        </w:rPr>
        <w:t xml:space="preserve"> </w:t>
      </w:r>
      <w:r w:rsidRPr="00150A7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региструрием</w:t>
      </w:r>
    </w:p>
    <w:p w14:paraId="7A9DAF1D" w14:textId="414BA8A7" w:rsidR="00CB79E0" w:rsidRPr="00834D7E" w:rsidRDefault="00CB79E0" w:rsidP="00CB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Singleton&lt;DataAccessor&gt;();</w:t>
      </w:r>
    </w:p>
    <w:p w14:paraId="33C7780E" w14:textId="388626C2" w:rsidR="00A063AA" w:rsidRPr="00834D7E" w:rsidRDefault="00A063AA" w:rsidP="00CB79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0D89AE41" w14:textId="62B7D281" w:rsidR="00CB79E0" w:rsidRPr="00150A7A" w:rsidRDefault="00CB79E0" w:rsidP="00CB79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</w:rPr>
        <w:t>Теперь</w:t>
      </w:r>
      <w:r w:rsidRPr="00834D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</w:rPr>
        <w:t>каждый</w:t>
      </w:r>
      <w:r w:rsidRPr="00834D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</w:rPr>
        <w:t>может</w:t>
      </w:r>
      <w:r w:rsidRPr="00834D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</w:rPr>
        <w:t>его</w:t>
      </w:r>
      <w:r w:rsidRPr="00834D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</w:rPr>
        <w:t>инжектировать</w:t>
      </w:r>
      <w:r w:rsidRPr="00834D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А он в свою очередь может инжектировать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Contex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, кото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й тоже зарегистрирован в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rogram</w:t>
      </w:r>
      <w:r w:rsidRPr="00CB79E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s</w:t>
      </w:r>
    </w:p>
    <w:p w14:paraId="411397F3" w14:textId="449DCE69" w:rsidR="00CB79E0" w:rsidRPr="00150A7A" w:rsidRDefault="00CB79E0" w:rsidP="00CB79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Дальше м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 работаем с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Accessor</w:t>
      </w:r>
    </w:p>
    <w:p w14:paraId="75045EDE" w14:textId="43B86ADA" w:rsidR="00CB79E0" w:rsidRPr="00150A7A" w:rsidRDefault="00CB79E0" w:rsidP="00CB79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4E7FEF2" w14:textId="289CBC31" w:rsidR="00CB79E0" w:rsidRPr="00150A7A" w:rsidRDefault="00CB79E0" w:rsidP="00CB79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Идем в Контроллер и в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ыполняем инжекцию</w:t>
      </w:r>
    </w:p>
    <w:p w14:paraId="1FEC660A" w14:textId="67391FEE" w:rsidR="00CB79E0" w:rsidRDefault="00CB79E0" w:rsidP="00CB79E0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readonly DataAccessor _dataAccessor;</w:t>
      </w:r>
    </w:p>
    <w:p w14:paraId="158ADC5C" w14:textId="0B34624F" w:rsidR="00CB79E0" w:rsidRDefault="00CB79E0" w:rsidP="00CB79E0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AC1C9B" w14:textId="52402907" w:rsidR="00CB79E0" w:rsidRPr="00150A7A" w:rsidRDefault="00CB79E0" w:rsidP="00CB79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Правой кнопкой</w:t>
      </w:r>
      <w:r w:rsidRPr="00CB79E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=&gt;QuickActions=&gt;Add parameter –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автоматически добавляет поле как параметр в конструктор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HomeController</w:t>
      </w:r>
    </w:p>
    <w:p w14:paraId="0272CF22" w14:textId="0E1214B2" w:rsidR="00CB79E0" w:rsidRPr="00150A7A" w:rsidRDefault="00CB79E0" w:rsidP="00CB79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6B0AFFA" w14:textId="7FD518B2" w:rsidR="003B2C27" w:rsidRPr="00150A7A" w:rsidRDefault="003B2C27" w:rsidP="00CB79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Теперь вместо инжекций отдельн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х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 используем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Accessor</w:t>
      </w:r>
    </w:p>
    <w:p w14:paraId="2D216A56" w14:textId="75F940E0" w:rsidR="003B2C27" w:rsidRPr="00150A7A" w:rsidRDefault="003B2C27" w:rsidP="00CB79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63AD732" w14:textId="78B6016D" w:rsidR="003B2C27" w:rsidRDefault="003B2C27" w:rsidP="00CB79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ВОЗВРАЩАЕМСЯ ниже в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HomeController</w:t>
      </w:r>
      <w:r w:rsidRPr="003B2C2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допис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ываем метод валидации</w:t>
      </w:r>
    </w:p>
    <w:p w14:paraId="2653C37B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ivate Dictionary &lt;String, String&gt; _ValidateSingUpModel(SignUpFormModel? formModel)</w:t>
      </w:r>
    </w:p>
    <w:p w14:paraId="767F0346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1AD7A1D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ictionary&lt;String, String&gt; res = new(); /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ерелік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милок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ожному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з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ів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моделі</w:t>
      </w:r>
    </w:p>
    <w:p w14:paraId="77324A60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f (formModel == null) {</w:t>
      </w:r>
    </w:p>
    <w:p w14:paraId="5F5C4CA5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es[nameof(formModel)] = "Model is null";</w:t>
      </w:r>
    </w:p>
    <w:p w14:paraId="72F54BF3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76FACB4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else</w:t>
      </w:r>
    </w:p>
    <w:p w14:paraId="22413FF2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C3EF67D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String.IsNullOrEmpty(formModel.UserName))</w:t>
      </w:r>
    </w:p>
    <w:p w14:paraId="5682EF80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82AF663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es[nameof(formModel.UserName)] = "Name is empty";</w:t>
      </w:r>
    </w:p>
    <w:p w14:paraId="233B1B98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D9E51CA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String.IsNullOrEmpty(formModel.UserEmail))</w:t>
      </w:r>
    </w:p>
    <w:p w14:paraId="2DB4755F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F077FD2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es[nameof(formModel.UserEmail)] = "Email is empty";</w:t>
      </w:r>
    </w:p>
    <w:p w14:paraId="5DBF91F9" w14:textId="77777777" w:rsidR="00C4086D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94FF2DF" w14:textId="77777777" w:rsidR="00C4086D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Проверить, присутствует ли почта уже в БД</w:t>
      </w:r>
    </w:p>
    <w:p w14:paraId="2B2520B1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f(_dataAccessor.UserDao.IsEmailFree(formModel.UserEmail)) {</w:t>
      </w:r>
    </w:p>
    <w:p w14:paraId="4A63EB4F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es[nameof(formModel.UserEmail)] = "Email in use";</w:t>
      </w:r>
    </w:p>
    <w:p w14:paraId="76471AB3" w14:textId="77777777" w:rsidR="00C4086D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0D83F8A" w14:textId="77777777" w:rsidR="00C4086D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Соглашение с условиями</w:t>
      </w:r>
    </w:p>
    <w:p w14:paraId="230A4403" w14:textId="77777777" w:rsidR="00C4086D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f(!formModel.Confirm)</w:t>
      </w:r>
    </w:p>
    <w:p w14:paraId="5BDFE760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7BC483C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es[nameof(formModel.Confirm)] = "Confirm expeced";</w:t>
      </w:r>
    </w:p>
    <w:p w14:paraId="4D2BF106" w14:textId="77777777" w:rsidR="00C4086D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9CA5B1B" w14:textId="77777777" w:rsidR="00C4086D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315F22D" w14:textId="77777777" w:rsidR="00C4086D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return res;</w:t>
      </w:r>
    </w:p>
    <w:p w14:paraId="7961A23D" w14:textId="56768AD1" w:rsidR="00C4086D" w:rsidRDefault="00C4086D" w:rsidP="00C4086D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CB85C27" w14:textId="67B4110B" w:rsidR="00C4086D" w:rsidRDefault="00C4086D" w:rsidP="00C4086D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FEBAC7" w14:textId="287D72FD" w:rsidR="00C4086D" w:rsidRDefault="00C4086D" w:rsidP="00C408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Мы реализовали перечень ошибок, который нужно переставить в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ageModel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, чтоб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ы потом их отображить.</w:t>
      </w:r>
    </w:p>
    <w:p w14:paraId="6FB12C3F" w14:textId="37B4B979" w:rsidR="00C4086D" w:rsidRDefault="00C4086D" w:rsidP="00C408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Идем</w:t>
      </w: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</w:t>
      </w: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ingUpPageModel</w:t>
      </w:r>
    </w:p>
    <w:p w14:paraId="2B3C1CCB" w14:textId="5626BD47" w:rsidR="00C4086D" w:rsidRDefault="00C4086D" w:rsidP="00C408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Добавляем поле</w:t>
      </w:r>
    </w:p>
    <w:p w14:paraId="273829EE" w14:textId="791855AF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Dictionary&lt;String, String&gt; ValidationErrors { get; set; } = null!;</w:t>
      </w:r>
    </w:p>
    <w:p w14:paraId="359C0B31" w14:textId="3E6630F1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7054BB" w14:textId="77777777" w:rsidR="00C4086D" w:rsidRPr="00C4086D" w:rsidRDefault="00C4086D" w:rsidP="00C408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69DF1255" w14:textId="66F38C60" w:rsidR="00C4086D" w:rsidRDefault="00C4086D" w:rsidP="00C408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Идем</w:t>
      </w: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</w:t>
      </w: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HomeController</w:t>
      </w:r>
    </w:p>
    <w:p w14:paraId="646407B8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ViewResult SignUp(SignUpFormModel? formModel)</w:t>
      </w:r>
    </w:p>
    <w:p w14:paraId="6C89107B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{</w:t>
      </w:r>
    </w:p>
    <w:p w14:paraId="614A3B70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SignUpPageModel pageModel = new()</w:t>
      </w:r>
    </w:p>
    <w:p w14:paraId="77D72228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{</w:t>
      </w:r>
    </w:p>
    <w:p w14:paraId="13465D02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signUpFormModel = formModel,</w:t>
      </w:r>
    </w:p>
    <w:p w14:paraId="0D6ACE9A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ValidationErrors=_ValidateSingUpModel(formModel)</w:t>
      </w:r>
    </w:p>
    <w:p w14:paraId="55849840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};</w:t>
      </w:r>
    </w:p>
    <w:p w14:paraId="5AD1B2D4" w14:textId="77777777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return View(pageModel);</w:t>
      </w:r>
    </w:p>
    <w:p w14:paraId="285D3231" w14:textId="093310B9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</w:t>
      </w:r>
    </w:p>
    <w:p w14:paraId="07153B6A" w14:textId="5494F972" w:rsidR="00C4086D" w:rsidRPr="00834D7E" w:rsidRDefault="00C4086D" w:rsidP="00C4086D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2325D22" w14:textId="69C13A34" w:rsidR="00C4086D" w:rsidRPr="00297FE5" w:rsidRDefault="00297FE5" w:rsidP="00C408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297FE5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Допис</w:t>
      </w:r>
      <w:r w:rsidRPr="00297FE5">
        <w:rPr>
          <w:rFonts w:ascii="Times New Roman" w:hAnsi="Times New Roman" w:cs="Times New Roman"/>
          <w:color w:val="000000"/>
          <w:kern w:val="0"/>
          <w:sz w:val="24"/>
          <w:szCs w:val="24"/>
        </w:rPr>
        <w:t>ываем</w:t>
      </w: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297FE5">
        <w:rPr>
          <w:rFonts w:ascii="Times New Roman" w:hAnsi="Times New Roman" w:cs="Times New Roman"/>
          <w:color w:val="000000"/>
          <w:kern w:val="0"/>
          <w:sz w:val="24"/>
          <w:szCs w:val="24"/>
        </w:rPr>
        <w:t>валидацию</w:t>
      </w: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297FE5">
        <w:rPr>
          <w:rFonts w:ascii="Times New Roman" w:hAnsi="Times New Roman" w:cs="Times New Roman"/>
          <w:color w:val="000000"/>
          <w:kern w:val="0"/>
          <w:sz w:val="24"/>
          <w:szCs w:val="24"/>
        </w:rPr>
        <w:t>в</w:t>
      </w: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297FE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HomeController</w:t>
      </w:r>
    </w:p>
    <w:p w14:paraId="7A1E27C6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ViewResult SignUp(SignUpFormModel? formModel)</w:t>
      </w:r>
    </w:p>
    <w:p w14:paraId="71E8C3F3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9B22636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ignUpPageModel pageModel = new()</w:t>
      </w:r>
    </w:p>
    <w:p w14:paraId="12708C82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2CB151F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ignUpFormModel = formModel,</w:t>
      </w:r>
    </w:p>
    <w:p w14:paraId="43F5FB16" w14:textId="77777777" w:rsidR="00297FE5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idationErrors=_ValidateSingUpModel(formModel)</w:t>
      </w:r>
    </w:p>
    <w:p w14:paraId="4EAE5702" w14:textId="77777777" w:rsidR="00297FE5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;</w:t>
      </w:r>
    </w:p>
    <w:p w14:paraId="114CB44E" w14:textId="77777777" w:rsidR="00297FE5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проверяем, есть ли какие-то ошибки и есть переданные данные</w:t>
      </w:r>
    </w:p>
    <w:p w14:paraId="46ADE03D" w14:textId="77777777" w:rsidR="00297FE5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805E14" w14:textId="77777777" w:rsidR="00297FE5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f(formModel?.UserEmail!=null) //есть переданные данные</w:t>
      </w:r>
    </w:p>
    <w:p w14:paraId="32A5D78B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F4AC4C4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(pageModel.ValidationErrors.Count &gt; 0) /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ошибки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26B61CE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C93E411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ageModel.Message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єстрацію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ідхилено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10A13DEA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4D0F667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else</w:t>
      </w:r>
    </w:p>
    <w:p w14:paraId="2F899055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B72C839" w14:textId="77777777" w:rsidR="00297FE5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//регистрируем пользователя</w:t>
      </w:r>
    </w:p>
    <w:p w14:paraId="0D780728" w14:textId="77777777" w:rsidR="00297FE5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B731D8" w14:textId="77777777" w:rsidR="00297FE5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ageModel.Message = "Реєстрація успішна";</w:t>
      </w:r>
    </w:p>
    <w:p w14:paraId="1EFFFAAC" w14:textId="77777777" w:rsidR="00297FE5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D404BBC" w14:textId="77777777" w:rsidR="00297FE5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</w:p>
    <w:p w14:paraId="06A64E6E" w14:textId="77777777" w:rsidR="00297FE5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51B915A" w14:textId="77777777" w:rsidR="00297FE5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return View(pageModel);</w:t>
      </w:r>
    </w:p>
    <w:p w14:paraId="7DA3F6CB" w14:textId="77777777" w:rsidR="00297FE5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63FC66E" w14:textId="77777777" w:rsidR="00297FE5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AC2708" w14:textId="77777777" w:rsidR="00297FE5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//на входе модель, на выходе - сущность Entity</w:t>
      </w:r>
    </w:p>
    <w:p w14:paraId="126212CF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ivate Data.Entities.User mapUser(SignUpFormModel formModel)</w:t>
      </w:r>
    </w:p>
    <w:p w14:paraId="57784BD1" w14:textId="77777777" w:rsidR="00297FE5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D0168BE" w14:textId="77777777" w:rsidR="00297FE5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salt = Guid.NewGuid().ToString();//у нас есть сервис для соли, используем его!</w:t>
      </w:r>
    </w:p>
    <w:p w14:paraId="7A1C165D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Entities.User user = new()</w:t>
      </w:r>
    </w:p>
    <w:p w14:paraId="2292E9B8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91CFC1A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d = Guid.NewGuid(),</w:t>
      </w:r>
    </w:p>
    <w:p w14:paraId="68005D7D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ame = formModel.UserName,</w:t>
      </w:r>
    </w:p>
    <w:p w14:paraId="710F81EA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Email = formModel.UserEmail,</w:t>
      </w:r>
    </w:p>
    <w:p w14:paraId="7AF7D15C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egister = DateTime.Now,</w:t>
      </w:r>
    </w:p>
    <w:p w14:paraId="1027B13C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erivedKey = _kdfService.GetDerivedKey("123", salt)</w:t>
      </w:r>
    </w:p>
    <w:p w14:paraId="5DC6F32F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346C283E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14BBC48" w14:textId="674F13E5" w:rsidR="00297FE5" w:rsidRPr="00834D7E" w:rsidRDefault="00297FE5" w:rsidP="00C408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1BC98362" w14:textId="5EF9717A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Идем в </w:t>
      </w:r>
      <w:r w:rsidRPr="00834D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UserDao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и допис</w:t>
      </w: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</w:rPr>
        <w:t>ываем</w:t>
      </w:r>
      <w:r w:rsidRPr="00834D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</w:rPr>
        <w:t>метод</w:t>
      </w:r>
    </w:p>
    <w:p w14:paraId="187A101C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public void SignUpUser(User user)</w:t>
      </w:r>
    </w:p>
    <w:p w14:paraId="1DC8B50D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14:paraId="37D67403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_context.Users.Add(user);</w:t>
      </w:r>
    </w:p>
    <w:p w14:paraId="392D6B16" w14:textId="77777777" w:rsidR="00297FE5" w:rsidRPr="00834D7E" w:rsidRDefault="00297FE5" w:rsidP="00297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_context.SaveChanges();</w:t>
      </w:r>
    </w:p>
    <w:p w14:paraId="22834F15" w14:textId="635795DF" w:rsidR="00297FE5" w:rsidRPr="00150A7A" w:rsidRDefault="00297FE5" w:rsidP="00297FE5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21D8A31" w14:textId="324B4F25" w:rsidR="005746BC" w:rsidRPr="00150A7A" w:rsidRDefault="005746BC" w:rsidP="00297FE5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281403" w14:textId="25564370" w:rsidR="005746BC" w:rsidRDefault="005746BC" w:rsidP="00297FE5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Возвращаемся 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ome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и допис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ываем функционал регистрации пользователя</w:t>
      </w:r>
    </w:p>
    <w:p w14:paraId="7965D4BC" w14:textId="729CD32A" w:rsidR="005746BC" w:rsidRPr="00834D7E" w:rsidRDefault="005746BC" w:rsidP="00297FE5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dataAccessor.UserDao.SignUpUser(mapUser(formModel));</w:t>
      </w:r>
    </w:p>
    <w:p w14:paraId="055DD7DD" w14:textId="7C2EF872" w:rsidR="00222B8D" w:rsidRPr="00834D7E" w:rsidRDefault="00222B8D" w:rsidP="00297FE5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0FE3257" w14:textId="3B39BCDC" w:rsidR="00222B8D" w:rsidRDefault="00222B8D" w:rsidP="00297FE5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ИСПРАВЛЯЕМ ОШИБКИ:</w:t>
      </w:r>
    </w:p>
    <w:p w14:paraId="310F0483" w14:textId="3BDB1A88" w:rsidR="00222B8D" w:rsidRPr="0035076B" w:rsidRDefault="00222B8D" w:rsidP="0035076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 w:rsidRPr="0035076B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В файле </w:t>
      </w:r>
      <w:r w:rsidRPr="0035076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gnUp</w:t>
      </w:r>
      <w:r w:rsidRPr="0035076B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.</w:t>
      </w:r>
      <w:r w:rsidRPr="0035076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shtml</w:t>
      </w:r>
      <w:r w:rsidRPr="0035076B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для </w:t>
      </w:r>
      <w:r w:rsidRPr="0035076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eckbox</w:t>
      </w:r>
      <w:r w:rsidRPr="0035076B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ставим </w:t>
      </w:r>
      <w:r w:rsidRPr="0035076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ue</w:t>
      </w:r>
      <w:r w:rsidRPr="0035076B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=</w:t>
      </w:r>
      <w:r w:rsidRPr="0035076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rue</w:t>
      </w:r>
    </w:p>
    <w:p w14:paraId="03F97456" w14:textId="230CD93D" w:rsidR="0035076B" w:rsidRDefault="0035076B" w:rsidP="00297FE5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5076B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lastRenderedPageBreak/>
        <w:drawing>
          <wp:inline distT="0" distB="0" distL="0" distR="0" wp14:anchorId="41A82CB0" wp14:editId="0800D58B">
            <wp:extent cx="5940425" cy="19024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C54A" w14:textId="79C19D2B" w:rsidR="0035076B" w:rsidRDefault="0035076B" w:rsidP="00297FE5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3B77821" w14:textId="77777777" w:rsidR="0035076B" w:rsidRDefault="0035076B" w:rsidP="00297FE5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D7B306" w14:textId="0DF2A37C" w:rsidR="0035076B" w:rsidRPr="0035076B" w:rsidRDefault="0035076B" w:rsidP="0035076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В файле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Userdao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сделали инверсию</w:t>
      </w:r>
    </w:p>
    <w:p w14:paraId="124F3CB5" w14:textId="544F5459" w:rsidR="0035076B" w:rsidRDefault="0035076B" w:rsidP="0035076B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35076B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val="en-US"/>
        </w:rPr>
        <w:drawing>
          <wp:inline distT="0" distB="0" distL="0" distR="0" wp14:anchorId="2A5E6223" wp14:editId="5AAF6A45">
            <wp:extent cx="5940425" cy="23088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BEF7" w14:textId="77777777" w:rsidR="0035076B" w:rsidRDefault="0035076B" w:rsidP="0035076B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2EED3921" w14:textId="49184985" w:rsidR="0035076B" w:rsidRDefault="0035076B" w:rsidP="0035076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В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HomeController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добавили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sSuccess</w:t>
      </w:r>
    </w:p>
    <w:p w14:paraId="43C94151" w14:textId="6A0F2F68" w:rsidR="00834741" w:rsidRDefault="00834741" w:rsidP="00834741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34741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val="en-US"/>
        </w:rPr>
        <w:drawing>
          <wp:inline distT="0" distB="0" distL="0" distR="0" wp14:anchorId="6AA97994" wp14:editId="07E7FE30">
            <wp:extent cx="5940425" cy="30200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9CEB" w14:textId="3DEE3606" w:rsidR="00834741" w:rsidRDefault="00834741" w:rsidP="00834741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769B625D" w14:textId="1A560953" w:rsidR="00834741" w:rsidRPr="00150A7A" w:rsidRDefault="00834741" w:rsidP="00834741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Комбинация клавиш для в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деления следующих вхождений слова: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lt</w:t>
      </w:r>
      <w:r w:rsidRPr="00834741">
        <w:rPr>
          <w:rFonts w:ascii="Times New Roman" w:hAnsi="Times New Roman" w:cs="Times New Roman"/>
          <w:color w:val="000000"/>
          <w:kern w:val="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hift</w:t>
      </w:r>
      <w:r w:rsidRPr="00834741">
        <w:rPr>
          <w:rFonts w:ascii="Times New Roman" w:hAnsi="Times New Roman" w:cs="Times New Roman"/>
          <w:color w:val="000000"/>
          <w:kern w:val="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точка (.)</w:t>
      </w:r>
    </w:p>
    <w:p w14:paraId="71B08480" w14:textId="1BD80A0E" w:rsidR="00702CEF" w:rsidRPr="00150A7A" w:rsidRDefault="00702CEF" w:rsidP="00834741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A066FC3" w14:textId="0D143697" w:rsidR="00702CEF" w:rsidRDefault="00702CEF" w:rsidP="00834741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ЕСЛИ ЧТО-ТО Меняем в структуре БД, нужно обновить МИГРАЦИЮ</w:t>
      </w:r>
    </w:p>
    <w:p w14:paraId="5B7EEB5D" w14:textId="292366FF" w:rsidR="00702CEF" w:rsidRDefault="00702CEF" w:rsidP="00834741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dd-Migration name</w:t>
      </w:r>
    </w:p>
    <w:p w14:paraId="2A774D35" w14:textId="22A97EE7" w:rsidR="00150A7A" w:rsidRDefault="00702CEF" w:rsidP="00150A7A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Update-Migration</w:t>
      </w:r>
    </w:p>
    <w:p w14:paraId="5B761F8F" w14:textId="707A982B" w:rsidR="0009644D" w:rsidRPr="007E6C0B" w:rsidRDefault="0009644D" w:rsidP="00150A7A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ПРОПУСТИЛИ</w:t>
      </w:r>
      <w:r w:rsidRPr="009E49A2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ПАРОЛИ</w:t>
      </w:r>
      <w:r w:rsidRPr="009E49A2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!</w:t>
      </w:r>
      <w:r w:rsidR="007E6C0B" w:rsidRPr="009E49A2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="007E6C0B">
        <w:rPr>
          <w:rFonts w:ascii="Times New Roman" w:hAnsi="Times New Roman" w:cs="Times New Roman"/>
          <w:color w:val="000000"/>
          <w:kern w:val="0"/>
          <w:sz w:val="24"/>
          <w:szCs w:val="24"/>
        </w:rPr>
        <w:t>В</w:t>
      </w:r>
      <w:r w:rsidR="007E6C0B" w:rsidRPr="007E6C0B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="007E6C0B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ignUp.cshtml:</w:t>
      </w:r>
    </w:p>
    <w:p w14:paraId="0981B9BA" w14:textId="77777777" w:rsidR="00B02E13" w:rsidRPr="00834D7E" w:rsidRDefault="00B02E13" w:rsidP="00B02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row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0BECAE5" w14:textId="77777777" w:rsidR="00B02E13" w:rsidRPr="00834D7E" w:rsidRDefault="00B02E13" w:rsidP="00B02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col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27A811E" w14:textId="77777777" w:rsidR="00B02E13" w:rsidRPr="00834D7E" w:rsidRDefault="00B02E13" w:rsidP="00B02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input-group mb-3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0B83223" w14:textId="77777777" w:rsidR="00B02E13" w:rsidRPr="00834D7E" w:rsidRDefault="00B02E13" w:rsidP="00B02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input-group-text" id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password-addon1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bi bi-lock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5686B8A" w14:textId="77777777" w:rsidR="00B02E13" w:rsidRPr="00834D7E" w:rsidRDefault="00B02E13" w:rsidP="00B02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nput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yp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text"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form-control"</w:t>
      </w:r>
    </w:p>
    <w:p w14:paraId="71F26CAA" w14:textId="77777777" w:rsidR="00B02E13" w:rsidRPr="00834D7E" w:rsidRDefault="00B02E13" w:rsidP="00B02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nam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"signup-password" </w:t>
      </w:r>
    </w:p>
    <w:p w14:paraId="7C3FA64C" w14:textId="77777777" w:rsidR="00B02E13" w:rsidRPr="00834D7E" w:rsidRDefault="00B02E13" w:rsidP="00B02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aria-label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"Username" </w:t>
      </w:r>
    </w:p>
    <w:p w14:paraId="30DBAB38" w14:textId="77777777" w:rsidR="00B02E13" w:rsidRPr="00834D7E" w:rsidRDefault="00B02E13" w:rsidP="00B02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placeholder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игадайте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оль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</w:p>
    <w:p w14:paraId="764455B0" w14:textId="77777777" w:rsidR="00B02E13" w:rsidRPr="00834D7E" w:rsidRDefault="00B02E13" w:rsidP="00B02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aria-describedby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password-addon1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9832AE" w14:textId="77777777" w:rsidR="00B02E13" w:rsidRPr="00834D7E" w:rsidRDefault="00B02E13" w:rsidP="00B02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7DD0CDD" w14:textId="77777777" w:rsidR="00B02E13" w:rsidRPr="00834D7E" w:rsidRDefault="00B02E13" w:rsidP="00B02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64330FC" w14:textId="77777777" w:rsidR="00B02E13" w:rsidRPr="00834D7E" w:rsidRDefault="00B02E13" w:rsidP="00B02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col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ABAFDF4" w14:textId="77777777" w:rsidR="00B02E13" w:rsidRPr="00834D7E" w:rsidRDefault="00B02E13" w:rsidP="00B02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input-group mb-3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2AD3B48" w14:textId="77777777" w:rsidR="00B02E13" w:rsidRPr="00834D7E" w:rsidRDefault="00B02E13" w:rsidP="00B02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input-group-text" id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user-repeat-addon1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bi bi-unlock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AC7F121" w14:textId="77777777" w:rsidR="00B02E13" w:rsidRPr="00834D7E" w:rsidRDefault="00B02E13" w:rsidP="00B02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nput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yp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password"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form-control"</w:t>
      </w:r>
    </w:p>
    <w:p w14:paraId="037A4CC5" w14:textId="77777777" w:rsidR="00B02E13" w:rsidRPr="00834D7E" w:rsidRDefault="00B02E13" w:rsidP="00B02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nam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"signup-repeat" </w:t>
      </w:r>
    </w:p>
    <w:p w14:paraId="05DFC383" w14:textId="77777777" w:rsidR="00B02E13" w:rsidRPr="00834D7E" w:rsidRDefault="00B02E13" w:rsidP="00B02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aria-label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"Repeat Password" </w:t>
      </w:r>
    </w:p>
    <w:p w14:paraId="745C36ED" w14:textId="77777777" w:rsidR="00B02E13" w:rsidRPr="00834D7E" w:rsidRDefault="00B02E13" w:rsidP="00B02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placeholder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вторіть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оль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</w:p>
    <w:p w14:paraId="10B42719" w14:textId="77777777" w:rsidR="00B02E13" w:rsidRPr="00834D7E" w:rsidRDefault="00B02E13" w:rsidP="00B02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aria-describedby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user-repeat-addon1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A4CAD71" w14:textId="77777777" w:rsidR="00B02E13" w:rsidRDefault="00B02E13" w:rsidP="00B02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1AA6AD35" w14:textId="77777777" w:rsidR="00B02E13" w:rsidRDefault="00B02E13" w:rsidP="00B02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4982CDA2" w14:textId="10D37262" w:rsidR="0009644D" w:rsidRDefault="00B02E13" w:rsidP="00B02E13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1AD7D3AC" w14:textId="1FCFDBFD" w:rsidR="00B02E13" w:rsidRPr="009E49A2" w:rsidRDefault="00B02E13" w:rsidP="00B02E13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4374E68" w14:textId="215DC385" w:rsidR="007E6C0B" w:rsidRDefault="007E6C0B" w:rsidP="00B02E13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Идем в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odels</w:t>
      </w:r>
      <w:r w:rsidRPr="007E6C0B">
        <w:rPr>
          <w:rFonts w:ascii="Times New Roman" w:hAnsi="Times New Roman" w:cs="Times New Roman"/>
          <w:color w:val="000000"/>
          <w:kern w:val="0"/>
          <w:sz w:val="24"/>
          <w:szCs w:val="24"/>
        </w:rPr>
        <w:t>=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Home</w:t>
      </w:r>
      <w:r w:rsidRPr="007E6C0B">
        <w:rPr>
          <w:rFonts w:ascii="Times New Roman" w:hAnsi="Times New Roman" w:cs="Times New Roman"/>
          <w:color w:val="000000"/>
          <w:kern w:val="0"/>
          <w:sz w:val="24"/>
          <w:szCs w:val="24"/>
        </w:rPr>
        <w:t>=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ignUp</w:t>
      </w:r>
      <w:r w:rsidRPr="007E6C0B">
        <w:rPr>
          <w:rFonts w:ascii="Times New Roman" w:hAnsi="Times New Roman" w:cs="Times New Roman"/>
          <w:color w:val="000000"/>
          <w:kern w:val="0"/>
          <w:sz w:val="24"/>
          <w:szCs w:val="24"/>
        </w:rPr>
        <w:t>=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ignUpFormModel</w:t>
      </w:r>
      <w:r w:rsidRPr="007E6C0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и добавляем в форму свойства для пароля</w:t>
      </w:r>
    </w:p>
    <w:p w14:paraId="4A921840" w14:textId="77777777" w:rsidR="007E6C0B" w:rsidRPr="00834D7E" w:rsidRDefault="007E6C0B" w:rsidP="007E6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FromForm(Name = "signup-password")]</w:t>
      </w:r>
    </w:p>
    <w:p w14:paraId="61B91CA6" w14:textId="77777777" w:rsidR="007E6C0B" w:rsidRPr="00834D7E" w:rsidRDefault="007E6C0B" w:rsidP="007E6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c String Password { get; set; } = null!;</w:t>
      </w:r>
    </w:p>
    <w:p w14:paraId="158CFE80" w14:textId="77777777" w:rsidR="007E6C0B" w:rsidRPr="00834D7E" w:rsidRDefault="007E6C0B" w:rsidP="007E6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0C2115" w14:textId="77777777" w:rsidR="007E6C0B" w:rsidRPr="00834D7E" w:rsidRDefault="007E6C0B" w:rsidP="007E6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[FromForm(Name = "signup-repeat")]</w:t>
      </w:r>
    </w:p>
    <w:p w14:paraId="65055CE6" w14:textId="2A2C991E" w:rsidR="007E6C0B" w:rsidRPr="00834D7E" w:rsidRDefault="007E6C0B" w:rsidP="007E6C0B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c String PasswordRepeat { get; set; }= null!;</w:t>
      </w:r>
    </w:p>
    <w:p w14:paraId="0BFAD22B" w14:textId="305D6CED" w:rsidR="007E6C0B" w:rsidRPr="00834D7E" w:rsidRDefault="007E6C0B" w:rsidP="007E6C0B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288782" w14:textId="6B6A670D" w:rsidR="007E6C0B" w:rsidRDefault="007E6C0B" w:rsidP="007E6C0B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Затем в Контроллере нужно в валидаторе нужно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это проверит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ь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обавляем два блока:</w:t>
      </w:r>
    </w:p>
    <w:p w14:paraId="7D2F4D8C" w14:textId="77777777" w:rsidR="007E6C0B" w:rsidRPr="00834D7E" w:rsidRDefault="007E6C0B" w:rsidP="007E6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f (String.IsNullOrEmpty(formModel.Password))</w:t>
      </w:r>
    </w:p>
    <w:p w14:paraId="1ABEE587" w14:textId="77777777" w:rsidR="007E6C0B" w:rsidRPr="00834D7E" w:rsidRDefault="007E6C0B" w:rsidP="007E6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87834A6" w14:textId="77777777" w:rsidR="007E6C0B" w:rsidRPr="00834D7E" w:rsidRDefault="007E6C0B" w:rsidP="007E6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res[nameof(formModel.Password)] = "Password is empty";</w:t>
      </w:r>
    </w:p>
    <w:p w14:paraId="26889E85" w14:textId="77777777" w:rsidR="007E6C0B" w:rsidRPr="00834D7E" w:rsidRDefault="007E6C0B" w:rsidP="007E6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2362277" w14:textId="77777777" w:rsidR="007E6C0B" w:rsidRPr="00834D7E" w:rsidRDefault="007E6C0B" w:rsidP="007E6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f (formModel.Password!=formModel.PasswordRepeat)</w:t>
      </w:r>
    </w:p>
    <w:p w14:paraId="51D51A61" w14:textId="77777777" w:rsidR="007E6C0B" w:rsidRPr="00834D7E" w:rsidRDefault="007E6C0B" w:rsidP="007E6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761CB55" w14:textId="77777777" w:rsidR="007E6C0B" w:rsidRPr="00834D7E" w:rsidRDefault="007E6C0B" w:rsidP="007E6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res[nameof(formModel.PasswordRepeat)] = "Password mismatch";</w:t>
      </w:r>
    </w:p>
    <w:p w14:paraId="6C005456" w14:textId="7DC282BF" w:rsidR="007E6C0B" w:rsidRPr="007E6C0B" w:rsidRDefault="007E6C0B" w:rsidP="007E6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E6C0B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0D55A90" w14:textId="5308D325" w:rsidR="007E6C0B" w:rsidRDefault="007E6C0B" w:rsidP="007E6C0B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499035E" w14:textId="302FA61C" w:rsidR="00532248" w:rsidRDefault="00532248" w:rsidP="007E6C0B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Далее идем в сам алгоритм регистрации</w:t>
      </w:r>
      <w:r w:rsidRPr="0053224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mapUser</w:t>
      </w:r>
    </w:p>
    <w:p w14:paraId="2F04446F" w14:textId="70E4B6D1" w:rsidR="00532248" w:rsidRPr="009E49A2" w:rsidRDefault="00532248" w:rsidP="007E6C0B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32248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Вместо «123» подставляем реальн</w:t>
      </w:r>
      <w:r w:rsidRPr="009E49A2">
        <w:rPr>
          <w:rFonts w:ascii="Times New Roman" w:hAnsi="Times New Roman" w:cs="Times New Roman"/>
          <w:color w:val="000000"/>
          <w:kern w:val="0"/>
          <w:sz w:val="24"/>
          <w:szCs w:val="24"/>
        </w:rPr>
        <w:t>ый пароль</w:t>
      </w:r>
    </w:p>
    <w:p w14:paraId="114665CB" w14:textId="527D6227" w:rsidR="00532248" w:rsidRDefault="00532248" w:rsidP="007E6C0B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DerivedKey = _kdfService.GetDerivedKey(formModel.Password, salt)</w:t>
      </w:r>
    </w:p>
    <w:p w14:paraId="2F2B57EC" w14:textId="77777777" w:rsidR="00532248" w:rsidRPr="009E49A2" w:rsidRDefault="00532248" w:rsidP="007E6C0B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7782F8E" w14:textId="241BA5EE" w:rsidR="00150A7A" w:rsidRPr="00150A7A" w:rsidRDefault="00150A7A" w:rsidP="00150A7A">
      <w:pPr>
        <w:pStyle w:val="a5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uk-UA"/>
        </w:rPr>
      </w:pPr>
      <w:r w:rsidRPr="007E6C0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3</w:t>
      </w:r>
      <w:r w:rsidRPr="00150A7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uk-UA"/>
        </w:rPr>
        <w:t>.04.2024</w:t>
      </w:r>
    </w:p>
    <w:p w14:paraId="148A5F67" w14:textId="438F3AD3" w:rsidR="00702CEF" w:rsidRDefault="00150A7A" w:rsidP="001B4929">
      <w:pPr>
        <w:pStyle w:val="a5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Аутентификация – вход в систему, удержание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этой аутентификации, создание ситуации, при которой нет необходимости повторного ввода пароля и технология, как это реализовать, которая называется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ddleWer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68D08851" w14:textId="71948142" w:rsidR="00150A7A" w:rsidRDefault="00150A7A" w:rsidP="001B4929">
      <w:pPr>
        <w:pStyle w:val="a5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ервое, вход в систему мы уже заложили рисунок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ign</w:t>
      </w: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Разместив его н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Layout</w:t>
      </w: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мы имеем доступ к нему из любой страницы и соответственно, начинаем реализовывать.</w:t>
      </w:r>
    </w:p>
    <w:p w14:paraId="692FABD2" w14:textId="62EC37B8" w:rsidR="00150A7A" w:rsidRDefault="00150A7A" w:rsidP="001B4929">
      <w:pPr>
        <w:pStyle w:val="a5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ля входа в систему достаточно меньшей формы, чем для регистрации. Только вывести то, что для этого нужно: мейл и пароль. Возьмем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ootstrap</w:t>
      </w:r>
      <w:r w:rsidRPr="00150A7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элементы, которые называются модальные окна и реализуем вход в систему в виде таких модальных окон.</w:t>
      </w:r>
    </w:p>
    <w:p w14:paraId="1B22740C" w14:textId="5817FC6C" w:rsidR="00150A7A" w:rsidRDefault="00500160" w:rsidP="001B4929">
      <w:pPr>
        <w:pStyle w:val="a5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45" w:history="1">
        <w:r w:rsidR="005B76DF" w:rsidRPr="007F1CEE">
          <w:rPr>
            <w:rStyle w:val="a3"/>
            <w:rFonts w:ascii="Times New Roman" w:hAnsi="Times New Roman" w:cs="Times New Roman"/>
            <w:kern w:val="0"/>
            <w:sz w:val="24"/>
            <w:szCs w:val="24"/>
          </w:rPr>
          <w:t>https://getbootstrap.com/docs/5.1/components/modal/</w:t>
        </w:r>
      </w:hyperlink>
      <w:r w:rsidR="005B76D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ЕСТЬ ДЕМО)</w:t>
      </w:r>
    </w:p>
    <w:p w14:paraId="70BD1FF4" w14:textId="214EBECD" w:rsidR="005B76DF" w:rsidRDefault="005B76DF" w:rsidP="001B4929">
      <w:pPr>
        <w:pStyle w:val="a5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Модальные окна – замена стандартным Алертам, которые позволяют выводить сообщения, выводить кнопки. Они могут закрываться сами, так и кнопками.</w:t>
      </w:r>
    </w:p>
    <w:p w14:paraId="64FA8C2C" w14:textId="4C539542" w:rsidR="005B76DF" w:rsidRDefault="005B76DF" w:rsidP="001B4929">
      <w:pPr>
        <w:pStyle w:val="a5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Копируем код и переносим на наш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Layout</w:t>
      </w:r>
      <w:r w:rsidRPr="005B76D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Views</w:t>
      </w:r>
      <w:r w:rsidRPr="005B76DF">
        <w:rPr>
          <w:rFonts w:ascii="Times New Roman" w:hAnsi="Times New Roman" w:cs="Times New Roman"/>
          <w:color w:val="000000"/>
          <w:kern w:val="0"/>
          <w:sz w:val="24"/>
          <w:szCs w:val="24"/>
        </w:rPr>
        <w:t>=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hared</w:t>
      </w:r>
      <w:r w:rsidRPr="005B76DF">
        <w:rPr>
          <w:rFonts w:ascii="Times New Roman" w:hAnsi="Times New Roman" w:cs="Times New Roman"/>
          <w:color w:val="000000"/>
          <w:kern w:val="0"/>
          <w:sz w:val="24"/>
          <w:szCs w:val="24"/>
        </w:rPr>
        <w:t>=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Layou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3D91EE67" w14:textId="7CC2B07B" w:rsidR="005B76DF" w:rsidRDefault="005B76DF" w:rsidP="001B4929">
      <w:pPr>
        <w:pStyle w:val="a5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опируем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Live</w:t>
      </w:r>
      <w:r w:rsidRPr="005B76D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emo</w:t>
      </w:r>
      <w:r w:rsidRPr="005B76D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основной пример), в котором нужно просто поменять один из стилей для центровки посередине.</w:t>
      </w:r>
    </w:p>
    <w:p w14:paraId="759DDCE8" w14:textId="77777777" w:rsidR="000C7CB8" w:rsidRPr="00834D7E" w:rsidRDefault="000C7CB8" w:rsidP="000C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</w:pPr>
      <w:r w:rsidRPr="00834D7E">
        <w:rPr>
          <w:rFonts w:ascii="var(--bs-font-monospace)" w:eastAsia="Times New Roman" w:hAnsi="var(--bs-font-monospace)" w:cs="Courier New"/>
          <w:color w:val="727272"/>
          <w:kern w:val="0"/>
          <w:sz w:val="20"/>
          <w:szCs w:val="20"/>
          <w:lang w:val="en-US" w:eastAsia="ru-RU"/>
          <w14:ligatures w14:val="none"/>
        </w:rPr>
        <w:t>&lt;!-- Button trigger modal --&gt;</w:t>
      </w:r>
    </w:p>
    <w:p w14:paraId="4430A612" w14:textId="77777777" w:rsidR="000C7CB8" w:rsidRPr="00834D7E" w:rsidRDefault="000C7CB8" w:rsidP="000C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</w:pP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>&lt;</w:t>
      </w:r>
      <w:r w:rsidRPr="00834D7E">
        <w:rPr>
          <w:rFonts w:ascii="var(--bs-font-monospace)" w:eastAsia="Times New Roman" w:hAnsi="var(--bs-font-monospace)" w:cs="Courier New"/>
          <w:color w:val="2F6F9F"/>
          <w:kern w:val="0"/>
          <w:sz w:val="20"/>
          <w:szCs w:val="20"/>
          <w:lang w:val="en-US" w:eastAsia="ru-RU"/>
          <w14:ligatures w14:val="none"/>
        </w:rPr>
        <w:t>button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type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button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class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btn btn-primary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data-bs-toggle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modal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data-bs-target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#exampleModal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>&gt;</w:t>
      </w:r>
    </w:p>
    <w:p w14:paraId="195FC8B3" w14:textId="77777777" w:rsidR="000C7CB8" w:rsidRPr="00834D7E" w:rsidRDefault="000C7CB8" w:rsidP="000C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</w:pP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 Launch demo modal</w:t>
      </w:r>
    </w:p>
    <w:p w14:paraId="0AA32B6F" w14:textId="77777777" w:rsidR="000C7CB8" w:rsidRPr="00834D7E" w:rsidRDefault="000C7CB8" w:rsidP="000C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</w:pP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>&lt;/</w:t>
      </w:r>
      <w:r w:rsidRPr="00834D7E">
        <w:rPr>
          <w:rFonts w:ascii="var(--bs-font-monospace)" w:eastAsia="Times New Roman" w:hAnsi="var(--bs-font-monospace)" w:cs="Courier New"/>
          <w:color w:val="2F6F9F"/>
          <w:kern w:val="0"/>
          <w:sz w:val="20"/>
          <w:szCs w:val="20"/>
          <w:lang w:val="en-US" w:eastAsia="ru-RU"/>
          <w14:ligatures w14:val="none"/>
        </w:rPr>
        <w:t>button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>&gt;</w:t>
      </w:r>
    </w:p>
    <w:p w14:paraId="30C601D7" w14:textId="77777777" w:rsidR="000C7CB8" w:rsidRPr="00834D7E" w:rsidRDefault="000C7CB8" w:rsidP="000C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</w:pPr>
    </w:p>
    <w:p w14:paraId="374157A5" w14:textId="77777777" w:rsidR="000C7CB8" w:rsidRPr="00834D7E" w:rsidRDefault="000C7CB8" w:rsidP="000C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</w:pPr>
      <w:r w:rsidRPr="00834D7E">
        <w:rPr>
          <w:rFonts w:ascii="var(--bs-font-monospace)" w:eastAsia="Times New Roman" w:hAnsi="var(--bs-font-monospace)" w:cs="Courier New"/>
          <w:color w:val="727272"/>
          <w:kern w:val="0"/>
          <w:sz w:val="20"/>
          <w:szCs w:val="20"/>
          <w:lang w:val="en-US" w:eastAsia="ru-RU"/>
          <w14:ligatures w14:val="none"/>
        </w:rPr>
        <w:t>&lt;!-- Modal --&gt;</w:t>
      </w:r>
    </w:p>
    <w:p w14:paraId="60CC13CE" w14:textId="77777777" w:rsidR="000C7CB8" w:rsidRPr="00834D7E" w:rsidRDefault="000C7CB8" w:rsidP="000C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</w:pP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>&lt;</w:t>
      </w:r>
      <w:r w:rsidRPr="00834D7E">
        <w:rPr>
          <w:rFonts w:ascii="var(--bs-font-monospace)" w:eastAsia="Times New Roman" w:hAnsi="var(--bs-font-monospace)" w:cs="Courier New"/>
          <w:color w:val="2F6F9F"/>
          <w:kern w:val="0"/>
          <w:sz w:val="20"/>
          <w:szCs w:val="20"/>
          <w:lang w:val="en-US" w:eastAsia="ru-RU"/>
          <w14:ligatures w14:val="none"/>
        </w:rPr>
        <w:t>div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class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modal fade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id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exampleModal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tabindex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-1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aria-labelledby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exampleModalLabel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aria-hidden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true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>&gt;</w:t>
      </w:r>
    </w:p>
    <w:p w14:paraId="1020AEE3" w14:textId="77777777" w:rsidR="000C7CB8" w:rsidRPr="00834D7E" w:rsidRDefault="000C7CB8" w:rsidP="000C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</w:pP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 &lt;</w:t>
      </w:r>
      <w:r w:rsidRPr="00834D7E">
        <w:rPr>
          <w:rFonts w:ascii="var(--bs-font-monospace)" w:eastAsia="Times New Roman" w:hAnsi="var(--bs-font-monospace)" w:cs="Courier New"/>
          <w:color w:val="2F6F9F"/>
          <w:kern w:val="0"/>
          <w:sz w:val="20"/>
          <w:szCs w:val="20"/>
          <w:lang w:val="en-US" w:eastAsia="ru-RU"/>
          <w14:ligatures w14:val="none"/>
        </w:rPr>
        <w:t>div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class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modal-dialog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>&gt;</w:t>
      </w:r>
    </w:p>
    <w:p w14:paraId="50E20744" w14:textId="77777777" w:rsidR="000C7CB8" w:rsidRPr="00834D7E" w:rsidRDefault="000C7CB8" w:rsidP="000C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</w:pP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   &lt;</w:t>
      </w:r>
      <w:r w:rsidRPr="00834D7E">
        <w:rPr>
          <w:rFonts w:ascii="var(--bs-font-monospace)" w:eastAsia="Times New Roman" w:hAnsi="var(--bs-font-monospace)" w:cs="Courier New"/>
          <w:color w:val="2F6F9F"/>
          <w:kern w:val="0"/>
          <w:sz w:val="20"/>
          <w:szCs w:val="20"/>
          <w:lang w:val="en-US" w:eastAsia="ru-RU"/>
          <w14:ligatures w14:val="none"/>
        </w:rPr>
        <w:t>div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class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modal-content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>&gt;</w:t>
      </w:r>
    </w:p>
    <w:p w14:paraId="0A3D9C84" w14:textId="77777777" w:rsidR="000C7CB8" w:rsidRPr="00834D7E" w:rsidRDefault="000C7CB8" w:rsidP="000C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</w:pP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     &lt;</w:t>
      </w:r>
      <w:r w:rsidRPr="00834D7E">
        <w:rPr>
          <w:rFonts w:ascii="var(--bs-font-monospace)" w:eastAsia="Times New Roman" w:hAnsi="var(--bs-font-monospace)" w:cs="Courier New"/>
          <w:color w:val="2F6F9F"/>
          <w:kern w:val="0"/>
          <w:sz w:val="20"/>
          <w:szCs w:val="20"/>
          <w:lang w:val="en-US" w:eastAsia="ru-RU"/>
          <w14:ligatures w14:val="none"/>
        </w:rPr>
        <w:t>div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class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modal-header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>&gt;</w:t>
      </w:r>
    </w:p>
    <w:p w14:paraId="78AA1B23" w14:textId="77777777" w:rsidR="000C7CB8" w:rsidRPr="00834D7E" w:rsidRDefault="000C7CB8" w:rsidP="000C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</w:pP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       &lt;</w:t>
      </w:r>
      <w:r w:rsidRPr="00834D7E">
        <w:rPr>
          <w:rFonts w:ascii="var(--bs-font-monospace)" w:eastAsia="Times New Roman" w:hAnsi="var(--bs-font-monospace)" w:cs="Courier New"/>
          <w:color w:val="2F6F9F"/>
          <w:kern w:val="0"/>
          <w:sz w:val="20"/>
          <w:szCs w:val="20"/>
          <w:lang w:val="en-US" w:eastAsia="ru-RU"/>
          <w14:ligatures w14:val="none"/>
        </w:rPr>
        <w:t>h5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class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modal-title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id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exampleModalLabel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>&gt;Modal title&lt;/</w:t>
      </w:r>
      <w:r w:rsidRPr="00834D7E">
        <w:rPr>
          <w:rFonts w:ascii="var(--bs-font-monospace)" w:eastAsia="Times New Roman" w:hAnsi="var(--bs-font-monospace)" w:cs="Courier New"/>
          <w:color w:val="2F6F9F"/>
          <w:kern w:val="0"/>
          <w:sz w:val="20"/>
          <w:szCs w:val="20"/>
          <w:lang w:val="en-US" w:eastAsia="ru-RU"/>
          <w14:ligatures w14:val="none"/>
        </w:rPr>
        <w:t>h5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>&gt;</w:t>
      </w:r>
    </w:p>
    <w:p w14:paraId="30E00DD8" w14:textId="77777777" w:rsidR="000C7CB8" w:rsidRPr="00834D7E" w:rsidRDefault="000C7CB8" w:rsidP="000C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</w:pP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       &lt;</w:t>
      </w:r>
      <w:r w:rsidRPr="00834D7E">
        <w:rPr>
          <w:rFonts w:ascii="var(--bs-font-monospace)" w:eastAsia="Times New Roman" w:hAnsi="var(--bs-font-monospace)" w:cs="Courier New"/>
          <w:color w:val="2F6F9F"/>
          <w:kern w:val="0"/>
          <w:sz w:val="20"/>
          <w:szCs w:val="20"/>
          <w:lang w:val="en-US" w:eastAsia="ru-RU"/>
          <w14:ligatures w14:val="none"/>
        </w:rPr>
        <w:t>button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type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button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class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btn-close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data-bs-dismiss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modal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aria-label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Close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>&gt;&lt;/</w:t>
      </w:r>
      <w:r w:rsidRPr="00834D7E">
        <w:rPr>
          <w:rFonts w:ascii="var(--bs-font-monospace)" w:eastAsia="Times New Roman" w:hAnsi="var(--bs-font-monospace)" w:cs="Courier New"/>
          <w:color w:val="2F6F9F"/>
          <w:kern w:val="0"/>
          <w:sz w:val="20"/>
          <w:szCs w:val="20"/>
          <w:lang w:val="en-US" w:eastAsia="ru-RU"/>
          <w14:ligatures w14:val="none"/>
        </w:rPr>
        <w:t>button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>&gt;</w:t>
      </w:r>
    </w:p>
    <w:p w14:paraId="1E7FE253" w14:textId="77777777" w:rsidR="000C7CB8" w:rsidRPr="00834D7E" w:rsidRDefault="000C7CB8" w:rsidP="000C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</w:pP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     &lt;/</w:t>
      </w:r>
      <w:r w:rsidRPr="00834D7E">
        <w:rPr>
          <w:rFonts w:ascii="var(--bs-font-monospace)" w:eastAsia="Times New Roman" w:hAnsi="var(--bs-font-monospace)" w:cs="Courier New"/>
          <w:color w:val="2F6F9F"/>
          <w:kern w:val="0"/>
          <w:sz w:val="20"/>
          <w:szCs w:val="20"/>
          <w:lang w:val="en-US" w:eastAsia="ru-RU"/>
          <w14:ligatures w14:val="none"/>
        </w:rPr>
        <w:t>div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>&gt;</w:t>
      </w:r>
    </w:p>
    <w:p w14:paraId="2B1A4F3D" w14:textId="77777777" w:rsidR="000C7CB8" w:rsidRPr="00834D7E" w:rsidRDefault="000C7CB8" w:rsidP="000C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</w:pP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     &lt;</w:t>
      </w:r>
      <w:r w:rsidRPr="00834D7E">
        <w:rPr>
          <w:rFonts w:ascii="var(--bs-font-monospace)" w:eastAsia="Times New Roman" w:hAnsi="var(--bs-font-monospace)" w:cs="Courier New"/>
          <w:color w:val="2F6F9F"/>
          <w:kern w:val="0"/>
          <w:sz w:val="20"/>
          <w:szCs w:val="20"/>
          <w:lang w:val="en-US" w:eastAsia="ru-RU"/>
          <w14:ligatures w14:val="none"/>
        </w:rPr>
        <w:t>div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class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modal-body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>&gt;</w:t>
      </w:r>
    </w:p>
    <w:p w14:paraId="2B5E9CC5" w14:textId="77777777" w:rsidR="000C7CB8" w:rsidRPr="00834D7E" w:rsidRDefault="000C7CB8" w:rsidP="000C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</w:pP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       ...</w:t>
      </w:r>
    </w:p>
    <w:p w14:paraId="67B10196" w14:textId="77777777" w:rsidR="000C7CB8" w:rsidRPr="00834D7E" w:rsidRDefault="000C7CB8" w:rsidP="000C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</w:pP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     &lt;/</w:t>
      </w:r>
      <w:r w:rsidRPr="00834D7E">
        <w:rPr>
          <w:rFonts w:ascii="var(--bs-font-monospace)" w:eastAsia="Times New Roman" w:hAnsi="var(--bs-font-monospace)" w:cs="Courier New"/>
          <w:color w:val="2F6F9F"/>
          <w:kern w:val="0"/>
          <w:sz w:val="20"/>
          <w:szCs w:val="20"/>
          <w:lang w:val="en-US" w:eastAsia="ru-RU"/>
          <w14:ligatures w14:val="none"/>
        </w:rPr>
        <w:t>div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>&gt;</w:t>
      </w:r>
    </w:p>
    <w:p w14:paraId="0C96D766" w14:textId="77777777" w:rsidR="000C7CB8" w:rsidRPr="00834D7E" w:rsidRDefault="000C7CB8" w:rsidP="000C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</w:pP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     &lt;</w:t>
      </w:r>
      <w:r w:rsidRPr="00834D7E">
        <w:rPr>
          <w:rFonts w:ascii="var(--bs-font-monospace)" w:eastAsia="Times New Roman" w:hAnsi="var(--bs-font-monospace)" w:cs="Courier New"/>
          <w:color w:val="2F6F9F"/>
          <w:kern w:val="0"/>
          <w:sz w:val="20"/>
          <w:szCs w:val="20"/>
          <w:lang w:val="en-US" w:eastAsia="ru-RU"/>
          <w14:ligatures w14:val="none"/>
        </w:rPr>
        <w:t>div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class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modal-footer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>&gt;</w:t>
      </w:r>
    </w:p>
    <w:p w14:paraId="11D219DB" w14:textId="77777777" w:rsidR="000C7CB8" w:rsidRPr="00834D7E" w:rsidRDefault="000C7CB8" w:rsidP="000C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</w:pP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       &lt;</w:t>
      </w:r>
      <w:r w:rsidRPr="00834D7E">
        <w:rPr>
          <w:rFonts w:ascii="var(--bs-font-monospace)" w:eastAsia="Times New Roman" w:hAnsi="var(--bs-font-monospace)" w:cs="Courier New"/>
          <w:color w:val="2F6F9F"/>
          <w:kern w:val="0"/>
          <w:sz w:val="20"/>
          <w:szCs w:val="20"/>
          <w:lang w:val="en-US" w:eastAsia="ru-RU"/>
          <w14:ligatures w14:val="none"/>
        </w:rPr>
        <w:t>button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type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button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class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btn btn-secondary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data-bs-dismiss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modal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>&gt;Close&lt;/</w:t>
      </w:r>
      <w:r w:rsidRPr="00834D7E">
        <w:rPr>
          <w:rFonts w:ascii="var(--bs-font-monospace)" w:eastAsia="Times New Roman" w:hAnsi="var(--bs-font-monospace)" w:cs="Courier New"/>
          <w:color w:val="2F6F9F"/>
          <w:kern w:val="0"/>
          <w:sz w:val="20"/>
          <w:szCs w:val="20"/>
          <w:lang w:val="en-US" w:eastAsia="ru-RU"/>
          <w14:ligatures w14:val="none"/>
        </w:rPr>
        <w:t>button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>&gt;</w:t>
      </w:r>
    </w:p>
    <w:p w14:paraId="4436AA12" w14:textId="77777777" w:rsidR="000C7CB8" w:rsidRPr="00834D7E" w:rsidRDefault="000C7CB8" w:rsidP="000C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</w:pP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       &lt;</w:t>
      </w:r>
      <w:r w:rsidRPr="00834D7E">
        <w:rPr>
          <w:rFonts w:ascii="var(--bs-font-monospace)" w:eastAsia="Times New Roman" w:hAnsi="var(--bs-font-monospace)" w:cs="Courier New"/>
          <w:color w:val="2F6F9F"/>
          <w:kern w:val="0"/>
          <w:sz w:val="20"/>
          <w:szCs w:val="20"/>
          <w:lang w:val="en-US" w:eastAsia="ru-RU"/>
          <w14:ligatures w14:val="none"/>
        </w:rPr>
        <w:t>button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type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button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4D7E">
        <w:rPr>
          <w:rFonts w:ascii="var(--bs-font-monospace)" w:eastAsia="Times New Roman" w:hAnsi="var(--bs-font-monospace)" w:cs="Courier New"/>
          <w:color w:val="006EE0"/>
          <w:kern w:val="0"/>
          <w:sz w:val="20"/>
          <w:szCs w:val="20"/>
          <w:lang w:val="en-US" w:eastAsia="ru-RU"/>
          <w14:ligatures w14:val="none"/>
        </w:rPr>
        <w:t>class</w:t>
      </w:r>
      <w:r w:rsidRPr="00834D7E">
        <w:rPr>
          <w:rFonts w:ascii="var(--bs-font-monospace)" w:eastAsia="Times New Roman" w:hAnsi="var(--bs-font-monospace)" w:cs="Courier New"/>
          <w:color w:val="555555"/>
          <w:kern w:val="0"/>
          <w:sz w:val="20"/>
          <w:szCs w:val="20"/>
          <w:lang w:val="en-US" w:eastAsia="ru-RU"/>
          <w14:ligatures w14:val="none"/>
        </w:rPr>
        <w:t>=</w:t>
      </w:r>
      <w:r w:rsidRPr="00834D7E">
        <w:rPr>
          <w:rFonts w:ascii="var(--bs-font-monospace)" w:eastAsia="Times New Roman" w:hAnsi="var(--bs-font-monospace)" w:cs="Courier New"/>
          <w:color w:val="D73038"/>
          <w:kern w:val="0"/>
          <w:sz w:val="20"/>
          <w:szCs w:val="20"/>
          <w:lang w:val="en-US" w:eastAsia="ru-RU"/>
          <w14:ligatures w14:val="none"/>
        </w:rPr>
        <w:t>"btn btn-primary"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>&gt;Save changes&lt;/</w:t>
      </w:r>
      <w:r w:rsidRPr="00834D7E">
        <w:rPr>
          <w:rFonts w:ascii="var(--bs-font-monospace)" w:eastAsia="Times New Roman" w:hAnsi="var(--bs-font-monospace)" w:cs="Courier New"/>
          <w:color w:val="2F6F9F"/>
          <w:kern w:val="0"/>
          <w:sz w:val="20"/>
          <w:szCs w:val="20"/>
          <w:lang w:val="en-US" w:eastAsia="ru-RU"/>
          <w14:ligatures w14:val="none"/>
        </w:rPr>
        <w:t>button</w:t>
      </w: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>&gt;</w:t>
      </w:r>
    </w:p>
    <w:p w14:paraId="00274145" w14:textId="77777777" w:rsidR="000C7CB8" w:rsidRPr="000C7CB8" w:rsidRDefault="000C7CB8" w:rsidP="000C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eastAsia="ru-RU"/>
          <w14:ligatures w14:val="none"/>
        </w:rPr>
      </w:pPr>
      <w:r w:rsidRPr="00834D7E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val="en-US" w:eastAsia="ru-RU"/>
          <w14:ligatures w14:val="none"/>
        </w:rPr>
        <w:t xml:space="preserve">      </w:t>
      </w:r>
      <w:r w:rsidRPr="000C7CB8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eastAsia="ru-RU"/>
          <w14:ligatures w14:val="none"/>
        </w:rPr>
        <w:t>&lt;/</w:t>
      </w:r>
      <w:r w:rsidRPr="000C7CB8">
        <w:rPr>
          <w:rFonts w:ascii="var(--bs-font-monospace)" w:eastAsia="Times New Roman" w:hAnsi="var(--bs-font-monospace)" w:cs="Courier New"/>
          <w:color w:val="2F6F9F"/>
          <w:kern w:val="0"/>
          <w:sz w:val="20"/>
          <w:szCs w:val="20"/>
          <w:lang w:eastAsia="ru-RU"/>
          <w14:ligatures w14:val="none"/>
        </w:rPr>
        <w:t>div</w:t>
      </w:r>
      <w:r w:rsidRPr="000C7CB8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eastAsia="ru-RU"/>
          <w14:ligatures w14:val="none"/>
        </w:rPr>
        <w:t>&gt;</w:t>
      </w:r>
    </w:p>
    <w:p w14:paraId="7CFFA78A" w14:textId="77777777" w:rsidR="000C7CB8" w:rsidRPr="000C7CB8" w:rsidRDefault="000C7CB8" w:rsidP="000C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eastAsia="ru-RU"/>
          <w14:ligatures w14:val="none"/>
        </w:rPr>
      </w:pPr>
      <w:r w:rsidRPr="000C7CB8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eastAsia="ru-RU"/>
          <w14:ligatures w14:val="none"/>
        </w:rPr>
        <w:t xml:space="preserve">    &lt;/</w:t>
      </w:r>
      <w:r w:rsidRPr="000C7CB8">
        <w:rPr>
          <w:rFonts w:ascii="var(--bs-font-monospace)" w:eastAsia="Times New Roman" w:hAnsi="var(--bs-font-monospace)" w:cs="Courier New"/>
          <w:color w:val="2F6F9F"/>
          <w:kern w:val="0"/>
          <w:sz w:val="20"/>
          <w:szCs w:val="20"/>
          <w:lang w:eastAsia="ru-RU"/>
          <w14:ligatures w14:val="none"/>
        </w:rPr>
        <w:t>div</w:t>
      </w:r>
      <w:r w:rsidRPr="000C7CB8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eastAsia="ru-RU"/>
          <w14:ligatures w14:val="none"/>
        </w:rPr>
        <w:t>&gt;</w:t>
      </w:r>
    </w:p>
    <w:p w14:paraId="76CB512B" w14:textId="77777777" w:rsidR="000C7CB8" w:rsidRPr="000C7CB8" w:rsidRDefault="000C7CB8" w:rsidP="000C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eastAsia="ru-RU"/>
          <w14:ligatures w14:val="none"/>
        </w:rPr>
      </w:pPr>
      <w:r w:rsidRPr="000C7CB8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eastAsia="ru-RU"/>
          <w14:ligatures w14:val="none"/>
        </w:rPr>
        <w:t xml:space="preserve">  &lt;/</w:t>
      </w:r>
      <w:r w:rsidRPr="000C7CB8">
        <w:rPr>
          <w:rFonts w:ascii="var(--bs-font-monospace)" w:eastAsia="Times New Roman" w:hAnsi="var(--bs-font-monospace)" w:cs="Courier New"/>
          <w:color w:val="2F6F9F"/>
          <w:kern w:val="0"/>
          <w:sz w:val="20"/>
          <w:szCs w:val="20"/>
          <w:lang w:eastAsia="ru-RU"/>
          <w14:ligatures w14:val="none"/>
        </w:rPr>
        <w:t>div</w:t>
      </w:r>
      <w:r w:rsidRPr="000C7CB8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eastAsia="ru-RU"/>
          <w14:ligatures w14:val="none"/>
        </w:rPr>
        <w:t>&gt;</w:t>
      </w:r>
    </w:p>
    <w:p w14:paraId="70F5C665" w14:textId="77777777" w:rsidR="000C7CB8" w:rsidRPr="000C7CB8" w:rsidRDefault="000C7CB8" w:rsidP="000C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kern w:val="0"/>
          <w:sz w:val="21"/>
          <w:szCs w:val="21"/>
          <w:lang w:eastAsia="ru-RU"/>
          <w14:ligatures w14:val="none"/>
        </w:rPr>
      </w:pPr>
      <w:r w:rsidRPr="000C7CB8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eastAsia="ru-RU"/>
          <w14:ligatures w14:val="none"/>
        </w:rPr>
        <w:t>&lt;/</w:t>
      </w:r>
      <w:r w:rsidRPr="000C7CB8">
        <w:rPr>
          <w:rFonts w:ascii="var(--bs-font-monospace)" w:eastAsia="Times New Roman" w:hAnsi="var(--bs-font-monospace)" w:cs="Courier New"/>
          <w:color w:val="2F6F9F"/>
          <w:kern w:val="0"/>
          <w:sz w:val="20"/>
          <w:szCs w:val="20"/>
          <w:lang w:eastAsia="ru-RU"/>
          <w14:ligatures w14:val="none"/>
        </w:rPr>
        <w:t>div</w:t>
      </w:r>
      <w:r w:rsidRPr="000C7CB8">
        <w:rPr>
          <w:rFonts w:ascii="var(--bs-font-monospace)" w:eastAsia="Times New Roman" w:hAnsi="var(--bs-font-monospace)" w:cs="Courier New"/>
          <w:color w:val="212529"/>
          <w:kern w:val="0"/>
          <w:sz w:val="20"/>
          <w:szCs w:val="20"/>
          <w:lang w:eastAsia="ru-RU"/>
          <w14:ligatures w14:val="none"/>
        </w:rPr>
        <w:t>&gt;</w:t>
      </w:r>
    </w:p>
    <w:p w14:paraId="53F951FF" w14:textId="1FC90090" w:rsidR="005B76DF" w:rsidRDefault="005B76DF" w:rsidP="001B4929">
      <w:pPr>
        <w:pStyle w:val="a5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D274F21" w14:textId="0B812301" w:rsidR="000C7CB8" w:rsidRDefault="000C7CB8" w:rsidP="001B4929">
      <w:pPr>
        <w:pStyle w:val="a5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Чтобы кнопка запускала модальное окно, она должна иметь вот эти два атрибута:</w:t>
      </w:r>
    </w:p>
    <w:p w14:paraId="27AF67F0" w14:textId="77777777" w:rsidR="000C7CB8" w:rsidRPr="00834D7E" w:rsidRDefault="000C7CB8" w:rsidP="000C7CB8">
      <w:pPr>
        <w:autoSpaceDE w:val="0"/>
        <w:autoSpaceDN w:val="0"/>
        <w:adjustRightInd w:val="0"/>
        <w:spacing w:after="0" w:line="240" w:lineRule="auto"/>
        <w:ind w:firstLine="283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-bs-toggl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"modal" </w:t>
      </w:r>
    </w:p>
    <w:p w14:paraId="7428A358" w14:textId="53781962" w:rsidR="000C7CB8" w:rsidRPr="00834D7E" w:rsidRDefault="000C7CB8" w:rsidP="000C7CB8">
      <w:pPr>
        <w:pStyle w:val="a5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-bs-target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#exampleModal"</w:t>
      </w:r>
    </w:p>
    <w:p w14:paraId="4172A496" w14:textId="0D6FC507" w:rsidR="000C7CB8" w:rsidRPr="009E49A2" w:rsidRDefault="000C7CB8" w:rsidP="000C7CB8">
      <w:pPr>
        <w:pStyle w:val="a5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14:paraId="13E6537F" w14:textId="1475A6A7" w:rsidR="000C7CB8" w:rsidRPr="00834D7E" w:rsidRDefault="000C7CB8" w:rsidP="000C7CB8">
      <w:pPr>
        <w:pStyle w:val="a5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Переносим</w:t>
      </w:r>
      <w:r w:rsidRPr="000C7CB8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эти</w:t>
      </w:r>
      <w:r w:rsidRPr="000C7CB8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атрибути</w:t>
      </w:r>
      <w:r w:rsidRPr="000C7CB8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на</w:t>
      </w:r>
      <w:r w:rsidRPr="000C7CB8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ссылку</w:t>
      </w:r>
      <w:r w:rsidRPr="000C7CB8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link text-dark" data-bs-toggl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modal" data-bs-target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#exampleModal</w:t>
      </w:r>
      <w:r w:rsidRPr="00834D7E">
        <w:rPr>
          <w:rFonts w:ascii="Cascadia Mono" w:hAnsi="Cascadia Mono" w:cs="Cascadia Mono"/>
          <w:b/>
          <w:bCs/>
          <w:color w:val="000000"/>
          <w:kern w:val="0"/>
          <w:sz w:val="20"/>
          <w:szCs w:val="20"/>
          <w:lang w:val="en-US"/>
        </w:rPr>
        <w:t>"</w:t>
      </w:r>
      <w:r w:rsidR="001338CA" w:rsidRPr="001338CA">
        <w:rPr>
          <w:rFonts w:ascii="Cascadia Mono" w:hAnsi="Cascadia Mono" w:cs="Cascadia Mono"/>
          <w:b/>
          <w:bCs/>
          <w:color w:val="000000"/>
          <w:kern w:val="0"/>
          <w:sz w:val="20"/>
          <w:szCs w:val="20"/>
          <w:lang w:val="uk-UA"/>
        </w:rPr>
        <w:t>(</w:t>
      </w:r>
      <w:r w:rsidR="001338CA" w:rsidRPr="001338CA">
        <w:rPr>
          <w:rFonts w:ascii="Cascadia Mono" w:hAnsi="Cascadia Mono" w:cs="Cascadia Mono"/>
          <w:b/>
          <w:bCs/>
          <w:color w:val="000000"/>
          <w:kern w:val="0"/>
          <w:sz w:val="20"/>
          <w:szCs w:val="20"/>
        </w:rPr>
        <w:t>ЭТО</w:t>
      </w:r>
      <w:r w:rsidR="001338CA" w:rsidRPr="001338CA">
        <w:rPr>
          <w:rFonts w:ascii="Cascadia Mono" w:hAnsi="Cascadia Mono" w:cs="Cascadia Mono"/>
          <w:b/>
          <w:bCs/>
          <w:color w:val="000000"/>
          <w:kern w:val="0"/>
          <w:sz w:val="20"/>
          <w:szCs w:val="20"/>
          <w:lang w:val="en-US"/>
        </w:rPr>
        <w:t xml:space="preserve"> </w:t>
      </w:r>
      <w:r w:rsidR="001338CA" w:rsidRPr="001338CA">
        <w:rPr>
          <w:rFonts w:ascii="Cascadia Mono" w:hAnsi="Cascadia Mono" w:cs="Cascadia Mono"/>
          <w:b/>
          <w:bCs/>
          <w:color w:val="000000"/>
          <w:kern w:val="0"/>
          <w:sz w:val="20"/>
          <w:szCs w:val="20"/>
        </w:rPr>
        <w:t>ТРИГГЕР</w:t>
      </w:r>
      <w:r w:rsidR="001338CA" w:rsidRPr="001338CA">
        <w:rPr>
          <w:rFonts w:ascii="Cascadia Mono" w:hAnsi="Cascadia Mono" w:cs="Cascadia Mono"/>
          <w:b/>
          <w:bCs/>
          <w:color w:val="000000"/>
          <w:kern w:val="0"/>
          <w:sz w:val="20"/>
          <w:szCs w:val="20"/>
          <w:lang w:val="en-US"/>
        </w:rPr>
        <w:t>!)</w:t>
      </w:r>
      <w:r w:rsidRPr="00834D7E">
        <w:rPr>
          <w:rFonts w:ascii="Cascadia Mono" w:hAnsi="Cascadia Mono" w:cs="Cascadia Mono"/>
          <w:b/>
          <w:bCs/>
          <w:color w:val="0000FF"/>
          <w:kern w:val="0"/>
          <w:sz w:val="20"/>
          <w:szCs w:val="20"/>
          <w:lang w:val="en-US"/>
        </w:rPr>
        <w:t>&gt;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gn in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44F6F5E" w14:textId="36705353" w:rsidR="000C7CB8" w:rsidRPr="00834D7E" w:rsidRDefault="000C7CB8" w:rsidP="000C7CB8">
      <w:pPr>
        <w:pStyle w:val="a5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</w:p>
    <w:p w14:paraId="0E395964" w14:textId="045EABDE" w:rsidR="000C7CB8" w:rsidRDefault="000C7CB8" w:rsidP="000C7CB8">
      <w:pPr>
        <w:pStyle w:val="a5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Чтоб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ы красиво работал курсор (был указателем) добавляем атрибут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#"</w:t>
      </w:r>
    </w:p>
    <w:p w14:paraId="3EF41FAB" w14:textId="366FA98E" w:rsidR="000C7CB8" w:rsidRDefault="000C7CB8" w:rsidP="000C7CB8">
      <w:pPr>
        <w:pStyle w:val="a5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C87C88" w14:textId="7BA068B4" w:rsidR="000C7CB8" w:rsidRPr="00834D7E" w:rsidRDefault="000C7CB8" w:rsidP="000C7CB8">
      <w:pPr>
        <w:pStyle w:val="a5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link text-dark" href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#" data-bs-toggl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modal" data-bs-target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#exampleModal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gn in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3DDAFC2" w14:textId="7AAC94BE" w:rsidR="000C7CB8" w:rsidRPr="00834D7E" w:rsidRDefault="000C7CB8" w:rsidP="000C7CB8">
      <w:pPr>
        <w:pStyle w:val="a5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</w:p>
    <w:p w14:paraId="49D3331C" w14:textId="69E63F8D" w:rsidR="000C7CB8" w:rsidRDefault="00D22DAB" w:rsidP="000C7CB8">
      <w:pPr>
        <w:pStyle w:val="a5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Меняем в идентификатере </w:t>
      </w:r>
      <w:r>
        <w:rPr>
          <w:rFonts w:ascii="Times New Roman" w:hAnsi="Times New Roman" w:cs="Times New Roman"/>
          <w:kern w:val="0"/>
          <w:sz w:val="24"/>
          <w:szCs w:val="24"/>
        </w:rPr>
        <w:t>«ех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ample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» на свое название (в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о всех местах вхождения). Выделяем с помощью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Alt</w:t>
      </w:r>
      <w:r w:rsidRPr="009E49A2">
        <w:rPr>
          <w:rFonts w:ascii="Times New Roman" w:hAnsi="Times New Roman" w:cs="Times New Roman"/>
          <w:kern w:val="0"/>
          <w:sz w:val="24"/>
          <w:szCs w:val="24"/>
        </w:rPr>
        <w:t>+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Shift</w:t>
      </w:r>
      <w:r w:rsidRPr="009E49A2">
        <w:rPr>
          <w:rFonts w:ascii="Times New Roman" w:hAnsi="Times New Roman" w:cs="Times New Roman"/>
          <w:kern w:val="0"/>
          <w:sz w:val="24"/>
          <w:szCs w:val="24"/>
        </w:rPr>
        <w:t>+. (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точка)</w:t>
      </w:r>
    </w:p>
    <w:p w14:paraId="4120E661" w14:textId="77777777" w:rsidR="00D22DAB" w:rsidRPr="00D22DAB" w:rsidRDefault="00D22DAB" w:rsidP="000C7CB8">
      <w:pPr>
        <w:pStyle w:val="a5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kern w:val="0"/>
          <w:sz w:val="24"/>
          <w:szCs w:val="24"/>
          <w:lang w:val="uk-UA"/>
        </w:rPr>
      </w:pPr>
    </w:p>
    <w:p w14:paraId="067CF134" w14:textId="74966AAC" w:rsidR="005B76DF" w:rsidRDefault="001338CA" w:rsidP="00150A7A">
      <w:pPr>
        <w:pStyle w:val="a5"/>
        <w:autoSpaceDE w:val="0"/>
        <w:autoSpaceDN w:val="0"/>
        <w:adjustRightInd w:val="0"/>
        <w:spacing w:after="0" w:line="240" w:lineRule="auto"/>
        <w:ind w:left="0" w:firstLine="283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В теле модального окна меняем тайтл, потом идем в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ingUp</w:t>
      </w:r>
      <w:r w:rsidRPr="001338C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и берем пару инпутов (емейл</w:t>
      </w:r>
      <w:r w:rsidR="00B47F6B">
        <w:rPr>
          <w:rFonts w:ascii="Times New Roman" w:hAnsi="Times New Roman" w:cs="Times New Roman"/>
          <w:color w:val="000000"/>
          <w:kern w:val="0"/>
          <w:sz w:val="24"/>
          <w:szCs w:val="24"/>
        </w:rPr>
        <w:t>, парол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65A3489C" w14:textId="49874A69" w:rsidR="001338CA" w:rsidRDefault="001338CA" w:rsidP="00150A7A">
      <w:pPr>
        <w:pStyle w:val="a5"/>
        <w:autoSpaceDE w:val="0"/>
        <w:autoSpaceDN w:val="0"/>
        <w:adjustRightInd w:val="0"/>
        <w:spacing w:after="0" w:line="240" w:lineRule="auto"/>
        <w:ind w:left="0" w:firstLine="283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63E76C8" w14:textId="051C555D" w:rsidR="00B47F6B" w:rsidRPr="009E49A2" w:rsidRDefault="00B47F6B" w:rsidP="00150A7A">
      <w:pPr>
        <w:pStyle w:val="a5"/>
        <w:autoSpaceDE w:val="0"/>
        <w:autoSpaceDN w:val="0"/>
        <w:adjustRightInd w:val="0"/>
        <w:spacing w:after="0" w:line="240" w:lineRule="auto"/>
        <w:ind w:left="0" w:firstLine="283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скольку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Layout</w:t>
      </w:r>
      <w:r w:rsidRPr="00B47F6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на каждой странице, в том числе и на странице регистрации, айдишки, кото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ые мы скопировали, начнут дублироваться, поэтому их нужно попереименовывать</w:t>
      </w:r>
    </w:p>
    <w:p w14:paraId="2B038742" w14:textId="2A9477EA" w:rsidR="002C04C1" w:rsidRPr="009E49A2" w:rsidRDefault="002C04C1" w:rsidP="00150A7A">
      <w:pPr>
        <w:pStyle w:val="a5"/>
        <w:autoSpaceDE w:val="0"/>
        <w:autoSpaceDN w:val="0"/>
        <w:adjustRightInd w:val="0"/>
        <w:spacing w:after="0" w:line="240" w:lineRule="auto"/>
        <w:ind w:left="0" w:firstLine="283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Форму в модальном</w:t>
      </w:r>
      <w:r w:rsidR="00A238A0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окне не используем, поэтому в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nput</w:t>
      </w:r>
      <w:r w:rsidRPr="002C04C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name</w:t>
      </w:r>
      <w:r w:rsidRPr="002C04C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е нужно, меняем его н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d</w:t>
      </w:r>
    </w:p>
    <w:p w14:paraId="6D044244" w14:textId="1817B111" w:rsidR="002C04C1" w:rsidRDefault="00DE5300" w:rsidP="00150A7A">
      <w:pPr>
        <w:pStyle w:val="a5"/>
        <w:autoSpaceDE w:val="0"/>
        <w:autoSpaceDN w:val="0"/>
        <w:adjustRightInd w:val="0"/>
        <w:spacing w:after="0" w:line="240" w:lineRule="auto"/>
        <w:ind w:left="0" w:firstLine="283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Сделаем асинхронн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о в стиле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JA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.</w:t>
      </w:r>
    </w:p>
    <w:p w14:paraId="5FF08B27" w14:textId="327E0FB7" w:rsidR="00DE5300" w:rsidRPr="009E49A2" w:rsidRDefault="00DE5300" w:rsidP="00150A7A">
      <w:pPr>
        <w:pStyle w:val="a5"/>
        <w:autoSpaceDE w:val="0"/>
        <w:autoSpaceDN w:val="0"/>
        <w:adjustRightInd w:val="0"/>
        <w:spacing w:after="0" w:line="240" w:lineRule="auto"/>
        <w:ind w:left="0" w:firstLine="283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Идем в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wwwroot</w:t>
      </w:r>
      <w:r w:rsidRPr="00DE5300">
        <w:rPr>
          <w:rFonts w:ascii="Times New Roman" w:hAnsi="Times New Roman" w:cs="Times New Roman"/>
          <w:color w:val="000000"/>
          <w:kern w:val="0"/>
          <w:sz w:val="24"/>
          <w:szCs w:val="24"/>
        </w:rPr>
        <w:t>=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js</w:t>
      </w:r>
      <w:r w:rsidRPr="00DE5300">
        <w:rPr>
          <w:rFonts w:ascii="Times New Roman" w:hAnsi="Times New Roman" w:cs="Times New Roman"/>
          <w:color w:val="000000"/>
          <w:kern w:val="0"/>
          <w:sz w:val="24"/>
          <w:szCs w:val="24"/>
        </w:rPr>
        <w:t>=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ite</w:t>
      </w:r>
      <w:r w:rsidRPr="00DE530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js</w:t>
      </w:r>
    </w:p>
    <w:p w14:paraId="292DA5B1" w14:textId="7B2D9262" w:rsidR="00DE5300" w:rsidRDefault="00DE5300" w:rsidP="00150A7A">
      <w:pPr>
        <w:pStyle w:val="a5"/>
        <w:autoSpaceDE w:val="0"/>
        <w:autoSpaceDN w:val="0"/>
        <w:adjustRightInd w:val="0"/>
        <w:spacing w:after="0" w:line="240" w:lineRule="auto"/>
        <w:ind w:left="0" w:firstLine="283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Желательно работать в специальном обработчике соб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тий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DOMContentLoaded, что гарантирует, что все элементы уже существуют и можно их искать,можно с ними работать</w:t>
      </w:r>
    </w:p>
    <w:p w14:paraId="69F2FEE7" w14:textId="77777777" w:rsidR="00DE5300" w:rsidRPr="00DE5300" w:rsidRDefault="00DE5300" w:rsidP="00150A7A">
      <w:pPr>
        <w:pStyle w:val="a5"/>
        <w:autoSpaceDE w:val="0"/>
        <w:autoSpaceDN w:val="0"/>
        <w:adjustRightInd w:val="0"/>
        <w:spacing w:after="0" w:line="240" w:lineRule="auto"/>
        <w:ind w:left="0" w:firstLine="283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1B96CE5" w14:textId="77777777" w:rsidR="00DE5300" w:rsidRDefault="00DE5300" w:rsidP="00DE5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.addEventListener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DOMContentLoaded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() =&gt; {</w:t>
      </w:r>
    </w:p>
    <w:p w14:paraId="31935DBE" w14:textId="77777777" w:rsidR="00DE5300" w:rsidRDefault="00DE5300" w:rsidP="00DE5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6A2CB9" w14:textId="7D7FFF9C" w:rsidR="00DE5300" w:rsidRPr="00DE5300" w:rsidRDefault="00DE5300" w:rsidP="00DE5300">
      <w:pPr>
        <w:pStyle w:val="a5"/>
        <w:autoSpaceDE w:val="0"/>
        <w:autoSpaceDN w:val="0"/>
        <w:adjustRightInd w:val="0"/>
        <w:spacing w:after="0" w:line="240" w:lineRule="auto"/>
        <w:ind w:left="0" w:firstLine="283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})</w:t>
      </w:r>
    </w:p>
    <w:p w14:paraId="2F2F6756" w14:textId="7CDA8695" w:rsidR="00150A7A" w:rsidRDefault="00150A7A" w:rsidP="00150A7A">
      <w:pPr>
        <w:pStyle w:val="a5"/>
        <w:autoSpaceDE w:val="0"/>
        <w:autoSpaceDN w:val="0"/>
        <w:adjustRightInd w:val="0"/>
        <w:spacing w:after="0" w:line="240" w:lineRule="auto"/>
        <w:ind w:left="0" w:firstLine="283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D167C05" w14:textId="77777777" w:rsidR="00076CE1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.addEventListener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DOMContentLoaded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() =&gt; {</w:t>
      </w:r>
    </w:p>
    <w:p w14:paraId="22A08EA8" w14:textId="77777777" w:rsidR="00076CE1" w:rsidRPr="00834D7E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uthButton = document.getElementById(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uth-button"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48D7769" w14:textId="77777777" w:rsidR="00076CE1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если нашли кнопку, к ней прикрепляем обработчик события</w:t>
      </w:r>
    </w:p>
    <w:p w14:paraId="422AA959" w14:textId="77777777" w:rsidR="00076CE1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если мы вошли в систему, этой кнопки не будет</w:t>
      </w:r>
    </w:p>
    <w:p w14:paraId="79AF89A1" w14:textId="77777777" w:rsidR="00076CE1" w:rsidRPr="00834D7E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authButton) authButton.addEventListener(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click'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authButtonClick);</w:t>
      </w:r>
    </w:p>
    <w:p w14:paraId="5E3FDE92" w14:textId="77777777" w:rsidR="00076CE1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);</w:t>
      </w:r>
    </w:p>
    <w:p w14:paraId="534A7542" w14:textId="77777777" w:rsidR="00076CE1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81463B" w14:textId="77777777" w:rsidR="00076CE1" w:rsidRPr="00834D7E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unction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uthButtonClick(){</w:t>
      </w:r>
    </w:p>
    <w:p w14:paraId="7C703CCA" w14:textId="77777777" w:rsidR="00076CE1" w:rsidRPr="00834D7E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uthEmail = document.getElementById(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uth-email"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8D91F25" w14:textId="77777777" w:rsidR="00076CE1" w:rsidRPr="00834D7E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authEmail)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lement '#auth-email' not found"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C8CC1C2" w14:textId="77777777" w:rsidR="00076CE1" w:rsidRPr="00834D7E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uthPassword = document.getElementById(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uth-password"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EF1F7EE" w14:textId="77777777" w:rsidR="00076CE1" w:rsidRPr="00834D7E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authPassword)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lement '#auth-password' not found"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3C1581A" w14:textId="77777777" w:rsidR="00076CE1" w:rsidRPr="00834D7E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B5DB3FD" w14:textId="77777777" w:rsidR="00076CE1" w:rsidRPr="00834D7E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uthWarning = document.getElementById(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uth-warning"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4CEC2E1" w14:textId="77777777" w:rsidR="00076CE1" w:rsidRPr="00834D7E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authWarning)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lement '#auth-warning' not found"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B172700" w14:textId="77777777" w:rsidR="00076CE1" w:rsidRPr="00834D7E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2400F1A" w14:textId="77777777" w:rsidR="00076CE1" w:rsidRPr="00834D7E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mail = authEmail.value.trim(); </w:t>
      </w:r>
      <w:r w:rsidRPr="00834D7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бираем</w:t>
      </w:r>
      <w:r w:rsidRPr="00834D7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ишние</w:t>
      </w:r>
      <w:r w:rsidRPr="00834D7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обелы</w:t>
      </w:r>
    </w:p>
    <w:p w14:paraId="1E904C10" w14:textId="77777777" w:rsidR="00076CE1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ssword = authPassword.value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тут не убираем пробелы, пароль может содержать пробелы</w:t>
      </w:r>
    </w:p>
    <w:p w14:paraId="20C2BFC8" w14:textId="77777777" w:rsidR="00076CE1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441772" w14:textId="77777777" w:rsidR="00076CE1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mail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1446EAB" w14:textId="77777777" w:rsidR="00076CE1" w:rsidRPr="00834D7E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Warning.classList.remove(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visually-hidden'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956726F" w14:textId="77777777" w:rsidR="00076CE1" w:rsidRPr="00834D7E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uthWarning.innerText = 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іть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e-mail"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470DDC6" w14:textId="77777777" w:rsidR="00076CE1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F8B96A" w14:textId="77777777" w:rsidR="00076CE1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8EDF21A" w14:textId="77777777" w:rsidR="00076CE1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assword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2B6D73B6" w14:textId="77777777" w:rsidR="00076CE1" w:rsidRPr="00834D7E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Warning.classList.remove(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visually-hidden'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0FCE3A9" w14:textId="77777777" w:rsidR="00076CE1" w:rsidRPr="00834D7E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uthWarning.innerText = 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іть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ароль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0B69C5E" w14:textId="77777777" w:rsidR="00076CE1" w:rsidRPr="00834D7E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899910D" w14:textId="77777777" w:rsidR="00076CE1" w:rsidRPr="00834D7E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65E5D76" w14:textId="77777777" w:rsidR="00076CE1" w:rsidRPr="00834D7E" w:rsidRDefault="00076CE1" w:rsidP="00076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34D7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апитуємо</w:t>
      </w:r>
      <w:r w:rsidRPr="00834D7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ервіс</w:t>
      </w:r>
      <w:r w:rsidRPr="00834D7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автентифікації</w:t>
      </w:r>
    </w:p>
    <w:p w14:paraId="561B1D5F" w14:textId="7D346B7A" w:rsidR="00AD1BDB" w:rsidRDefault="00076CE1" w:rsidP="00076CE1">
      <w:pPr>
        <w:pStyle w:val="a5"/>
        <w:autoSpaceDE w:val="0"/>
        <w:autoSpaceDN w:val="0"/>
        <w:adjustRightInd w:val="0"/>
        <w:spacing w:after="0" w:line="240" w:lineRule="auto"/>
        <w:ind w:left="0" w:firstLine="283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1000C15" w14:textId="77777777" w:rsidR="00076CE1" w:rsidRDefault="00076CE1" w:rsidP="00076CE1">
      <w:pPr>
        <w:pStyle w:val="a5"/>
        <w:autoSpaceDE w:val="0"/>
        <w:autoSpaceDN w:val="0"/>
        <w:adjustRightInd w:val="0"/>
        <w:spacing w:after="0" w:line="240" w:lineRule="auto"/>
        <w:ind w:left="0" w:firstLine="283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</w:p>
    <w:p w14:paraId="7A0C09F4" w14:textId="77777777" w:rsidR="00076CE1" w:rsidRPr="00076CE1" w:rsidRDefault="00076CE1" w:rsidP="00076CE1">
      <w:pPr>
        <w:pStyle w:val="a5"/>
        <w:autoSpaceDE w:val="0"/>
        <w:autoSpaceDN w:val="0"/>
        <w:adjustRightInd w:val="0"/>
        <w:spacing w:after="0" w:line="240" w:lineRule="auto"/>
        <w:ind w:left="0" w:firstLine="283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</w:p>
    <w:p w14:paraId="3FA8262C" w14:textId="2CB7B4D9" w:rsidR="00AD1BDB" w:rsidRDefault="0050497A" w:rsidP="00AD1BDB">
      <w:pPr>
        <w:pStyle w:val="a5"/>
        <w:autoSpaceDE w:val="0"/>
        <w:autoSpaceDN w:val="0"/>
        <w:adjustRightInd w:val="0"/>
        <w:spacing w:after="0" w:line="240" w:lineRule="auto"/>
        <w:ind w:left="0" w:firstLine="283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Дальше создаем нов</w:t>
      </w:r>
      <w:r w:rsidRPr="0050497A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ый контроллер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папк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ntrollers</w:t>
      </w:r>
      <w:r w:rsidRPr="0050497A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=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dd</w:t>
      </w:r>
      <w:r w:rsidRPr="0050497A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=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ntroller</w:t>
      </w:r>
      <w:r w:rsidRPr="0050497A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=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PI</w:t>
      </w:r>
      <w:r w:rsidRPr="0050497A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mmon</w:t>
      </w:r>
      <w:r w:rsidRPr="0050497A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)=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PI</w:t>
      </w:r>
      <w:r w:rsidRPr="0050497A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ntroller</w:t>
      </w:r>
      <w:r w:rsidRPr="0050497A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Empty</w:t>
      </w:r>
      <w:r w:rsidRPr="0050497A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=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dd</w:t>
      </w:r>
      <w:r w:rsidRPr="0050497A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=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uthController</w:t>
      </w:r>
      <w:r w:rsidRPr="0050497A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название </w:t>
      </w:r>
      <w:r w:rsidRPr="0050497A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пишем с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ми)</w:t>
      </w:r>
    </w:p>
    <w:p w14:paraId="599E67FB" w14:textId="77777777" w:rsidR="0050497A" w:rsidRDefault="0050497A" w:rsidP="00AD1BDB">
      <w:pPr>
        <w:pStyle w:val="a5"/>
        <w:autoSpaceDE w:val="0"/>
        <w:autoSpaceDN w:val="0"/>
        <w:adjustRightInd w:val="0"/>
        <w:spacing w:after="0" w:line="240" w:lineRule="auto"/>
        <w:ind w:left="0" w:firstLine="283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2628874E" w14:textId="20D1DD45" w:rsidR="0050497A" w:rsidRDefault="0050497A" w:rsidP="00AD1BDB">
      <w:pPr>
        <w:pStyle w:val="a5"/>
        <w:autoSpaceDE w:val="0"/>
        <w:autoSpaceDN w:val="0"/>
        <w:adjustRightInd w:val="0"/>
        <w:spacing w:after="0" w:line="240" w:lineRule="auto"/>
        <w:ind w:left="0" w:firstLine="283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Контроллеры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и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V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497A" w14:paraId="79BA57D0" w14:textId="77777777" w:rsidTr="0050497A">
        <w:tc>
          <w:tcPr>
            <w:tcW w:w="4785" w:type="dxa"/>
          </w:tcPr>
          <w:p w14:paraId="53D7FDE2" w14:textId="63B499E8" w:rsidR="0050497A" w:rsidRPr="0050497A" w:rsidRDefault="0050497A" w:rsidP="0050497A">
            <w:pPr>
              <w:pStyle w:val="a5"/>
              <w:autoSpaceDE w:val="0"/>
              <w:autoSpaceDN w:val="0"/>
              <w:adjustRightInd w:val="0"/>
              <w:ind w:left="643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MVC</w:t>
            </w:r>
          </w:p>
        </w:tc>
        <w:tc>
          <w:tcPr>
            <w:tcW w:w="4786" w:type="dxa"/>
          </w:tcPr>
          <w:p w14:paraId="2033AE81" w14:textId="51754A31" w:rsidR="0050497A" w:rsidRPr="0050497A" w:rsidRDefault="0050497A" w:rsidP="0050497A">
            <w:pPr>
              <w:pStyle w:val="a5"/>
              <w:autoSpaceDE w:val="0"/>
              <w:autoSpaceDN w:val="0"/>
              <w:adjustRightInd w:val="0"/>
              <w:ind w:left="643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API</w:t>
            </w:r>
          </w:p>
        </w:tc>
      </w:tr>
      <w:tr w:rsidR="0050497A" w:rsidRPr="0050497A" w14:paraId="2CEEDA12" w14:textId="77777777" w:rsidTr="0050497A">
        <w:tc>
          <w:tcPr>
            <w:tcW w:w="4785" w:type="dxa"/>
          </w:tcPr>
          <w:p w14:paraId="398F9263" w14:textId="2273CEEC" w:rsidR="0050497A" w:rsidRPr="0050497A" w:rsidRDefault="0050497A" w:rsidP="0050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Разные методы (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action</w:t>
            </w:r>
            <w:r w:rsidRPr="0050497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 xml:space="preserve">, действия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запускаются  разными адресами</w:t>
            </w:r>
          </w:p>
        </w:tc>
        <w:tc>
          <w:tcPr>
            <w:tcW w:w="4786" w:type="dxa"/>
          </w:tcPr>
          <w:p w14:paraId="53EFADE4" w14:textId="61DCAB1D" w:rsidR="0050497A" w:rsidRPr="0050497A" w:rsidRDefault="0050497A" w:rsidP="0050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Разные действия запускаются одним адресом, но разными методами запроса</w:t>
            </w:r>
          </w:p>
        </w:tc>
      </w:tr>
      <w:tr w:rsidR="0050497A" w:rsidRPr="00834D7E" w14:paraId="44DD436A" w14:textId="77777777" w:rsidTr="0050497A">
        <w:tc>
          <w:tcPr>
            <w:tcW w:w="4785" w:type="dxa"/>
          </w:tcPr>
          <w:p w14:paraId="5A74EE71" w14:textId="77777777" w:rsidR="0050497A" w:rsidRDefault="0050497A" w:rsidP="00504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/Home/Index</w:t>
            </w:r>
          </w:p>
          <w:p w14:paraId="5B76FC4E" w14:textId="27252A32" w:rsidR="0050497A" w:rsidRPr="0050497A" w:rsidRDefault="0050497A" w:rsidP="00504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/Home/Privacy</w:t>
            </w:r>
          </w:p>
        </w:tc>
        <w:tc>
          <w:tcPr>
            <w:tcW w:w="4786" w:type="dxa"/>
          </w:tcPr>
          <w:p w14:paraId="7FB17121" w14:textId="77777777" w:rsidR="0050497A" w:rsidRDefault="0050497A" w:rsidP="0050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Этот адрес указывается перед контроллером в виде атрибута</w:t>
            </w:r>
          </w:p>
          <w:p w14:paraId="7A4EBB52" w14:textId="77777777" w:rsidR="0050497A" w:rsidRDefault="0050497A" w:rsidP="005049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Route("api/[controller]")]</w:t>
            </w:r>
          </w:p>
          <w:p w14:paraId="21C246B8" w14:textId="77777777" w:rsidR="0050497A" w:rsidRPr="0050497A" w:rsidRDefault="0050497A" w:rsidP="005049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Но рекомендуется вместо [controller] указать конкретно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auth</w:t>
            </w:r>
            <w:r w:rsidRPr="0050497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хотя это одно и тоже)</w:t>
            </w:r>
          </w:p>
          <w:p w14:paraId="1E1BAB08" w14:textId="77777777" w:rsidR="0050497A" w:rsidRPr="00834D7E" w:rsidRDefault="0050497A" w:rsidP="0050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57BAABB" w14:textId="77777777" w:rsidR="0050497A" w:rsidRDefault="0050497A" w:rsidP="0050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GET /api/auth</w:t>
            </w:r>
          </w:p>
          <w:p w14:paraId="7EBA1C51" w14:textId="6D00A7BD" w:rsidR="0050497A" w:rsidRPr="0050497A" w:rsidRDefault="0050497A" w:rsidP="0050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POSR /api/auth</w:t>
            </w:r>
          </w:p>
        </w:tc>
      </w:tr>
      <w:tr w:rsidR="0050497A" w:rsidRPr="0050497A" w14:paraId="7DC247BA" w14:textId="77777777" w:rsidTr="0050497A">
        <w:tc>
          <w:tcPr>
            <w:tcW w:w="4785" w:type="dxa"/>
          </w:tcPr>
          <w:p w14:paraId="49CF7400" w14:textId="5FD7A163" w:rsidR="0050497A" w:rsidRPr="0050497A" w:rsidRDefault="0050497A" w:rsidP="00504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 xml:space="preserve">действия вовращают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предсталения или другие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IActionResult</w:t>
            </w:r>
          </w:p>
        </w:tc>
        <w:tc>
          <w:tcPr>
            <w:tcW w:w="4786" w:type="dxa"/>
          </w:tcPr>
          <w:p w14:paraId="36A1F1B4" w14:textId="3A4821D9" w:rsidR="0050497A" w:rsidRPr="0050497A" w:rsidRDefault="0050497A" w:rsidP="0050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Действия возвращают объекты, которые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ASP</w:t>
            </w:r>
            <w:r w:rsidRPr="0050497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>преобразо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вывает в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или коллекции (обобщенные объекты)</w:t>
            </w:r>
          </w:p>
        </w:tc>
      </w:tr>
    </w:tbl>
    <w:p w14:paraId="3035EF59" w14:textId="77777777" w:rsidR="0050497A" w:rsidRPr="0050497A" w:rsidRDefault="0050497A" w:rsidP="00AD1BDB">
      <w:pPr>
        <w:pStyle w:val="a5"/>
        <w:autoSpaceDE w:val="0"/>
        <w:autoSpaceDN w:val="0"/>
        <w:adjustRightInd w:val="0"/>
        <w:spacing w:after="0" w:line="240" w:lineRule="auto"/>
        <w:ind w:left="0" w:firstLine="283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86C3EA4" w14:textId="77777777" w:rsidR="0012720A" w:rsidRPr="00834D7E" w:rsidRDefault="0012720A" w:rsidP="001272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Microsoft.AspNetCore.Http;</w:t>
      </w:r>
    </w:p>
    <w:p w14:paraId="7BABF849" w14:textId="77777777" w:rsidR="0012720A" w:rsidRPr="00834D7E" w:rsidRDefault="0012720A" w:rsidP="001272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Microsoft.AspNetCore.Mvc;</w:t>
      </w:r>
    </w:p>
    <w:p w14:paraId="0F60F924" w14:textId="77777777" w:rsidR="0012720A" w:rsidRPr="00834D7E" w:rsidRDefault="0012720A" w:rsidP="001272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428DDB" w14:textId="77777777" w:rsidR="0012720A" w:rsidRPr="00834D7E" w:rsidRDefault="0012720A" w:rsidP="001272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amespace ASP1.Controllers</w:t>
      </w:r>
    </w:p>
    <w:p w14:paraId="1248D1BE" w14:textId="77777777" w:rsidR="0012720A" w:rsidRPr="00834D7E" w:rsidRDefault="0012720A" w:rsidP="001272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EA32EEF" w14:textId="77777777" w:rsidR="0012720A" w:rsidRPr="00834D7E" w:rsidRDefault="0012720A" w:rsidP="001272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[Route("api/auth")]</w:t>
      </w:r>
    </w:p>
    <w:p w14:paraId="254C3030" w14:textId="77777777" w:rsidR="0012720A" w:rsidRPr="00834D7E" w:rsidRDefault="0012720A" w:rsidP="001272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ApiController]</w:t>
      </w:r>
    </w:p>
    <w:p w14:paraId="76E15F1A" w14:textId="77777777" w:rsidR="0012720A" w:rsidRPr="00834D7E" w:rsidRDefault="0012720A" w:rsidP="001272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class AuthController : ControllerBase</w:t>
      </w:r>
    </w:p>
    <w:p w14:paraId="3F0A5517" w14:textId="77777777" w:rsidR="0012720A" w:rsidRPr="00834D7E" w:rsidRDefault="0012720A" w:rsidP="001272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A6F3BE2" w14:textId="77777777" w:rsidR="0012720A" w:rsidRPr="00834D7E" w:rsidRDefault="0012720A" w:rsidP="001272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HttpGet]</w:t>
      </w:r>
    </w:p>
    <w:p w14:paraId="68590F7C" w14:textId="77777777" w:rsidR="0012720A" w:rsidRPr="00834D7E" w:rsidRDefault="0012720A" w:rsidP="001272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ublic object Get(String email, String password) /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азвание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метода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оли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е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грает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главное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трибут</w:t>
      </w:r>
    </w:p>
    <w:p w14:paraId="3BB405B4" w14:textId="77777777" w:rsidR="0012720A" w:rsidRPr="00834D7E" w:rsidRDefault="0012720A" w:rsidP="001272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44B9553" w14:textId="77777777" w:rsidR="0012720A" w:rsidRPr="00834D7E" w:rsidRDefault="0012720A" w:rsidP="001272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eturn new { status = $"Auth works: {email}, {password}" };</w:t>
      </w:r>
    </w:p>
    <w:p w14:paraId="62AC36D7" w14:textId="77777777" w:rsidR="0012720A" w:rsidRPr="00834D7E" w:rsidRDefault="0012720A" w:rsidP="001272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3C0BDF6" w14:textId="77777777" w:rsidR="0012720A" w:rsidRPr="00834D7E" w:rsidRDefault="0012720A" w:rsidP="001272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58731B1" w14:textId="14443068" w:rsidR="0050497A" w:rsidRDefault="0012720A" w:rsidP="0012720A">
      <w:pPr>
        <w:pStyle w:val="a5"/>
        <w:autoSpaceDE w:val="0"/>
        <w:autoSpaceDN w:val="0"/>
        <w:adjustRightInd w:val="0"/>
        <w:spacing w:after="0" w:line="240" w:lineRule="auto"/>
        <w:ind w:left="0" w:firstLine="283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76338B3" w14:textId="79D8D1B6" w:rsidR="0012720A" w:rsidRDefault="0012720A" w:rsidP="00AD1BDB">
      <w:pPr>
        <w:pStyle w:val="a5"/>
        <w:autoSpaceDE w:val="0"/>
        <w:autoSpaceDN w:val="0"/>
        <w:adjustRightInd w:val="0"/>
        <w:spacing w:after="0" w:line="240" w:lineRule="auto"/>
        <w:ind w:left="0" w:firstLine="283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1E06D55E" w14:textId="77777777" w:rsidR="0034582A" w:rsidRDefault="0034582A" w:rsidP="00AD1BDB">
      <w:pPr>
        <w:pStyle w:val="a5"/>
        <w:autoSpaceDE w:val="0"/>
        <w:autoSpaceDN w:val="0"/>
        <w:adjustRightInd w:val="0"/>
        <w:spacing w:after="0" w:line="240" w:lineRule="auto"/>
        <w:ind w:left="0" w:firstLine="283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76E9B294" w14:textId="610CCA5C" w:rsidR="0034582A" w:rsidRDefault="0034582A" w:rsidP="0034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В файле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ite.js</w:t>
      </w:r>
    </w:p>
    <w:p w14:paraId="1238BAF8" w14:textId="77777777" w:rsidR="0034582A" w:rsidRPr="00834D7E" w:rsidRDefault="0034582A" w:rsidP="00345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834D7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апитуємо</w:t>
      </w:r>
      <w:r w:rsidRPr="00834D7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ервіс</w:t>
      </w:r>
      <w:r w:rsidRPr="00834D7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автентифікації</w:t>
      </w:r>
    </w:p>
    <w:p w14:paraId="25698035" w14:textId="6C260AFE" w:rsidR="0034582A" w:rsidRPr="00E6335F" w:rsidRDefault="0034582A" w:rsidP="00345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etch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`/api/auth?email=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${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mail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amp;password=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${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asswor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идет запрос в AuthController  /api/auth=&gt;AuthController</w:t>
      </w:r>
      <w:r w:rsidR="00E6335F" w:rsidRPr="00E6335F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передаются параметры, которые мы вытащили из формы)</w:t>
      </w:r>
    </w:p>
    <w:p w14:paraId="5B682900" w14:textId="77777777" w:rsidR="0034582A" w:rsidRPr="00834D7E" w:rsidRDefault="0034582A" w:rsidP="00345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then(r =&gt; r.json())    </w:t>
      </w:r>
      <w:r w:rsidRPr="00834D7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 return new { status = $"Auth works: {email}, {password}" };</w:t>
      </w:r>
    </w:p>
    <w:p w14:paraId="45F9C43C" w14:textId="77777777" w:rsidR="0034582A" w:rsidRPr="00834D7E" w:rsidRDefault="0034582A" w:rsidP="00345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.then(j =&gt; {            </w:t>
      </w:r>
      <w:r w:rsidRPr="00834D7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иходит</w:t>
      </w:r>
      <w:r w:rsidRPr="00834D7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JSON (j={status ="..."})</w:t>
      </w:r>
    </w:p>
    <w:p w14:paraId="19EA0678" w14:textId="77777777" w:rsidR="0034582A" w:rsidRDefault="0034582A" w:rsidP="00345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og(j);</w:t>
      </w:r>
    </w:p>
    <w:p w14:paraId="474731C8" w14:textId="4206E6CF" w:rsidR="0034582A" w:rsidRDefault="0034582A" w:rsidP="00345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)</w:t>
      </w:r>
    </w:p>
    <w:p w14:paraId="049F776A" w14:textId="77777777" w:rsidR="00E6335F" w:rsidRDefault="00E6335F" w:rsidP="00345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D02D8D" w14:textId="7B855871" w:rsidR="00E6335F" w:rsidRDefault="00E6335F" w:rsidP="00E6335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жаваскрипт не строго типизированный, и  мы не можем быть уверены, что оно нам даст, например, мы берем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GetElementByI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, можно ли сказать, что у него есть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lasslist</w:t>
      </w:r>
      <w:r w:rsidRPr="00E6335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или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?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ельзя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value</w:t>
      </w:r>
      <w:r w:rsidRPr="00E6335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есть только у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, Джаваскрипт не знает, что ему придет</w:t>
      </w:r>
    </w:p>
    <w:p w14:paraId="7F45A273" w14:textId="60D57815" w:rsidR="00E6335F" w:rsidRDefault="00E6335F" w:rsidP="00E6335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Переменн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е могут меняться на лету, поэтому синтаксис нужно проверять вручную. Можно перейти н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TypeScrip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, он в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этом плане лучше, но он уменьшает возможности Джаваскрипт, связанные с отсутствием строгой типизации</w:t>
      </w:r>
    </w:p>
    <w:p w14:paraId="7923E674" w14:textId="39058F85" w:rsidR="00E6335F" w:rsidRDefault="00E6335F" w:rsidP="00E6335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Например, можно сделать свой метод</w:t>
      </w:r>
    </w:p>
    <w:p w14:paraId="63205046" w14:textId="1EF7A8DC" w:rsidR="00E6335F" w:rsidRDefault="00E6335F" w:rsidP="00E6335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6335F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1E15D02C" wp14:editId="45DFF011">
            <wp:extent cx="4756394" cy="749339"/>
            <wp:effectExtent l="0" t="0" r="6350" b="0"/>
            <wp:docPr id="580132959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32959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BA74" w14:textId="30174F49" w:rsidR="00E6335F" w:rsidRDefault="00E6335F" w:rsidP="00E6335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И тогд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nsole</w:t>
      </w:r>
      <w:r w:rsidRPr="00E6335F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Log</w:t>
      </w:r>
      <w:r w:rsidRPr="00E6335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будет тоже правильно, компилятор не может сам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проверить, есть ли такой метод или нет</w:t>
      </w:r>
    </w:p>
    <w:p w14:paraId="5F0E15A0" w14:textId="27135F86" w:rsidR="00E6335F" w:rsidRDefault="00320D08" w:rsidP="00E6335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Это и большой плюс Джаваскрипта, что мы можем создать абсолютно любой объект, но это и источник ошибок, потому что компилятор ничего не скажет, а в процессе выполнения могут возникнут ошибки</w:t>
      </w:r>
    </w:p>
    <w:p w14:paraId="3DB47D44" w14:textId="77777777" w:rsidR="00320D08" w:rsidRPr="00834D7E" w:rsidRDefault="00320D08" w:rsidP="00320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Route("api/auth")]</w:t>
      </w:r>
    </w:p>
    <w:p w14:paraId="5036605C" w14:textId="77777777" w:rsidR="00320D08" w:rsidRPr="00834D7E" w:rsidRDefault="00320D08" w:rsidP="00320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ApiController]</w:t>
      </w:r>
    </w:p>
    <w:p w14:paraId="511B8E46" w14:textId="77777777" w:rsidR="00320D08" w:rsidRPr="00834D7E" w:rsidRDefault="00320D08" w:rsidP="00320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class AuthController : ControllerBase</w:t>
      </w:r>
    </w:p>
    <w:p w14:paraId="292E0001" w14:textId="77777777" w:rsidR="00320D08" w:rsidRPr="00834D7E" w:rsidRDefault="00320D08" w:rsidP="00320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4C2E168" w14:textId="77777777" w:rsidR="00320D08" w:rsidRPr="00834D7E" w:rsidRDefault="00320D08" w:rsidP="00320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HttpGet]</w:t>
      </w:r>
    </w:p>
    <w:p w14:paraId="234E31B8" w14:textId="77777777" w:rsidR="00320D08" w:rsidRPr="00834D7E" w:rsidRDefault="00320D08" w:rsidP="00320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//fetch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отправляет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анные</w:t>
      </w:r>
    </w:p>
    <w:p w14:paraId="09D618A5" w14:textId="77777777" w:rsidR="00320D08" w:rsidRPr="00834D7E" w:rsidRDefault="00320D08" w:rsidP="00320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object Get(String email, String password) /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азвание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метода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оли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е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грает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главное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трибут</w:t>
      </w:r>
    </w:p>
    <w:p w14:paraId="757C1947" w14:textId="77777777" w:rsidR="00320D08" w:rsidRPr="00834D7E" w:rsidRDefault="00320D08" w:rsidP="00320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4E2A07F" w14:textId="77777777" w:rsidR="00320D08" w:rsidRDefault="00320D08" w:rsidP="00320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turn new { status = $"Auth works: {email}, {password}" }; //тут создается объект и возвращается в формате json и передается на ответ</w:t>
      </w:r>
    </w:p>
    <w:p w14:paraId="7533EA98" w14:textId="77777777" w:rsidR="00320D08" w:rsidRDefault="00320D08" w:rsidP="00320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314CBE6" w14:textId="63BBCDD7" w:rsidR="00320D08" w:rsidRDefault="00320D08" w:rsidP="00320D08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D076E01" w14:textId="77777777" w:rsidR="00320D08" w:rsidRDefault="00320D08" w:rsidP="00320D08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</w:p>
    <w:p w14:paraId="2191CBD6" w14:textId="7920455F" w:rsidR="00320D08" w:rsidRDefault="00320D08" w:rsidP="00320D08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Дальше нужно проанализировать логин и пароль и дать в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ывод: пускаем/не пускаем</w:t>
      </w:r>
    </w:p>
    <w:p w14:paraId="6716D8FB" w14:textId="77777777" w:rsidR="00320D08" w:rsidRDefault="00320D08" w:rsidP="00320D08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C17951" w14:textId="55234300" w:rsidR="00320D08" w:rsidRPr="00834D7E" w:rsidRDefault="00320D08" w:rsidP="00320D08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Чтобы это сделать, мы должны обратиться к нашему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Accessor</w:t>
      </w:r>
      <w:r w:rsidRPr="00320D0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и в нем предусмотреть соответствующий метод</w:t>
      </w:r>
    </w:p>
    <w:p w14:paraId="37BE1C8D" w14:textId="0702A251" w:rsidR="00320D08" w:rsidRDefault="00320D08" w:rsidP="00320D08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AuthController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делаем инжекцию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Accessor</w:t>
      </w:r>
    </w:p>
    <w:p w14:paraId="7451F3CB" w14:textId="765080CF" w:rsidR="00320D08" w:rsidRPr="00834D7E" w:rsidRDefault="00320D08" w:rsidP="00320D08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>private readonly DataAccessor _dataAccessor;</w:t>
      </w:r>
    </w:p>
    <w:p w14:paraId="43BA37B2" w14:textId="35974A0E" w:rsidR="00320D08" w:rsidRDefault="00320D08" w:rsidP="00320D08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По имени поля правой кнопкой – генерируем конструктор</w:t>
      </w:r>
    </w:p>
    <w:p w14:paraId="1F8EEF08" w14:textId="77777777" w:rsidR="00320D08" w:rsidRPr="00834D7E" w:rsidRDefault="00320D08" w:rsidP="00320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AuthController(DataAccessor dataAccessor)</w:t>
      </w:r>
    </w:p>
    <w:p w14:paraId="4974CAEA" w14:textId="77777777" w:rsidR="00320D08" w:rsidRPr="00834D7E" w:rsidRDefault="00320D08" w:rsidP="00320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0995803" w14:textId="77777777" w:rsidR="00320D08" w:rsidRPr="00834D7E" w:rsidRDefault="00320D08" w:rsidP="00320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_dataAccessor = dataAccessor;</w:t>
      </w:r>
    </w:p>
    <w:p w14:paraId="1F26E59D" w14:textId="35D23F3C" w:rsidR="00320D08" w:rsidRDefault="00320D08" w:rsidP="00320D08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CB0AAFA" w14:textId="77777777" w:rsidR="00320D08" w:rsidRDefault="00320D08" w:rsidP="00320D08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</w:p>
    <w:p w14:paraId="29F88372" w14:textId="04E2A6E1" w:rsidR="00320D08" w:rsidRDefault="00320D08" w:rsidP="00320D08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Дальше идем в составляющую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Accessor</w:t>
      </w:r>
      <w:r w:rsidRPr="00320D0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–</w:t>
      </w:r>
      <w:r w:rsidRPr="00320D0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Dao</w:t>
      </w:r>
      <w:r w:rsidRPr="00320D0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и добавляем еще один метод</w:t>
      </w:r>
    </w:p>
    <w:p w14:paraId="6872450B" w14:textId="787E9926" w:rsidR="007C65DF" w:rsidRDefault="007C65DF" w:rsidP="00320D08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Сначала инжектируем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IkfService</w:t>
      </w:r>
    </w:p>
    <w:p w14:paraId="709649C9" w14:textId="2D473E2F" w:rsidR="007C65DF" w:rsidRPr="00834D7E" w:rsidRDefault="007C65DF" w:rsidP="00320D08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ivate readonly IKdfService _kdfService;</w:t>
      </w:r>
    </w:p>
    <w:p w14:paraId="0EF74890" w14:textId="7BDB6266" w:rsidR="007C65DF" w:rsidRPr="007C65DF" w:rsidRDefault="007C65DF" w:rsidP="00320D08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Добавляем его в конструктор через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ick</w:t>
      </w:r>
      <w:r w:rsidRPr="007C65D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ctions</w:t>
      </w:r>
    </w:p>
    <w:p w14:paraId="753856C2" w14:textId="77777777" w:rsidR="007C65DF" w:rsidRDefault="007C65DF" w:rsidP="00320D08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</w:p>
    <w:p w14:paraId="009345F6" w14:textId="77777777" w:rsidR="007C65DF" w:rsidRDefault="007C65DF" w:rsidP="00320D08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</w:p>
    <w:p w14:paraId="5838562F" w14:textId="77777777" w:rsidR="007C65DF" w:rsidRPr="00834D7E" w:rsidRDefault="007C65DF" w:rsidP="007C6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User? Authenticate(String email, String password) /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удет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звращен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либо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айдено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либо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ll</w:t>
      </w:r>
    </w:p>
    <w:p w14:paraId="044F33DA" w14:textId="77777777" w:rsidR="007C65DF" w:rsidRDefault="007C65DF" w:rsidP="007C6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D84DF73" w14:textId="77777777" w:rsidR="007C65DF" w:rsidRPr="00834D7E" w:rsidRDefault="007C65DF" w:rsidP="007C6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? user=_context.Users.FirstOrDefault(u =&gt; u.Email == email);</w:t>
      </w:r>
    </w:p>
    <w:p w14:paraId="1D7D33E5" w14:textId="77777777" w:rsidR="007C65DF" w:rsidRPr="00834D7E" w:rsidRDefault="007C65DF" w:rsidP="007C6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73C8812" w14:textId="77777777" w:rsidR="007C65DF" w:rsidRDefault="007C65DF" w:rsidP="007C6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//сначала нужно найти пользователя по логину, соль и потом проверить соответствие пароля</w:t>
      </w:r>
    </w:p>
    <w:p w14:paraId="183CF701" w14:textId="77777777" w:rsidR="007C65DF" w:rsidRDefault="007C65DF" w:rsidP="007C6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//поэтому задачу разделяем, сначала ищем пользователя (логины уникальны)</w:t>
      </w:r>
    </w:p>
    <w:p w14:paraId="75DC9A61" w14:textId="77777777" w:rsidR="007C65DF" w:rsidRDefault="007C65DF" w:rsidP="007C6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1B8435" w14:textId="77777777" w:rsidR="007C65DF" w:rsidRDefault="007C65DF" w:rsidP="007C6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//пароль, который нам пришел, смешиваем с солью, которая лежит у пользователя, повторяем генерацию ключа</w:t>
      </w:r>
    </w:p>
    <w:p w14:paraId="59ABC097" w14:textId="77777777" w:rsidR="007C65DF" w:rsidRDefault="007C65DF" w:rsidP="007C6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//и проверяем, соответствуют ли пароли</w:t>
      </w:r>
    </w:p>
    <w:p w14:paraId="2D084ACE" w14:textId="77777777" w:rsidR="007C65DF" w:rsidRDefault="007C65DF" w:rsidP="007C6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//наоборот сделать нельзя, то есть нельзя, зная ключ, сделать из него назад пароль, в этом и состоит суть защиты механизма</w:t>
      </w:r>
    </w:p>
    <w:p w14:paraId="322A9488" w14:textId="77777777" w:rsidR="007C65DF" w:rsidRDefault="007C65DF" w:rsidP="007C6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//проверить можем, а подделать или подобрать - нет </w:t>
      </w:r>
    </w:p>
    <w:p w14:paraId="2690FB20" w14:textId="77777777" w:rsidR="007C65DF" w:rsidRPr="00834D7E" w:rsidRDefault="007C65DF" w:rsidP="007C6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f (user != null &amp;&amp; _kdfService.GetDerivedKey(password, user.Salt) == user.DerivedKey)</w:t>
      </w:r>
    </w:p>
    <w:p w14:paraId="22FECCAC" w14:textId="77777777" w:rsidR="007C65DF" w:rsidRDefault="007C65DF" w:rsidP="007C6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3FEB85B" w14:textId="77777777" w:rsidR="007C65DF" w:rsidRDefault="007C65DF" w:rsidP="007C6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return user;</w:t>
      </w:r>
    </w:p>
    <w:p w14:paraId="7DF334AD" w14:textId="77777777" w:rsidR="007C65DF" w:rsidRDefault="007C65DF" w:rsidP="007C6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}     </w:t>
      </w:r>
    </w:p>
    <w:p w14:paraId="7638C4D5" w14:textId="77777777" w:rsidR="007C65DF" w:rsidRDefault="007C65DF" w:rsidP="007C6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return null;</w:t>
      </w:r>
    </w:p>
    <w:p w14:paraId="6489D6D0" w14:textId="7AE42679" w:rsidR="00320D08" w:rsidRDefault="007C65DF" w:rsidP="007C65DF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}</w:t>
      </w:r>
    </w:p>
    <w:p w14:paraId="0E6333A8" w14:textId="77777777" w:rsidR="00C75994" w:rsidRDefault="00C75994" w:rsidP="007C65DF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A9AC85" w14:textId="61D1FAFD" w:rsidR="00C75994" w:rsidRPr="00834D7E" w:rsidRDefault="00C75994" w:rsidP="007C65DF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Затем нужно внести соответствующие измения 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Acessor</w:t>
      </w:r>
    </w:p>
    <w:p w14:paraId="1988AF37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class DataAccessor</w:t>
      </w:r>
    </w:p>
    <w:p w14:paraId="2BB699BD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734A973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ublic DataContext _context;</w:t>
      </w:r>
    </w:p>
    <w:p w14:paraId="5A5566AF" w14:textId="77777777" w:rsidR="00C75994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readonly IKdfService _kdfService;</w:t>
      </w:r>
    </w:p>
    <w:p w14:paraId="19513379" w14:textId="77777777" w:rsidR="00C75994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DataAcessor через контейнер получает все зависимости и всереди уже перераспределяет между теми</w:t>
      </w:r>
    </w:p>
    <w:p w14:paraId="5B307203" w14:textId="77777777" w:rsidR="00C75994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Dao, которые в них нуждаются</w:t>
      </w:r>
    </w:p>
    <w:p w14:paraId="6C92BABF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UserDao UserDao { get; private set; }</w:t>
      </w:r>
    </w:p>
    <w:p w14:paraId="54133389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ublic DataAccessor(DataContext context, IKdfService kdfService)</w:t>
      </w:r>
    </w:p>
    <w:p w14:paraId="7FACFC3C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A559876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context = context;</w:t>
      </w:r>
    </w:p>
    <w:p w14:paraId="30C6BAB7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kdfService = kdfService;</w:t>
      </w:r>
    </w:p>
    <w:p w14:paraId="52F5BBC5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UserDao = new(_context, _kdfService);</w:t>
      </w:r>
    </w:p>
    <w:p w14:paraId="383164BC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</w:p>
    <w:p w14:paraId="59F256EA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385042C" w14:textId="40FD27F3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62EF256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36B8B6D" w14:textId="0BE9C4B6" w:rsidR="00C75994" w:rsidRDefault="00C75994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AuthController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проверяем</w:t>
      </w:r>
    </w:p>
    <w:p w14:paraId="545C745A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public object Get(String email, String password) /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азвание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метода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оли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е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грает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главное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трибут</w:t>
      </w:r>
    </w:p>
    <w:p w14:paraId="79E887CB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{</w:t>
      </w:r>
    </w:p>
    <w:p w14:paraId="68AE748C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var user=_dataAccessor.UserDao.Authenticate(email, password);</w:t>
      </w:r>
    </w:p>
    <w:p w14:paraId="07BA1E2B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String status;</w:t>
      </w:r>
    </w:p>
    <w:p w14:paraId="0A23FC0A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if (user == null)</w:t>
      </w:r>
    </w:p>
    <w:p w14:paraId="2188C9C0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{</w:t>
      </w:r>
    </w:p>
    <w:p w14:paraId="17B0947B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status = "error";</w:t>
      </w:r>
    </w:p>
    <w:p w14:paraId="6C3D0254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}</w:t>
      </w:r>
    </w:p>
    <w:p w14:paraId="7B8F53F0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else</w:t>
      </w:r>
    </w:p>
    <w:p w14:paraId="44940F1B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{</w:t>
      </w:r>
    </w:p>
    <w:p w14:paraId="7F144E74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status = "success";</w:t>
      </w:r>
    </w:p>
    <w:p w14:paraId="4912BB91" w14:textId="77777777" w:rsidR="00C75994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//return new { status = $"Auth works: {email}, {password}" }; //тут создается объект и возвращается в формате json и передается на ответ</w:t>
      </w:r>
    </w:p>
    <w:p w14:paraId="6EB2743A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F21CB02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return new { status };</w:t>
      </w:r>
    </w:p>
    <w:p w14:paraId="1647F617" w14:textId="5E75E1F8" w:rsidR="00C75994" w:rsidRDefault="00C75994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}</w:t>
      </w:r>
    </w:p>
    <w:p w14:paraId="210F3F24" w14:textId="77777777" w:rsidR="00C75994" w:rsidRDefault="00C75994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CA2B000" w14:textId="7D19A896" w:rsidR="00C75994" w:rsidRDefault="00C75994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Возвращаемся на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te.js</w:t>
      </w:r>
    </w:p>
    <w:p w14:paraId="642B991A" w14:textId="77777777" w:rsidR="00C75994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Запитуємо сервіс автентифікації</w:t>
      </w:r>
    </w:p>
    <w:p w14:paraId="779D6EF5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etch(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`/api/auth?email=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${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mail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amp;password=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${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`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         </w:t>
      </w:r>
      <w:r w:rsidRPr="00834D7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идет</w:t>
      </w:r>
      <w:r w:rsidRPr="00834D7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апрос</w:t>
      </w:r>
      <w:r w:rsidRPr="00834D7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</w:t>
      </w:r>
      <w:r w:rsidRPr="00834D7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AuthController  /api/auth=&gt;AuthController</w:t>
      </w:r>
    </w:p>
    <w:p w14:paraId="6DB69826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.then(r =&gt; r.json())    </w:t>
      </w:r>
      <w:r w:rsidRPr="00834D7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 return new { status = $"Auth works: {email}, {password}" };</w:t>
      </w:r>
    </w:p>
    <w:p w14:paraId="10F7E06B" w14:textId="52C38DE2" w:rsidR="00C75994" w:rsidRPr="00C75994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hen(j =&gt; {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риходит JSON (j={status ="ok/error"})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uk-UA"/>
        </w:rPr>
        <w:t>, м</w:t>
      </w:r>
      <w:r w:rsidRPr="00C75994">
        <w:rPr>
          <w:rFonts w:ascii="Cascadia Mono" w:hAnsi="Cascadia Mono" w:cs="Cascadia Mono"/>
          <w:color w:val="008000"/>
          <w:kern w:val="0"/>
          <w:sz w:val="19"/>
          <w:szCs w:val="19"/>
        </w:rPr>
        <w:t>ы уже знаем, чт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 приходит, а значит, можем сделать проверку</w:t>
      </w:r>
    </w:p>
    <w:p w14:paraId="10693108" w14:textId="77777777" w:rsidR="00C75994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og(j);</w:t>
      </w:r>
    </w:p>
    <w:p w14:paraId="2E8AB050" w14:textId="77777777" w:rsidR="00C75994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j.status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ucces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99AAD94" w14:textId="77777777" w:rsidR="00C75994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зміна статусу автентифікації вимагає  перезавантаження сторінки (ресурсу)</w:t>
      </w:r>
    </w:p>
    <w:p w14:paraId="5E01C94D" w14:textId="77777777" w:rsidR="00C75994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window.location.reload();</w:t>
      </w:r>
    </w:p>
    <w:p w14:paraId="05947434" w14:textId="77777777" w:rsidR="00C75994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2B3AB194" w14:textId="77777777" w:rsidR="00C75994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05BB4792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Warning.classList.remove(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visually-hidden'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CB5667B" w14:textId="77777777" w:rsidR="00C75994" w:rsidRPr="00834D7E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authWarning.innerText = 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хід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ідхилено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еревірте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ані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6297099" w14:textId="77777777" w:rsidR="00C75994" w:rsidRDefault="00C75994" w:rsidP="00C75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E116FE0" w14:textId="0ED1776D" w:rsidR="00C75994" w:rsidRDefault="00C75994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)</w:t>
      </w:r>
    </w:p>
    <w:p w14:paraId="7677D06C" w14:textId="77777777" w:rsidR="00C75994" w:rsidRDefault="00C75994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BFD866" w14:textId="059CDB92" w:rsidR="00C75994" w:rsidRDefault="00C75994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АК ЗАПОМНИТЬ ДАННЫЕ? С учетом того, что после успешного входа страница перезагружается, но нужно, чтобы сохранились данные от предыдущей работы. Куда их нужно так сохранить, чтобы они пережили обновление?</w:t>
      </w:r>
    </w:p>
    <w:p w14:paraId="32AD7A11" w14:textId="77777777" w:rsidR="00C75994" w:rsidRDefault="00C75994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190E40" w14:textId="3C9E39F1" w:rsidR="00C75994" w:rsidRDefault="00C75994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ля этого есть понятие сессия</w:t>
      </w:r>
    </w:p>
    <w:p w14:paraId="29127746" w14:textId="5C785E1F" w:rsidR="00C75994" w:rsidRDefault="00C75994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</w:t>
      </w:r>
      <w:r w:rsidRPr="00C75994">
        <w:rPr>
          <w:rFonts w:ascii="Cascadia Mono" w:hAnsi="Cascadia Mono" w:cs="Cascadia Mono"/>
          <w:color w:val="000000"/>
          <w:kern w:val="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сессии –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средства для сохранения данных </w:t>
      </w:r>
      <w:r w:rsidR="00505425">
        <w:rPr>
          <w:rFonts w:ascii="Cascadia Mono" w:hAnsi="Cascadia Mono" w:cs="Cascadia Mono"/>
          <w:color w:val="000000"/>
          <w:kern w:val="0"/>
          <w:sz w:val="19"/>
          <w:szCs w:val="19"/>
        </w:rPr>
        <w:t>между разными запросами.</w:t>
      </w:r>
    </w:p>
    <w:p w14:paraId="23A382D1" w14:textId="49EABE7A" w:rsidR="00505425" w:rsidRDefault="00505425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Когда приходит запрос. Контроллер создается по новой и все, что было создано предыдущим запросом не доступно, так называемый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quest</w:t>
      </w:r>
      <w:r w:rsidRPr="0050542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cop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который пересоздает все объекты с каждым новым запросом. Это сильно усложняет процедуру вот таких «запоминаний» и для реализации этого используются сессии.</w:t>
      </w:r>
    </w:p>
    <w:p w14:paraId="2E3A1C1C" w14:textId="089E3409" w:rsidR="00505425" w:rsidRDefault="00505425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Сессии требуют настройки, детали в документации </w:t>
      </w:r>
      <w:hyperlink r:id="rId47" w:history="1">
        <w:r w:rsidRPr="001B5C4D">
          <w:rPr>
            <w:rStyle w:val="a3"/>
            <w:rFonts w:ascii="Cascadia Mono" w:hAnsi="Cascadia Mono" w:cs="Cascadia Mono"/>
            <w:kern w:val="0"/>
            <w:sz w:val="19"/>
            <w:szCs w:val="19"/>
          </w:rPr>
          <w:t>https://learn.microsoft.com/ru-ru/aspnet/core/fundamentals/app-state?view=aspnetcore-8.0</w:t>
        </w:r>
      </w:hyperlink>
    </w:p>
    <w:p w14:paraId="3969562D" w14:textId="77777777" w:rsidR="00505425" w:rsidRDefault="00505425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B8374D" w14:textId="133CF83D" w:rsidR="00505425" w:rsidRDefault="00505425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Настройки сессии осуществляются через файл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gram</w:t>
      </w:r>
      <w:r w:rsidRPr="00505425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s</w:t>
      </w:r>
      <w:r w:rsidRPr="0050542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и в него нужно сделать несколько вставок (зелен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ым указаны три момента, которые нужно вставить на странице выше)</w:t>
      </w:r>
    </w:p>
    <w:p w14:paraId="573CC324" w14:textId="1F2696E6" w:rsidR="00505425" w:rsidRDefault="00505425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05425"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2677B3D2" wp14:editId="7F3AF3EF">
            <wp:extent cx="5940425" cy="1399540"/>
            <wp:effectExtent l="0" t="0" r="0" b="0"/>
            <wp:docPr id="1504938313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38313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8162" w14:textId="77777777" w:rsidR="00505425" w:rsidRDefault="00505425" w:rsidP="005054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//Настройка Http-сессии</w:t>
      </w:r>
    </w:p>
    <w:p w14:paraId="38284CF7" w14:textId="77777777" w:rsidR="00505425" w:rsidRPr="00834D7E" w:rsidRDefault="00505425" w:rsidP="005054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DistributedMemoryCache();</w:t>
      </w:r>
    </w:p>
    <w:p w14:paraId="7D1D7AB1" w14:textId="77777777" w:rsidR="00505425" w:rsidRPr="00834D7E" w:rsidRDefault="00505425" w:rsidP="005054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F8C5C5" w14:textId="77777777" w:rsidR="00505425" w:rsidRPr="00834D7E" w:rsidRDefault="00505425" w:rsidP="005054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Session(options =&gt;</w:t>
      </w:r>
    </w:p>
    <w:p w14:paraId="58C7FEF1" w14:textId="77777777" w:rsidR="00505425" w:rsidRDefault="00505425" w:rsidP="005054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B8C3E71" w14:textId="77777777" w:rsidR="00505425" w:rsidRDefault="00505425" w:rsidP="005054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главная настройка - время бездеятельности, т.е. если в течение 10 секунд мы ничего не делаем с сайтом, сессия отменяется</w:t>
      </w:r>
    </w:p>
    <w:p w14:paraId="1E443531" w14:textId="77777777" w:rsidR="00505425" w:rsidRPr="00834D7E" w:rsidRDefault="00505425" w:rsidP="005054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ptions.IdleTimeout = TimeSpan.FromSeconds(10);</w:t>
      </w:r>
    </w:p>
    <w:p w14:paraId="39B95EDC" w14:textId="77777777" w:rsidR="00505425" w:rsidRPr="00834D7E" w:rsidRDefault="00505425" w:rsidP="005054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options.Cookie.HttpOnly = true;</w:t>
      </w:r>
    </w:p>
    <w:p w14:paraId="1778F165" w14:textId="77777777" w:rsidR="00505425" w:rsidRDefault="00505425" w:rsidP="005054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options.Cookie.IsEssential = true;</w:t>
      </w:r>
    </w:p>
    <w:p w14:paraId="15D17082" w14:textId="77777777" w:rsidR="00505425" w:rsidRDefault="00505425" w:rsidP="005054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);</w:t>
      </w:r>
    </w:p>
    <w:p w14:paraId="6E2A0BEE" w14:textId="6138D578" w:rsidR="00505425" w:rsidRDefault="00505425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05425"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5C62590C" wp14:editId="43FF163F">
            <wp:extent cx="3473629" cy="1149409"/>
            <wp:effectExtent l="0" t="0" r="0" b="0"/>
            <wp:docPr id="34383273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3273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43A7" w14:textId="77777777" w:rsidR="00505425" w:rsidRDefault="00505425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E5BF551" w14:textId="58ACF69C" w:rsidR="00505425" w:rsidRDefault="00505425" w:rsidP="005054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//Включение Http-сессии</w:t>
      </w:r>
    </w:p>
    <w:p w14:paraId="68DEF3B3" w14:textId="77777777" w:rsidR="00505425" w:rsidRDefault="00505425" w:rsidP="005054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UseSession();</w:t>
      </w:r>
    </w:p>
    <w:p w14:paraId="3DC9DD1C" w14:textId="77777777" w:rsidR="00505425" w:rsidRDefault="00505425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B5F3C3" w14:textId="3949F64C" w:rsidR="00505425" w:rsidRDefault="00505425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Эта технология позволяет сохранять данные и потом их воспроизводить (почитать)</w:t>
      </w:r>
    </w:p>
    <w:p w14:paraId="2CBB702A" w14:textId="77777777" w:rsidR="00505425" w:rsidRDefault="00505425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1EE01C" w14:textId="77BF4600" w:rsidR="00505425" w:rsidRDefault="00505425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После включения сессии доступны через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on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везде, где этот контекст существует</w:t>
      </w:r>
    </w:p>
    <w:p w14:paraId="0FFD668D" w14:textId="315362FC" w:rsidR="00153A15" w:rsidRPr="00153A15" w:rsidRDefault="00153A15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Дальше дописываем сохранение сессии 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Controller</w:t>
      </w:r>
    </w:p>
    <w:p w14:paraId="69E02FFC" w14:textId="77777777" w:rsidR="00153A15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9DC284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Route("api/auth")]</w:t>
      </w:r>
    </w:p>
    <w:p w14:paraId="373C3857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ApiController]</w:t>
      </w:r>
    </w:p>
    <w:p w14:paraId="1C4A3B26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class AuthController : ControllerBase</w:t>
      </w:r>
    </w:p>
    <w:p w14:paraId="66CBD69A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4F4BBD2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readonly DataAccessor _dataAccessor;</w:t>
      </w:r>
    </w:p>
    <w:p w14:paraId="2BD63404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396574B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ublic AuthController(DataAccessor dataAccessor)</w:t>
      </w:r>
    </w:p>
    <w:p w14:paraId="499FA9EB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D4675C4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dataAccessor = dataAccessor;</w:t>
      </w:r>
    </w:p>
    <w:p w14:paraId="63208810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210BFED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79FD971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HttpGet]</w:t>
      </w:r>
    </w:p>
    <w:p w14:paraId="1A657EB9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//fetch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отправляет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анные</w:t>
      </w:r>
    </w:p>
    <w:p w14:paraId="42BB3B4D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ublic object Get(String email, String password) /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азвание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метода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оли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е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грает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главное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трибут</w:t>
      </w:r>
    </w:p>
    <w:p w14:paraId="23DEC660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46D1CB4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var user=_dataAccessor.UserDao.Authenticate(email, password);</w:t>
      </w:r>
    </w:p>
    <w:p w14:paraId="58F2F856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status;</w:t>
      </w:r>
    </w:p>
    <w:p w14:paraId="7C2DD800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f (user == null)</w:t>
      </w:r>
    </w:p>
    <w:p w14:paraId="05C47343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C867D2C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tatus = "error";</w:t>
      </w:r>
    </w:p>
    <w:p w14:paraId="2E7CE4CA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861F121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else</w:t>
      </w:r>
    </w:p>
    <w:p w14:paraId="306C2700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02104B1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tatus = "success";</w:t>
      </w:r>
    </w:p>
    <w:p w14:paraId="4DBDBE09" w14:textId="77777777" w:rsidR="00153A15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//return new { status = $"Auth works: {email}, {password}" }; //тут создается объект и возвращается в формате json и передается на ответ</w:t>
      </w:r>
    </w:p>
    <w:p w14:paraId="033040E8" w14:textId="77777777" w:rsidR="00153A15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//сохраняем в сессию данные автентификации (как набор байт, объекты нужно сериализовать), с</w:t>
      </w:r>
    </w:p>
    <w:p w14:paraId="6D36AB64" w14:textId="77777777" w:rsidR="00153A15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HttpContext.Session.SetString("auth-user-id", user.Id.ToString()); //"auth-user-id" - ключ и сам идентификатор пользователя</w:t>
      </w:r>
    </w:p>
    <w:p w14:paraId="655A147D" w14:textId="77777777" w:rsidR="00153A15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BD0E53D" w14:textId="77777777" w:rsidR="00153A15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new { status };</w:t>
      </w:r>
    </w:p>
    <w:p w14:paraId="27F7293B" w14:textId="77777777" w:rsidR="00153A15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B2F7BE1" w14:textId="4FF58EA1" w:rsidR="00153A15" w:rsidRPr="00153A15" w:rsidRDefault="00153A15" w:rsidP="00153A15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A371AE9" w14:textId="77777777" w:rsidR="00505425" w:rsidRDefault="00505425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668E7E" w14:textId="10A2B22F" w:rsidR="00505425" w:rsidRDefault="00153A15" w:rsidP="00C7599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Для демонстрации 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ayout</w:t>
      </w:r>
      <w:r w:rsidRPr="00153A1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zor</w:t>
      </w:r>
      <w:r w:rsidRPr="00153A1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ontex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доступен просто как</w:t>
      </w:r>
      <w:r w:rsidRPr="00153A1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tex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)</w:t>
      </w:r>
    </w:p>
    <w:p w14:paraId="338B3DB4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footer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border-top footer text-muted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FCAE094" w14:textId="77777777" w:rsidR="00153A15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container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251684D4" w14:textId="0E6A9821" w:rsidR="00153A15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@if(Context.Session.GetString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uth-user-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!=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BF2849E" w14:textId="77777777" w:rsidR="00153A15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51D685CD" w14:textId="77777777" w:rsidR="00153A15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вторизований режим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2DD7F299" w14:textId="77777777" w:rsidR="00153A15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5082AB5A" w14:textId="77777777" w:rsidR="00153A15" w:rsidRPr="00834D7E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copy; 2024 - ASP1 -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sp-area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" asp-controller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Home" asp-action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Privacy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ivacy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FF47862" w14:textId="77777777" w:rsidR="00153A15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38A5F474" w14:textId="20BB1587" w:rsidR="00153A15" w:rsidRDefault="00153A15" w:rsidP="00153A15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FF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footer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4E65CD3D" w14:textId="48AC81B4" w:rsidR="00153A15" w:rsidRPr="00153A15" w:rsidRDefault="00153A15" w:rsidP="00153A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4"/>
          <w:szCs w:val="24"/>
        </w:rPr>
      </w:pPr>
      <w:r w:rsidRPr="00153A15">
        <w:rPr>
          <w:rFonts w:ascii="Times New Roman" w:hAnsi="Times New Roman" w:cs="Times New Roman"/>
          <w:kern w:val="0"/>
          <w:sz w:val="24"/>
          <w:szCs w:val="24"/>
        </w:rPr>
        <w:lastRenderedPageBreak/>
        <w:t>Если в сессии что-то лежит, значит, автентификация прошла успешно и мы авторизированны</w:t>
      </w:r>
    </w:p>
    <w:p w14:paraId="7E5BA874" w14:textId="051125DF" w:rsidR="00153A15" w:rsidRPr="00153A15" w:rsidRDefault="00153A15" w:rsidP="00153A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4"/>
          <w:szCs w:val="24"/>
        </w:rPr>
      </w:pPr>
      <w:r w:rsidRPr="00153A15">
        <w:rPr>
          <w:rFonts w:ascii="Times New Roman" w:hAnsi="Times New Roman" w:cs="Times New Roman"/>
          <w:kern w:val="0"/>
          <w:sz w:val="24"/>
          <w:szCs w:val="24"/>
          <w:lang w:val="en-US"/>
        </w:rPr>
        <w:t>C</w:t>
      </w:r>
      <w:r w:rsidRPr="00153A15"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ессия существует на всех адресах, и </w:t>
      </w:r>
      <w:r w:rsidRPr="00153A15">
        <w:rPr>
          <w:rFonts w:ascii="Times New Roman" w:hAnsi="Times New Roman" w:cs="Times New Roman"/>
          <w:kern w:val="0"/>
          <w:sz w:val="24"/>
          <w:szCs w:val="24"/>
          <w:lang w:val="en-US"/>
        </w:rPr>
        <w:t>HomeController</w:t>
      </w:r>
      <w:r w:rsidRPr="00153A15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153A15">
        <w:rPr>
          <w:rFonts w:ascii="Times New Roman" w:hAnsi="Times New Roman" w:cs="Times New Roman"/>
          <w:kern w:val="0"/>
          <w:sz w:val="24"/>
          <w:szCs w:val="24"/>
          <w:lang w:val="en-US"/>
        </w:rPr>
        <w:t>PrivacyController</w:t>
      </w:r>
      <w:r w:rsidRPr="00153A15">
        <w:rPr>
          <w:rFonts w:ascii="Times New Roman" w:hAnsi="Times New Roman" w:cs="Times New Roman"/>
          <w:kern w:val="0"/>
          <w:sz w:val="24"/>
          <w:szCs w:val="24"/>
        </w:rPr>
        <w:t xml:space="preserve"> видят эту сессию</w:t>
      </w:r>
    </w:p>
    <w:p w14:paraId="136E8551" w14:textId="77777777" w:rsidR="00153A15" w:rsidRDefault="00153A15" w:rsidP="00153A15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3BBF5F" w14:textId="6934333A" w:rsidR="00EC7C73" w:rsidRPr="00EC7C73" w:rsidRDefault="00EC7C73" w:rsidP="00153A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исать это все время не совсем, по хорошему, этот 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tring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нужно еще проверить, действительно ли 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это 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user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d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, если м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</w:rPr>
        <w:t>ы это везде будем проверять, то размажем код, желательно это вынести в единое место, которое будет доступно для всех частей проекта. Т.е. нужно это куда-то перенести, углубить эту проверку</w:t>
      </w:r>
    </w:p>
    <w:p w14:paraId="34DAE7E3" w14:textId="649892BB" w:rsidR="00EC7C73" w:rsidRPr="00EC7C73" w:rsidRDefault="00EC7C73" w:rsidP="00EC7C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EC7C7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Новая тема: </w:t>
      </w:r>
      <w:r w:rsidRPr="00EC7C7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en-US"/>
        </w:rPr>
        <w:t>MiddleWare</w:t>
      </w:r>
      <w:r w:rsidRPr="00EC7C7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- </w:t>
      </w:r>
    </w:p>
    <w:p w14:paraId="07B51E73" w14:textId="75E8768F" w:rsidR="00EC7C73" w:rsidRPr="00EC7C73" w:rsidRDefault="00EC7C73" w:rsidP="00EC7C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https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</w:rPr>
        <w:t>://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learn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crosoft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m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en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us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spnet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re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fundamentals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ddleware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</w:rPr>
        <w:t>/?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view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</w:rPr>
        <w:t>=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spnetcore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</w:rPr>
        <w:t>-8.0</w:t>
      </w:r>
    </w:p>
    <w:p w14:paraId="4C8328D5" w14:textId="77777777" w:rsidR="00EC7C73" w:rsidRPr="00834D7E" w:rsidRDefault="00EC7C73" w:rsidP="00EC7C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9CB131B" w14:textId="66D960F8" w:rsidR="00EC7C73" w:rsidRPr="009235DD" w:rsidRDefault="00EC7C73" w:rsidP="00EC7C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Идея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ddleWear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создание прослоек, кото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е через себя пропускают как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eques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так и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espons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. Он находится в середине между Запросами и Контроллерами, также м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 можем другие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ddleWear</w:t>
      </w:r>
      <w:r w:rsidRPr="00EC7C7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встраивать в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ddleWear</w:t>
      </w:r>
      <w:r w:rsidR="009235DD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, но не можем поставить раньше стандартн</w:t>
      </w:r>
      <w:r w:rsidR="00923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х </w:t>
      </w:r>
      <w:r w:rsidR="009235D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ddleWear</w:t>
      </w:r>
    </w:p>
    <w:p w14:paraId="6E1DFDF9" w14:textId="4880B005" w:rsidR="00EC7C73" w:rsidRDefault="00EC7C73" w:rsidP="00EC7C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EC7C73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0BED8144" wp14:editId="4AE3AFF6">
            <wp:extent cx="3511550" cy="2214754"/>
            <wp:effectExtent l="0" t="0" r="0" b="0"/>
            <wp:docPr id="1102897935" name="Рисунок 1" descr="Изображение выглядит как текст, снимок экрана, дизайн, смарт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97935" name="Рисунок 1" descr="Изображение выглядит как текст, снимок экрана, дизайн, смартфон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9822" cy="22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B589" w14:textId="77777777" w:rsidR="00EC7C73" w:rsidRDefault="00EC7C73" w:rsidP="00EC7C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11732CDA" w14:textId="77777777" w:rsidR="009235DD" w:rsidRPr="009235DD" w:rsidRDefault="009235DD" w:rsidP="009235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, но не можем поставить раньше стандартн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х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ddleWear</w:t>
      </w:r>
    </w:p>
    <w:p w14:paraId="215693DC" w14:textId="77777777" w:rsidR="009235DD" w:rsidRPr="009235DD" w:rsidRDefault="009235DD" w:rsidP="00EC7C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9BA5EC3" w14:textId="3F520968" w:rsidR="00EC7C73" w:rsidRDefault="00EC7C73" w:rsidP="00EC7C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EC7C7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val="en-US"/>
        </w:rPr>
        <w:drawing>
          <wp:inline distT="0" distB="0" distL="0" distR="0" wp14:anchorId="493FAF73" wp14:editId="2B3AB25C">
            <wp:extent cx="5073911" cy="2933851"/>
            <wp:effectExtent l="0" t="0" r="0" b="0"/>
            <wp:docPr id="1735085259" name="Рисунок 1" descr="Изображение выглядит как текст, линия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85259" name="Рисунок 1" descr="Изображение выглядит как текст, линия, диаграмма, программное обеспечение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5CB6" w14:textId="3A9E379A" w:rsidR="00EC7C73" w:rsidRPr="00834D7E" w:rsidRDefault="009235DD" w:rsidP="00EC7C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ddleWear</w:t>
      </w:r>
      <w:r w:rsidRPr="00923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вставляется специальн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ми командами, которые вставляются в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rogram</w:t>
      </w:r>
      <w:r w:rsidRPr="009235DD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s</w:t>
      </w:r>
    </w:p>
    <w:p w14:paraId="5626BA16" w14:textId="03A54AA9" w:rsidR="009235DD" w:rsidRDefault="009235DD" w:rsidP="00EC7C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9235DD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772DE891" wp14:editId="5EA27EE2">
            <wp:extent cx="3784795" cy="2184512"/>
            <wp:effectExtent l="0" t="0" r="6350" b="6350"/>
            <wp:docPr id="1087275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75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E43C" w14:textId="02A86FEF" w:rsidR="009235DD" w:rsidRDefault="009235DD" w:rsidP="00EC7C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Это команды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use</w:t>
      </w:r>
      <w:r w:rsidRPr="00834D7E">
        <w:rPr>
          <w:rFonts w:ascii="Times New Roman" w:hAnsi="Times New Roman" w:cs="Times New Roman"/>
          <w:color w:val="000000"/>
          <w:kern w:val="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что-то</w:t>
      </w:r>
    </w:p>
    <w:p w14:paraId="70DB92A3" w14:textId="1C0C1E2A" w:rsidR="009235DD" w:rsidRDefault="009235DD" w:rsidP="00EC7C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Что-то по дефолту подключается, что-то прямо сами пропис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ываем</w:t>
      </w:r>
    </w:p>
    <w:p w14:paraId="1D4FE7C1" w14:textId="286628FE" w:rsidR="009235DD" w:rsidRDefault="009235DD" w:rsidP="00EC7C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апример, сессионный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ddleWea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, кото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ый мы подключили</w:t>
      </w:r>
    </w:p>
    <w:p w14:paraId="04B96EDA" w14:textId="648E164F" w:rsidR="009235DD" w:rsidRDefault="009235DD" w:rsidP="00EC7C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235DD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39FABAE7" wp14:editId="62E10077">
            <wp:extent cx="4692891" cy="971600"/>
            <wp:effectExtent l="0" t="0" r="0" b="0"/>
            <wp:docPr id="1738081812" name="Рисунок 1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81812" name="Рисунок 1" descr="Изображение выглядит как текст, снимок экрана, Шрифт, График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25C1" w14:textId="77777777" w:rsidR="009235DD" w:rsidRDefault="009235DD" w:rsidP="00EC7C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E141F1F" w14:textId="147CE82A" w:rsidR="00EF10D1" w:rsidRDefault="00EF10D1" w:rsidP="00EF1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икол в том, что через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ddleWear</w:t>
      </w:r>
      <w:r w:rsidRPr="00EF10D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проходят все запрос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 до того как они будут распределены на Контроллер. Тобто через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ddleWea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пройдет и н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PIController</w:t>
      </w:r>
      <w:r w:rsidRPr="00834D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VCController</w:t>
      </w:r>
    </w:p>
    <w:p w14:paraId="271D977B" w14:textId="4D74A9C5" w:rsidR="00EF10D1" w:rsidRDefault="00EF10D1" w:rsidP="00EF1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То есть, если нужно какую-то работу в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полнить для всех запросов, независимо от их ардес, методов, и т.д., то мы делаем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ddleWea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в котором это реализуем. Соответственно, мы хотим сделать свой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ddleWea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свой класс, свою активность, который будет проверять эту сессию, есть ли там заложенный пользователь.</w:t>
      </w:r>
    </w:p>
    <w:p w14:paraId="4EAA7C6A" w14:textId="77777777" w:rsidR="00EF10D1" w:rsidRDefault="00EF10D1" w:rsidP="00EC7C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5EEB9FF" w14:textId="631ABED8" w:rsidR="00032508" w:rsidRDefault="00032508" w:rsidP="00EC7C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ак написать свой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ddleWear</w:t>
      </w:r>
      <w:r w:rsidRPr="0003250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прописано тут:</w:t>
      </w:r>
    </w:p>
    <w:p w14:paraId="5B187B8D" w14:textId="77777777" w:rsidR="00032508" w:rsidRPr="00032508" w:rsidRDefault="00500160" w:rsidP="0003250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hyperlink r:id="rId54" w:history="1">
        <w:r w:rsidR="00032508" w:rsidRPr="001B5C4D">
          <w:rPr>
            <w:rStyle w:val="a3"/>
            <w:rFonts w:ascii="Times New Roman" w:hAnsi="Times New Roman" w:cs="Times New Roman"/>
            <w:kern w:val="0"/>
            <w:sz w:val="24"/>
            <w:szCs w:val="24"/>
            <w:lang w:val="en-US"/>
          </w:rPr>
          <w:t>https</w:t>
        </w:r>
        <w:r w:rsidR="00032508" w:rsidRPr="00032508">
          <w:rPr>
            <w:rStyle w:val="a3"/>
            <w:rFonts w:ascii="Times New Roman" w:hAnsi="Times New Roman" w:cs="Times New Roman"/>
            <w:kern w:val="0"/>
            <w:sz w:val="24"/>
            <w:szCs w:val="24"/>
            <w:lang w:val="uk-UA"/>
          </w:rPr>
          <w:t>://</w:t>
        </w:r>
        <w:r w:rsidR="00032508" w:rsidRPr="001B5C4D">
          <w:rPr>
            <w:rStyle w:val="a3"/>
            <w:rFonts w:ascii="Times New Roman" w:hAnsi="Times New Roman" w:cs="Times New Roman"/>
            <w:kern w:val="0"/>
            <w:sz w:val="24"/>
            <w:szCs w:val="24"/>
            <w:lang w:val="en-US"/>
          </w:rPr>
          <w:t>learn</w:t>
        </w:r>
        <w:r w:rsidR="00032508" w:rsidRPr="00032508">
          <w:rPr>
            <w:rStyle w:val="a3"/>
            <w:rFonts w:ascii="Times New Roman" w:hAnsi="Times New Roman" w:cs="Times New Roman"/>
            <w:kern w:val="0"/>
            <w:sz w:val="24"/>
            <w:szCs w:val="24"/>
            <w:lang w:val="uk-UA"/>
          </w:rPr>
          <w:t>.</w:t>
        </w:r>
        <w:r w:rsidR="00032508" w:rsidRPr="001B5C4D">
          <w:rPr>
            <w:rStyle w:val="a3"/>
            <w:rFonts w:ascii="Times New Roman" w:hAnsi="Times New Roman" w:cs="Times New Roman"/>
            <w:kern w:val="0"/>
            <w:sz w:val="24"/>
            <w:szCs w:val="24"/>
            <w:lang w:val="en-US"/>
          </w:rPr>
          <w:t>microsoft</w:t>
        </w:r>
        <w:r w:rsidR="00032508" w:rsidRPr="00032508">
          <w:rPr>
            <w:rStyle w:val="a3"/>
            <w:rFonts w:ascii="Times New Roman" w:hAnsi="Times New Roman" w:cs="Times New Roman"/>
            <w:kern w:val="0"/>
            <w:sz w:val="24"/>
            <w:szCs w:val="24"/>
            <w:lang w:val="uk-UA"/>
          </w:rPr>
          <w:t>.</w:t>
        </w:r>
        <w:r w:rsidR="00032508" w:rsidRPr="001B5C4D">
          <w:rPr>
            <w:rStyle w:val="a3"/>
            <w:rFonts w:ascii="Times New Roman" w:hAnsi="Times New Roman" w:cs="Times New Roman"/>
            <w:kern w:val="0"/>
            <w:sz w:val="24"/>
            <w:szCs w:val="24"/>
            <w:lang w:val="en-US"/>
          </w:rPr>
          <w:t>com</w:t>
        </w:r>
        <w:r w:rsidR="00032508" w:rsidRPr="00032508">
          <w:rPr>
            <w:rStyle w:val="a3"/>
            <w:rFonts w:ascii="Times New Roman" w:hAnsi="Times New Roman" w:cs="Times New Roman"/>
            <w:kern w:val="0"/>
            <w:sz w:val="24"/>
            <w:szCs w:val="24"/>
            <w:lang w:val="uk-UA"/>
          </w:rPr>
          <w:t>/</w:t>
        </w:r>
        <w:r w:rsidR="00032508" w:rsidRPr="001B5C4D">
          <w:rPr>
            <w:rStyle w:val="a3"/>
            <w:rFonts w:ascii="Times New Roman" w:hAnsi="Times New Roman" w:cs="Times New Roman"/>
            <w:kern w:val="0"/>
            <w:sz w:val="24"/>
            <w:szCs w:val="24"/>
            <w:lang w:val="en-US"/>
          </w:rPr>
          <w:t>en</w:t>
        </w:r>
        <w:r w:rsidR="00032508" w:rsidRPr="00032508">
          <w:rPr>
            <w:rStyle w:val="a3"/>
            <w:rFonts w:ascii="Times New Roman" w:hAnsi="Times New Roman" w:cs="Times New Roman"/>
            <w:kern w:val="0"/>
            <w:sz w:val="24"/>
            <w:szCs w:val="24"/>
            <w:lang w:val="uk-UA"/>
          </w:rPr>
          <w:t>-</w:t>
        </w:r>
        <w:r w:rsidR="00032508" w:rsidRPr="001B5C4D">
          <w:rPr>
            <w:rStyle w:val="a3"/>
            <w:rFonts w:ascii="Times New Roman" w:hAnsi="Times New Roman" w:cs="Times New Roman"/>
            <w:kern w:val="0"/>
            <w:sz w:val="24"/>
            <w:szCs w:val="24"/>
            <w:lang w:val="en-US"/>
          </w:rPr>
          <w:t>us</w:t>
        </w:r>
        <w:r w:rsidR="00032508" w:rsidRPr="00032508">
          <w:rPr>
            <w:rStyle w:val="a3"/>
            <w:rFonts w:ascii="Times New Roman" w:hAnsi="Times New Roman" w:cs="Times New Roman"/>
            <w:kern w:val="0"/>
            <w:sz w:val="24"/>
            <w:szCs w:val="24"/>
            <w:lang w:val="uk-UA"/>
          </w:rPr>
          <w:t>/</w:t>
        </w:r>
        <w:r w:rsidR="00032508" w:rsidRPr="001B5C4D">
          <w:rPr>
            <w:rStyle w:val="a3"/>
            <w:rFonts w:ascii="Times New Roman" w:hAnsi="Times New Roman" w:cs="Times New Roman"/>
            <w:kern w:val="0"/>
            <w:sz w:val="24"/>
            <w:szCs w:val="24"/>
            <w:lang w:val="en-US"/>
          </w:rPr>
          <w:t>aspnet</w:t>
        </w:r>
        <w:r w:rsidR="00032508" w:rsidRPr="00032508">
          <w:rPr>
            <w:rStyle w:val="a3"/>
            <w:rFonts w:ascii="Times New Roman" w:hAnsi="Times New Roman" w:cs="Times New Roman"/>
            <w:kern w:val="0"/>
            <w:sz w:val="24"/>
            <w:szCs w:val="24"/>
            <w:lang w:val="uk-UA"/>
          </w:rPr>
          <w:t>/</w:t>
        </w:r>
        <w:r w:rsidR="00032508" w:rsidRPr="001B5C4D">
          <w:rPr>
            <w:rStyle w:val="a3"/>
            <w:rFonts w:ascii="Times New Roman" w:hAnsi="Times New Roman" w:cs="Times New Roman"/>
            <w:kern w:val="0"/>
            <w:sz w:val="24"/>
            <w:szCs w:val="24"/>
            <w:lang w:val="en-US"/>
          </w:rPr>
          <w:t>core</w:t>
        </w:r>
        <w:r w:rsidR="00032508" w:rsidRPr="00032508">
          <w:rPr>
            <w:rStyle w:val="a3"/>
            <w:rFonts w:ascii="Times New Roman" w:hAnsi="Times New Roman" w:cs="Times New Roman"/>
            <w:kern w:val="0"/>
            <w:sz w:val="24"/>
            <w:szCs w:val="24"/>
            <w:lang w:val="uk-UA"/>
          </w:rPr>
          <w:t>/</w:t>
        </w:r>
        <w:r w:rsidR="00032508" w:rsidRPr="001B5C4D">
          <w:rPr>
            <w:rStyle w:val="a3"/>
            <w:rFonts w:ascii="Times New Roman" w:hAnsi="Times New Roman" w:cs="Times New Roman"/>
            <w:kern w:val="0"/>
            <w:sz w:val="24"/>
            <w:szCs w:val="24"/>
            <w:lang w:val="en-US"/>
          </w:rPr>
          <w:t>fundamentals</w:t>
        </w:r>
        <w:r w:rsidR="00032508" w:rsidRPr="00032508">
          <w:rPr>
            <w:rStyle w:val="a3"/>
            <w:rFonts w:ascii="Times New Roman" w:hAnsi="Times New Roman" w:cs="Times New Roman"/>
            <w:kern w:val="0"/>
            <w:sz w:val="24"/>
            <w:szCs w:val="24"/>
            <w:lang w:val="uk-UA"/>
          </w:rPr>
          <w:t>/</w:t>
        </w:r>
        <w:r w:rsidR="00032508" w:rsidRPr="001B5C4D">
          <w:rPr>
            <w:rStyle w:val="a3"/>
            <w:rFonts w:ascii="Times New Roman" w:hAnsi="Times New Roman" w:cs="Times New Roman"/>
            <w:kern w:val="0"/>
            <w:sz w:val="24"/>
            <w:szCs w:val="24"/>
            <w:lang w:val="en-US"/>
          </w:rPr>
          <w:t>middleware</w:t>
        </w:r>
        <w:r w:rsidR="00032508" w:rsidRPr="00032508">
          <w:rPr>
            <w:rStyle w:val="a3"/>
            <w:rFonts w:ascii="Times New Roman" w:hAnsi="Times New Roman" w:cs="Times New Roman"/>
            <w:kern w:val="0"/>
            <w:sz w:val="24"/>
            <w:szCs w:val="24"/>
            <w:lang w:val="uk-UA"/>
          </w:rPr>
          <w:t>/</w:t>
        </w:r>
        <w:r w:rsidR="00032508" w:rsidRPr="001B5C4D">
          <w:rPr>
            <w:rStyle w:val="a3"/>
            <w:rFonts w:ascii="Times New Roman" w:hAnsi="Times New Roman" w:cs="Times New Roman"/>
            <w:kern w:val="0"/>
            <w:sz w:val="24"/>
            <w:szCs w:val="24"/>
            <w:lang w:val="en-US"/>
          </w:rPr>
          <w:t>write</w:t>
        </w:r>
        <w:r w:rsidR="00032508" w:rsidRPr="00032508">
          <w:rPr>
            <w:rStyle w:val="a3"/>
            <w:rFonts w:ascii="Times New Roman" w:hAnsi="Times New Roman" w:cs="Times New Roman"/>
            <w:kern w:val="0"/>
            <w:sz w:val="24"/>
            <w:szCs w:val="24"/>
            <w:lang w:val="uk-UA"/>
          </w:rPr>
          <w:t>?</w:t>
        </w:r>
        <w:r w:rsidR="00032508" w:rsidRPr="001B5C4D">
          <w:rPr>
            <w:rStyle w:val="a3"/>
            <w:rFonts w:ascii="Times New Roman" w:hAnsi="Times New Roman" w:cs="Times New Roman"/>
            <w:kern w:val="0"/>
            <w:sz w:val="24"/>
            <w:szCs w:val="24"/>
            <w:lang w:val="en-US"/>
          </w:rPr>
          <w:t>view</w:t>
        </w:r>
        <w:r w:rsidR="00032508" w:rsidRPr="00032508">
          <w:rPr>
            <w:rStyle w:val="a3"/>
            <w:rFonts w:ascii="Times New Roman" w:hAnsi="Times New Roman" w:cs="Times New Roman"/>
            <w:kern w:val="0"/>
            <w:sz w:val="24"/>
            <w:szCs w:val="24"/>
            <w:lang w:val="uk-UA"/>
          </w:rPr>
          <w:t>=</w:t>
        </w:r>
        <w:r w:rsidR="00032508" w:rsidRPr="001B5C4D">
          <w:rPr>
            <w:rStyle w:val="a3"/>
            <w:rFonts w:ascii="Times New Roman" w:hAnsi="Times New Roman" w:cs="Times New Roman"/>
            <w:kern w:val="0"/>
            <w:sz w:val="24"/>
            <w:szCs w:val="24"/>
            <w:lang w:val="en-US"/>
          </w:rPr>
          <w:t>aspnetcore</w:t>
        </w:r>
        <w:r w:rsidR="00032508" w:rsidRPr="00032508">
          <w:rPr>
            <w:rStyle w:val="a3"/>
            <w:rFonts w:ascii="Times New Roman" w:hAnsi="Times New Roman" w:cs="Times New Roman"/>
            <w:kern w:val="0"/>
            <w:sz w:val="24"/>
            <w:szCs w:val="24"/>
            <w:lang w:val="uk-UA"/>
          </w:rPr>
          <w:t>-8.0</w:t>
        </w:r>
      </w:hyperlink>
    </w:p>
    <w:p w14:paraId="03CFEF35" w14:textId="0C2CBB2E" w:rsidR="00032508" w:rsidRDefault="00032508" w:rsidP="00EC7C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Можно прописать код непосредственно в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rogram</w:t>
      </w:r>
      <w:r w:rsidRPr="00032508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s</w:t>
      </w:r>
      <w:r w:rsidRPr="0003250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не очень), другой вариант – написать свой класс и его строить</w:t>
      </w:r>
    </w:p>
    <w:p w14:paraId="5CDD9241" w14:textId="76CB2ACE" w:rsidR="00F93902" w:rsidRPr="00D152AD" w:rsidRDefault="00F93902" w:rsidP="00EC7C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ля работы с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ddleWare</w:t>
      </w:r>
      <w:r w:rsidRPr="00F9390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добавляем еще одну папку </w:t>
      </w:r>
      <w:r w:rsidRPr="00F9390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=&gt;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еще класс</w:t>
      </w:r>
      <w:r w:rsidRPr="00F9390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essionAuthMiddleware</w:t>
      </w:r>
      <w:r w:rsidRPr="00F93902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s</w:t>
      </w:r>
      <w:r w:rsidR="00D152AD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</w:t>
      </w:r>
    </w:p>
    <w:p w14:paraId="22F60995" w14:textId="24FD54A3" w:rsidR="00F93902" w:rsidRDefault="00F93902" w:rsidP="00EC7C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Есть разные механизмы авторизации (через токены, сессии и т.д.). Мы используем сессионный способ</w:t>
      </w:r>
    </w:p>
    <w:p w14:paraId="3B8DA699" w14:textId="77777777" w:rsidR="00F93902" w:rsidRDefault="00F93902" w:rsidP="00EC7C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61845A7" w14:textId="081F8223" w:rsidR="00F93902" w:rsidRDefault="00F93902" w:rsidP="00EC7C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 нем создаем еще класс расширения</w:t>
      </w:r>
    </w:p>
    <w:p w14:paraId="6CBEF82B" w14:textId="77777777" w:rsidR="00D152AD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Globalization;</w:t>
      </w:r>
    </w:p>
    <w:p w14:paraId="75438660" w14:textId="77777777" w:rsidR="00D152AD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86FB59" w14:textId="77777777" w:rsidR="00D152AD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pace ASP1.MiddleWare</w:t>
      </w:r>
    </w:p>
    <w:p w14:paraId="67656384" w14:textId="77777777" w:rsidR="00D152AD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7A7A528" w14:textId="77777777" w:rsidR="00D152AD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Класс с функциональностью</w:t>
      </w:r>
    </w:p>
    <w:p w14:paraId="3577C015" w14:textId="77777777" w:rsidR="00D152AD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class SessionAuthMiddleware</w:t>
      </w:r>
    </w:p>
    <w:p w14:paraId="4E10A338" w14:textId="77777777" w:rsidR="00D152AD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F528105" w14:textId="77777777" w:rsidR="00D152AD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При запуске проекта выстраивается последовательность запуска Middleware и </w:t>
      </w:r>
    </w:p>
    <w:p w14:paraId="4B2C8950" w14:textId="77777777" w:rsidR="00D152AD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каждый класс получает ссылку на следующий, внедряется через конструктор </w:t>
      </w:r>
    </w:p>
    <w:p w14:paraId="069C9C81" w14:textId="77777777" w:rsidR="00D152AD" w:rsidRPr="00834D7E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ivate readonly RequestDelegate _next;</w:t>
      </w:r>
    </w:p>
    <w:p w14:paraId="412CBD8E" w14:textId="77777777" w:rsidR="00D152AD" w:rsidRPr="00834D7E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C70CF5E" w14:textId="77777777" w:rsidR="00D152AD" w:rsidRPr="00834D7E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ublic SessionAuthMiddleware(RequestDelegate next)</w:t>
      </w:r>
    </w:p>
    <w:p w14:paraId="3ED040BC" w14:textId="77777777" w:rsidR="00D152AD" w:rsidRPr="00834D7E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650423D" w14:textId="77777777" w:rsidR="00D152AD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_next = next;</w:t>
      </w:r>
    </w:p>
    <w:p w14:paraId="600A051C" w14:textId="77777777" w:rsidR="00D152AD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}</w:t>
      </w:r>
    </w:p>
    <w:p w14:paraId="7B72F309" w14:textId="77777777" w:rsidR="00D152AD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E2A7BE" w14:textId="77777777" w:rsidR="00D152AD" w:rsidRPr="00834D7E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async Task InvokeAsync(HttpContext context)</w:t>
      </w:r>
    </w:p>
    <w:p w14:paraId="2949E716" w14:textId="77777777" w:rsidR="00D152AD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3330046" w14:textId="77777777" w:rsidR="00D152AD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//в процессе работы Middleware должно принять решение, продолжать ли дальнейшую обработку запроса</w:t>
      </w:r>
    </w:p>
    <w:p w14:paraId="269E49A2" w14:textId="77777777" w:rsidR="00D152AD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//если это так, то должен быть вызван следующий обработчик</w:t>
      </w:r>
    </w:p>
    <w:p w14:paraId="217B9B47" w14:textId="77777777" w:rsidR="00D152AD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//Чаще всего Middleware не останавливает работу, а что-то добавляет, фильтрует</w:t>
      </w:r>
    </w:p>
    <w:p w14:paraId="1E00BAF4" w14:textId="77777777" w:rsidR="00D152AD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10D30C" w14:textId="77777777" w:rsidR="00D152AD" w:rsidRPr="00834D7E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/ Call the next delegate/middleware in the pipeline.</w:t>
      </w:r>
    </w:p>
    <w:p w14:paraId="297D33E0" w14:textId="77777777" w:rsidR="00D152AD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await _next(context);</w:t>
      </w:r>
    </w:p>
    <w:p w14:paraId="433BDAE9" w14:textId="77777777" w:rsidR="00D152AD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A4A01DF" w14:textId="77777777" w:rsidR="00D152AD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436B110" w14:textId="77777777" w:rsidR="00D152AD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337F9D" w14:textId="77777777" w:rsidR="00D152AD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Класс-расширение для создания короткого метода app.UseSessionAuth()</w:t>
      </w:r>
    </w:p>
    <w:p w14:paraId="1FB38AD8" w14:textId="77777777" w:rsidR="00D152AD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class SessionAuthMiddlewareExtension</w:t>
      </w:r>
    </w:p>
    <w:p w14:paraId="3ABAF6CE" w14:textId="0DA60CD5" w:rsidR="00F93902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 }</w:t>
      </w:r>
    </w:p>
    <w:p w14:paraId="5AA565A7" w14:textId="77777777" w:rsidR="00D152AD" w:rsidRDefault="00D152AD" w:rsidP="00D15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</w:p>
    <w:p w14:paraId="3D307020" w14:textId="08094B57" w:rsidR="00D152AD" w:rsidRDefault="00D152AD" w:rsidP="00D152A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 w:rsidRPr="00D152AD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val="uk-UA"/>
        </w:rPr>
        <w:drawing>
          <wp:inline distT="0" distB="0" distL="0" distR="0" wp14:anchorId="679C06CB" wp14:editId="0F7A70F9">
            <wp:extent cx="3733800" cy="2324253"/>
            <wp:effectExtent l="0" t="0" r="0" b="0"/>
            <wp:docPr id="374399158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9158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40642" cy="232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FE73" w14:textId="5D153A3E" w:rsidR="00D152AD" w:rsidRDefault="00D152AD" w:rsidP="00D152A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Работ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dlleWare</w:t>
      </w:r>
      <w:r w:rsidRPr="00D152A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условно делится на «прямой ход» - то, что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next</w:t>
      </w:r>
      <w:r w:rsidRPr="00D152AD">
        <w:rPr>
          <w:rFonts w:ascii="Times New Roman" w:hAnsi="Times New Roman" w:cs="Times New Roman"/>
          <w:color w:val="000000"/>
          <w:kern w:val="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обрабатывают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equest</w:t>
      </w:r>
      <w:r w:rsidRPr="00D152A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и «обратн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й ход» - то, что после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next</w:t>
      </w:r>
      <w:r w:rsidRPr="00D152AD">
        <w:rPr>
          <w:rFonts w:ascii="Times New Roman" w:hAnsi="Times New Roman" w:cs="Times New Roman"/>
          <w:color w:val="000000"/>
          <w:kern w:val="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по сути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обрабатывают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espons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. Но не часто так б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ывает, что используют и прямой и обратный ход</w:t>
      </w:r>
    </w:p>
    <w:p w14:paraId="42D50123" w14:textId="77764AF6" w:rsidR="00D152AD" w:rsidRDefault="00D152AD" w:rsidP="00D152A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ddleWare</w:t>
      </w:r>
      <w:r w:rsidRPr="00D152A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делится на до и после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next</w:t>
      </w:r>
      <w:r w:rsidRPr="00D152A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ы делаем до)</w:t>
      </w:r>
    </w:p>
    <w:p w14:paraId="03A9BE71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class SessionAuthMiddleware</w:t>
      </w:r>
    </w:p>
    <w:p w14:paraId="21FB9F2A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4D15C4E1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//При запуске проекта выстраивается последовательность запуска Middleware и </w:t>
      </w:r>
    </w:p>
    <w:p w14:paraId="572ED589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//каждый класс получает ссылку на следующий, внедряется через конструктор </w:t>
      </w:r>
    </w:p>
    <w:p w14:paraId="3AC2D4E4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6E0CC9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//конструктор вызываеся для связывания цепочки</w:t>
      </w:r>
    </w:p>
    <w:p w14:paraId="1BED72AF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private readonly RequestDelegate _next;</w:t>
      </w:r>
    </w:p>
    <w:p w14:paraId="7F555A1E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6F3A19" w14:textId="77777777" w:rsidR="00D574AB" w:rsidRPr="00834D7E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SessionAuthMiddleware(RequestDelegate next)</w:t>
      </w:r>
    </w:p>
    <w:p w14:paraId="2E1474AD" w14:textId="77777777" w:rsidR="00D574AB" w:rsidRPr="00834D7E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{</w:t>
      </w:r>
    </w:p>
    <w:p w14:paraId="61CCCF09" w14:textId="77777777" w:rsidR="00D574AB" w:rsidRPr="00834D7E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_next = next;</w:t>
      </w:r>
    </w:p>
    <w:p w14:paraId="092F8356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ECE1F67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//посколько конструктор занят под настройки цепочки вызовов</w:t>
      </w:r>
    </w:p>
    <w:p w14:paraId="4497B638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//инжекция осуществляется в метод InvokeAsync - его аргументы (параметры), </w:t>
      </w:r>
    </w:p>
    <w:p w14:paraId="0B36494E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//это те сервисы, которые обычно и в конструкторе других классов</w:t>
      </w:r>
    </w:p>
    <w:p w14:paraId="3CA6E956" w14:textId="77777777" w:rsidR="00D574AB" w:rsidRPr="00834D7E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async Task InvokeAsync(HttpContext context, DataAccessor dataAccessor)</w:t>
      </w:r>
    </w:p>
    <w:p w14:paraId="6A526454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DFCD6B" w14:textId="77777777" w:rsidR="00D574AB" w:rsidRPr="00834D7E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r userId = context.Session.GetString("auth-user-id");</w:t>
      </w:r>
    </w:p>
    <w:p w14:paraId="25D87915" w14:textId="77777777" w:rsidR="00D574AB" w:rsidRPr="00834D7E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CA9F42A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f (userId != null) //у сессии есть данные для аутентификации</w:t>
      </w:r>
    </w:p>
    <w:p w14:paraId="1F08F1C9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 </w:t>
      </w:r>
    </w:p>
    <w:p w14:paraId="35306FAE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//проверяем эти данные</w:t>
      </w:r>
    </w:p>
    <w:p w14:paraId="1E3940E0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157AA2FA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//в процессе работы Middleware должно принять решение, продолжать ли дальнейшую обработку запроса</w:t>
      </w:r>
    </w:p>
    <w:p w14:paraId="1CCAFCE1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//если это так, то должен быть вызван следующий обработчик</w:t>
      </w:r>
    </w:p>
    <w:p w14:paraId="32541616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//Чаще всего Middleware не останавливает работу, а что-то добавляет, фильтрует</w:t>
      </w:r>
    </w:p>
    <w:p w14:paraId="5EE0155E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A0AD02" w14:textId="77777777" w:rsidR="00D574AB" w:rsidRPr="00834D7E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/ Call the next delegate/middleware in the pipeline.</w:t>
      </w:r>
    </w:p>
    <w:p w14:paraId="101A1B38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await _next(context); //контекс передается дальше</w:t>
      </w:r>
    </w:p>
    <w:p w14:paraId="5492DFA0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2199E461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27DB1C41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D7BA3D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/Класс-расширение для создания короткого метода app.UseSessionAuth()</w:t>
      </w:r>
    </w:p>
    <w:p w14:paraId="3E107AB8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ublic class SessionAuthMiddlewareExtension</w:t>
      </w:r>
    </w:p>
    <w:p w14:paraId="1940C667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650823EC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3FA783" w14:textId="04571205" w:rsidR="00D574AB" w:rsidRDefault="00D574AB" w:rsidP="00D574AB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6A5E2B1E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C41656" w14:textId="17F2A99A" w:rsidR="00D574AB" w:rsidRDefault="00D574AB" w:rsidP="00D574AB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Чтобы проверить данные идем 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Dao</w:t>
      </w:r>
      <w:r w:rsidRPr="00D574A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и делаем там соответствующий метод</w:t>
      </w:r>
    </w:p>
    <w:p w14:paraId="0E115ECD" w14:textId="77777777" w:rsidR="00D574AB" w:rsidRPr="00834D7E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User? GetUserById(String id)</w:t>
      </w:r>
    </w:p>
    <w:p w14:paraId="4B6E98B1" w14:textId="77777777" w:rsidR="00D574AB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CE49D4F" w14:textId="77777777" w:rsidR="00D574AB" w:rsidRPr="00834D7E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ry { return _context.Users.Find(Guid.Parse(id)); }</w:t>
      </w:r>
    </w:p>
    <w:p w14:paraId="1973C5D4" w14:textId="77777777" w:rsidR="00D574AB" w:rsidRPr="00834D7E" w:rsidRDefault="00D574AB" w:rsidP="00D57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catch { return null; }</w:t>
      </w:r>
    </w:p>
    <w:p w14:paraId="52B5741C" w14:textId="09791FAC" w:rsidR="00D574AB" w:rsidRPr="00834D7E" w:rsidRDefault="00D574AB" w:rsidP="00D574AB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FE0F2F9" w14:textId="77777777" w:rsidR="00D574AB" w:rsidRPr="00834D7E" w:rsidRDefault="00D574AB" w:rsidP="00D574AB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AC38C17" w14:textId="5D2B4407" w:rsidR="00D574AB" w:rsidRDefault="004D08C6" w:rsidP="00D574AB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Возвращаемся 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AuthMiddleware</w:t>
      </w:r>
    </w:p>
    <w:p w14:paraId="57F146F5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ASP1.Data.Dal;</w:t>
      </w:r>
    </w:p>
    <w:p w14:paraId="5E3C086F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System.Globalization;</w:t>
      </w:r>
    </w:p>
    <w:p w14:paraId="401C6596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System.Security.Claims;</w:t>
      </w:r>
    </w:p>
    <w:p w14:paraId="1C720E7A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EA20FC5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amespace ASP1.MiddleWare</w:t>
      </w:r>
    </w:p>
    <w:p w14:paraId="0A43F447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BFEF6FF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/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ласс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функциональностью</w:t>
      </w:r>
    </w:p>
    <w:p w14:paraId="2F567F1C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class SessionAuthMiddleware</w:t>
      </w:r>
    </w:p>
    <w:p w14:paraId="2457335C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05A1043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//При запуске проекта выстраивается последовательность запуска Middleware и </w:t>
      </w:r>
    </w:p>
    <w:p w14:paraId="5A2EAAE3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каждый класс получает ссылку на следующий, внедряется через конструктор </w:t>
      </w:r>
    </w:p>
    <w:p w14:paraId="4B5EAA6B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BCB08D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конструктор вызываеся для связывания цепочки</w:t>
      </w:r>
    </w:p>
    <w:p w14:paraId="26CDD75B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readonly RequestDelegate _next;</w:t>
      </w:r>
    </w:p>
    <w:p w14:paraId="41CB987F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A62331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SessionAuthMiddleware(RequestDelegate next)</w:t>
      </w:r>
    </w:p>
    <w:p w14:paraId="12A0ED97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2C764B7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next = next;</w:t>
      </w:r>
    </w:p>
    <w:p w14:paraId="766F966C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1EA9430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посколько конструктор занят под настройки цепочки вызовов</w:t>
      </w:r>
    </w:p>
    <w:p w14:paraId="0F43BF18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инжекция осуществляется в метод InvokeAsync - его аргументы (параметры), </w:t>
      </w:r>
    </w:p>
    <w:p w14:paraId="3506C466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это те сервисы, которые обычно и в конструкторе других классов</w:t>
      </w:r>
    </w:p>
    <w:p w14:paraId="5FA95E3C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async Task InvokeAsync(HttpContext context, DataAccessor dataAccessor)</w:t>
      </w:r>
    </w:p>
    <w:p w14:paraId="7F911430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BC060F5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r userId = context.Session.GetString("auth-user-id");</w:t>
      </w:r>
    </w:p>
    <w:p w14:paraId="1E548A05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C3FB4C3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f (userId != null) //у сессии есть данные для аутентификации</w:t>
      </w:r>
    </w:p>
    <w:p w14:paraId="2306799A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</w:t>
      </w:r>
    </w:p>
    <w:p w14:paraId="4A73DDD7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//проверяем эти данные</w:t>
      </w:r>
    </w:p>
    <w:p w14:paraId="5A12533A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var user=dataAccessor.UserDao.GetUserById(userId);</w:t>
      </w:r>
    </w:p>
    <w:p w14:paraId="0C0FB4E9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user != null)</w:t>
      </w:r>
    </w:p>
    <w:p w14:paraId="519C0425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957CD71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//Используем встроенную к ASP схему работы с данными аутентификации (утверждения Claims)</w:t>
      </w:r>
    </w:p>
    <w:p w14:paraId="68714542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//представляют собой пары ключ-значение для обозначения типовых данных</w:t>
      </w:r>
    </w:p>
    <w:p w14:paraId="5C7AF3AE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laim[] claims = new Claim[]</w:t>
      </w:r>
    </w:p>
    <w:p w14:paraId="73E339F7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6F33BE2D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 Claim(ClaimTypes.Name, user.Name),</w:t>
      </w:r>
    </w:p>
    <w:p w14:paraId="2F13B185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ew Claim(ClaimTypes.Email, user.Email),</w:t>
      </w:r>
    </w:p>
    <w:p w14:paraId="218E07D2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ew Claim(ClaimTypes.Sid, user.Id.ToString()),</w:t>
      </w:r>
    </w:p>
    <w:p w14:paraId="60CEC839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     new Claim(ClaimTypes.UserData, user.AvatarUrl??""),</w:t>
      </w:r>
    </w:p>
    <w:p w14:paraId="77E410BD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ew Claim(ClaimTypes.DateOfBirth, user.Birthdate?.ToString()??"")</w:t>
      </w:r>
    </w:p>
    <w:p w14:paraId="0363214B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0D00ECD3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//тут context.User - не наш, это стандартный HTTP, ASP-поле, которое</w:t>
      </w:r>
    </w:p>
    <w:p w14:paraId="778A256D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//собирает данные Claims и схемы аутентификации</w:t>
      </w:r>
    </w:p>
    <w:p w14:paraId="09CAD172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//по сути из нашего Usera мы собираем ASP-User, который собирается из стандартизированные Claims</w:t>
      </w:r>
    </w:p>
    <w:p w14:paraId="44D1A5DB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text.User = new ClaimsPrincipal(</w:t>
      </w:r>
    </w:p>
    <w:p w14:paraId="39D4992D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ew ClaimsIdentity(</w:t>
      </w:r>
    </w:p>
    <w:p w14:paraId="2C052C4A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claims,</w:t>
      </w:r>
    </w:p>
    <w:p w14:paraId="5D80DDA9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nameof(SessionAuthMiddleware) /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азвание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хемы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утентификации</w:t>
      </w:r>
    </w:p>
    <w:p w14:paraId="33C480E0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)</w:t>
      </w:r>
    </w:p>
    <w:p w14:paraId="1490DB1B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4326A76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</w:p>
    <w:p w14:paraId="6D2AE790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2027015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2929757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//в процессе работы Middleware должно принять решение, продолжать ли дальнейшую обработку запроса</w:t>
      </w:r>
    </w:p>
    <w:p w14:paraId="5CC4C9E8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//если это так, то должен быть вызван следующий обработчик</w:t>
      </w:r>
    </w:p>
    <w:p w14:paraId="0482B94E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//Чаще всего Middleware не останавливает работу, а что-то добавляет, фильтрует</w:t>
      </w:r>
    </w:p>
    <w:p w14:paraId="260B87A8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5FF2DA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/ Call the next delegate/middleware in the pipeline.</w:t>
      </w:r>
    </w:p>
    <w:p w14:paraId="32F45F3A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await _next(context); //контекс передается дальше</w:t>
      </w:r>
    </w:p>
    <w:p w14:paraId="63F5F93A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E671902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3753FF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9E1143" w14:textId="77777777" w:rsidR="004D08C6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Класс-расширение для создания короткого метода app.UseSessionAuth()</w:t>
      </w:r>
    </w:p>
    <w:p w14:paraId="200916F3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static class SessionAuthMiddlewareExtension</w:t>
      </w:r>
    </w:p>
    <w:p w14:paraId="17C2396D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121D993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ublic static IApplicationBuilder UseSessionAuth(</w:t>
      </w:r>
    </w:p>
    <w:p w14:paraId="5AA4A11C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this IApplicationBuilder builder)</w:t>
      </w:r>
    </w:p>
    <w:p w14:paraId="78C59EA9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064C463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eturn builder.UseMiddleware&lt;SessionAuthMiddleware&gt;();</w:t>
      </w:r>
    </w:p>
    <w:p w14:paraId="44CEE1B5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FB5AB21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772EAAE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EA1D8F2" w14:textId="77777777" w:rsidR="004D08C6" w:rsidRPr="00834D7E" w:rsidRDefault="004D08C6" w:rsidP="004D08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71049E3" w14:textId="77777777" w:rsidR="004D08C6" w:rsidRDefault="004D08C6" w:rsidP="00D574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046B6886" w14:textId="68C54D30" w:rsidR="00640F7D" w:rsidRPr="00834D7E" w:rsidRDefault="00640F7D" w:rsidP="00D574AB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Дальше идем в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rogram</w:t>
      </w:r>
      <w:r w:rsidRPr="00640F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s</w:t>
      </w:r>
      <w:r w:rsidRPr="00640F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и после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pp</w:t>
      </w:r>
      <w:r w:rsidRPr="00640F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UseSession</w:t>
      </w:r>
      <w:r w:rsidRPr="00640F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()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внедряем наш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MiddleWare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UseSessionAuth()</w:t>
      </w:r>
    </w:p>
    <w:p w14:paraId="50C2ADC8" w14:textId="77777777" w:rsidR="00640F7D" w:rsidRDefault="00640F7D" w:rsidP="00D574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5ADD5E54" w14:textId="5CDA1A8B" w:rsidR="00640F7D" w:rsidRDefault="00640F7D" w:rsidP="00D574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Итак, все запрос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 будут проходить через наш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ddleWar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, они будут смотреть, если ли в сессии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, если есть - проверять, есть ли такой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в БД, если есть – будет переводить его данн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е в стандартные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lai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, 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ntext</w:t>
      </w:r>
      <w:r w:rsidRPr="00640F7D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User</w:t>
      </w:r>
      <w:r w:rsidRPr="00640F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Pr="00640F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везде доступн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й, и во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View</w:t>
      </w:r>
      <w:r w:rsidRPr="00640F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ntroller</w:t>
      </w:r>
      <w:r w:rsidRPr="00640F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можно доставать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э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того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user</w:t>
      </w:r>
      <w:r w:rsidRPr="00640F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и с ним работать</w:t>
      </w:r>
    </w:p>
    <w:p w14:paraId="4BFE6DDB" w14:textId="77777777" w:rsidR="00640F7D" w:rsidRDefault="00640F7D" w:rsidP="00D574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1976AA85" w14:textId="5FF5BDFD" w:rsidR="00640F7D" w:rsidRPr="00834D7E" w:rsidRDefault="00640F7D" w:rsidP="00D574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Возвращаемся в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Layout</w:t>
      </w:r>
    </w:p>
    <w:p w14:paraId="3C321EBE" w14:textId="77777777" w:rsidR="003209E8" w:rsidRPr="00834D7E" w:rsidRDefault="003209E8" w:rsidP="00D574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F35DCA5" w14:textId="77777777" w:rsidR="003209E8" w:rsidRDefault="003209E8" w:rsidP="003209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Security.Claims</w:t>
      </w:r>
    </w:p>
    <w:p w14:paraId="605E8F10" w14:textId="77777777" w:rsidR="003209E8" w:rsidRDefault="003209E8" w:rsidP="003209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@{</w:t>
      </w:r>
    </w:p>
    <w:p w14:paraId="26A352F3" w14:textId="77777777" w:rsidR="003209E8" w:rsidRDefault="003209E8" w:rsidP="003209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тут не наш User, это Claims!</w:t>
      </w:r>
    </w:p>
    <w:p w14:paraId="62B1EA99" w14:textId="77777777" w:rsidR="003209E8" w:rsidRPr="00834D7E" w:rsidRDefault="003209E8" w:rsidP="003209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sAuthenticated=Context.User.Identity?.IsAuthenticated??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</w:p>
    <w:p w14:paraId="5E81E3DF" w14:textId="77777777" w:rsidR="003209E8" w:rsidRDefault="003209E8" w:rsidP="003209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ing avatarSrc = isAuthenticated</w:t>
      </w:r>
    </w:p>
    <w:p w14:paraId="380FB841" w14:textId="77777777" w:rsidR="003209E8" w:rsidRPr="00834D7E" w:rsidRDefault="003209E8" w:rsidP="003209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? Context.User.Claims.First(c=&gt;c.Type==ClaimTypes.UserData).Value</w:t>
      </w:r>
    </w:p>
    <w:p w14:paraId="4E1C7213" w14:textId="77777777" w:rsidR="003209E8" w:rsidRDefault="003209E8" w:rsidP="003209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512249" w14:textId="77777777" w:rsidR="003209E8" w:rsidRDefault="003209E8" w:rsidP="003209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9D2D21" w14:textId="77777777" w:rsidR="003209E8" w:rsidRDefault="003209E8" w:rsidP="003209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String userName = isAuthenticated</w:t>
      </w:r>
    </w:p>
    <w:p w14:paraId="53D8FFF6" w14:textId="77777777" w:rsidR="003209E8" w:rsidRPr="00834D7E" w:rsidRDefault="003209E8" w:rsidP="003209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? Context.User.Claims.First(c=&gt;c.Type==ClaimTypes.Name).Value</w:t>
      </w:r>
    </w:p>
    <w:p w14:paraId="390E5B3F" w14:textId="77777777" w:rsidR="003209E8" w:rsidRPr="00834D7E" w:rsidRDefault="003209E8" w:rsidP="003209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: </w:t>
      </w:r>
      <w:r w:rsidRPr="00834D7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6E06A51" w14:textId="147DCC2B" w:rsidR="003209E8" w:rsidRPr="00834D7E" w:rsidRDefault="003209E8" w:rsidP="003209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>}</w:t>
      </w:r>
    </w:p>
    <w:p w14:paraId="70307BD5" w14:textId="77777777" w:rsidR="003209E8" w:rsidRPr="00834D7E" w:rsidRDefault="003209E8" w:rsidP="003209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isAuthenticated)</w:t>
      </w:r>
    </w:p>
    <w:p w14:paraId="0F0B9005" w14:textId="77777777" w:rsidR="003209E8" w:rsidRPr="00834D7E" w:rsidRDefault="003209E8" w:rsidP="003209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9A0CA2F" w14:textId="77777777" w:rsidR="003209E8" w:rsidRPr="00834D7E" w:rsidRDefault="003209E8" w:rsidP="003209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userNam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8795A05" w14:textId="77777777" w:rsidR="003209E8" w:rsidRDefault="003209E8" w:rsidP="003209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27F4FB4" w14:textId="77777777" w:rsidR="003209E8" w:rsidRPr="00834D7E" w:rsidRDefault="003209E8" w:rsidP="003209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92176B9" w14:textId="77777777" w:rsidR="003209E8" w:rsidRPr="00834D7E" w:rsidRDefault="003209E8" w:rsidP="003209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link text-dark" href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#" data-bs-toggl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modal" data-bs-target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#authModal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gn in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D451E0" w14:textId="77777777" w:rsidR="003209E8" w:rsidRDefault="003209E8" w:rsidP="003209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CBA7A59" w14:textId="77777777" w:rsidR="003209E8" w:rsidRDefault="003209E8" w:rsidP="003209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13DEA2" w14:textId="77777777" w:rsidR="003209E8" w:rsidRDefault="003209E8" w:rsidP="003209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FB4A00" w14:textId="2B880143" w:rsidR="003209E8" w:rsidRPr="00834D7E" w:rsidRDefault="003209E8" w:rsidP="003209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Додел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ываем работу с аватарками!</w:t>
      </w:r>
      <w:r w:rsidR="00D37B1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В </w:t>
      </w:r>
      <w:r w:rsidR="00D37B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omeController</w:t>
      </w:r>
      <w:r w:rsidR="00D37B1A" w:rsidRPr="00D37B1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D37B1A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в методе-валидаторе допис</w:t>
      </w:r>
      <w:r w:rsidR="00D37B1A">
        <w:rPr>
          <w:rFonts w:ascii="Cascadia Mono" w:hAnsi="Cascadia Mono" w:cs="Cascadia Mono"/>
          <w:color w:val="000000"/>
          <w:kern w:val="0"/>
          <w:sz w:val="19"/>
          <w:szCs w:val="19"/>
        </w:rPr>
        <w:t>ываем</w:t>
      </w:r>
    </w:p>
    <w:p w14:paraId="6A8211B3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//Если нет ошибок, то обрабатываем файл-аватарку</w:t>
      </w:r>
    </w:p>
    <w:p w14:paraId="1AEE0208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7D0A601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if(res.Count==0)</w:t>
      </w:r>
    </w:p>
    <w:p w14:paraId="5A7D3793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14:paraId="10C9D99F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if(formModel.AvatarFile!=null)</w:t>
      </w:r>
    </w:p>
    <w:p w14:paraId="2AAE6CB9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{</w:t>
      </w:r>
    </w:p>
    <w:p w14:paraId="008DC562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/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Отделяем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асширение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файла</w:t>
      </w:r>
    </w:p>
    <w:p w14:paraId="59DA01B7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String ext= Path.GetExtension(formModel.AvatarFile.FileName);</w:t>
      </w:r>
    </w:p>
    <w:p w14:paraId="1B809D67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/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Определяем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место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ля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охранения</w:t>
      </w:r>
    </w:p>
    <w:p w14:paraId="30234825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String path = Directory.GetCurrentDirectory() + "/wwwroot/img/avatars";</w:t>
      </w:r>
    </w:p>
    <w:p w14:paraId="5493711B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//Генерируем новое имя для файла (старые нельзя сохранять, возможны конфликты, если</w:t>
      </w:r>
    </w:p>
    <w:p w14:paraId="37670575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//пользователи будут загружать файлы с одинаковыми именами</w:t>
      </w:r>
    </w:p>
    <w:p w14:paraId="06491B85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String savedName=Guid.NewGuid().ToString() + ext; //берем на базе GUID, но сохраняем расширение</w:t>
      </w:r>
    </w:p>
    <w:p w14:paraId="3DB171C4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//Сохраняем</w:t>
      </w:r>
    </w:p>
    <w:p w14:paraId="5B664BBC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var stream = System.IO.File.OpenWrite(path + savedName);</w:t>
      </w:r>
    </w:p>
    <w:p w14:paraId="7E745BD6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Model.AvatarFile.CopyTo(stream);</w:t>
      </w:r>
    </w:p>
    <w:p w14:paraId="50F41A33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//Передаем сохраненное имя в модель</w:t>
      </w:r>
    </w:p>
    <w:p w14:paraId="3F9E014D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//В модели нужно создать дополнительное поле, чтобы это имя файла туда заложить</w:t>
      </w:r>
    </w:p>
    <w:p w14:paraId="2BA4BA98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}</w:t>
      </w:r>
    </w:p>
    <w:p w14:paraId="699727F7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</w:p>
    <w:p w14:paraId="10EC9B35" w14:textId="66E52B42" w:rsidR="003209E8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</w:t>
      </w:r>
    </w:p>
    <w:p w14:paraId="2570262F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77C289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AC3978" w14:textId="592CE57E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wwroot</w:t>
      </w:r>
      <w:r w:rsidRPr="00D37B1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создаем папку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«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m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», в ней папку «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atar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»</w:t>
      </w:r>
    </w:p>
    <w:p w14:paraId="33D74581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</w:p>
    <w:p w14:paraId="585DDCAD" w14:textId="4F169600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gnUpFormModel</w:t>
      </w:r>
      <w:r w:rsidRPr="00D37B1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добавляем еще одно поле для сохраненного имени файла</w:t>
      </w:r>
    </w:p>
    <w:p w14:paraId="21EDA28C" w14:textId="7506336C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//дополнительное поле (не из формы) для имени сохраненного файла</w:t>
      </w:r>
    </w:p>
    <w:p w14:paraId="05BE6DD6" w14:textId="34819F57" w:rsidR="00D37B1A" w:rsidRP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String? SavedFileName {  get; set; }</w:t>
      </w:r>
    </w:p>
    <w:p w14:paraId="42E4908D" w14:textId="6355E0D4" w:rsidR="003209E8" w:rsidRPr="00834D7E" w:rsidRDefault="003209E8" w:rsidP="003209E8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</w:p>
    <w:p w14:paraId="4D5ECB30" w14:textId="4B376276" w:rsidR="00D37B1A" w:rsidRDefault="00D37B1A" w:rsidP="003209E8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Допис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ываем в 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omeController</w:t>
      </w:r>
      <w:r w:rsidRPr="00D37B1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в методе-валидаторе</w:t>
      </w:r>
    </w:p>
    <w:p w14:paraId="04397C36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//Если нет ошибок, то обрабатываем файл-аватарку</w:t>
      </w:r>
    </w:p>
    <w:p w14:paraId="2C5EC496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AA88555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f(res.Count==0)</w:t>
      </w:r>
    </w:p>
    <w:p w14:paraId="3E0FFBB9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638CCFD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(formModel.AvatarFile!=null)</w:t>
      </w:r>
    </w:p>
    <w:p w14:paraId="4C1CC526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6C42856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/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Отделяем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асширение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файла</w:t>
      </w:r>
    </w:p>
    <w:p w14:paraId="2E4C2371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ext= Path.GetExtension(formModel.AvatarFile.FileName);</w:t>
      </w:r>
    </w:p>
    <w:p w14:paraId="39F8625E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/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Определяем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место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ля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охранения</w:t>
      </w:r>
    </w:p>
    <w:p w14:paraId="08E29275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path = Directory.GetCurrentDirectory() + "/wwwroot/img/avatars";</w:t>
      </w:r>
    </w:p>
    <w:p w14:paraId="771951F7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//Генерируем новое имя для файла (старые нельзя сохранять, возможны конфликты, если</w:t>
      </w:r>
    </w:p>
    <w:p w14:paraId="216A6B2A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//пользователи будут загружать файлы с одинаковыми именами</w:t>
      </w:r>
    </w:p>
    <w:p w14:paraId="0A9DFC9C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tring savedName=Guid.NewGuid().ToString() + ext; //берем на базе GUID, но сохраняем расширение</w:t>
      </w:r>
    </w:p>
    <w:p w14:paraId="69F091AF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//Сохраняем</w:t>
      </w:r>
    </w:p>
    <w:p w14:paraId="4D11DC70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var stream = System.IO.File.OpenWrite(path + savedName);</w:t>
      </w:r>
    </w:p>
    <w:p w14:paraId="414283D0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Model.AvatarFile.CopyTo(stream);</w:t>
      </w:r>
    </w:p>
    <w:p w14:paraId="2FC79536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//Передаем сохраненное имя в модель</w:t>
      </w:r>
    </w:p>
    <w:p w14:paraId="16B3F982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//В модели нужно создать дополнительное поле, чтобы это имя файла туда заложить</w:t>
      </w:r>
    </w:p>
    <w:p w14:paraId="1177AF3F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Model.SavedFileName= savedName;</w:t>
      </w:r>
    </w:p>
    <w:p w14:paraId="378AAE26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E47AC5D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603E370" w14:textId="7EAC4D57" w:rsidR="00D37B1A" w:rsidRDefault="00D37B1A" w:rsidP="00D37B1A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B905F16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17B250" w14:textId="1BEEF290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Дальше в методе-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p</w:t>
      </w:r>
      <w:r w:rsidRPr="00D37B1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и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это передаем</w:t>
      </w:r>
    </w:p>
    <w:p w14:paraId="24B64780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ivate Data.Entities.User mapUser(SignUpFormModel formModel)</w:t>
      </w:r>
    </w:p>
    <w:p w14:paraId="7FE1CD57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48F8CA0" w14:textId="77777777" w:rsidR="00D37B1A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salt = Guid.NewGuid().ToString();//у нас есть сервис для соли, используем его!</w:t>
      </w:r>
    </w:p>
    <w:p w14:paraId="6212A014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Entities.User user = new()</w:t>
      </w:r>
    </w:p>
    <w:p w14:paraId="7F9403D1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C635FFC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Id = Guid.NewGuid(),</w:t>
      </w:r>
    </w:p>
    <w:p w14:paraId="3B663883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ame = formModel.UserName,</w:t>
      </w:r>
    </w:p>
    <w:p w14:paraId="5B92DE11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Email = formModel.UserEmail,</w:t>
      </w:r>
    </w:p>
    <w:p w14:paraId="2C5E2245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egister = DateTime.Now,</w:t>
      </w:r>
    </w:p>
    <w:p w14:paraId="325580B7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Birthdate=formModel.Birthdate,</w:t>
      </w:r>
    </w:p>
    <w:p w14:paraId="1537C98B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vatarUrl=formModel.SavedFileName,</w:t>
      </w:r>
    </w:p>
    <w:p w14:paraId="183BA3E7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alt = salt,</w:t>
      </w:r>
    </w:p>
    <w:p w14:paraId="430B968E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erivedKey = _kdfService.GetDerivedKey(formModel.Password, salt)</w:t>
      </w:r>
    </w:p>
    <w:p w14:paraId="2E9BA3EC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23EC6283" w14:textId="77777777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return user;</w:t>
      </w:r>
    </w:p>
    <w:p w14:paraId="75BDB182" w14:textId="3E8C03E5" w:rsidR="00D37B1A" w:rsidRPr="00834D7E" w:rsidRDefault="00D37B1A" w:rsidP="00D37B1A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E9BD22A" w14:textId="77777777" w:rsidR="00583122" w:rsidRPr="00834D7E" w:rsidRDefault="00583122" w:rsidP="00D37B1A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FC653F" w14:textId="65A8D5F3" w:rsidR="00583122" w:rsidRDefault="00583122" w:rsidP="00D37B1A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Идем 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ayout</w:t>
      </w:r>
    </w:p>
    <w:p w14:paraId="20B2C11F" w14:textId="77777777" w:rsidR="00583122" w:rsidRPr="00834D7E" w:rsidRDefault="00583122" w:rsidP="00583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isAuthenticated)</w:t>
      </w:r>
    </w:p>
    <w:p w14:paraId="04A78002" w14:textId="77777777" w:rsidR="00583122" w:rsidRPr="00834D7E" w:rsidRDefault="00583122" w:rsidP="00583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28E6739E" w14:textId="2AFFE52F" w:rsidR="00583122" w:rsidRPr="00834D7E" w:rsidRDefault="00583122" w:rsidP="00583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</w:p>
    <w:p w14:paraId="2BEE324A" w14:textId="77777777" w:rsidR="00583122" w:rsidRPr="00834D7E" w:rsidRDefault="00583122" w:rsidP="00583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rc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/img/avatars/@(avatarSrc)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/&gt;</w:t>
      </w:r>
    </w:p>
    <w:p w14:paraId="6C0C1C11" w14:textId="77777777" w:rsidR="00583122" w:rsidRDefault="00583122" w:rsidP="00583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9DBA8E" w14:textId="77777777" w:rsidR="00583122" w:rsidRPr="00834D7E" w:rsidRDefault="00583122" w:rsidP="00583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90A8F28" w14:textId="77777777" w:rsidR="00583122" w:rsidRPr="00834D7E" w:rsidRDefault="00583122" w:rsidP="00583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link text-dark" href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#" data-bs-toggle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modal" data-bs-target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#authModal"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gn in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834D7E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</w:t>
      </w:r>
      <w:r w:rsidRPr="00834D7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EFBD4C5" w14:textId="5522ECDD" w:rsidR="00583122" w:rsidRDefault="00583122" w:rsidP="00583122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4D7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8CAC7DD" w14:textId="77777777" w:rsidR="00834D7E" w:rsidRPr="00834D7E" w:rsidRDefault="00834D7E" w:rsidP="00583122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3F8704" w14:textId="77777777" w:rsidR="00834D7E" w:rsidRDefault="00834D7E" w:rsidP="00583122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D4BE673" w14:textId="58D739A5" w:rsidR="00834D7E" w:rsidRPr="00834D7E" w:rsidRDefault="00834D7E" w:rsidP="00834D7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en-US"/>
        </w:rPr>
      </w:pPr>
      <w:r w:rsidRPr="00834D7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en-US"/>
        </w:rPr>
        <w:t>20.04.2024</w:t>
      </w:r>
    </w:p>
    <w:p w14:paraId="3BFE2C70" w14:textId="04818B83" w:rsidR="00834D7E" w:rsidRDefault="004820BC" w:rsidP="005831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Задача – создать что-то типа электронного магазина</w:t>
      </w:r>
    </w:p>
    <w:p w14:paraId="27118735" w14:textId="6D13176C" w:rsidR="004820BC" w:rsidRDefault="004820BC" w:rsidP="005831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Начнем с загрузки файлов</w:t>
      </w:r>
    </w:p>
    <w:p w14:paraId="2DA42821" w14:textId="4CC03760" w:rsidR="004820BC" w:rsidRDefault="004820BC" w:rsidP="005831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Нужно перенести процесс загрузки файлов в сервис</w:t>
      </w:r>
    </w:p>
    <w:p w14:paraId="1ED7A9E7" w14:textId="6F8FB788" w:rsidR="004B431C" w:rsidRDefault="004B431C" w:rsidP="005831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Сервис случайный чисел??</w:t>
      </w:r>
    </w:p>
    <w:p w14:paraId="25F27178" w14:textId="02DBB268" w:rsidR="004B431C" w:rsidRDefault="004B431C" w:rsidP="005831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В папке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ervices=&gt;Add=&gt;new Folder=&gt;Upload</w:t>
      </w:r>
    </w:p>
    <w:p w14:paraId="51838B1F" w14:textId="1C66644F" w:rsidR="004B431C" w:rsidRDefault="004B431C" w:rsidP="004B431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Помним, что сервис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 идут, как минимум, парой (интерфейс+имплементация этого интерфейса). Это следствие принцип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 (DIP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из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OLID</w:t>
      </w:r>
    </w:p>
    <w:p w14:paraId="181408A1" w14:textId="19FF8BD7" w:rsidR="004B431C" w:rsidRPr="007A7E4A" w:rsidRDefault="004B431C" w:rsidP="004B431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Upload=&gt;Add Inteface=&gt;IUploadService</w:t>
      </w:r>
      <w:r w:rsidR="007A7E4A" w:rsidRPr="007A7E4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="007A7E4A">
        <w:rPr>
          <w:rFonts w:ascii="Times New Roman" w:hAnsi="Times New Roman" w:cs="Times New Roman"/>
          <w:color w:val="000000"/>
          <w:kern w:val="0"/>
          <w:sz w:val="24"/>
          <w:szCs w:val="24"/>
        </w:rPr>
        <w:t>создаем</w:t>
      </w:r>
      <w:r w:rsidR="007A7E4A" w:rsidRPr="007A7E4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="007A7E4A">
        <w:rPr>
          <w:rFonts w:ascii="Times New Roman" w:hAnsi="Times New Roman" w:cs="Times New Roman"/>
          <w:color w:val="000000"/>
          <w:kern w:val="0"/>
          <w:sz w:val="24"/>
          <w:szCs w:val="24"/>
        </w:rPr>
        <w:t>интерфейс</w:t>
      </w:r>
      <w:r w:rsidR="007A7E4A" w:rsidRPr="007A7E4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</w:t>
      </w:r>
    </w:p>
    <w:p w14:paraId="0D9C0E11" w14:textId="77777777" w:rsidR="007A7E4A" w:rsidRPr="007A7E4A" w:rsidRDefault="007A7E4A" w:rsidP="004B431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63652456" w14:textId="77777777" w:rsidR="007A7E4A" w:rsidRDefault="007A7E4A" w:rsidP="007A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namespace ASP1.Services.Upload</w:t>
      </w:r>
    </w:p>
    <w:p w14:paraId="3A2FD19B" w14:textId="77777777" w:rsidR="007A7E4A" w:rsidRDefault="007A7E4A" w:rsidP="007A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{</w:t>
      </w:r>
    </w:p>
    <w:p w14:paraId="57890365" w14:textId="77777777" w:rsidR="007A7E4A" w:rsidRDefault="007A7E4A" w:rsidP="007A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public interface IUploadService</w:t>
      </w:r>
    </w:p>
    <w:p w14:paraId="3E541C99" w14:textId="77777777" w:rsidR="007A7E4A" w:rsidRDefault="007A7E4A" w:rsidP="007A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{</w:t>
      </w:r>
    </w:p>
    <w:p w14:paraId="3BD9EA6E" w14:textId="77777777" w:rsidR="007A7E4A" w:rsidRDefault="007A7E4A" w:rsidP="007A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String SaveFormFile(IFormFile formFile); //просто сохраняет в дефолтном месте файл</w:t>
      </w:r>
    </w:p>
    <w:p w14:paraId="3203576D" w14:textId="77777777" w:rsidR="007A7E4A" w:rsidRDefault="007A7E4A" w:rsidP="007A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String SaveFormFile(IFormFile formFile, String path); //перегрузка с дополнительным путем, куда мы будем сохранять</w:t>
      </w:r>
    </w:p>
    <w:p w14:paraId="453DC5CB" w14:textId="77777777" w:rsidR="007A7E4A" w:rsidRDefault="007A7E4A" w:rsidP="007A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String SaveFormFile(IFormFile formFile, String path, </w:t>
      </w:r>
    </w:p>
    <w:p w14:paraId="6DD9C460" w14:textId="77777777" w:rsidR="007A7E4A" w:rsidRDefault="007A7E4A" w:rsidP="007A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IEnumerable&lt;String&gt; extensionsAllowed); //добавляем перечень допустимых расширений для доп. контроля</w:t>
      </w:r>
    </w:p>
    <w:p w14:paraId="564F8997" w14:textId="77777777" w:rsidR="007A7E4A" w:rsidRDefault="007A7E4A" w:rsidP="007A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}</w:t>
      </w:r>
    </w:p>
    <w:p w14:paraId="0BCF8EDE" w14:textId="445E434B" w:rsidR="007A7E4A" w:rsidRDefault="007A7E4A" w:rsidP="007A7E4A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6E2C4134" w14:textId="77777777" w:rsidR="007A7E4A" w:rsidRDefault="007A7E4A" w:rsidP="007A7E4A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AD92CC" w14:textId="0DE14B40" w:rsidR="007A7E4A" w:rsidRDefault="007A7E4A" w:rsidP="007A7E4A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елаем ему имплементацию</w:t>
      </w:r>
    </w:p>
    <w:p w14:paraId="7285DEF6" w14:textId="4DCE49B6" w:rsidR="007A7E4A" w:rsidRDefault="007A7E4A" w:rsidP="007A7E4A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lastRenderedPageBreak/>
        <w:t xml:space="preserve">Создаем класс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loadServi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и имплементируем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UploadService</w:t>
      </w:r>
    </w:p>
    <w:p w14:paraId="4CF271AA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namespace ASP1.Services.Upload</w:t>
      </w:r>
    </w:p>
    <w:p w14:paraId="0BFF713C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{</w:t>
      </w:r>
    </w:p>
    <w:p w14:paraId="61A7C28B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public class UploadServiceV1 : IUploadService</w:t>
      </w:r>
    </w:p>
    <w:p w14:paraId="7BDF2DBA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{</w:t>
      </w:r>
    </w:p>
    <w:p w14:paraId="3BEA339A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ublic string SaveFormFile(IFormFile formFile)</w:t>
      </w:r>
    </w:p>
    <w:p w14:paraId="22CA7EAD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{</w:t>
      </w:r>
    </w:p>
    <w:p w14:paraId="4D6A839F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//делегируем и указываем дефолтный путь</w:t>
      </w:r>
    </w:p>
    <w:p w14:paraId="0A483D43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return SaveFormFile(formFile, "wwwroot/upload/");</w:t>
      </w:r>
    </w:p>
    <w:p w14:paraId="1062E64B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}</w:t>
      </w:r>
    </w:p>
    <w:p w14:paraId="3D299281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7EE62EBC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ublic string SaveFormFile(IFormFile formFile, string path)</w:t>
      </w:r>
    </w:p>
    <w:p w14:paraId="5F9BD443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{</w:t>
      </w:r>
    </w:p>
    <w:p w14:paraId="782AF2D1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//делегируем дальше с пустым массивом передачи разрешенных расширений</w:t>
      </w:r>
    </w:p>
    <w:p w14:paraId="22B22C05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return SaveFormFile(formFile, path, []);</w:t>
      </w:r>
    </w:p>
    <w:p w14:paraId="284F8B78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}</w:t>
      </w:r>
    </w:p>
    <w:p w14:paraId="0EA6314B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18BDD4A7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ublic string SaveFormFile(IFormFile formFile, string path, IEnumerable&lt;string&gt; extensionsAllowed)</w:t>
      </w:r>
    </w:p>
    <w:p w14:paraId="4593CC4E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{</w:t>
      </w:r>
    </w:p>
    <w:p w14:paraId="5211AAAB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//сюда не могут прийти нулевые пути и файл, кидаемся исключениями</w:t>
      </w:r>
    </w:p>
    <w:p w14:paraId="0ACD5643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ArgumentNullException.ThrowIfNull(formFile, nameof(formFile));</w:t>
      </w:r>
    </w:p>
    <w:p w14:paraId="027310A6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ArgumentNullException.ThrowIfNull(path, nameof(path));</w:t>
      </w:r>
    </w:p>
    <w:p w14:paraId="13526EA6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5C6B8E94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//Отделяем расширение файла</w:t>
      </w:r>
    </w:p>
    <w:p w14:paraId="25499E0E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String ext = Path.GetExtension(formFile.FileName);</w:t>
      </w:r>
    </w:p>
    <w:p w14:paraId="14415435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294835EB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//Генерируем новое имя для файла (старые нельзя сохранять, возможны конфликты, если</w:t>
      </w:r>
    </w:p>
    <w:p w14:paraId="524948D8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//пользователи будут загружать файлы с одинаковыми именами</w:t>
      </w:r>
    </w:p>
    <w:p w14:paraId="607C6374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String savedName = Guid.NewGuid().ToString() + ext; //берем на базе GUID, но сохраняем расширение</w:t>
      </w:r>
    </w:p>
    <w:p w14:paraId="1F0042F1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6814DD4F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//Определяем место для сохранения</w:t>
      </w:r>
    </w:p>
    <w:p w14:paraId="037AFDAA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String location = Path.Combine(Directory.GetCurrentDirectory(), path, savedName);</w:t>
      </w:r>
    </w:p>
    <w:p w14:paraId="20620DB2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6CB41C36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//Сохраняем</w:t>
      </w:r>
    </w:p>
    <w:p w14:paraId="54AB2672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using var stream = System.IO.File.OpenWrite(location);</w:t>
      </w:r>
    </w:p>
    <w:p w14:paraId="44EED3BB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formFile.CopyTo(stream);</w:t>
      </w:r>
    </w:p>
    <w:p w14:paraId="193D917D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//передаем сохраненное имя как результат</w:t>
      </w:r>
    </w:p>
    <w:p w14:paraId="6A03391B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return savedName;</w:t>
      </w:r>
    </w:p>
    <w:p w14:paraId="18B2B2B4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}</w:t>
      </w:r>
    </w:p>
    <w:p w14:paraId="1A7E5A77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}</w:t>
      </w:r>
    </w:p>
    <w:p w14:paraId="7C614E1C" w14:textId="77777777" w:rsidR="00FD606E" w:rsidRDefault="00FD606E" w:rsidP="00FD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4527549A" w14:textId="77777777" w:rsidR="007A7E4A" w:rsidRDefault="007A7E4A" w:rsidP="007A7E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DFA64F0" w14:textId="44F087D6" w:rsidR="00FD606E" w:rsidRDefault="00FD606E" w:rsidP="007A7E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 БД не очень хорошая идея вставлять изображения, потому что БД – это один файл, они становятся частью этого файла. Это сильно увеличивает размеры БД. Для БД рекомендуется, чтобы она полностью помещалась в оперативную память сервера, иначе она подтормаживает. Плюс скорость работы с файловой системой быстрее, чем через БД, поэтому мы картинки сохраняем на сайте, а не в БД</w:t>
      </w:r>
    </w:p>
    <w:p w14:paraId="1584C527" w14:textId="2460495E" w:rsidR="00FD606E" w:rsidRDefault="00FD606E" w:rsidP="007A7E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этому в БД не ставят картинки, которые являются динамическими. Туда можно заливать картирки для группы для товаров, которые если и меняются, то редко (одну удалил, другую вставил). </w:t>
      </w:r>
    </w:p>
    <w:p w14:paraId="5EB4A02C" w14:textId="4B2312D8" w:rsidR="00FD606E" w:rsidRDefault="00FD606E" w:rsidP="00FD606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этому в БД лежит имя файла картинки, а где он лежит физически – это уже другой вопрос. Обычно делается отдельный сервер файлов, который работает по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-протоколу</w:t>
      </w:r>
    </w:p>
    <w:p w14:paraId="005031E5" w14:textId="36A6B05D" w:rsidR="00FD606E" w:rsidRDefault="00ED2AA6" w:rsidP="00FD606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БД только ищет б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стрее, если нужно что-то искать по метаданным, благодадря индексируемому поиску, файловая система не может ускориться. </w:t>
      </w:r>
    </w:p>
    <w:p w14:paraId="327E0F3A" w14:textId="6512C41E" w:rsidR="00ED2AA6" w:rsidRDefault="00ED2AA6" w:rsidP="00FD606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этому в БД сохраняются имена файлов, а уже система знает, где они хостятся. И по сути эти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Uploader</w:t>
      </w:r>
      <w:r w:rsidRPr="00ED2AA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файлов могут б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ть какими-то облачными, можно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url</w:t>
      </w:r>
      <w:r w:rsidRPr="00ED2AA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сохранять</w:t>
      </w:r>
    </w:p>
    <w:p w14:paraId="79CD1419" w14:textId="7DA9D394" w:rsidR="00ED2AA6" w:rsidRDefault="00FD1292" w:rsidP="00FD606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lastRenderedPageBreak/>
        <w:t xml:space="preserve">Надо отфильтровать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exe!</w:t>
      </w:r>
    </w:p>
    <w:p w14:paraId="450C4C1F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public string SaveFormFile(IFormFile formFile, string path, IEnumerable&lt;string&gt; extensionsAllowed)</w:t>
      </w:r>
    </w:p>
    <w:p w14:paraId="03D12BF7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{</w:t>
      </w:r>
    </w:p>
    <w:p w14:paraId="0A904906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//сюда не могут прийти нулевые пути и файл, кидаемся исключениями</w:t>
      </w:r>
    </w:p>
    <w:p w14:paraId="5C4E17B0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ArgumentNullException.ThrowIfNull(formFile, nameof(formFile));</w:t>
      </w:r>
    </w:p>
    <w:p w14:paraId="3AEF90BB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ArgumentNullException.ThrowIfNull(path, nameof(path));</w:t>
      </w:r>
    </w:p>
    <w:p w14:paraId="13902EF4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1D65F207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//Отделяем расширение файла</w:t>
      </w:r>
    </w:p>
    <w:p w14:paraId="6B02B089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String ext = Path.GetExtension(formFile.FileName);</w:t>
      </w:r>
    </w:p>
    <w:p w14:paraId="613B683C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3F1AB85D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//Проверяем расширение на разрешение (исключаем .exe)</w:t>
      </w:r>
    </w:p>
    <w:p w14:paraId="7F1F9735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//проверяем, если не пустое исключение и хоть что-то есть, но есть то, что мы прописали в исключениях</w:t>
      </w:r>
    </w:p>
    <w:p w14:paraId="79F8BAC5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if (extensionsAllowed.Any() &amp;&amp; !extensionsAllowed.Any(e=&gt; e==ext))</w:t>
      </w:r>
    </w:p>
    <w:p w14:paraId="562214C5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{</w:t>
      </w:r>
    </w:p>
    <w:p w14:paraId="7483B77C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throw new Exception("Extension not allowed");</w:t>
      </w:r>
    </w:p>
    <w:p w14:paraId="7C22FBCA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};</w:t>
      </w:r>
    </w:p>
    <w:p w14:paraId="65227C60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770A62C9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//Генерируем новое имя для файла (старые нельзя сохранять, возможны конфликты, если</w:t>
      </w:r>
    </w:p>
    <w:p w14:paraId="647CB925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//пользователи будут загружать файлы с одинаковыми именами</w:t>
      </w:r>
    </w:p>
    <w:p w14:paraId="1FD7B1A9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String savedName = Guid.NewGuid().ToString() + ext; //берем на базе GUID, но сохраняем расширение</w:t>
      </w:r>
    </w:p>
    <w:p w14:paraId="30C7657B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6C8CE54A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//Определяем место для сохранения</w:t>
      </w:r>
    </w:p>
    <w:p w14:paraId="74453E44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String location = Path.Combine(Directory.GetCurrentDirectory(), path, savedName);</w:t>
      </w:r>
    </w:p>
    <w:p w14:paraId="1F72B69C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0ED4348C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//Сохраняем</w:t>
      </w:r>
    </w:p>
    <w:p w14:paraId="7DF0A956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using var stream = System.IO.File.OpenWrite(location);</w:t>
      </w:r>
    </w:p>
    <w:p w14:paraId="149D3737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formFile.CopyTo(stream);</w:t>
      </w:r>
    </w:p>
    <w:p w14:paraId="6E5BECE7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//передаем сохраненное имя как результат</w:t>
      </w:r>
    </w:p>
    <w:p w14:paraId="579C5566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return savedName;</w:t>
      </w:r>
    </w:p>
    <w:p w14:paraId="23851115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}</w:t>
      </w:r>
    </w:p>
    <w:p w14:paraId="26A58CC6" w14:textId="42ED231A" w:rsidR="00FD1292" w:rsidRDefault="00FD1292" w:rsidP="00FD1292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4D554ACF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51B727F" w14:textId="1037B17A" w:rsidR="00FD1292" w:rsidRDefault="00FD1292" w:rsidP="00FD1292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Дальше нужно сервис зарегистрировать. Идем 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gram.cs</w:t>
      </w:r>
    </w:p>
    <w:p w14:paraId="7629D662" w14:textId="62E05708" w:rsidR="00FD1292" w:rsidRDefault="00FD1292" w:rsidP="00FD1292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builder.Services.AddSingleton&lt;IUploadService, UploadServiceV1&gt;();</w:t>
      </w:r>
    </w:p>
    <w:p w14:paraId="5B8AAAC9" w14:textId="77777777" w:rsidR="00FD1292" w:rsidRDefault="00FD1292" w:rsidP="00FD1292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4006D4B" w14:textId="0B4A3CEB" w:rsidR="00FD1292" w:rsidRPr="00FD1292" w:rsidRDefault="00FD1292" w:rsidP="00FD1292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Дальше его нужно инжектировать. Идем 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omeController</w:t>
      </w:r>
    </w:p>
    <w:p w14:paraId="0B8F8E5B" w14:textId="624DDB0B" w:rsidR="00FD1292" w:rsidRPr="00493B29" w:rsidRDefault="00FD1292" w:rsidP="00FD12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private readonly IUploadService _uploadService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через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QuickActions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добавляем в конструктор!)</w:t>
      </w:r>
    </w:p>
    <w:p w14:paraId="6D110E17" w14:textId="168B246C" w:rsidR="00FD606E" w:rsidRDefault="00493B29" w:rsidP="007A7E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ниже в методе- валидаторе меняем код</w:t>
      </w:r>
    </w:p>
    <w:p w14:paraId="6A27BF9D" w14:textId="77777777" w:rsidR="00493B29" w:rsidRDefault="00493B29" w:rsidP="00493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if (res.Count == 0)</w:t>
      </w:r>
    </w:p>
    <w:p w14:paraId="11EEE2BF" w14:textId="77777777" w:rsidR="00493B29" w:rsidRDefault="00493B29" w:rsidP="00493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{</w:t>
      </w:r>
    </w:p>
    <w:p w14:paraId="147D84C4" w14:textId="77777777" w:rsidR="00493B29" w:rsidRDefault="00493B29" w:rsidP="00493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if (formModel.AvatarFile != null)</w:t>
      </w:r>
    </w:p>
    <w:p w14:paraId="2E5B22B4" w14:textId="77777777" w:rsidR="00493B29" w:rsidRDefault="00493B29" w:rsidP="00493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{</w:t>
      </w:r>
    </w:p>
    <w:p w14:paraId="794F2283" w14:textId="77777777" w:rsidR="00493B29" w:rsidRDefault="00493B29" w:rsidP="00493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try</w:t>
      </w:r>
    </w:p>
    <w:p w14:paraId="6BEBF499" w14:textId="77777777" w:rsidR="00493B29" w:rsidRDefault="00493B29" w:rsidP="00493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{</w:t>
      </w:r>
    </w:p>
    <w:p w14:paraId="561378E8" w14:textId="77777777" w:rsidR="00493B29" w:rsidRDefault="00493B29" w:rsidP="00493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formModel.SavedFileName = _uploadService.SaveFormFile(</w:t>
      </w:r>
    </w:p>
    <w:p w14:paraId="441248B4" w14:textId="77777777" w:rsidR="00493B29" w:rsidRDefault="00493B29" w:rsidP="00493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formModel.AvatarFile, </w:t>
      </w:r>
    </w:p>
    <w:p w14:paraId="0C7BF4DD" w14:textId="77777777" w:rsidR="00493B29" w:rsidRDefault="00493B29" w:rsidP="00493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"wwwroot/img/avatars");</w:t>
      </w:r>
    </w:p>
    <w:p w14:paraId="0A6D831A" w14:textId="77777777" w:rsidR="00493B29" w:rsidRDefault="00493B29" w:rsidP="00493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}</w:t>
      </w:r>
    </w:p>
    <w:p w14:paraId="264B347E" w14:textId="77777777" w:rsidR="00493B29" w:rsidRDefault="00493B29" w:rsidP="00493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catch (Exception ex) </w:t>
      </w:r>
    </w:p>
    <w:p w14:paraId="2E299A85" w14:textId="77777777" w:rsidR="00493B29" w:rsidRDefault="00493B29" w:rsidP="00493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{</w:t>
      </w:r>
    </w:p>
    <w:p w14:paraId="0D19A481" w14:textId="77777777" w:rsidR="00493B29" w:rsidRDefault="00493B29" w:rsidP="00493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res[nameof(formModel.AvatarFile)] = ex.Message;</w:t>
      </w:r>
    </w:p>
    <w:p w14:paraId="08FF5F08" w14:textId="2BC8A794" w:rsidR="00493B29" w:rsidRDefault="00493B29" w:rsidP="00493B29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}</w:t>
      </w:r>
    </w:p>
    <w:p w14:paraId="3808D863" w14:textId="5C0ED0C7" w:rsidR="00493B29" w:rsidRDefault="00493B29" w:rsidP="00493B29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5E15ACF" w14:textId="77777777" w:rsidR="00493B29" w:rsidRDefault="00493B29" w:rsidP="00493B29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F63965F" w14:textId="5AD29E90" w:rsidR="00493B29" w:rsidRDefault="00493B29" w:rsidP="00493B29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Дальше нужно сделать как минимум две сущности (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tity</w:t>
      </w:r>
      <w:r w:rsidRPr="00493B2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товари и товарная группа</w:t>
      </w:r>
    </w:p>
    <w:p w14:paraId="43D2A37E" w14:textId="56DA56EE" w:rsidR="00493B29" w:rsidRDefault="00493B29" w:rsidP="00493B29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</w:t>
      </w:r>
      <w:r w:rsidRPr="00493B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пке</w:t>
      </w:r>
      <w:r w:rsidRPr="00493B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tity</w:t>
      </w:r>
      <w:r w:rsidRPr="00493B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создаем класс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ы</w:t>
      </w:r>
      <w:r w:rsidRPr="00493B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tegory</w:t>
      </w:r>
      <w:r w:rsidRPr="00493B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duct</w:t>
      </w:r>
    </w:p>
    <w:p w14:paraId="21D2178C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public class Category</w:t>
      </w:r>
    </w:p>
    <w:p w14:paraId="13DE0DD5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{</w:t>
      </w:r>
    </w:p>
    <w:p w14:paraId="48C57227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lastRenderedPageBreak/>
        <w:t xml:space="preserve">       public Guid Id { get; set; }</w:t>
      </w:r>
    </w:p>
    <w:p w14:paraId="59B930D6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//Slug - делаем для красоты. Это ресурсный идентификатор.</w:t>
      </w:r>
    </w:p>
    <w:p w14:paraId="30936672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//Часть url-адреса, который идентицирует ресурс, используется, чтобы делать url на категорию</w:t>
      </w:r>
    </w:p>
    <w:p w14:paraId="21CE020D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//не url/id, а url/изделия из камня</w:t>
      </w:r>
    </w:p>
    <w:p w14:paraId="77317001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// то есть позволяют однозначно идентифицировать ресурс и являются человекопонятными </w:t>
      </w:r>
    </w:p>
    <w:p w14:paraId="3EA2DAE9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//и используются для красивых адресо</w:t>
      </w:r>
    </w:p>
    <w:p w14:paraId="08B502ED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public string   Slug { get; set; } = null!;</w:t>
      </w:r>
    </w:p>
    <w:p w14:paraId="233DEF41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public string   Name { get; set; } = null!;</w:t>
      </w:r>
    </w:p>
    <w:p w14:paraId="1A104A16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public string   Description { get; set; } = null!;</w:t>
      </w:r>
    </w:p>
    <w:p w14:paraId="7DF6EDAE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public string   ImageUrl { get; set; } = null!;</w:t>
      </w:r>
    </w:p>
    <w:p w14:paraId="05091530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//активная или не активная категория, по дефолту - активная, если не указано иное</w:t>
      </w:r>
    </w:p>
    <w:p w14:paraId="487E9858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public Boolean  IsActive { get; set; } = true;</w:t>
      </w:r>
    </w:p>
    <w:p w14:paraId="3BA753DE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6201221C" w14:textId="1D4934B5" w:rsidR="00C74F11" w:rsidRDefault="00C74F11" w:rsidP="00C74F11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}</w:t>
      </w:r>
    </w:p>
    <w:p w14:paraId="616D6E43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1F8CC4" w14:textId="7A69F2D2" w:rsidR="00C74F11" w:rsidRPr="00EA3178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public class </w:t>
      </w:r>
      <w:r w:rsidR="00EA317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duct</w:t>
      </w:r>
    </w:p>
    <w:p w14:paraId="33684273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{</w:t>
      </w:r>
    </w:p>
    <w:p w14:paraId="41CA0A5F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public Guid     Id          { get; set; }</w:t>
      </w:r>
    </w:p>
    <w:p w14:paraId="7EFCBB1F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public Guid     CategoryId  { get; set; }</w:t>
      </w:r>
    </w:p>
    <w:p w14:paraId="40A38195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public string   Name        { get; set; } = null!;</w:t>
      </w:r>
    </w:p>
    <w:p w14:paraId="5BAF0B91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public string   Description { get; set; } = null!;</w:t>
      </w:r>
    </w:p>
    <w:p w14:paraId="655B9CBB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public string   ImageUrl    { get; set; } = null!;</w:t>
      </w:r>
    </w:p>
    <w:p w14:paraId="069890B9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</w:t>
      </w:r>
    </w:p>
    <w:p w14:paraId="25F4B411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public Boolean  IsActive    { get; set; } = true;</w:t>
      </w:r>
    </w:p>
    <w:p w14:paraId="37ACC61F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public Double   Price       { get; set; }</w:t>
      </w:r>
    </w:p>
    <w:p w14:paraId="7A3953D9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38882CE5" w14:textId="04529BB4" w:rsidR="00C74F11" w:rsidRDefault="00C74F11" w:rsidP="00C74F11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4E4FD584" w14:textId="2B250F6C" w:rsidR="00C74F11" w:rsidRDefault="00C74F11" w:rsidP="00C74F11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Если для товара нужно несколько картинок, лучше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это реализовать через отдельную таблицу, потому что мы не знаем, сколько картинок там может быть, как-то ограничивать не стоит, должна быть хотя бы одна</w:t>
      </w:r>
    </w:p>
    <w:p w14:paraId="2E9CB36A" w14:textId="77777777" w:rsidR="00C74F11" w:rsidRDefault="00C74F11" w:rsidP="00C74F11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4EA2C2" w14:textId="19A63B6C" w:rsidR="00C74F11" w:rsidRDefault="00C74F11" w:rsidP="00C74F11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Дальше идем 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Context</w:t>
      </w:r>
      <w:r w:rsidR="00505524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, добавляем созданн</w:t>
      </w:r>
      <w:r w:rsidR="00505524">
        <w:rPr>
          <w:rFonts w:ascii="Cascadia Mono" w:hAnsi="Cascadia Mono" w:cs="Cascadia Mono"/>
          <w:color w:val="000000"/>
          <w:kern w:val="0"/>
          <w:sz w:val="19"/>
          <w:szCs w:val="19"/>
        </w:rPr>
        <w:t>ые сущности</w:t>
      </w:r>
    </w:p>
    <w:p w14:paraId="23FBC478" w14:textId="77777777" w:rsidR="00505524" w:rsidRDefault="00505524" w:rsidP="0050552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public DbSet&lt;Category&gt;  Categories     { get; set; }</w:t>
      </w:r>
    </w:p>
    <w:p w14:paraId="204E2467" w14:textId="0CACEB17" w:rsidR="00505524" w:rsidRDefault="00505524" w:rsidP="0050552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public DbSet&lt;Product&gt;   Products       { get; set; }</w:t>
      </w:r>
    </w:p>
    <w:p w14:paraId="443422DA" w14:textId="77777777" w:rsidR="00505524" w:rsidRDefault="00505524" w:rsidP="0050552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18DA07" w14:textId="65B0E37D" w:rsidR="00505524" w:rsidRDefault="00505524" w:rsidP="0050552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</w:t>
      </w:r>
      <w:r w:rsidRPr="005055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методе</w:t>
      </w:r>
      <w:r w:rsidRPr="005055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protected override void OnModelCreating(ModelBuilder modelBuilder)</w:t>
      </w:r>
    </w:p>
    <w:p w14:paraId="4F68F2DA" w14:textId="7C77825B" w:rsidR="00505524" w:rsidRDefault="00505524" w:rsidP="0050552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Добавляем уникальность для поля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lug</w:t>
      </w:r>
    </w:p>
    <w:p w14:paraId="6AF19169" w14:textId="77777777" w:rsidR="00505524" w:rsidRDefault="00505524" w:rsidP="005055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modelBuilder.Entity&lt;Category&gt;()</w:t>
      </w:r>
    </w:p>
    <w:p w14:paraId="50646094" w14:textId="77777777" w:rsidR="00505524" w:rsidRDefault="00505524" w:rsidP="005055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.HasIndex(u =&gt; u.Slug) </w:t>
      </w:r>
    </w:p>
    <w:p w14:paraId="5B7D1CCF" w14:textId="35D9FC49" w:rsidR="00505524" w:rsidRDefault="00505524" w:rsidP="0050552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.IsUnique();</w:t>
      </w:r>
    </w:p>
    <w:p w14:paraId="425E7593" w14:textId="77777777" w:rsidR="00505524" w:rsidRDefault="00505524" w:rsidP="0050552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8568ED3" w14:textId="4974E9DF" w:rsidR="00505524" w:rsidRDefault="00505524" w:rsidP="0050552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Для товаров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этого не делаем, потому что товары идут по айдишнику, придумать уникальное имя для каждого товара сложно</w:t>
      </w:r>
    </w:p>
    <w:p w14:paraId="2C62C7B0" w14:textId="52279A16" w:rsidR="00505524" w:rsidRDefault="005A1765" w:rsidP="0050552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авигационные свойства. Связи создаются не ОРМ, а самой базой СУБД (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Q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во время выполнения). Понятие внешний включ – это лишь ограничение, средство ограничения, чтобы в это поле мог не любой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d</w:t>
      </w:r>
      <w:r w:rsidRPr="005A176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лечь, а только такой, кото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ый есть в Категориях. Что будет если удалить категорию? Внешний ключ будет мешать при попытке удалить категорию, при копировании БД. Идея хорошая, но она не ускоряет ничего, только создает запрет и жесткое связывание</w:t>
      </w:r>
    </w:p>
    <w:p w14:paraId="7CB3511F" w14:textId="1C41FF34" w:rsidR="005A1765" w:rsidRDefault="005A1765" w:rsidP="0050552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Внешний ключ указывается для случая, когда мы используем навигационные свойства (через них можно указать эти связи, но это работает только 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tity</w:t>
      </w:r>
      <w:r w:rsidRPr="005A176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ramewor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, и только 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tity</w:t>
      </w:r>
      <w:r w:rsidRPr="005A1765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. НЕ ДЕЛАЕМ НАВИГАЦИОНН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ЫЕ СВОЙСТВА</w:t>
      </w:r>
    </w:p>
    <w:p w14:paraId="25B3EC11" w14:textId="77777777" w:rsidR="005A1765" w:rsidRDefault="005A1765" w:rsidP="0050552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8FC715" w14:textId="1F1EA5CA" w:rsidR="005A1765" w:rsidRDefault="005A1765" w:rsidP="0050552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сле смены Контекста, надо сделать миграцию и обновить БД</w:t>
      </w:r>
    </w:p>
    <w:p w14:paraId="06ED1268" w14:textId="0D666A23" w:rsidR="005A1765" w:rsidRDefault="00196890" w:rsidP="0050552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d-Migration Product</w:t>
      </w:r>
    </w:p>
    <w:p w14:paraId="545834A4" w14:textId="7138EC9B" w:rsidR="00196890" w:rsidRDefault="00196890" w:rsidP="0050552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-Database</w:t>
      </w:r>
    </w:p>
    <w:p w14:paraId="550431AB" w14:textId="77777777" w:rsidR="00196890" w:rsidRDefault="00196890" w:rsidP="0050552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CEEE291" w14:textId="271A9795" w:rsidR="00E332A3" w:rsidRPr="00E332A3" w:rsidRDefault="00E332A3" w:rsidP="0050552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Дальше пропускаем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это все через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Accessor</w:t>
      </w:r>
    </w:p>
    <w:p w14:paraId="15BE7B5C" w14:textId="77689407" w:rsidR="00196890" w:rsidRDefault="00196890" w:rsidP="0050552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В папке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l</w:t>
      </w:r>
      <w:r w:rsidRPr="00E332A3">
        <w:rPr>
          <w:rFonts w:ascii="Cascadia Mono" w:hAnsi="Cascadia Mono" w:cs="Cascadia Mono"/>
          <w:color w:val="000000"/>
          <w:kern w:val="0"/>
          <w:sz w:val="19"/>
          <w:szCs w:val="19"/>
        </w:rPr>
        <w:t>=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d</w:t>
      </w:r>
      <w:r w:rsidRPr="00E332A3">
        <w:rPr>
          <w:rFonts w:ascii="Cascadia Mono" w:hAnsi="Cascadia Mono" w:cs="Cascadia Mono"/>
          <w:color w:val="000000"/>
          <w:kern w:val="0"/>
          <w:sz w:val="19"/>
          <w:szCs w:val="19"/>
        </w:rPr>
        <w:t>=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ass</w:t>
      </w:r>
      <w:r w:rsidRPr="00E332A3">
        <w:rPr>
          <w:rFonts w:ascii="Cascadia Mono" w:hAnsi="Cascadia Mono" w:cs="Cascadia Mono"/>
          <w:color w:val="000000"/>
          <w:kern w:val="0"/>
          <w:sz w:val="19"/>
          <w:szCs w:val="19"/>
        </w:rPr>
        <w:t>=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hopDao</w:t>
      </w:r>
      <w:r w:rsidR="00E332A3" w:rsidRPr="00E332A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="00E332A3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об</w:t>
      </w:r>
      <w:r w:rsidR="00E332A3">
        <w:rPr>
          <w:rFonts w:ascii="Cascadia Mono" w:hAnsi="Cascadia Mono" w:cs="Cascadia Mono"/>
          <w:color w:val="000000"/>
          <w:kern w:val="0"/>
          <w:sz w:val="19"/>
          <w:szCs w:val="19"/>
        </w:rPr>
        <w:t>ъединим тут методы и по категориям, и по продуктам)</w:t>
      </w:r>
    </w:p>
    <w:p w14:paraId="63A06CD8" w14:textId="1BF72E92" w:rsidR="00E332A3" w:rsidRDefault="00E332A3" w:rsidP="0050552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Часто все эти операции остаются 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Contexte</w:t>
      </w:r>
      <w:r w:rsidRPr="00E332A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и все операции с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Context</w:t>
      </w:r>
      <w:r w:rsidRPr="00E332A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переносятся в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онструкторы, потому что они достаточно простые</w:t>
      </w:r>
    </w:p>
    <w:p w14:paraId="5F40DE23" w14:textId="72AEE194" w:rsidR="00E332A3" w:rsidRDefault="00E332A3" w:rsidP="0050552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>QuickActions – generate constructor=&gt;QuickActions =&gt;Use Primary constructor</w:t>
      </w:r>
    </w:p>
    <w:p w14:paraId="5B317BDC" w14:textId="77777777" w:rsidR="00E332A3" w:rsidRDefault="00E332A3" w:rsidP="00E33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public class ShopDao(DataContext context)</w:t>
      </w:r>
    </w:p>
    <w:p w14:paraId="14697BBE" w14:textId="77777777" w:rsidR="00E332A3" w:rsidRDefault="00E332A3" w:rsidP="00E33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{</w:t>
      </w:r>
    </w:p>
    <w:p w14:paraId="2DBCF32E" w14:textId="77777777" w:rsidR="00E332A3" w:rsidRDefault="00E332A3" w:rsidP="00E33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private readonly DataContext _context = context;</w:t>
      </w:r>
    </w:p>
    <w:p w14:paraId="72F8FE26" w14:textId="44C9E64E" w:rsidR="00E332A3" w:rsidRPr="00E332A3" w:rsidRDefault="00E332A3" w:rsidP="00E332A3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0EF9D907" w14:textId="77777777" w:rsidR="00196890" w:rsidRDefault="00196890" w:rsidP="0050552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3BFF88A" w14:textId="23795C70" w:rsidR="00E332A3" w:rsidRDefault="00E332A3" w:rsidP="0050552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Синхронизация контекста данн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ы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х – закладіваем сразу</w:t>
      </w:r>
    </w:p>
    <w:p w14:paraId="1EDC2AF5" w14:textId="77777777" w:rsidR="00E332A3" w:rsidRDefault="00E332A3" w:rsidP="00E33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public class ShopDao(DataContext context, Object dbLocker)</w:t>
      </w:r>
    </w:p>
    <w:p w14:paraId="7F68C846" w14:textId="77777777" w:rsidR="00E332A3" w:rsidRDefault="00E332A3" w:rsidP="00E33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{</w:t>
      </w:r>
    </w:p>
    <w:p w14:paraId="71D82C5F" w14:textId="77777777" w:rsidR="00E332A3" w:rsidRDefault="00E332A3" w:rsidP="00E33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private readonly DataContext _context = context;</w:t>
      </w:r>
    </w:p>
    <w:p w14:paraId="1EFE4BE0" w14:textId="0F5306C7" w:rsidR="00E332A3" w:rsidRPr="00E332A3" w:rsidRDefault="00E332A3" w:rsidP="00E33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// нужен для синхронизации контекста данн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ых</w:t>
      </w:r>
    </w:p>
    <w:p w14:paraId="0D2B3DF6" w14:textId="77777777" w:rsidR="00E332A3" w:rsidRDefault="00E332A3" w:rsidP="00E33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private readonly object _dbLocker = dbLocker;</w:t>
      </w:r>
    </w:p>
    <w:p w14:paraId="4EF4CD2D" w14:textId="77777777" w:rsidR="00E332A3" w:rsidRDefault="00E332A3" w:rsidP="00E33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207003C7" w14:textId="77777777" w:rsidR="00E332A3" w:rsidRDefault="00E332A3" w:rsidP="00E33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public List&lt;Category&gt; GetCategories()</w:t>
      </w:r>
    </w:p>
    <w:p w14:paraId="044DA743" w14:textId="77777777" w:rsidR="00E332A3" w:rsidRDefault="00E332A3" w:rsidP="00E33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{</w:t>
      </w:r>
    </w:p>
    <w:p w14:paraId="32167122" w14:textId="77777777" w:rsidR="00E332A3" w:rsidRDefault="00E332A3" w:rsidP="00E33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List&lt;Category&gt; res;</w:t>
      </w:r>
    </w:p>
    <w:p w14:paraId="21FEFD3F" w14:textId="77777777" w:rsidR="00E332A3" w:rsidRDefault="00E332A3" w:rsidP="00E33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lock (_dbLocker)</w:t>
      </w:r>
    </w:p>
    <w:p w14:paraId="4E460FD6" w14:textId="77777777" w:rsidR="00E332A3" w:rsidRDefault="00E332A3" w:rsidP="00E33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{</w:t>
      </w:r>
    </w:p>
    <w:p w14:paraId="70DA5630" w14:textId="77777777" w:rsidR="00E332A3" w:rsidRDefault="00E332A3" w:rsidP="00E33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res=_context.Categories.Where(c=&gt;c.IsActive).ToList();</w:t>
      </w:r>
    </w:p>
    <w:p w14:paraId="03295A4A" w14:textId="77777777" w:rsidR="00E332A3" w:rsidRDefault="00E332A3" w:rsidP="00E33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}</w:t>
      </w:r>
    </w:p>
    <w:p w14:paraId="64797D41" w14:textId="77777777" w:rsidR="00E332A3" w:rsidRDefault="00E332A3" w:rsidP="00E33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return res;</w:t>
      </w:r>
    </w:p>
    <w:p w14:paraId="23C7258C" w14:textId="77777777" w:rsidR="00E332A3" w:rsidRDefault="00E332A3" w:rsidP="00E33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}</w:t>
      </w:r>
    </w:p>
    <w:p w14:paraId="71B8E7A0" w14:textId="29F82ACD" w:rsidR="00E332A3" w:rsidRPr="00E332A3" w:rsidRDefault="00E332A3" w:rsidP="00E332A3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}</w:t>
      </w:r>
    </w:p>
    <w:p w14:paraId="045439B6" w14:textId="77777777" w:rsidR="005A1765" w:rsidRPr="00E332A3" w:rsidRDefault="005A1765" w:rsidP="00505524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36A3A6CC" w14:textId="0D40F91A" w:rsidR="00C74F11" w:rsidRDefault="00E332A3" w:rsidP="00C74F11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332A3"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Часто такую штуку з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акладывают прямо в Контроллер, т.е. ради одной строки создать целый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ccess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, да, но с другой сторон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ы, если переходить на других поставщиков данных, придется к ним обращаться как-то отдельно, а значит, нужно будет лезть в Контроллер и переписывать там логику. Поэтому создаем централизированные аксессоры, где все и настравиваем</w:t>
      </w:r>
    </w:p>
    <w:p w14:paraId="0F747354" w14:textId="68959913" w:rsidR="00E332A3" w:rsidRDefault="00E332A3" w:rsidP="00C74F11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Дальше подключаем это 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Accessor</w:t>
      </w:r>
    </w:p>
    <w:p w14:paraId="4601063E" w14:textId="77777777" w:rsidR="00806849" w:rsidRDefault="00806849" w:rsidP="00806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public class DataAccessor</w:t>
      </w:r>
    </w:p>
    <w:p w14:paraId="305944E0" w14:textId="77777777" w:rsidR="00806849" w:rsidRDefault="00806849" w:rsidP="00806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{</w:t>
      </w:r>
    </w:p>
    <w:p w14:paraId="6BB422BC" w14:textId="77777777" w:rsidR="00806849" w:rsidRDefault="00806849" w:rsidP="00806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ublic DataContext _context;</w:t>
      </w:r>
    </w:p>
    <w:p w14:paraId="78A56C92" w14:textId="77777777" w:rsidR="00806849" w:rsidRDefault="00806849" w:rsidP="00806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rivate readonly IKdfService _kdfService;</w:t>
      </w:r>
    </w:p>
    <w:p w14:paraId="7D431AFD" w14:textId="77777777" w:rsidR="00806849" w:rsidRDefault="00806849" w:rsidP="00806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rivate readonly Object _dbLocker = new(); //это не инжекция, это внутренний механизм, он извне не нужен</w:t>
      </w:r>
    </w:p>
    <w:p w14:paraId="126F6927" w14:textId="77777777" w:rsidR="00806849" w:rsidRDefault="00806849" w:rsidP="00806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//DataAcessor через контейнер получает все зависимости и всереди уже перераспределяет между теми</w:t>
      </w:r>
    </w:p>
    <w:p w14:paraId="5721BFC7" w14:textId="77777777" w:rsidR="00806849" w:rsidRDefault="00806849" w:rsidP="00806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//Dao, которые в них нуждаются</w:t>
      </w:r>
    </w:p>
    <w:p w14:paraId="44C7217D" w14:textId="77777777" w:rsidR="00806849" w:rsidRDefault="00806849" w:rsidP="00806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ublic UserDao UserDao { get; private set; }</w:t>
      </w:r>
    </w:p>
    <w:p w14:paraId="265C9D57" w14:textId="77777777" w:rsidR="00806849" w:rsidRDefault="00806849" w:rsidP="00806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ublic ShopDao ShopDao { get; private set; }</w:t>
      </w:r>
    </w:p>
    <w:p w14:paraId="4A0CDFC8" w14:textId="77777777" w:rsidR="00806849" w:rsidRDefault="00806849" w:rsidP="00806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ublic DataAccessor(DataContext context, IKdfService kdfService)</w:t>
      </w:r>
    </w:p>
    <w:p w14:paraId="6AF1D8F1" w14:textId="77777777" w:rsidR="00806849" w:rsidRDefault="00806849" w:rsidP="00806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{</w:t>
      </w:r>
    </w:p>
    <w:p w14:paraId="5B1C74DC" w14:textId="77777777" w:rsidR="00806849" w:rsidRDefault="00806849" w:rsidP="00806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_context = context;</w:t>
      </w:r>
    </w:p>
    <w:p w14:paraId="6DBBF78F" w14:textId="77777777" w:rsidR="00806849" w:rsidRDefault="00806849" w:rsidP="00806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_kdfService = kdfService;</w:t>
      </w:r>
    </w:p>
    <w:p w14:paraId="5F150868" w14:textId="77777777" w:rsidR="00806849" w:rsidRDefault="00806849" w:rsidP="00806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UserDao = new(_context, _kdfService);</w:t>
      </w:r>
    </w:p>
    <w:p w14:paraId="44F06781" w14:textId="77777777" w:rsidR="00806849" w:rsidRDefault="00806849" w:rsidP="00806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ShopDao = new(_context, _dbLocker);</w:t>
      </w:r>
    </w:p>
    <w:p w14:paraId="55BFA504" w14:textId="77777777" w:rsidR="00806849" w:rsidRDefault="00806849" w:rsidP="00806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}</w:t>
      </w:r>
    </w:p>
    <w:p w14:paraId="755AD777" w14:textId="342A6C89" w:rsidR="00806849" w:rsidRDefault="00806849" w:rsidP="00806849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}</w:t>
      </w:r>
    </w:p>
    <w:p w14:paraId="1F9DEBAB" w14:textId="77777777" w:rsidR="00806849" w:rsidRDefault="00806849" w:rsidP="00806849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CC9241E" w14:textId="0B7B616D" w:rsidR="00806849" w:rsidRDefault="00806849" w:rsidP="00806849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Теперь к нему есть доступ.</w:t>
      </w:r>
    </w:p>
    <w:p w14:paraId="3F7F00C7" w14:textId="723746B3" w:rsidR="00806849" w:rsidRDefault="00806849" w:rsidP="00806849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Идем в Контроллер, создаем отдельн</w:t>
      </w:r>
      <w:r w:rsidRPr="00806849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ый контроллер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trollers</w:t>
      </w:r>
      <w:r w:rsidRPr="00806849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=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d</w:t>
      </w:r>
      <w:r w:rsidRPr="00806849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=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troller</w:t>
      </w:r>
      <w:r w:rsidRPr="00806849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=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VS</w:t>
      </w:r>
      <w:r w:rsidRPr="00806849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troller</w:t>
      </w:r>
      <w:r w:rsidRPr="00806849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mpty</w:t>
      </w:r>
      <w:r w:rsidRPr="00806849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=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hopController.cs</w:t>
      </w:r>
    </w:p>
    <w:p w14:paraId="155B43FC" w14:textId="2A443CCF" w:rsidR="00806849" w:rsidRDefault="00806849" w:rsidP="00806849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Для него создаем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iew</w:t>
      </w:r>
      <w:r w:rsidRPr="008068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обязательно с таким же названием, как и Контроллер, для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этого в папке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iew</w:t>
      </w:r>
      <w:r w:rsidRPr="00806849">
        <w:rPr>
          <w:rFonts w:ascii="Cascadia Mono" w:hAnsi="Cascadia Mono" w:cs="Cascadia Mono"/>
          <w:color w:val="000000"/>
          <w:kern w:val="0"/>
          <w:sz w:val="19"/>
          <w:szCs w:val="19"/>
        </w:rPr>
        <w:t>=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d</w:t>
      </w:r>
      <w:r w:rsidRPr="00806849">
        <w:rPr>
          <w:rFonts w:ascii="Cascadia Mono" w:hAnsi="Cascadia Mono" w:cs="Cascadia Mono"/>
          <w:color w:val="000000"/>
          <w:kern w:val="0"/>
          <w:sz w:val="19"/>
          <w:szCs w:val="19"/>
        </w:rPr>
        <w:t>=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</w:t>
      </w:r>
      <w:r w:rsidRPr="008068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older</w:t>
      </w:r>
      <w:r w:rsidRPr="00806849">
        <w:rPr>
          <w:rFonts w:ascii="Cascadia Mono" w:hAnsi="Cascadia Mono" w:cs="Cascadia Mono"/>
          <w:color w:val="000000"/>
          <w:kern w:val="0"/>
          <w:sz w:val="19"/>
          <w:szCs w:val="19"/>
        </w:rPr>
        <w:t>=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hop</w:t>
      </w:r>
      <w:r w:rsidRPr="008068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назовем по-другому, работать не будет)</w:t>
      </w:r>
    </w:p>
    <w:p w14:paraId="4F2B84FF" w14:textId="391B5391" w:rsidR="00806849" w:rsidRDefault="00806849" w:rsidP="00806849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Дальше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Shop=&gt;Add=&gt;View=&gt;Razor Empty (Index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стоит по умолчанию)</w:t>
      </w:r>
    </w:p>
    <w:p w14:paraId="0721971D" w14:textId="77777777" w:rsidR="00806849" w:rsidRDefault="00806849" w:rsidP="00806849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</w:p>
    <w:p w14:paraId="06FDEE79" w14:textId="5ACF1584" w:rsidR="00806849" w:rsidRDefault="00806849" w:rsidP="00806849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Для магазина можно сделать отдельн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ый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ayo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, чтоб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ы не проходить через стандартный</w:t>
      </w:r>
    </w:p>
    <w:p w14:paraId="28B38F88" w14:textId="77777777" w:rsidR="00806849" w:rsidRDefault="00806849" w:rsidP="00806849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3A3DF0" w14:textId="1BC5BAAD" w:rsidR="00806849" w:rsidRDefault="00806849" w:rsidP="00806849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hop=&gt;Add=&gt;View=&gt;Razor Empty=&gt;_ShopLayout.cshtml</w:t>
      </w:r>
    </w:p>
    <w:p w14:paraId="45C5458B" w14:textId="77777777" w:rsidR="00806849" w:rsidRDefault="00806849" w:rsidP="00806849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E17CB3D" w14:textId="2D3B4FF5" w:rsidR="00806849" w:rsidRDefault="00806849" w:rsidP="00806849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На главный </w:t>
      </w:r>
      <w:r w:rsidRPr="00806849">
        <w:rPr>
          <w:rFonts w:ascii="Cascadia Mono" w:hAnsi="Cascadia Mono" w:cs="Cascadia Mono"/>
          <w:color w:val="000000"/>
          <w:kern w:val="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ayout</w:t>
      </w:r>
      <w:r w:rsidRPr="008068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добавляем еще одну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сылку (меняем контроллер и Экшн)</w:t>
      </w:r>
    </w:p>
    <w:p w14:paraId="14715390" w14:textId="77777777" w:rsidR="00806849" w:rsidRDefault="00806849" w:rsidP="00806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l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nav-item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5A9F7262" w14:textId="77777777" w:rsidR="00806849" w:rsidRDefault="00806849" w:rsidP="00806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nav-link text-dark" asp-area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" asp-controller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Shop" asp-ac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Index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Shop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a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10CF5C8E" w14:textId="31F406D9" w:rsidR="00806849" w:rsidRDefault="00806849" w:rsidP="00806849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FF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li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7518998E" w14:textId="77777777" w:rsidR="00784475" w:rsidRDefault="00784475" w:rsidP="00806849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FF"/>
          <w:kern w:val="0"/>
          <w:sz w:val="19"/>
          <w:szCs w:val="19"/>
          <w:lang w:val="uk-UA"/>
        </w:rPr>
      </w:pPr>
    </w:p>
    <w:p w14:paraId="4D45C4F1" w14:textId="3CB124E8" w:rsidR="00784475" w:rsidRDefault="00784475" w:rsidP="0080684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Находим картинку, переименов</w:t>
      </w:r>
      <w:r>
        <w:rPr>
          <w:rFonts w:ascii="Times New Roman" w:hAnsi="Times New Roman" w:cs="Times New Roman"/>
          <w:kern w:val="0"/>
          <w:sz w:val="24"/>
          <w:szCs w:val="24"/>
        </w:rPr>
        <w:t>ываем (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logo</w:t>
      </w:r>
      <w:r w:rsidRPr="00784475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jpg</w:t>
      </w:r>
      <w:r w:rsidRPr="00784475">
        <w:rPr>
          <w:rFonts w:ascii="Times New Roman" w:hAnsi="Times New Roman" w:cs="Times New Roman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, кладем ее в папку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wwwroot</w:t>
      </w:r>
      <w:r w:rsidRPr="00784475">
        <w:rPr>
          <w:rFonts w:ascii="Times New Roman" w:hAnsi="Times New Roman" w:cs="Times New Roman"/>
          <w:kern w:val="0"/>
          <w:sz w:val="24"/>
          <w:szCs w:val="24"/>
        </w:rPr>
        <w:t>/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img</w:t>
      </w:r>
      <w:r w:rsidRPr="00784475">
        <w:rPr>
          <w:rFonts w:ascii="Times New Roman" w:hAnsi="Times New Roman" w:cs="Times New Roman"/>
          <w:kern w:val="0"/>
          <w:sz w:val="24"/>
          <w:szCs w:val="24"/>
        </w:rPr>
        <w:t>/</w:t>
      </w:r>
    </w:p>
    <w:p w14:paraId="587AF56C" w14:textId="68823F41" w:rsidR="00784475" w:rsidRDefault="00784475" w:rsidP="0080684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В </w:t>
      </w:r>
      <w:r w:rsidRPr="00784475">
        <w:rPr>
          <w:rFonts w:ascii="Times New Roman" w:hAnsi="Times New Roman" w:cs="Times New Roman"/>
          <w:kern w:val="0"/>
          <w:sz w:val="24"/>
          <w:szCs w:val="24"/>
        </w:rPr>
        <w:t>_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ShopLayout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перед закр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ывающимся тегом </w:t>
      </w:r>
      <w:r w:rsidRPr="00784475">
        <w:rPr>
          <w:rFonts w:ascii="Times New Roman" w:hAnsi="Times New Roman" w:cs="Times New Roman"/>
          <w:kern w:val="0"/>
          <w:sz w:val="24"/>
          <w:szCs w:val="24"/>
        </w:rPr>
        <w:t>&lt;/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header</w:t>
      </w:r>
      <w:r w:rsidRPr="00784475">
        <w:rPr>
          <w:rFonts w:ascii="Times New Roman" w:hAnsi="Times New Roman" w:cs="Times New Roman"/>
          <w:kern w:val="0"/>
          <w:sz w:val="24"/>
          <w:szCs w:val="24"/>
        </w:rPr>
        <w:t>&gt;</w:t>
      </w:r>
    </w:p>
    <w:p w14:paraId="13B39C2C" w14:textId="77777777" w:rsidR="00784475" w:rsidRDefault="00784475" w:rsidP="007844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sub-header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6C7AEE04" w14:textId="77777777" w:rsidR="00784475" w:rsidRDefault="00784475" w:rsidP="007844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Найкращий вибір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430A0BD6" w14:textId="77777777" w:rsidR="00784475" w:rsidRDefault="00784475" w:rsidP="007844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h2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Тільки в нас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h2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054CBCC3" w14:textId="7374D84C" w:rsidR="00784475" w:rsidRDefault="00784475" w:rsidP="00784475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76B3A2F5" w14:textId="0F527EB6" w:rsidR="00784475" w:rsidRDefault="00784475" w:rsidP="00784475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uk-UA"/>
        </w:rPr>
        <w:t xml:space="preserve">Идем в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te</w:t>
      </w:r>
      <w:r w:rsidRPr="00784475">
        <w:rPr>
          <w:rFonts w:ascii="Cascadia Mono" w:hAnsi="Cascadia Mono" w:cs="Cascadia Mono"/>
          <w:color w:val="0000FF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ss</w:t>
      </w:r>
      <w:r w:rsidRPr="00784475"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uk-UA"/>
        </w:rPr>
        <w:t>и опис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ываем стили</w:t>
      </w:r>
    </w:p>
    <w:p w14:paraId="5BC2955A" w14:textId="77777777" w:rsidR="00784475" w:rsidRDefault="00784475" w:rsidP="007844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14:paraId="67DBA1C8" w14:textId="77777777" w:rsidR="00BC4469" w:rsidRDefault="00BC4469" w:rsidP="00BC4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.sub-hea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{</w:t>
      </w:r>
    </w:p>
    <w:p w14:paraId="6FDA6C0A" w14:textId="77777777" w:rsidR="00BC4469" w:rsidRDefault="00BC4469" w:rsidP="00BC4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FF0000"/>
          <w:kern w:val="0"/>
          <w:sz w:val="19"/>
          <w:szCs w:val="19"/>
          <w:lang/>
        </w:rPr>
        <w:t>backgrou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: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url(/img/logo.jpg)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no-repe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296FBB8A" w14:textId="77777777" w:rsidR="00BC4469" w:rsidRDefault="00BC4469" w:rsidP="00BC4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FF0000"/>
          <w:kern w:val="0"/>
          <w:sz w:val="19"/>
          <w:szCs w:val="19"/>
          <w:lang/>
        </w:rPr>
        <w:t>background-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: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cov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3E7A5302" w14:textId="77777777" w:rsidR="00BC4469" w:rsidRDefault="00BC4469" w:rsidP="00BC4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FF0000"/>
          <w:kern w:val="0"/>
          <w:sz w:val="19"/>
          <w:szCs w:val="19"/>
          <w:lang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: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100%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75CF3E34" w14:textId="77777777" w:rsidR="00BC4469" w:rsidRDefault="00BC4469" w:rsidP="00BC4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FF0000"/>
          <w:kern w:val="0"/>
          <w:sz w:val="19"/>
          <w:szCs w:val="19"/>
          <w:lang/>
        </w:rPr>
        <w:t>heigh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: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25v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2A923FDC" w14:textId="77777777" w:rsidR="00BC4469" w:rsidRDefault="00BC4469" w:rsidP="00BC4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FF0000"/>
          <w:kern w:val="0"/>
          <w:sz w:val="19"/>
          <w:szCs w:val="19"/>
          <w:lang/>
        </w:rPr>
        <w:t>min-heigh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: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200p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47A8B536" w14:textId="77777777" w:rsidR="00BC4469" w:rsidRDefault="00BC4469" w:rsidP="00BC4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2E3CADBD" w14:textId="77777777" w:rsidR="00BC4469" w:rsidRDefault="00BC4469" w:rsidP="00BC4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68E1EC52" w14:textId="77777777" w:rsidR="00BC4469" w:rsidRDefault="00BC4469" w:rsidP="00BC4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.sub-hea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h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, 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.sub-hea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h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{</w:t>
      </w:r>
    </w:p>
    <w:p w14:paraId="3E33FCA0" w14:textId="77777777" w:rsidR="00BC4469" w:rsidRDefault="00BC4469" w:rsidP="00BC4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FF0000"/>
          <w:kern w:val="0"/>
          <w:sz w:val="19"/>
          <w:szCs w:val="19"/>
          <w:lang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: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aqu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6B6F631C" w14:textId="77777777" w:rsidR="00BC4469" w:rsidRDefault="00BC4469" w:rsidP="00BC4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FF0000"/>
          <w:kern w:val="0"/>
          <w:sz w:val="19"/>
          <w:szCs w:val="19"/>
          <w:lang/>
        </w:rPr>
        <w:t>font-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: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lar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0E9B48F3" w14:textId="2B3A12F9" w:rsidR="00BC4469" w:rsidRDefault="00BC4469" w:rsidP="00BC4469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11D89D4B" w14:textId="77777777" w:rsidR="00BC4469" w:rsidRDefault="00BC4469" w:rsidP="00BC4469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EEEB83" w14:textId="5C71D832" w:rsidR="00BC4469" w:rsidRPr="008C23DF" w:rsidRDefault="00BC4469" w:rsidP="00BC446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</w:t>
      </w:r>
      <w:r w:rsidRPr="00BC446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hop</w:t>
      </w:r>
      <w:r w:rsidRPr="00BC4469">
        <w:rPr>
          <w:rFonts w:ascii="Times New Roman" w:hAnsi="Times New Roman" w:cs="Times New Roman"/>
          <w:color w:val="000000"/>
          <w:kern w:val="0"/>
          <w:sz w:val="24"/>
          <w:szCs w:val="24"/>
        </w:rPr>
        <w:t>=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ndex</w:t>
      </w:r>
      <w:r w:rsidRPr="00BC4469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shtml</w:t>
      </w:r>
      <w:r w:rsidRPr="00BC446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нужно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ереключить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Layout</w:t>
      </w:r>
    </w:p>
    <w:p w14:paraId="4F651FB5" w14:textId="77777777" w:rsidR="00BC4469" w:rsidRDefault="00BC4469" w:rsidP="00BC4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@{</w:t>
      </w:r>
    </w:p>
    <w:p w14:paraId="757E364C" w14:textId="77777777" w:rsidR="00BC4469" w:rsidRDefault="00BC4469" w:rsidP="00BC4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Layout=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_ShopLayou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6D0C9921" w14:textId="05F5EFC2" w:rsidR="00BC4469" w:rsidRDefault="00BC4469" w:rsidP="00BC4469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56E2762C" w14:textId="77777777" w:rsidR="008C23DF" w:rsidRDefault="008C23DF" w:rsidP="00BC4469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13FF1D" w14:textId="1C39F93F" w:rsidR="008C23DF" w:rsidRPr="008C23DF" w:rsidRDefault="008C23DF" w:rsidP="00BC446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Добавляем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DataAsccessor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ShopController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и сохраняем его</w:t>
      </w:r>
    </w:p>
    <w:p w14:paraId="34954C8D" w14:textId="77777777" w:rsidR="00E332A3" w:rsidRDefault="00E332A3" w:rsidP="00C74F11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BFAB55A" w14:textId="77777777" w:rsidR="008C23DF" w:rsidRDefault="008C23DF" w:rsidP="008C2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public class ShopController (DataAccessor dataAccessor): Controller</w:t>
      </w:r>
    </w:p>
    <w:p w14:paraId="7C0BFA9C" w14:textId="77777777" w:rsidR="008C23DF" w:rsidRDefault="008C23DF" w:rsidP="008C2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{</w:t>
      </w:r>
    </w:p>
    <w:p w14:paraId="729A265C" w14:textId="77777777" w:rsidR="008C23DF" w:rsidRDefault="008C23DF" w:rsidP="008C2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private readonly DataAccessor _dataAccessor=dataAccessor;</w:t>
      </w:r>
    </w:p>
    <w:p w14:paraId="1EBE82A6" w14:textId="77777777" w:rsidR="008C23DF" w:rsidRDefault="008C23DF" w:rsidP="008C2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0DA6CB16" w14:textId="77777777" w:rsidR="008C23DF" w:rsidRDefault="008C23DF" w:rsidP="008C2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public IActionResult Index()</w:t>
      </w:r>
    </w:p>
    <w:p w14:paraId="52C9C7FC" w14:textId="77777777" w:rsidR="008C23DF" w:rsidRDefault="008C23DF" w:rsidP="008C2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{</w:t>
      </w:r>
    </w:p>
    <w:p w14:paraId="7844BD0D" w14:textId="6257F3AA" w:rsidR="008C23DF" w:rsidRPr="008C23DF" w:rsidRDefault="008C23DF" w:rsidP="008C2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ab/>
        <w:t>/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ередаем категории на представление</w:t>
      </w:r>
    </w:p>
    <w:p w14:paraId="2209E2D8" w14:textId="77777777" w:rsidR="008C23DF" w:rsidRDefault="008C23DF" w:rsidP="008C2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ViewData["Categories"]=_dataAccessor.ShopDao.GetCategories();</w:t>
      </w:r>
    </w:p>
    <w:p w14:paraId="70503934" w14:textId="77777777" w:rsidR="008C23DF" w:rsidRDefault="008C23DF" w:rsidP="008C2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return View();</w:t>
      </w:r>
    </w:p>
    <w:p w14:paraId="50AF7DB2" w14:textId="77777777" w:rsidR="008C23DF" w:rsidRDefault="008C23DF" w:rsidP="008C2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}</w:t>
      </w:r>
    </w:p>
    <w:p w14:paraId="4367CC95" w14:textId="7775EE9A" w:rsidR="008C23DF" w:rsidRDefault="008C23DF" w:rsidP="008C23DF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}</w:t>
      </w:r>
    </w:p>
    <w:p w14:paraId="1F969A8D" w14:textId="77777777" w:rsidR="008C23DF" w:rsidRDefault="008C23DF" w:rsidP="008C23DF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024E5B" w14:textId="7BDA7B07" w:rsidR="008C23DF" w:rsidRDefault="008C23DF" w:rsidP="008C23DF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Теперь надо создать админку для добавления категорий</w:t>
      </w:r>
    </w:p>
    <w:p w14:paraId="57148CBC" w14:textId="0798A81B" w:rsidR="008C23DF" w:rsidRDefault="00F8293C" w:rsidP="008C23DF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hop=&gt;Index.cshtml</w:t>
      </w:r>
    </w:p>
    <w:p w14:paraId="42474A0C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System.Security.Claims</w:t>
      </w:r>
    </w:p>
    <w:p w14:paraId="43F07936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@{</w:t>
      </w:r>
    </w:p>
    <w:p w14:paraId="7B66F810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/>
        </w:rPr>
        <w:t>// Переключаем на наш Layout</w:t>
      </w:r>
    </w:p>
    <w:p w14:paraId="384769C9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Layout=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_ShopLayou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26B2141F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/>
        </w:rPr>
        <w:t>// Блок проверки аутентификации</w:t>
      </w:r>
    </w:p>
    <w:p w14:paraId="18BAA369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isAuthenticated=Context.User.Identity?.IsAuthenticated??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; </w:t>
      </w:r>
    </w:p>
    <w:p w14:paraId="4B1BA4D2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</w:p>
    <w:p w14:paraId="7E8EF689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4D94D556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61C92FEA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7E3FFE85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(isAuthenticated)</w:t>
      </w:r>
    </w:p>
    <w:p w14:paraId="78141E56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{</w:t>
      </w:r>
    </w:p>
    <w:p w14:paraId="36DCCA58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row justify-content-end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4F4B6A9C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col col-5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1B45B7F1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h2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Додавання нової групи товарів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h2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5CAE6726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form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29B80B67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row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149A25CB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col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78A89923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input-group mb-3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7707BCFC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spa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input-group-text" 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category-name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bi bi-person-fill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i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spa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7EEA17B0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text"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form-control" placeholder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"Назва" </w:t>
      </w:r>
    </w:p>
    <w:p w14:paraId="759BBCC9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             nam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category-name" aria-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Category-name" aria-describedby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category-name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72A662FA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743009AD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71F03199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col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26ABAF3F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input-group mb-3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236ED6AF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spa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input-group-text" 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category-slug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bi bi-person-fill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i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spa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6E2EC665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text"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form-control" placeholder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Посилання"</w:t>
      </w:r>
    </w:p>
    <w:p w14:paraId="137E1432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    nam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category-slug" aria-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Category-slug" aria-describedby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Category-slug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66D96D3F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3E40F4BC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5CF9AAE2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711D9117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16541C44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row mb-3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33CD0863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input-group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5BC793D5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spa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input-group-text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bi bi-info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i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spa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127F325D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textare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form-control" nam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"category-description" </w:t>
      </w:r>
    </w:p>
    <w:p w14:paraId="34BBE769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    placeholder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Опис категорії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textarea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27A987E1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2DCE8952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6776ECAC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row mb-3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5862732D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col col-8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53E96661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input-group mb-3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3C0979B2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lab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"input-group-text" 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category-image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bi bi-card-image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i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528E6F10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file"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form-control" nam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category-image" 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category-image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/&gt;</w:t>
      </w:r>
    </w:p>
    <w:p w14:paraId="3D47AB01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 </w:t>
      </w:r>
    </w:p>
    <w:p w14:paraId="01781850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77496B75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56AC62C3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col col-4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2E55B094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butt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submit"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btn btn-primary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Додати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butt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2863DA29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19B519CF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53ABD58B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</w:t>
      </w:r>
    </w:p>
    <w:p w14:paraId="022C09F2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form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6E863139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2D1B4D46" w14:textId="77777777" w:rsidR="00F8293C" w:rsidRDefault="00F8293C" w:rsidP="00F82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6E291BAC" w14:textId="0B7040B0" w:rsidR="00F8293C" w:rsidRDefault="00F8293C" w:rsidP="00F8293C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08DA1702" w14:textId="77777777" w:rsidR="00F83023" w:rsidRDefault="00F83023" w:rsidP="00F8293C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6AD913" w14:textId="5A243442" w:rsidR="00F83023" w:rsidRDefault="00F83023" w:rsidP="00F8293C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Теперь нужно сделать ФормМодель, где мы все принимаем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, трансформацию на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tityModel</w:t>
      </w:r>
      <w:r w:rsidRPr="00F8302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и загоняем в базу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23CB6CDF" w14:textId="4A6FC593" w:rsidR="00F83023" w:rsidRDefault="00F83023" w:rsidP="00F8293C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По сути Контроллер, котор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ый примет модель формы, преобразует ее в модель БД и передаст 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Accessor</w:t>
      </w:r>
    </w:p>
    <w:p w14:paraId="1515894D" w14:textId="72D604C4" w:rsidR="00F83023" w:rsidRDefault="00F83023" w:rsidP="00F8293C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Идем в папку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odels</w:t>
      </w:r>
      <w:r w:rsidRPr="00F830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d</w:t>
      </w:r>
      <w:r w:rsidRPr="00F830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 Folder=&gt;Shop=&gt;Add=&gt;Class=&gt;ShopCategoryFormModel</w:t>
      </w:r>
    </w:p>
    <w:p w14:paraId="66E37934" w14:textId="7DFBB58B" w:rsidR="00F83023" w:rsidRDefault="00F83023" w:rsidP="00F8293C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Чем она отличается от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tit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, тем, что тут идут данн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ые, характерные для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M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, в частности, файл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ы, нет айдишки</w:t>
      </w:r>
    </w:p>
    <w:p w14:paraId="489BD4AE" w14:textId="77777777" w:rsidR="00F83023" w:rsidRDefault="00F83023" w:rsidP="00F83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public class ShopCategoryFormModel</w:t>
      </w:r>
    </w:p>
    <w:p w14:paraId="1D3AF386" w14:textId="77777777" w:rsidR="00F83023" w:rsidRDefault="00F83023" w:rsidP="00F83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{</w:t>
      </w:r>
    </w:p>
    <w:p w14:paraId="799D2D20" w14:textId="77777777" w:rsidR="00F83023" w:rsidRDefault="00F83023" w:rsidP="00F83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[FromForm(Name="category-slug")]</w:t>
      </w:r>
    </w:p>
    <w:p w14:paraId="1DD90F7A" w14:textId="77777777" w:rsidR="00F83023" w:rsidRDefault="00F83023" w:rsidP="00F83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public string Slug { get; set; } = null!;</w:t>
      </w:r>
    </w:p>
    <w:p w14:paraId="2B336FB2" w14:textId="77777777" w:rsidR="00F83023" w:rsidRDefault="00F83023" w:rsidP="00F83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[FromForm(Name = "category-name")]</w:t>
      </w:r>
    </w:p>
    <w:p w14:paraId="6F50D83A" w14:textId="77777777" w:rsidR="00F83023" w:rsidRDefault="00F83023" w:rsidP="00F83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public string Name { get; set; } = null!;</w:t>
      </w:r>
    </w:p>
    <w:p w14:paraId="0B841DBD" w14:textId="77777777" w:rsidR="00F83023" w:rsidRDefault="00F83023" w:rsidP="00F83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[FromForm(Name = "category-description")]</w:t>
      </w:r>
    </w:p>
    <w:p w14:paraId="66758817" w14:textId="77777777" w:rsidR="00F83023" w:rsidRDefault="00F83023" w:rsidP="00F83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public string Description { get; set; } = null!;</w:t>
      </w:r>
    </w:p>
    <w:p w14:paraId="45F2CF8B" w14:textId="77777777" w:rsidR="00F83023" w:rsidRDefault="00F83023" w:rsidP="00F83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lastRenderedPageBreak/>
        <w:t xml:space="preserve">       [FromForm(Name = "category-image")]</w:t>
      </w:r>
    </w:p>
    <w:p w14:paraId="0F10E4A3" w14:textId="77777777" w:rsidR="00F83023" w:rsidRDefault="00F83023" w:rsidP="00F83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public IFormFile Image { get; set; } = null!;</w:t>
      </w:r>
    </w:p>
    <w:p w14:paraId="161FEC3A" w14:textId="77777777" w:rsidR="00F83023" w:rsidRDefault="00F83023" w:rsidP="00F83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4514F265" w14:textId="61B62A96" w:rsidR="00F83023" w:rsidRDefault="00F83023" w:rsidP="00F83023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}</w:t>
      </w:r>
    </w:p>
    <w:p w14:paraId="4E0ED8C5" w14:textId="77777777" w:rsidR="00F83023" w:rsidRDefault="00F83023" w:rsidP="00F83023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9A6159" w14:textId="17D456DE" w:rsidR="00F83023" w:rsidRDefault="00F83023" w:rsidP="00F83023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И паралельно рассмотрим, как реализовать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, чтобы реализовать </w:t>
      </w:r>
      <w:r w:rsidR="00E252A1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универсальную схему и мы могли, например, могли </w:t>
      </w:r>
      <w:r w:rsidR="00E252A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rontend</w:t>
      </w:r>
      <w:r w:rsidR="00E252A1" w:rsidRPr="00E252A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E252A1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на мобильном устройстве или использовать фреймворк (</w:t>
      </w:r>
      <w:r w:rsidR="00E252A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act</w:t>
      </w:r>
      <w:r w:rsidR="00E252A1" w:rsidRPr="00E252A1">
        <w:rPr>
          <w:rFonts w:ascii="Cascadia Mono" w:hAnsi="Cascadia Mono" w:cs="Cascadia Mono"/>
          <w:color w:val="000000"/>
          <w:kern w:val="0"/>
          <w:sz w:val="19"/>
          <w:szCs w:val="19"/>
        </w:rPr>
        <w:t>|</w:t>
      </w:r>
      <w:r w:rsidR="00E252A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ngular</w:t>
      </w:r>
      <w:r w:rsidR="00E252A1" w:rsidRPr="00E252A1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 w:rsidR="00E252A1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, для этого нужен универсальный контроллер, через который мы будем проганять данные, чтоб</w:t>
      </w:r>
      <w:r w:rsidR="00E252A1">
        <w:rPr>
          <w:rFonts w:ascii="Cascadia Mono" w:hAnsi="Cascadia Mono" w:cs="Cascadia Mono"/>
          <w:color w:val="000000"/>
          <w:kern w:val="0"/>
          <w:sz w:val="19"/>
          <w:szCs w:val="19"/>
        </w:rPr>
        <w:t>ы не форма напрямую обращалась к своему же контроллеру, который мы потом не сможем отделить, а чтобы мы могли обработать данные и отправить соответствующие результаты</w:t>
      </w:r>
    </w:p>
    <w:p w14:paraId="737EFC20" w14:textId="77777777" w:rsidR="00E252A1" w:rsidRDefault="00E252A1" w:rsidP="00F83023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17CB3F" w14:textId="3E0A8E7E" w:rsidR="00E252A1" w:rsidRDefault="00E252A1" w:rsidP="00F83023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ля</w:t>
      </w:r>
      <w:r w:rsidRPr="00E252A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этого</w:t>
      </w:r>
      <w:r w:rsidRPr="00E252A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</w:t>
      </w:r>
      <w:r w:rsidRPr="00E252A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пке</w:t>
      </w:r>
      <w:r w:rsidRPr="00E252A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troller</w:t>
      </w:r>
      <w:r w:rsidRPr="00E252A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d</w:t>
      </w:r>
      <w:r w:rsidRPr="00E252A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troller=&gt;API=&gt;API Controller-Empty=&gt;ShopAPIController</w:t>
      </w:r>
    </w:p>
    <w:p w14:paraId="38E08735" w14:textId="757B983B" w:rsidR="00E252A1" w:rsidRPr="00E252A1" w:rsidRDefault="00E252A1" w:rsidP="00E25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[Route("api/shop")]</w:t>
      </w:r>
      <w:r w:rsidRPr="00E252A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меняем</w:t>
      </w:r>
      <w:r w:rsidRPr="00E252A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дрес</w:t>
      </w:r>
      <w:r w:rsidRPr="00E252A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</w:t>
      </w:r>
      <w:r w:rsidRPr="00E252A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ntroller]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на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hop</w:t>
      </w:r>
    </w:p>
    <w:p w14:paraId="18AFC65C" w14:textId="77777777" w:rsidR="00E252A1" w:rsidRDefault="00E252A1" w:rsidP="00E25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[ApiController]</w:t>
      </w:r>
    </w:p>
    <w:p w14:paraId="2A59838D" w14:textId="77777777" w:rsidR="00E252A1" w:rsidRDefault="00E252A1" w:rsidP="00E25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public class ShopAPIController : ControllerBase</w:t>
      </w:r>
    </w:p>
    <w:p w14:paraId="471880AE" w14:textId="77777777" w:rsidR="00E252A1" w:rsidRDefault="00E252A1" w:rsidP="00E25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{</w:t>
      </w:r>
    </w:p>
    <w:p w14:paraId="1D8A1159" w14:textId="120D5F7E" w:rsidR="00E252A1" w:rsidRDefault="00E252A1" w:rsidP="00E252A1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}</w:t>
      </w:r>
    </w:p>
    <w:p w14:paraId="11E258C3" w14:textId="77777777" w:rsidR="00E252A1" w:rsidRDefault="00E252A1" w:rsidP="00E252A1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783CAB" w14:textId="77777777" w:rsidR="00E252A1" w:rsidRDefault="00E252A1" w:rsidP="00E25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[Route("api/shop")]</w:t>
      </w:r>
    </w:p>
    <w:p w14:paraId="62BC382C" w14:textId="77777777" w:rsidR="00E252A1" w:rsidRDefault="00E252A1" w:rsidP="00E25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[ApiController]</w:t>
      </w:r>
    </w:p>
    <w:p w14:paraId="69C3D7D5" w14:textId="77777777" w:rsidR="00E252A1" w:rsidRDefault="00E252A1" w:rsidP="00E25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public class ShopAPIController : ControllerBase</w:t>
      </w:r>
    </w:p>
    <w:p w14:paraId="193BFD25" w14:textId="77777777" w:rsidR="00E252A1" w:rsidRDefault="00E252A1" w:rsidP="00E25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{</w:t>
      </w:r>
    </w:p>
    <w:p w14:paraId="2D6B2419" w14:textId="29384BC6" w:rsidR="00E252A1" w:rsidRDefault="00E252A1" w:rsidP="00E25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[HttpPost("category")]</w:t>
      </w:r>
    </w:p>
    <w:p w14:paraId="02549AA5" w14:textId="77777777" w:rsidR="00E252A1" w:rsidRDefault="00E252A1" w:rsidP="00E25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public object DoPost()</w:t>
      </w:r>
    </w:p>
    <w:p w14:paraId="02BD4AF7" w14:textId="77777777" w:rsidR="00E252A1" w:rsidRDefault="00E252A1" w:rsidP="00E25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{</w:t>
      </w:r>
    </w:p>
    <w:p w14:paraId="32F1A0DA" w14:textId="77777777" w:rsidR="00E252A1" w:rsidRDefault="00E252A1" w:rsidP="00E25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return new { status = "Works" };</w:t>
      </w:r>
    </w:p>
    <w:p w14:paraId="7AB4A1BB" w14:textId="77777777" w:rsidR="00E252A1" w:rsidRDefault="00E252A1" w:rsidP="00E25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}</w:t>
      </w:r>
    </w:p>
    <w:p w14:paraId="02524ED9" w14:textId="7EAD739F" w:rsidR="00E252A1" w:rsidRDefault="00E252A1" w:rsidP="00E252A1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335C043E" w14:textId="77777777" w:rsidR="00E252A1" w:rsidRDefault="00E252A1" w:rsidP="00E252A1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7A5D0FE" w14:textId="59E6DB20" w:rsidR="00E252A1" w:rsidRDefault="00E252A1" w:rsidP="00E252A1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Теперь идем в Джаваскрипт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te</w:t>
      </w:r>
      <w:r w:rsidRPr="00E252A1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</w:p>
    <w:p w14:paraId="1BB380B0" w14:textId="77777777" w:rsidR="00291FB3" w:rsidRDefault="00291FB3" w:rsidP="00291F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document.addEventListener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'submit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, e =&gt; {</w:t>
      </w:r>
    </w:p>
    <w:p w14:paraId="505C92E3" w14:textId="77777777" w:rsidR="00291FB3" w:rsidRDefault="00291FB3" w:rsidP="00291F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/>
        </w:rPr>
        <w:t>//перехватываем отправку форм (всех)</w:t>
      </w:r>
    </w:p>
    <w:p w14:paraId="0A7BFC17" w14:textId="77777777" w:rsidR="00291FB3" w:rsidRDefault="00291FB3" w:rsidP="00291F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form = e.target;</w:t>
      </w:r>
    </w:p>
    <w:p w14:paraId="5182A7DD" w14:textId="77777777" w:rsidR="00291FB3" w:rsidRDefault="00291FB3" w:rsidP="00291F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(form.id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'category-form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) 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/>
        </w:rPr>
        <w:t>//форма добавления категорий товаров</w:t>
      </w:r>
    </w:p>
    <w:p w14:paraId="1C6EBB41" w14:textId="77777777" w:rsidR="00291FB3" w:rsidRDefault="00291FB3" w:rsidP="00291F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e.preventDefault();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/>
        </w:rPr>
        <w:t>//останавливаем автоматическую отправку</w:t>
      </w:r>
    </w:p>
    <w:p w14:paraId="5F126AA7" w14:textId="77777777" w:rsidR="00291FB3" w:rsidRDefault="00291FB3" w:rsidP="00291F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fetch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/api/shop/categor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, {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/>
        </w:rPr>
        <w:t>// и переводим к асинхронный режим</w:t>
      </w:r>
    </w:p>
    <w:p w14:paraId="609271CA" w14:textId="77777777" w:rsidR="00291FB3" w:rsidRDefault="00291FB3" w:rsidP="00291F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method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'POST'</w:t>
      </w:r>
    </w:p>
    <w:p w14:paraId="6D244C83" w14:textId="77777777" w:rsidR="00291FB3" w:rsidRDefault="00291FB3" w:rsidP="00291F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}).then(r =&gt; {</w:t>
      </w:r>
    </w:p>
    <w:p w14:paraId="249840A4" w14:textId="77777777" w:rsidR="00291FB3" w:rsidRDefault="00291FB3" w:rsidP="00291F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.log(r);</w:t>
      </w:r>
    </w:p>
    <w:p w14:paraId="7FF4A193" w14:textId="77777777" w:rsidR="00291FB3" w:rsidRDefault="00291FB3" w:rsidP="00291F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})</w:t>
      </w:r>
    </w:p>
    <w:p w14:paraId="66E787F9" w14:textId="77777777" w:rsidR="00291FB3" w:rsidRDefault="00291FB3" w:rsidP="00291F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}</w:t>
      </w:r>
    </w:p>
    <w:p w14:paraId="3C4F8F06" w14:textId="5B585A29" w:rsidR="00291FB3" w:rsidRDefault="00291FB3" w:rsidP="00291FB3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)</w:t>
      </w:r>
    </w:p>
    <w:p w14:paraId="5D2AA343" w14:textId="77777777" w:rsidR="00291FB3" w:rsidRDefault="00291FB3" w:rsidP="00291FB3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C55199" w14:textId="7012ADB6" w:rsidR="00291FB3" w:rsidRPr="00291FB3" w:rsidRDefault="00291FB3" w:rsidP="00291FB3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lang w:val="en-US"/>
        </w:rPr>
      </w:pPr>
      <w:r w:rsidRPr="00291FB3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lang w:val="uk-UA"/>
        </w:rPr>
        <w:t>Айдишник добавляем в форму, и теперь только форма с таким айдишником будет перехват</w:t>
      </w:r>
      <w:r w:rsidRPr="00291FB3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ываться</w:t>
      </w:r>
    </w:p>
    <w:p w14:paraId="7C74E4BB" w14:textId="77777777" w:rsidR="00291FB3" w:rsidRPr="00291FB3" w:rsidRDefault="00291FB3" w:rsidP="00291FB3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F675430" w14:textId="358422D0" w:rsidR="00291FB3" w:rsidRDefault="00291FB3" w:rsidP="00291FB3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Запускаем проект, правой кнопкой =</w:t>
      </w:r>
      <w:r w:rsidRPr="00291FB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смотеть код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=</w:t>
      </w:r>
      <w:r w:rsidRPr="00291FB3"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twor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, смотрим</w:t>
      </w:r>
    </w:p>
    <w:p w14:paraId="264F2065" w14:textId="6A8FCE50" w:rsidR="00291FB3" w:rsidRDefault="00291FB3" w:rsidP="00291F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91FB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drawing>
          <wp:inline distT="0" distB="0" distL="0" distR="0" wp14:anchorId="29EACA93" wp14:editId="41425605">
            <wp:extent cx="5988050" cy="3817502"/>
            <wp:effectExtent l="0" t="0" r="0" b="0"/>
            <wp:docPr id="1547995228" name="Рисунок 1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95228" name="Рисунок 1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381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E67A" w14:textId="77777777" w:rsidR="006710AC" w:rsidRDefault="006710AC" w:rsidP="00291F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59CB7C9" w14:textId="36C6FD99" w:rsidR="006710AC" w:rsidRDefault="006710AC" w:rsidP="00291F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Данные принимаются 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hopApiController</w:t>
      </w:r>
      <w:r w:rsidRPr="006710A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добавляем в качестве параметра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hopCategoryFormModel</w:t>
      </w:r>
      <w:r w:rsidRPr="006710AC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E6DF51D" w14:textId="77777777" w:rsidR="006710AC" w:rsidRDefault="006710AC" w:rsidP="00671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[Route("api/shop")]</w:t>
      </w:r>
    </w:p>
    <w:p w14:paraId="0B6141EA" w14:textId="77777777" w:rsidR="006710AC" w:rsidRDefault="006710AC" w:rsidP="00671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[ApiController]</w:t>
      </w:r>
    </w:p>
    <w:p w14:paraId="2D2A6289" w14:textId="77777777" w:rsidR="006710AC" w:rsidRDefault="006710AC" w:rsidP="00671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public class ShopAPIController : ControllerBase</w:t>
      </w:r>
    </w:p>
    <w:p w14:paraId="4E12E1E8" w14:textId="77777777" w:rsidR="006710AC" w:rsidRDefault="006710AC" w:rsidP="00671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{</w:t>
      </w:r>
    </w:p>
    <w:p w14:paraId="45716DB4" w14:textId="77777777" w:rsidR="006710AC" w:rsidRDefault="006710AC" w:rsidP="00671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[HttpPost("category")]</w:t>
      </w:r>
    </w:p>
    <w:p w14:paraId="2B8A65DD" w14:textId="77777777" w:rsidR="006710AC" w:rsidRDefault="006710AC" w:rsidP="00671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public object DoPost(ShopCategoryFormModel model)</w:t>
      </w:r>
    </w:p>
    <w:p w14:paraId="77729018" w14:textId="77777777" w:rsidR="006710AC" w:rsidRDefault="006710AC" w:rsidP="00671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{</w:t>
      </w:r>
    </w:p>
    <w:p w14:paraId="010EED7F" w14:textId="77777777" w:rsidR="006710AC" w:rsidRDefault="006710AC" w:rsidP="00671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34B9CF85" w14:textId="77777777" w:rsidR="006710AC" w:rsidRDefault="006710AC" w:rsidP="00671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return new { status = "Works" };</w:t>
      </w:r>
    </w:p>
    <w:p w14:paraId="575AE580" w14:textId="77777777" w:rsidR="006710AC" w:rsidRDefault="006710AC" w:rsidP="00671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}</w:t>
      </w:r>
    </w:p>
    <w:p w14:paraId="71B7F2EB" w14:textId="55235014" w:rsidR="006710AC" w:rsidRDefault="006710AC" w:rsidP="00671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2C64F586" w14:textId="77777777" w:rsidR="006710AC" w:rsidRDefault="006710AC" w:rsidP="00671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2917A6" w14:textId="01F4912C" w:rsidR="006710AC" w:rsidRDefault="006710AC" w:rsidP="00671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А передает данные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te.js</w:t>
      </w:r>
    </w:p>
    <w:p w14:paraId="48C257FB" w14:textId="77777777" w:rsidR="00523C48" w:rsidRDefault="00523C48" w:rsidP="00523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document.addEventListener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'submit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, e =&gt; {</w:t>
      </w:r>
    </w:p>
    <w:p w14:paraId="62B622E1" w14:textId="77777777" w:rsidR="00523C48" w:rsidRDefault="00523C48" w:rsidP="00523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/>
        </w:rPr>
        <w:t>//перехватываем отправку форм (всех)</w:t>
      </w:r>
    </w:p>
    <w:p w14:paraId="006504C2" w14:textId="77777777" w:rsidR="00523C48" w:rsidRDefault="00523C48" w:rsidP="00523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form = e.target;</w:t>
      </w:r>
    </w:p>
    <w:p w14:paraId="3E7432FC" w14:textId="77777777" w:rsidR="00523C48" w:rsidRDefault="00523C48" w:rsidP="00523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(form.id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category-form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) {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/>
        </w:rPr>
        <w:t>//форма добавления категорий товаров</w:t>
      </w:r>
    </w:p>
    <w:p w14:paraId="0AD4C358" w14:textId="77777777" w:rsidR="00523C48" w:rsidRDefault="00523C48" w:rsidP="00523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e.preventDefault();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/>
        </w:rPr>
        <w:t>//останавливаем автоматическую отправку</w:t>
      </w:r>
    </w:p>
    <w:p w14:paraId="1F56C802" w14:textId="77777777" w:rsidR="00523C48" w:rsidRDefault="00523C48" w:rsidP="00523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/>
        </w:rPr>
        <w:t>//Собираем данные формы</w:t>
      </w:r>
    </w:p>
    <w:p w14:paraId="5F43C1AD" w14:textId="77777777" w:rsidR="00523C48" w:rsidRDefault="00523C48" w:rsidP="00523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l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form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/>
        </w:rPr>
        <w:t>FormDat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(form);</w:t>
      </w:r>
    </w:p>
    <w:p w14:paraId="4569F897" w14:textId="77777777" w:rsidR="00523C48" w:rsidRDefault="00523C48" w:rsidP="00523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fetch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/api/shop/categor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, {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/>
        </w:rPr>
        <w:t>// и переводим к асинхронный режим</w:t>
      </w:r>
    </w:p>
    <w:p w14:paraId="0D72A488" w14:textId="77777777" w:rsidR="00523C48" w:rsidRDefault="00523C48" w:rsidP="00523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method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'POST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,</w:t>
      </w:r>
    </w:p>
    <w:p w14:paraId="021EA98F" w14:textId="77777777" w:rsidR="00523C48" w:rsidRDefault="00523C48" w:rsidP="00523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body: formData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/>
        </w:rPr>
        <w:t>//передаем данные на бэкэнд</w:t>
      </w:r>
    </w:p>
    <w:p w14:paraId="6D5B969B" w14:textId="77777777" w:rsidR="00523C48" w:rsidRDefault="00523C48" w:rsidP="00523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}).then(r =&gt; {</w:t>
      </w:r>
    </w:p>
    <w:p w14:paraId="6DADB956" w14:textId="77777777" w:rsidR="00523C48" w:rsidRDefault="00523C48" w:rsidP="00523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.log(r);</w:t>
      </w:r>
    </w:p>
    <w:p w14:paraId="3CAC00EB" w14:textId="77777777" w:rsidR="00523C48" w:rsidRPr="00A04B8F" w:rsidRDefault="00523C48" w:rsidP="00523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})</w:t>
      </w:r>
    </w:p>
    <w:p w14:paraId="2DAC07C5" w14:textId="77777777" w:rsidR="00523C48" w:rsidRDefault="00523C48" w:rsidP="00523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}</w:t>
      </w:r>
    </w:p>
    <w:p w14:paraId="0BC55AF4" w14:textId="3BB2E696" w:rsidR="006710AC" w:rsidRDefault="00523C48" w:rsidP="00523C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)</w:t>
      </w:r>
    </w:p>
    <w:p w14:paraId="630D3339" w14:textId="247E0E09" w:rsidR="006710AC" w:rsidRPr="006710AC" w:rsidRDefault="006710AC" w:rsidP="00671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о! Это не все! Нужно форме разрешить передавать данные</w:t>
      </w:r>
      <w:r w:rsidRPr="006710A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(в файле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iews</w:t>
      </w:r>
      <w:r w:rsidRPr="006710AC">
        <w:rPr>
          <w:rFonts w:ascii="Cascadia Mono" w:hAnsi="Cascadia Mono" w:cs="Cascadia Mono"/>
          <w:color w:val="000000"/>
          <w:kern w:val="0"/>
          <w:sz w:val="19"/>
          <w:szCs w:val="19"/>
        </w:rPr>
        <w:t>/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hop</w:t>
      </w:r>
      <w:r w:rsidRPr="006710AC">
        <w:rPr>
          <w:rFonts w:ascii="Cascadia Mono" w:hAnsi="Cascadia Mono" w:cs="Cascadia Mono"/>
          <w:color w:val="000000"/>
          <w:kern w:val="0"/>
          <w:sz w:val="19"/>
          <w:szCs w:val="19"/>
        </w:rPr>
        <w:t>/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dex</w:t>
      </w:r>
      <w:r w:rsidRPr="006710AC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shtml</w:t>
      </w:r>
      <w:r w:rsidRPr="006710AC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EBF70F6" w14:textId="7F0EE5BB" w:rsidR="006710AC" w:rsidRDefault="006710AC" w:rsidP="00671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 w:rsidRPr="006710A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for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'category-form' method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post" enc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multipart/form-data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140036DA" w14:textId="77777777" w:rsidR="00A04B8F" w:rsidRDefault="00A04B8F" w:rsidP="00671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5BC3ADFC" w14:textId="48241DB5" w:rsidR="00A04B8F" w:rsidRDefault="00A04B8F" w:rsidP="00671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Дальше нужно сделать валидатор</w:t>
      </w:r>
    </w:p>
    <w:p w14:paraId="5BE8DD22" w14:textId="77777777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public class ShopAPIController : ControllerBase</w:t>
      </w:r>
    </w:p>
    <w:p w14:paraId="0F783EA5" w14:textId="77777777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lastRenderedPageBreak/>
        <w:t>{</w:t>
      </w:r>
    </w:p>
    <w:p w14:paraId="1307E988" w14:textId="77777777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[HttpPost("category")]</w:t>
      </w:r>
    </w:p>
    <w:p w14:paraId="3196B29D" w14:textId="77777777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public object DoPost(ShopCategoryFormModel model)</w:t>
      </w:r>
    </w:p>
    <w:p w14:paraId="7D4F1151" w14:textId="77777777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{</w:t>
      </w:r>
    </w:p>
    <w:p w14:paraId="5D5839EC" w14:textId="77777777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//model==null - не может, быть нулевой, если придет нуль, средствами ASp будет отказано в операции</w:t>
      </w:r>
    </w:p>
    <w:p w14:paraId="1CB30959" w14:textId="77777777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if (String.IsNullOrEmpty(model.Slug) ||</w:t>
      </w:r>
    </w:p>
    <w:p w14:paraId="1B7A636A" w14:textId="77777777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String.IsNullOrEmpty(model.Name) ||</w:t>
      </w:r>
    </w:p>
    <w:p w14:paraId="4144A94F" w14:textId="77777777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String.IsNullOrEmpty(model.Description))</w:t>
      </w:r>
    </w:p>
    <w:p w14:paraId="02200056" w14:textId="77777777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{</w:t>
      </w:r>
    </w:p>
    <w:p w14:paraId="20B9A568" w14:textId="77777777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Response.StatusCode = StatusCodes.Status422UnprocessableEntity;</w:t>
      </w:r>
    </w:p>
    <w:p w14:paraId="0D0B492C" w14:textId="77777777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return "Missing required data";</w:t>
      </w:r>
    </w:p>
    <w:p w14:paraId="0502E4EB" w14:textId="77777777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}</w:t>
      </w:r>
    </w:p>
    <w:p w14:paraId="5B14CD3B" w14:textId="77777777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return new { status = "Works" };</w:t>
      </w:r>
    </w:p>
    <w:p w14:paraId="481243AC" w14:textId="77777777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}</w:t>
      </w:r>
    </w:p>
    <w:p w14:paraId="57B93A85" w14:textId="7FBB0542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0A3452DB" w14:textId="77777777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D7563A3" w14:textId="110EFC32" w:rsidR="00A04B8F" w:rsidRDefault="00A04B8F" w:rsidP="006D6386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Дальше нужно проинжектировать сервис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ы</w:t>
      </w:r>
    </w:p>
    <w:p w14:paraId="5BA7083D" w14:textId="77777777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public class ShopAPIController (DataAccessor dataAccessor, IUploadService uploadService): ControllerBase</w:t>
      </w:r>
    </w:p>
    <w:p w14:paraId="31F3ED45" w14:textId="77777777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{</w:t>
      </w:r>
    </w:p>
    <w:p w14:paraId="75E23320" w14:textId="77777777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private readonly DataAccessor _dataAccessor = dataAccessor;</w:t>
      </w:r>
    </w:p>
    <w:p w14:paraId="22CC3104" w14:textId="77777777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private readonly IUploadService _uploadService = uploadService;</w:t>
      </w:r>
    </w:p>
    <w:p w14:paraId="28E6FF1D" w14:textId="37FCB91C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….</w:t>
      </w:r>
    </w:p>
    <w:p w14:paraId="69323284" w14:textId="77D7B27B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62A4E4F" w14:textId="77777777" w:rsidR="0041038F" w:rsidRDefault="004103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63045A0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using HWASP.Models.ServicesShop;</w:t>
      </w:r>
    </w:p>
    <w:p w14:paraId="04EBBEE8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using HWASP.Services.Upload;</w:t>
      </w:r>
    </w:p>
    <w:p w14:paraId="63076B19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using Microsoft.AspNetCore.Http;</w:t>
      </w:r>
    </w:p>
    <w:p w14:paraId="2EA48D5A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using Microsoft.AspNetCore.Mvc;</w:t>
      </w:r>
    </w:p>
    <w:p w14:paraId="79CF856A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293E3DE7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namespace HWASP.Controllers</w:t>
      </w:r>
    </w:p>
    <w:p w14:paraId="53D98D46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{</w:t>
      </w:r>
    </w:p>
    <w:p w14:paraId="5C0DA5C6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[Route("api/servicesshop")]</w:t>
      </w:r>
    </w:p>
    <w:p w14:paraId="129D73A0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[ApiController]</w:t>
      </w:r>
    </w:p>
    <w:p w14:paraId="3D697AAC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public class ServicesShopAPIController (DataAccessor dataAccessor, IUploadService uploadService): ControllerBase</w:t>
      </w:r>
    </w:p>
    <w:p w14:paraId="1293DF25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{</w:t>
      </w:r>
    </w:p>
    <w:p w14:paraId="4DE44CEE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rivate readonly DataAccessor _dataAccessor=dataAccessor;</w:t>
      </w:r>
    </w:p>
    <w:p w14:paraId="4A683308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rivate readonly IUploadService _uploadService=uploadService;</w:t>
      </w:r>
    </w:p>
    <w:p w14:paraId="1A7A9B51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</w:t>
      </w:r>
    </w:p>
    <w:p w14:paraId="6CA52AFF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176F57CC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[HttpPost("category")]</w:t>
      </w:r>
    </w:p>
    <w:p w14:paraId="2587FAF6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ublic object DoPost(ServicesShopCategoryFormModel model)</w:t>
      </w:r>
    </w:p>
    <w:p w14:paraId="6CB37EA4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{</w:t>
      </w:r>
    </w:p>
    <w:p w14:paraId="3D0E3A29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if(String.IsNullOrEmpty(model.Slug) ||</w:t>
      </w:r>
    </w:p>
    <w:p w14:paraId="65DA15FA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String.IsNullOrEmpty(model.Name) || String.IsNullOrEmpty(model.Description))</w:t>
      </w:r>
    </w:p>
    <w:p w14:paraId="7A8A04EA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{</w:t>
      </w:r>
    </w:p>
    <w:p w14:paraId="1BEB70D5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Response.StatusCode=StatusCodes.Status422UnprocessableEntity;</w:t>
      </w:r>
    </w:p>
    <w:p w14:paraId="32545D8B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return "Missing required data";</w:t>
      </w:r>
    </w:p>
    <w:p w14:paraId="69955FE1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}</w:t>
      </w:r>
    </w:p>
    <w:p w14:paraId="228C3865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try</w:t>
      </w:r>
    </w:p>
    <w:p w14:paraId="785C459E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{</w:t>
      </w:r>
    </w:p>
    <w:p w14:paraId="06E7B0D1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_dataAccessor.ServicesShopDao.AddCategory(</w:t>
      </w:r>
    </w:p>
    <w:p w14:paraId="0177037E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name: model.Name,</w:t>
      </w:r>
    </w:p>
    <w:p w14:paraId="4DCDA9C7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slug: model.Slug,</w:t>
      </w:r>
    </w:p>
    <w:p w14:paraId="65F70930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description: model.Description,</w:t>
      </w:r>
    </w:p>
    <w:p w14:paraId="51287032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imageUrl: _uploadService.SaveFormFile(model.Image, "wwwroot/img/servicesImg"));</w:t>
      </w:r>
    </w:p>
    <w:p w14:paraId="17650E60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Response.StatusCode = StatusCodes.Status201Created;</w:t>
      </w:r>
    </w:p>
    <w:p w14:paraId="1AE5350C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return "Ok";</w:t>
      </w:r>
    </w:p>
    <w:p w14:paraId="6630BB5D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}</w:t>
      </w:r>
    </w:p>
    <w:p w14:paraId="7690CCDA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catch (Exception ex)</w:t>
      </w:r>
    </w:p>
    <w:p w14:paraId="2C0FC0E1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{</w:t>
      </w:r>
    </w:p>
    <w:p w14:paraId="736750FA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lastRenderedPageBreak/>
        <w:t xml:space="preserve">                Response.StatusCode = StatusCodes.Status422UnprocessableEntity;</w:t>
      </w:r>
    </w:p>
    <w:p w14:paraId="5D9A6D78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return ex.Message;</w:t>
      </w:r>
    </w:p>
    <w:p w14:paraId="08668F1B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}</w:t>
      </w:r>
    </w:p>
    <w:p w14:paraId="618CB19C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</w:t>
      </w:r>
    </w:p>
    <w:p w14:paraId="6D868D5A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}</w:t>
      </w:r>
    </w:p>
    <w:p w14:paraId="5DE9B42C" w14:textId="77777777" w:rsidR="0041038F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}</w:t>
      </w:r>
    </w:p>
    <w:p w14:paraId="1300C28E" w14:textId="69B1ED33" w:rsidR="0041038F" w:rsidRPr="00C46173" w:rsidRDefault="0041038F" w:rsidP="00410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08E94330" w14:textId="77777777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8DB464D" w14:textId="356BC15B" w:rsidR="00A04B8F" w:rsidRDefault="00A04B8F" w:rsidP="006D6386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И переводим на модель, идем 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hopDao</w:t>
      </w:r>
      <w:r w:rsidRPr="00A04B8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и делаем метод, котор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ый будет д</w:t>
      </w:r>
      <w:r w:rsidR="006D6386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обавлять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атегорию</w:t>
      </w:r>
    </w:p>
    <w:p w14:paraId="393D2BCA" w14:textId="41F52461" w:rsid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ublic void AddCategory(String name, String slug, String description, String imageUrl) </w:t>
      </w:r>
    </w:p>
    <w:p w14:paraId="7AC5AB43" w14:textId="77777777" w:rsid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{</w:t>
      </w:r>
    </w:p>
    <w:p w14:paraId="0C48231A" w14:textId="77777777" w:rsid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AddCategory(new()</w:t>
      </w:r>
    </w:p>
    <w:p w14:paraId="4677565D" w14:textId="77777777" w:rsid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{</w:t>
      </w:r>
    </w:p>
    <w:p w14:paraId="6B391748" w14:textId="77777777" w:rsid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Name = name,</w:t>
      </w:r>
    </w:p>
    <w:p w14:paraId="083F1BC5" w14:textId="77777777" w:rsid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Slug = slug,</w:t>
      </w:r>
    </w:p>
    <w:p w14:paraId="78191CB8" w14:textId="77777777" w:rsid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Description = description,</w:t>
      </w:r>
    </w:p>
    <w:p w14:paraId="766FBBF9" w14:textId="77777777" w:rsid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ImageUrl = imageUrl,</w:t>
      </w:r>
    </w:p>
    <w:p w14:paraId="378B267C" w14:textId="77777777" w:rsid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IsActive = true,</w:t>
      </w:r>
    </w:p>
    <w:p w14:paraId="70503398" w14:textId="77777777" w:rsid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Id = Guid.NewGuid()</w:t>
      </w:r>
    </w:p>
    <w:p w14:paraId="4FD8322C" w14:textId="77777777" w:rsid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});</w:t>
      </w:r>
    </w:p>
    <w:p w14:paraId="3409A7D0" w14:textId="77777777" w:rsid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}</w:t>
      </w:r>
    </w:p>
    <w:p w14:paraId="7177AAA1" w14:textId="77777777" w:rsid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16D9DB0D" w14:textId="77777777" w:rsid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ublic void AddCategory(Category category)</w:t>
      </w:r>
    </w:p>
    <w:p w14:paraId="3EB53F3D" w14:textId="77777777" w:rsid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{</w:t>
      </w:r>
    </w:p>
    <w:p w14:paraId="4A47E5DF" w14:textId="77777777" w:rsid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lock(_dbLocker)</w:t>
      </w:r>
    </w:p>
    <w:p w14:paraId="434A6644" w14:textId="77777777" w:rsid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{</w:t>
      </w:r>
    </w:p>
    <w:p w14:paraId="184218C5" w14:textId="77777777" w:rsid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_context.Categories.Add(category);</w:t>
      </w:r>
    </w:p>
    <w:p w14:paraId="3ABCFDC8" w14:textId="77777777" w:rsid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_context.SaveChanges();</w:t>
      </w:r>
    </w:p>
    <w:p w14:paraId="7F60AEAE" w14:textId="77777777" w:rsid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}</w:t>
      </w:r>
    </w:p>
    <w:p w14:paraId="5FB864F3" w14:textId="3B1A3EED" w:rsidR="006D6386" w:rsidRP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}</w:t>
      </w:r>
    </w:p>
    <w:p w14:paraId="796EBBE2" w14:textId="77777777" w:rsidR="00A04B8F" w:rsidRDefault="00A04B8F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C002E3" w14:textId="73BC5007" w:rsidR="006D6386" w:rsidRDefault="006D6386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ВАЖНО! Чтоб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ы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Locker</w:t>
      </w:r>
      <w:r w:rsidRPr="006D638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б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ыл один на всех, поэтому прописываем то же 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Dao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, нужно в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ынести этот объект 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Access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и во все другие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o</w:t>
      </w:r>
      <w:r w:rsidRPr="006D638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его передаем</w:t>
      </w:r>
      <w:r w:rsidRPr="006D638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как сс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ылку и это приводит к тому, что когда они лочат, то один и тот же объект, благодаря чему синхронизируются</w:t>
      </w:r>
      <w:r w:rsidR="000976DA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.</w:t>
      </w:r>
    </w:p>
    <w:p w14:paraId="19A08C73" w14:textId="3DA6E7F9" w:rsidR="000976DA" w:rsidRPr="000976DA" w:rsidRDefault="000976DA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Надо переделать метод 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Dao</w:t>
      </w:r>
    </w:p>
    <w:p w14:paraId="633A6943" w14:textId="77777777" w:rsidR="006D6386" w:rsidRPr="006D6386" w:rsidRDefault="006D6386" w:rsidP="00A04B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A2C2E5" w14:textId="77777777" w:rsidR="000976DA" w:rsidRDefault="000976DA" w:rsidP="0009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public User? GetUserById(String id)</w:t>
      </w:r>
    </w:p>
    <w:p w14:paraId="3E1BB12C" w14:textId="77777777" w:rsidR="000976DA" w:rsidRDefault="000976DA" w:rsidP="0009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{</w:t>
      </w:r>
    </w:p>
    <w:p w14:paraId="4768B7A1" w14:textId="77777777" w:rsidR="000976DA" w:rsidRDefault="000976DA" w:rsidP="0009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User? user;</w:t>
      </w:r>
    </w:p>
    <w:p w14:paraId="175982BE" w14:textId="77777777" w:rsidR="000976DA" w:rsidRDefault="000976DA" w:rsidP="0009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lock(_dbLocker )</w:t>
      </w:r>
    </w:p>
    <w:p w14:paraId="5FF97209" w14:textId="77777777" w:rsidR="000976DA" w:rsidRDefault="000976DA" w:rsidP="0009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{   </w:t>
      </w:r>
    </w:p>
    <w:p w14:paraId="7F98BA41" w14:textId="77777777" w:rsidR="000976DA" w:rsidRDefault="000976DA" w:rsidP="0009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try { user= _context.Users.Find(Guid.Parse(id)); }</w:t>
      </w:r>
    </w:p>
    <w:p w14:paraId="212E3A8A" w14:textId="77777777" w:rsidR="000976DA" w:rsidRDefault="000976DA" w:rsidP="0009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catch {user= null; }</w:t>
      </w:r>
    </w:p>
    <w:p w14:paraId="05887B68" w14:textId="77777777" w:rsidR="000976DA" w:rsidRDefault="000976DA" w:rsidP="0009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}</w:t>
      </w:r>
    </w:p>
    <w:p w14:paraId="5FF2EBE4" w14:textId="77777777" w:rsidR="000976DA" w:rsidRDefault="000976DA" w:rsidP="0009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055082FE" w14:textId="77777777" w:rsidR="000976DA" w:rsidRDefault="000976DA" w:rsidP="0009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return user;</w:t>
      </w:r>
    </w:p>
    <w:p w14:paraId="548EE637" w14:textId="7CBDF2BB" w:rsidR="006D6386" w:rsidRDefault="000976DA" w:rsidP="0009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677FFDA7" w14:textId="77777777" w:rsidR="000976DA" w:rsidRDefault="000976DA" w:rsidP="0009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0D2A88" w14:textId="0707451C" w:rsidR="000976DA" w:rsidRPr="009B5B1E" w:rsidRDefault="000976DA" w:rsidP="009B5B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B5B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 хорошему все нужно залочить, но главное это, потому что оно в </w:t>
      </w:r>
      <w:r w:rsidRPr="009B5B1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ddleWare</w:t>
      </w:r>
      <w:r w:rsidRPr="009B5B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9B5B1E"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записано, котор</w:t>
      </w:r>
      <w:r w:rsidRPr="009B5B1E">
        <w:rPr>
          <w:rFonts w:ascii="Times New Roman" w:hAnsi="Times New Roman" w:cs="Times New Roman"/>
          <w:color w:val="000000"/>
          <w:kern w:val="0"/>
          <w:sz w:val="24"/>
          <w:szCs w:val="24"/>
        </w:rPr>
        <w:t>ый грузится в асинхронном режиме</w:t>
      </w:r>
    </w:p>
    <w:p w14:paraId="518AFD5A" w14:textId="7C20C284" w:rsidR="000976DA" w:rsidRPr="009B5B1E" w:rsidRDefault="00CB50EA" w:rsidP="009B5B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B5B1E">
        <w:rPr>
          <w:rFonts w:ascii="Times New Roman" w:hAnsi="Times New Roman" w:cs="Times New Roman"/>
          <w:color w:val="000000"/>
          <w:kern w:val="0"/>
          <w:sz w:val="24"/>
          <w:szCs w:val="24"/>
        </w:rPr>
        <w:t>Однопоточная синхронизация перекладывается на нас</w:t>
      </w:r>
    </w:p>
    <w:p w14:paraId="36336F24" w14:textId="77777777" w:rsidR="00CB50EA" w:rsidRDefault="00CB50EA" w:rsidP="009B5B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1DEC7C4" w14:textId="461FDDA9" w:rsidR="009B5B1E" w:rsidRDefault="009B5B1E" w:rsidP="009B5B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озвращаемся в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hopLayout</w:t>
      </w:r>
    </w:p>
    <w:p w14:paraId="683BCBB6" w14:textId="4D1B287E" w:rsidR="00E46C42" w:rsidRPr="00E46C42" w:rsidRDefault="00E46C42" w:rsidP="009B5B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Используем данн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ые из категорий для загрузки списка категорий</w:t>
      </w:r>
    </w:p>
    <w:p w14:paraId="719BBCE5" w14:textId="77777777" w:rsidR="00E46C42" w:rsidRDefault="00E46C42" w:rsidP="00E46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row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7EAA9E4A" w14:textId="77777777" w:rsidR="00E46C42" w:rsidRDefault="00E46C42" w:rsidP="00E46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col col-2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72877BE2" w14:textId="77777777" w:rsidR="00E46C42" w:rsidRDefault="00E46C42" w:rsidP="00E46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@{</w:t>
      </w:r>
    </w:p>
    <w:p w14:paraId="52A888CF" w14:textId="77777777" w:rsidR="00E46C42" w:rsidRDefault="00E46C42" w:rsidP="00E46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/>
        </w:rPr>
        <w:t>//преобразовываем из ViewData в List и запускаем потом в цикле</w:t>
      </w:r>
    </w:p>
    <w:p w14:paraId="269542D8" w14:textId="77777777" w:rsidR="00E46C42" w:rsidRDefault="00E46C42" w:rsidP="00E46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ategories = View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Categorie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] as List&lt;Category&gt;;</w:t>
      </w:r>
    </w:p>
    <w:p w14:paraId="4732238C" w14:textId="77777777" w:rsidR="00E46C42" w:rsidRDefault="00E46C42" w:rsidP="00E46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}</w:t>
      </w:r>
    </w:p>
    <w:p w14:paraId="698A8BD9" w14:textId="77777777" w:rsidR="00E46C42" w:rsidRDefault="00E46C42" w:rsidP="00E46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ategory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ategories)</w:t>
      </w:r>
    </w:p>
    <w:p w14:paraId="0323E372" w14:textId="77777777" w:rsidR="00E46C42" w:rsidRDefault="00E46C42" w:rsidP="00E46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lastRenderedPageBreak/>
        <w:t xml:space="preserve">         {</w:t>
      </w:r>
    </w:p>
    <w:p w14:paraId="12D93734" w14:textId="77777777" w:rsidR="00E46C42" w:rsidRDefault="00E46C42" w:rsidP="00E46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p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@category.Nam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p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32276E81" w14:textId="77777777" w:rsidR="00E46C42" w:rsidRDefault="00E46C42" w:rsidP="00E46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}</w:t>
      </w:r>
    </w:p>
    <w:p w14:paraId="2DC72694" w14:textId="77777777" w:rsidR="00E46C42" w:rsidRDefault="00E46C42" w:rsidP="00E46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4C1FBBD4" w14:textId="77777777" w:rsidR="00E46C42" w:rsidRDefault="00E46C42" w:rsidP="00E46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col col-9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78759977" w14:textId="77777777" w:rsidR="00E46C42" w:rsidRDefault="00E46C42" w:rsidP="00E46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sub-header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528D682F" w14:textId="77777777" w:rsidR="00E46C42" w:rsidRDefault="00E46C42" w:rsidP="00E46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Найкращий вибір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15E2B9F4" w14:textId="77777777" w:rsidR="00E46C42" w:rsidRDefault="00E46C42" w:rsidP="00E46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h2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Тільки в нас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h2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3604882E" w14:textId="77777777" w:rsidR="00E46C42" w:rsidRDefault="00E46C42" w:rsidP="00E46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66E90B93" w14:textId="77777777" w:rsidR="00E46C42" w:rsidRDefault="00E46C42" w:rsidP="00E46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38CF4B83" w14:textId="156DEF74" w:rsidR="00E46C42" w:rsidRDefault="00E46C42" w:rsidP="00E46C42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19283CA4" w14:textId="77777777" w:rsidR="00E46C42" w:rsidRDefault="00E46C42" w:rsidP="00E46C42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3D39E164" w14:textId="4778B40F" w:rsidR="00E46C42" w:rsidRDefault="00E46C42" w:rsidP="00E46C42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Идем в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dex</w:t>
      </w:r>
    </w:p>
    <w:p w14:paraId="33ED91D0" w14:textId="77777777" w:rsidR="00E46C42" w:rsidRDefault="00E46C42" w:rsidP="00E46C4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4"/>
          <w:szCs w:val="24"/>
          <w:lang w:val="uk-UA"/>
        </w:rPr>
      </w:pPr>
    </w:p>
    <w:p w14:paraId="56D8092F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System.Security.Claims</w:t>
      </w:r>
    </w:p>
    <w:p w14:paraId="38E5286A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ASP1.Data.Entities</w:t>
      </w:r>
    </w:p>
    <w:p w14:paraId="4A4C4A44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@{</w:t>
      </w:r>
    </w:p>
    <w:p w14:paraId="6BC9F1C9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/>
        </w:rPr>
        <w:t>// Переключаем на наш Layout</w:t>
      </w:r>
    </w:p>
    <w:p w14:paraId="3D4D991E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Layout=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_ShopLayou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64F7D95B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/>
        </w:rPr>
        <w:t>// Блок проверки аутентификации</w:t>
      </w:r>
    </w:p>
    <w:p w14:paraId="135A6083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isAuthenticated=Context.User.Identity?.IsAuthenticated??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; </w:t>
      </w:r>
    </w:p>
    <w:p w14:paraId="0D353D03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ategories = View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Categorie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] as List&lt;Category&gt;;</w:t>
      </w:r>
    </w:p>
    <w:p w14:paraId="4E725123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</w:p>
    <w:p w14:paraId="129F9CA3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1048C26E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row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5257A5B1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ategory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ategories)</w:t>
      </w:r>
    </w:p>
    <w:p w14:paraId="077C45D4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{</w:t>
      </w:r>
    </w:p>
    <w:p w14:paraId="458F9747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las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"col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30AB60A7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im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src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~/img/shop/@(category.ImageUrl)" alt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"Image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/&gt;</w:t>
      </w:r>
    </w:p>
    <w:p w14:paraId="39A7A2B0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p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@category.Nam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p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6F19005E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2D300C76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}</w:t>
      </w:r>
    </w:p>
    <w:p w14:paraId="275ADD84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&gt;</w:t>
      </w:r>
    </w:p>
    <w:p w14:paraId="0F90EFE5" w14:textId="77777777" w:rsidR="00674A9D" w:rsidRDefault="00674A9D" w:rsidP="00E46C4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4"/>
          <w:szCs w:val="24"/>
          <w:lang w:val="uk-UA"/>
        </w:rPr>
      </w:pPr>
    </w:p>
    <w:p w14:paraId="73C2DBA8" w14:textId="78D601CC" w:rsidR="00674A9D" w:rsidRDefault="00674A9D" w:rsidP="00E46C4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Нужно обновление страниц</w:t>
      </w:r>
      <w:r>
        <w:rPr>
          <w:rFonts w:ascii="Times New Roman" w:hAnsi="Times New Roman" w:cs="Times New Roman"/>
          <w:kern w:val="0"/>
          <w:sz w:val="24"/>
          <w:szCs w:val="24"/>
        </w:rPr>
        <w:t>ы перенести в джаваскрипт</w:t>
      </w:r>
    </w:p>
    <w:p w14:paraId="76678445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document.addEventListener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'submit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, e =&gt; {</w:t>
      </w:r>
    </w:p>
    <w:p w14:paraId="7C4A3DEE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/>
        </w:rPr>
        <w:t>//перехватываем отправку форм (всех)</w:t>
      </w:r>
    </w:p>
    <w:p w14:paraId="4736CA5F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form = e.target;</w:t>
      </w:r>
    </w:p>
    <w:p w14:paraId="1BFE828B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(form.id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category-form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) {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/>
        </w:rPr>
        <w:t>//форма добавления категорий товаров</w:t>
      </w:r>
    </w:p>
    <w:p w14:paraId="0DE2D4C8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e.preventDefault();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/>
        </w:rPr>
        <w:t>//останавливаем автоматическую отправку</w:t>
      </w:r>
    </w:p>
    <w:p w14:paraId="5209BEAB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/>
        </w:rPr>
        <w:t>//Собираем данные формы</w:t>
      </w:r>
    </w:p>
    <w:p w14:paraId="5AE480EF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l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form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/>
        </w:rPr>
        <w:t>FormDat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(form);</w:t>
      </w:r>
    </w:p>
    <w:p w14:paraId="0B33305D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fetch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/api/shop/categor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, {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/>
        </w:rPr>
        <w:t>// и переводим к асинхронный режим</w:t>
      </w:r>
    </w:p>
    <w:p w14:paraId="45D3039A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method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'POST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,</w:t>
      </w:r>
    </w:p>
    <w:p w14:paraId="4B3DFE0A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body: formData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/>
        </w:rPr>
        <w:t>//передаем данные на бэкэнд</w:t>
      </w:r>
    </w:p>
    <w:p w14:paraId="2447B055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}).then(r =&gt; {</w:t>
      </w:r>
    </w:p>
    <w:p w14:paraId="6D447987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.log(r);</w:t>
      </w:r>
    </w:p>
    <w:p w14:paraId="76F72946" w14:textId="77777777" w:rsidR="00674A9D" w:rsidRP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kern w:val="0"/>
          <w:sz w:val="19"/>
          <w:szCs w:val="19"/>
          <w:lang/>
        </w:rPr>
      </w:pPr>
      <w:r w:rsidRPr="00674A9D">
        <w:rPr>
          <w:rFonts w:ascii="Cascadia Mono" w:hAnsi="Cascadia Mono" w:cs="Cascadia Mono"/>
          <w:color w:val="0070C0"/>
          <w:kern w:val="0"/>
          <w:sz w:val="19"/>
          <w:szCs w:val="19"/>
          <w:lang/>
        </w:rPr>
        <w:t xml:space="preserve">            if (r.status == 201) {</w:t>
      </w:r>
    </w:p>
    <w:p w14:paraId="02F75EBD" w14:textId="77777777" w:rsidR="00674A9D" w:rsidRP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kern w:val="0"/>
          <w:sz w:val="19"/>
          <w:szCs w:val="19"/>
          <w:lang/>
        </w:rPr>
      </w:pPr>
      <w:r w:rsidRPr="00674A9D">
        <w:rPr>
          <w:rFonts w:ascii="Cascadia Mono" w:hAnsi="Cascadia Mono" w:cs="Cascadia Mono"/>
          <w:color w:val="0070C0"/>
          <w:kern w:val="0"/>
          <w:sz w:val="19"/>
          <w:szCs w:val="19"/>
          <w:lang/>
        </w:rPr>
        <w:t xml:space="preserve">                window.location.reload();</w:t>
      </w:r>
    </w:p>
    <w:p w14:paraId="66FA3952" w14:textId="77777777" w:rsidR="00674A9D" w:rsidRP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kern w:val="0"/>
          <w:sz w:val="19"/>
          <w:szCs w:val="19"/>
          <w:lang/>
        </w:rPr>
      </w:pPr>
      <w:r w:rsidRPr="00674A9D">
        <w:rPr>
          <w:rFonts w:ascii="Cascadia Mono" w:hAnsi="Cascadia Mono" w:cs="Cascadia Mono"/>
          <w:color w:val="0070C0"/>
          <w:kern w:val="0"/>
          <w:sz w:val="19"/>
          <w:szCs w:val="19"/>
          <w:lang/>
        </w:rPr>
        <w:t xml:space="preserve">            }</w:t>
      </w:r>
    </w:p>
    <w:p w14:paraId="2875F5A1" w14:textId="77777777" w:rsidR="00674A9D" w:rsidRP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kern w:val="0"/>
          <w:sz w:val="19"/>
          <w:szCs w:val="19"/>
          <w:lang/>
        </w:rPr>
      </w:pPr>
      <w:r w:rsidRPr="00674A9D">
        <w:rPr>
          <w:rFonts w:ascii="Cascadia Mono" w:hAnsi="Cascadia Mono" w:cs="Cascadia Mono"/>
          <w:color w:val="0070C0"/>
          <w:kern w:val="0"/>
          <w:sz w:val="19"/>
          <w:szCs w:val="19"/>
          <w:lang/>
        </w:rPr>
        <w:t xml:space="preserve">            else {</w:t>
      </w:r>
    </w:p>
    <w:p w14:paraId="505CEF1D" w14:textId="77777777" w:rsidR="00674A9D" w:rsidRP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kern w:val="0"/>
          <w:sz w:val="19"/>
          <w:szCs w:val="19"/>
          <w:lang/>
        </w:rPr>
      </w:pPr>
      <w:r w:rsidRPr="00674A9D">
        <w:rPr>
          <w:rFonts w:ascii="Cascadia Mono" w:hAnsi="Cascadia Mono" w:cs="Cascadia Mono"/>
          <w:color w:val="0070C0"/>
          <w:kern w:val="0"/>
          <w:sz w:val="19"/>
          <w:szCs w:val="19"/>
          <w:lang/>
        </w:rPr>
        <w:t xml:space="preserve">                r.text().then(alert);</w:t>
      </w:r>
    </w:p>
    <w:p w14:paraId="184E0C45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}</w:t>
      </w:r>
    </w:p>
    <w:p w14:paraId="053979A7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})</w:t>
      </w:r>
    </w:p>
    <w:p w14:paraId="08FCB332" w14:textId="77777777" w:rsidR="00674A9D" w:rsidRDefault="00674A9D" w:rsidP="00674A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}</w:t>
      </w:r>
    </w:p>
    <w:p w14:paraId="0F0F053B" w14:textId="61732921" w:rsidR="00674A9D" w:rsidRDefault="00674A9D" w:rsidP="00674A9D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)</w:t>
      </w:r>
    </w:p>
    <w:p w14:paraId="1792ECC0" w14:textId="77777777" w:rsidR="00C46173" w:rsidRDefault="00C46173" w:rsidP="00674A9D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F532BB" w14:textId="77777777" w:rsidR="00C46173" w:rsidRDefault="00C46173" w:rsidP="00674A9D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643274" w14:textId="77777777" w:rsidR="00C46173" w:rsidRDefault="00C46173" w:rsidP="00674A9D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EB372E" w14:textId="77777777" w:rsidR="00C46173" w:rsidRDefault="00C46173" w:rsidP="00C4617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49B4F28" w14:textId="77777777" w:rsidR="00C46173" w:rsidRDefault="00C46173" w:rsidP="00C4617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3FFDBED" w14:textId="77777777" w:rsidR="00C46173" w:rsidRDefault="00C46173" w:rsidP="00C4617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87B7557" w14:textId="77777777" w:rsidR="00C46173" w:rsidRDefault="00C46173" w:rsidP="00C4617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2FE3172" w14:textId="49A4F5EE" w:rsidR="00C46173" w:rsidRDefault="00C46173" w:rsidP="00C4617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4617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27.04.2024</w:t>
      </w:r>
    </w:p>
    <w:p w14:paraId="3516F49F" w14:textId="78C6D0B2" w:rsidR="00C46173" w:rsidRPr="008D4320" w:rsidRDefault="00C46173" w:rsidP="00C461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8D4320">
        <w:rPr>
          <w:rFonts w:ascii="Times New Roman" w:hAnsi="Times New Roman" w:cs="Times New Roman"/>
          <w:b/>
          <w:bCs/>
          <w:kern w:val="0"/>
          <w:sz w:val="24"/>
          <w:szCs w:val="24"/>
        </w:rPr>
        <w:t>Рассматриваем флагманский раздел API и REST</w:t>
      </w:r>
    </w:p>
    <w:p w14:paraId="25C099E1" w14:textId="0F8CF896" w:rsidR="00C46173" w:rsidRDefault="008D4320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8D4320">
        <w:rPr>
          <w:rFonts w:ascii="Times New Roman" w:hAnsi="Times New Roman" w:cs="Times New Roman"/>
          <w:kern w:val="0"/>
          <w:sz w:val="24"/>
          <w:szCs w:val="24"/>
        </w:rPr>
        <w:t>В современных системах используется распределенная архитектура построения проектов, в которых используется идея API (Application Program Interface)</w:t>
      </w:r>
    </w:p>
    <w:p w14:paraId="5835DA7B" w14:textId="512D4B95" w:rsidR="008D4320" w:rsidRPr="008D4320" w:rsidRDefault="008D4320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Program</w:t>
      </w:r>
      <w:r w:rsidRPr="008D4320">
        <w:rPr>
          <w:rFonts w:ascii="Times New Roman" w:hAnsi="Times New Roman" w:cs="Times New Roman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определенн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ый информационный центр, где сохраняются данные всего проекта, к которому могут обратиться все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Application</w:t>
      </w:r>
    </w:p>
    <w:p w14:paraId="65E53563" w14:textId="4A0573DA" w:rsidR="008D4320" w:rsidRPr="008D4320" w:rsidRDefault="008D4320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Интерфейс взаимодействия между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Application</w:t>
      </w:r>
      <w:r w:rsidRPr="008D432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и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Program</w:t>
      </w:r>
    </w:p>
    <w:p w14:paraId="3FF72C5B" w14:textId="77777777" w:rsidR="008D4320" w:rsidRDefault="008D4320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Application</w:t>
      </w:r>
      <w:r w:rsidRPr="008D4320">
        <w:rPr>
          <w:rFonts w:ascii="Times New Roman" w:hAnsi="Times New Roman" w:cs="Times New Roman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при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кладные программы, работа которых напрямую зависят от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Program</w:t>
      </w:r>
      <w:r w:rsidRPr="008D4320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информационного центра</w:t>
      </w:r>
      <w:r w:rsidRPr="008D4320">
        <w:rPr>
          <w:rFonts w:ascii="Times New Roman" w:hAnsi="Times New Roman" w:cs="Times New Roman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, через которую происходит </w:t>
      </w:r>
      <w:r>
        <w:rPr>
          <w:rFonts w:ascii="Times New Roman" w:hAnsi="Times New Roman" w:cs="Times New Roman"/>
          <w:kern w:val="0"/>
          <w:sz w:val="24"/>
          <w:szCs w:val="24"/>
        </w:rPr>
        <w:t>авторизация, доступ к контенту и вся работа, завязанная с бэкэндом (Программом).</w:t>
      </w:r>
    </w:p>
    <w:p w14:paraId="7F89870B" w14:textId="570DD7DC" w:rsidR="008D4320" w:rsidRDefault="008D4320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Fronted</w:t>
      </w:r>
      <w:r w:rsidRPr="008D432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является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Application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(сайты, веб-приложения и т.д., это части комплексу, которые запрашивают у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Program</w:t>
      </w:r>
      <w:r w:rsidRPr="008D432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какие-то данн</w:t>
      </w:r>
      <w:r>
        <w:rPr>
          <w:rFonts w:ascii="Times New Roman" w:hAnsi="Times New Roman" w:cs="Times New Roman"/>
          <w:kern w:val="0"/>
          <w:sz w:val="24"/>
          <w:szCs w:val="24"/>
        </w:rPr>
        <w:t>ые и отображают их, или наоборот запрашивают какие-то данные у пользователя и передают их на бэкэнд).</w:t>
      </w:r>
    </w:p>
    <w:p w14:paraId="4417335F" w14:textId="2F723B58" w:rsidR="008D4320" w:rsidRDefault="00C7208B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Интерфейс взаимодействия между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Application</w:t>
      </w:r>
      <w:r w:rsidRPr="00C7208B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Frontend</w:t>
      </w:r>
      <w:r w:rsidRPr="00C7208B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и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Program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(Backend) 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и наз</w:t>
      </w:r>
      <w:r>
        <w:rPr>
          <w:rFonts w:ascii="Times New Roman" w:hAnsi="Times New Roman" w:cs="Times New Roman"/>
          <w:kern w:val="0"/>
          <w:sz w:val="24"/>
          <w:szCs w:val="24"/>
        </w:rPr>
        <w:t>ывается</w:t>
      </w:r>
      <w:r w:rsidRPr="00C7208B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API</w:t>
      </w:r>
      <w:r w:rsidRPr="00C7208B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Application</w:t>
      </w:r>
      <w:r w:rsidRPr="00C7208B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Program Interface) </w:t>
      </w:r>
    </w:p>
    <w:p w14:paraId="6BA3D577" w14:textId="6C121E81" w:rsidR="00C7208B" w:rsidRDefault="00C7208B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Если наша программа –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это наш комплекс, как мы этот протокол сделаем, например, можем привести СУБД (мы можем запустить консоль и писать запросы, можем запустить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php</w:t>
      </w:r>
      <w:r w:rsidRPr="00C7208B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SQL</w:t>
      </w:r>
      <w:r w:rsidRPr="00C720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Management</w:t>
      </w:r>
      <w:r w:rsidRPr="00C720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и т.д., котор</w:t>
      </w:r>
      <w:r>
        <w:rPr>
          <w:rFonts w:ascii="Times New Roman" w:hAnsi="Times New Roman" w:cs="Times New Roman"/>
          <w:kern w:val="0"/>
          <w:sz w:val="24"/>
          <w:szCs w:val="24"/>
        </w:rPr>
        <w:t>ые по сути общаются с одной и той же БД, и наше приложение тоже общается с ней же)</w:t>
      </w:r>
    </w:p>
    <w:p w14:paraId="5E8C8FC4" w14:textId="75DE4015" w:rsidR="00C7208B" w:rsidRDefault="00C7208B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API</w:t>
      </w:r>
      <w:r w:rsidRPr="00C720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позволяет легко расширять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Application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, создавать мобильн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ые приложения (отдельно для Андроид, отдельно для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iOS</w:t>
      </w:r>
      <w:r w:rsidRPr="00C7208B">
        <w:rPr>
          <w:rFonts w:ascii="Times New Roman" w:hAnsi="Times New Roman" w:cs="Times New Roman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>, веб-приложения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, также позволяет реализовать задачи откр</w:t>
      </w:r>
      <w:r>
        <w:rPr>
          <w:rFonts w:ascii="Times New Roman" w:hAnsi="Times New Roman" w:cs="Times New Roman"/>
          <w:kern w:val="0"/>
          <w:sz w:val="24"/>
          <w:szCs w:val="24"/>
        </w:rPr>
        <w:t>ытости</w:t>
      </w:r>
    </w:p>
    <w:p w14:paraId="3587D6B7" w14:textId="2B82209D" w:rsidR="00C7208B" w:rsidRDefault="00C7208B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При создании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API</w:t>
      </w:r>
      <w:r w:rsidRPr="00C720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нужно соблюдать традиции, кото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рые собраны под названием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REST</w:t>
      </w:r>
      <w:r w:rsidRPr="00C7208B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Representtion</w:t>
      </w:r>
      <w:r w:rsidRPr="00C720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State</w:t>
      </w:r>
      <w:r w:rsidRPr="00C720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Transfer</w:t>
      </w:r>
      <w:r w:rsidRPr="00C7208B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C720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передача данн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ых, который репрезентует состояние. Он накладывает определенные ограничения, и система, которая их удовлетворяет, называется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RESTFull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. </w:t>
      </w:r>
    </w:p>
    <w:p w14:paraId="717DB0DD" w14:textId="7314B77B" w:rsidR="00120E4F" w:rsidRDefault="00120E4F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Нас интересуют архитектурн</w:t>
      </w:r>
      <w:r>
        <w:rPr>
          <w:rFonts w:ascii="Times New Roman" w:hAnsi="Times New Roman" w:cs="Times New Roman"/>
          <w:kern w:val="0"/>
          <w:sz w:val="24"/>
          <w:szCs w:val="24"/>
        </w:rPr>
        <w:t>ые ограничения:</w:t>
      </w:r>
    </w:p>
    <w:p w14:paraId="50634E97" w14:textId="56FF1031" w:rsidR="00120E4F" w:rsidRDefault="00120E4F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- клиент/сервер </w:t>
      </w:r>
    </w:p>
    <w:p w14:paraId="02301013" w14:textId="1647B747" w:rsidR="00120E4F" w:rsidRDefault="00120E4F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 независимый от состояния (каждый запрос обрабатывается как новый, если по простому - не используются сессии)</w:t>
      </w:r>
    </w:p>
    <w:p w14:paraId="6432E3BC" w14:textId="0BFCB884" w:rsidR="00120E4F" w:rsidRDefault="00120E4F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- кэш – можно кэшировать данные или нет (если картинка товара – можно кэшировать, то цену – нет) </w:t>
      </w:r>
    </w:p>
    <w:p w14:paraId="72C39F83" w14:textId="5F29ADF0" w:rsidR="00120E4F" w:rsidRDefault="00120E4F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 слоеная система – (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MVC</w:t>
      </w:r>
      <w:r w:rsidRPr="00120E4F">
        <w:rPr>
          <w:rFonts w:ascii="Times New Roman" w:hAnsi="Times New Roman" w:cs="Times New Roman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kern w:val="0"/>
          <w:sz w:val="24"/>
          <w:szCs w:val="24"/>
        </w:rPr>
        <w:t>это и так слоеная система)</w:t>
      </w:r>
    </w:p>
    <w:p w14:paraId="4A4D1FB2" w14:textId="36F91DA9" w:rsidR="00120E4F" w:rsidRDefault="00120E4F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 унифицированный интерфейс (ЦЕНТРАЛЬНОЕ ТРЕБОВАНИЕ):</w:t>
      </w:r>
    </w:p>
    <w:p w14:paraId="59389241" w14:textId="00B90945" w:rsidR="00120E4F" w:rsidRDefault="00120E4F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1. интерфейс ответов (идентификация ресурсов в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request</w:t>
      </w:r>
    </w:p>
    <w:p w14:paraId="7A0281C4" w14:textId="25D2D238" w:rsidR="00120E4F" w:rsidRDefault="00120E4F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. манипуляция ресурсами через представления (мы добавляем какие-то метаданные, которых достаточно, чтобы разобраться, это наши методы запроса (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Get</w:t>
      </w:r>
      <w:r w:rsidRPr="00120E4F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Post</w:t>
      </w:r>
      <w:r w:rsidRPr="00120E4F">
        <w:rPr>
          <w:rFonts w:ascii="Times New Roman" w:hAnsi="Times New Roman" w:cs="Times New Roman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, от того, что изменится метод запроса, от </w:t>
      </w:r>
      <w:r>
        <w:rPr>
          <w:rFonts w:ascii="Times New Roman" w:hAnsi="Times New Roman" w:cs="Times New Roman"/>
          <w:kern w:val="0"/>
          <w:sz w:val="24"/>
          <w:szCs w:val="24"/>
        </w:rPr>
        <w:t>этого никак не поменяется форма и данные</w:t>
      </w:r>
    </w:p>
    <w:p w14:paraId="1A93D2A9" w14:textId="5DB74168" w:rsidR="00120E4F" w:rsidRDefault="00120E4F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3. самоописывающие сообщениия – каждое сообщение содержит достаточно информации, чтобы описать, как процесс </w:t>
      </w:r>
    </w:p>
    <w:p w14:paraId="194391E9" w14:textId="4C7B04D6" w:rsidR="00120E4F" w:rsidRDefault="00120E4F" w:rsidP="0012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ASP</w:t>
      </w:r>
      <w:r w:rsidRPr="00120E4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многие требования/ограничения уже реализован</w:t>
      </w:r>
      <w:r>
        <w:rPr>
          <w:rFonts w:ascii="Times New Roman" w:hAnsi="Times New Roman" w:cs="Times New Roman"/>
          <w:kern w:val="0"/>
          <w:sz w:val="24"/>
          <w:szCs w:val="24"/>
        </w:rPr>
        <w:t>ы</w:t>
      </w:r>
    </w:p>
    <w:p w14:paraId="38C61D6D" w14:textId="77777777" w:rsidR="00120E4F" w:rsidRDefault="00120E4F" w:rsidP="0012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EF4F367" w14:textId="30159D12" w:rsidR="00120E4F" w:rsidRDefault="00120E4F" w:rsidP="0012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REST</w:t>
      </w:r>
      <w:r w:rsidRPr="00120E4F">
        <w:rPr>
          <w:rFonts w:ascii="Times New Roman" w:hAnsi="Times New Roman" w:cs="Times New Roman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набор архитектурн</w:t>
      </w:r>
      <w:r>
        <w:rPr>
          <w:rFonts w:ascii="Times New Roman" w:hAnsi="Times New Roman" w:cs="Times New Roman"/>
          <w:kern w:val="0"/>
          <w:sz w:val="24"/>
          <w:szCs w:val="24"/>
        </w:rPr>
        <w:t>ых рекомендаций. Желательно ему следовать</w:t>
      </w:r>
    </w:p>
    <w:p w14:paraId="14B2DB36" w14:textId="374F4590" w:rsidR="00120E4F" w:rsidRDefault="00120E4F" w:rsidP="0012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Центральной из них является «Единый интерфейс», в нашем случае – для бэкэнда это, в частности, рекомендация приведения всех ответов к единой форме. </w:t>
      </w:r>
    </w:p>
    <w:p w14:paraId="7E5C4C43" w14:textId="77777777" w:rsidR="00120E4F" w:rsidRDefault="00120E4F" w:rsidP="0012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D19EE08" w14:textId="460280EC" w:rsidR="00120E4F" w:rsidRDefault="00120E4F" w:rsidP="0012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Какой форме? Как хотите. Есть определенные традиции, но должно быть понятно, к какому ресурсу мы обращаемся и с каким действием.</w:t>
      </w:r>
    </w:p>
    <w:p w14:paraId="77103400" w14:textId="55E8D8D4" w:rsidR="00120E4F" w:rsidRDefault="00120E4F" w:rsidP="0012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Например:</w:t>
      </w:r>
    </w:p>
    <w:p w14:paraId="1EA1CFE7" w14:textId="6D25E1C1" w:rsidR="00120E4F" w:rsidRDefault="00120E4F" w:rsidP="0012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К нам приходит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-об</w:t>
      </w:r>
      <w:r>
        <w:rPr>
          <w:rFonts w:ascii="Times New Roman" w:hAnsi="Times New Roman" w:cs="Times New Roman"/>
          <w:kern w:val="0"/>
          <w:sz w:val="24"/>
          <w:szCs w:val="24"/>
        </w:rPr>
        <w:t>ъект, в котором уже заложено несколько полей, например, метаданные и сами данные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. В мета</w:t>
      </w:r>
      <w:r>
        <w:rPr>
          <w:rFonts w:ascii="Times New Roman" w:hAnsi="Times New Roman" w:cs="Times New Roman"/>
          <w:kern w:val="0"/>
          <w:sz w:val="24"/>
          <w:szCs w:val="24"/>
        </w:rPr>
        <w:t>данных мы должны разянить, что это было</w:t>
      </w:r>
    </w:p>
    <w:p w14:paraId="60AF55E2" w14:textId="77777777" w:rsidR="003207D0" w:rsidRDefault="003207D0" w:rsidP="0012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14:paraId="32A6D13D" w14:textId="0B734D70" w:rsidR="003207D0" w:rsidRDefault="003207D0" w:rsidP="0012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lastRenderedPageBreak/>
        <w:t>GET /category/16as54-sdfsdf….-&gt;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(запрос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07D0" w14:paraId="290FD2FB" w14:textId="77777777" w:rsidTr="003207D0">
        <w:tc>
          <w:tcPr>
            <w:tcW w:w="4785" w:type="dxa"/>
          </w:tcPr>
          <w:p w14:paraId="3E8EF96A" w14:textId="06D93A3B" w:rsidR="003207D0" w:rsidRPr="003207D0" w:rsidRDefault="003207D0" w:rsidP="003207D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Ответ (отрицательн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ый)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:</w:t>
            </w:r>
          </w:p>
          <w:p w14:paraId="4EB600D3" w14:textId="77777777" w:rsidR="003207D0" w:rsidRDefault="003207D0" w:rsidP="00320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{</w:t>
            </w:r>
            <w:r w:rsidRPr="003207D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ab/>
            </w:r>
          </w:p>
          <w:p w14:paraId="2BBCB2AD" w14:textId="3E9E6FB7" w:rsidR="003207D0" w:rsidRDefault="003207D0" w:rsidP="00320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207D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status:{</w:t>
            </w:r>
          </w:p>
          <w:p w14:paraId="011F72CA" w14:textId="5F308769" w:rsidR="003207D0" w:rsidRDefault="003207D0" w:rsidP="00320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ab/>
              <w:t>code: 404,</w:t>
            </w:r>
          </w:p>
          <w:p w14:paraId="2E835DFD" w14:textId="63C7AF5E" w:rsidR="003207D0" w:rsidRDefault="003207D0" w:rsidP="00320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ab/>
              <w:t>message: “Requested id not found”</w:t>
            </w:r>
          </w:p>
          <w:p w14:paraId="00B98C01" w14:textId="281FFEBE" w:rsidR="003207D0" w:rsidRPr="003207D0" w:rsidRDefault="003207D0" w:rsidP="00320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207D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},</w:t>
            </w:r>
          </w:p>
          <w:p w14:paraId="693CC037" w14:textId="6E7C7EEF" w:rsidR="003207D0" w:rsidRDefault="003207D0" w:rsidP="00320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eta:{</w:t>
            </w:r>
          </w:p>
          <w:p w14:paraId="5AA6E8DE" w14:textId="391E94B4" w:rsidR="003207D0" w:rsidRDefault="003207D0" w:rsidP="003207D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service: “Shop categories”,</w:t>
            </w:r>
          </w:p>
          <w:p w14:paraId="5040630A" w14:textId="653B9D39" w:rsidR="003207D0" w:rsidRDefault="003207D0" w:rsidP="003207D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serverTime: 123455,</w:t>
            </w:r>
          </w:p>
          <w:p w14:paraId="51246108" w14:textId="3B0B79C3" w:rsidR="003207D0" w:rsidRDefault="003207D0" w:rsidP="003207D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requestParameters:{</w:t>
            </w:r>
          </w:p>
          <w:p w14:paraId="7BAB470B" w14:textId="424AF074" w:rsidR="003207D0" w:rsidRDefault="003207D0" w:rsidP="003207D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ab/>
              <w:t>id: “16as54-sdfsdf”,</w:t>
            </w:r>
          </w:p>
          <w:p w14:paraId="74D17AB6" w14:textId="4FF757F9" w:rsidR="003207D0" w:rsidRDefault="003207D0" w:rsidP="003207D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ab/>
              <w:t>….</w:t>
            </w:r>
          </w:p>
          <w:p w14:paraId="235D92ED" w14:textId="5EF6D062" w:rsidR="003207D0" w:rsidRDefault="003207D0" w:rsidP="003207D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ab/>
              <w:t>}</w:t>
            </w:r>
          </w:p>
          <w:p w14:paraId="47D7B696" w14:textId="77777777" w:rsidR="003207D0" w:rsidRDefault="003207D0" w:rsidP="00320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},</w:t>
            </w:r>
          </w:p>
          <w:p w14:paraId="6F28C6FF" w14:textId="2FF0E6EC" w:rsidR="003207D0" w:rsidRPr="00120E4F" w:rsidRDefault="003207D0" w:rsidP="00320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data: []</w:t>
            </w:r>
          </w:p>
          <w:p w14:paraId="0A67207F" w14:textId="77777777" w:rsidR="003207D0" w:rsidRPr="00120E4F" w:rsidRDefault="003207D0" w:rsidP="00320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}</w:t>
            </w:r>
          </w:p>
          <w:p w14:paraId="3156655B" w14:textId="77777777" w:rsidR="003207D0" w:rsidRPr="00C7208B" w:rsidRDefault="003207D0" w:rsidP="003207D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3C0DA84E" w14:textId="77777777" w:rsidR="003207D0" w:rsidRDefault="003207D0" w:rsidP="008D4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F0D4E26" w14:textId="5A6560CC" w:rsidR="003207D0" w:rsidRPr="003207D0" w:rsidRDefault="003207D0" w:rsidP="003207D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Ответ (положительный</w:t>
            </w:r>
            <w:r w:rsidRPr="003207D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:</w:t>
            </w:r>
          </w:p>
          <w:p w14:paraId="329F756D" w14:textId="77777777" w:rsidR="003207D0" w:rsidRPr="003207D0" w:rsidRDefault="003207D0" w:rsidP="00320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{</w:t>
            </w:r>
            <w:r w:rsidRPr="003207D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ab/>
            </w:r>
          </w:p>
          <w:p w14:paraId="2A68AA25" w14:textId="77777777" w:rsidR="003207D0" w:rsidRDefault="003207D0" w:rsidP="00320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207D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status:{</w:t>
            </w:r>
          </w:p>
          <w:p w14:paraId="0C54153A" w14:textId="453279BC" w:rsidR="003207D0" w:rsidRDefault="003207D0" w:rsidP="00320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ab/>
              <w:t xml:space="preserve">code: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,</w:t>
            </w:r>
          </w:p>
          <w:p w14:paraId="10BF0600" w14:textId="597FDF7D" w:rsidR="003207D0" w:rsidRDefault="003207D0" w:rsidP="00320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ab/>
              <w:t>message: “Success”</w:t>
            </w:r>
          </w:p>
          <w:p w14:paraId="0B55DCC2" w14:textId="77777777" w:rsidR="003207D0" w:rsidRPr="003207D0" w:rsidRDefault="003207D0" w:rsidP="00320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207D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},</w:t>
            </w:r>
          </w:p>
          <w:p w14:paraId="7802BF23" w14:textId="77777777" w:rsidR="003207D0" w:rsidRDefault="003207D0" w:rsidP="00320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eta:{</w:t>
            </w:r>
          </w:p>
          <w:p w14:paraId="1C6B988E" w14:textId="77777777" w:rsidR="003207D0" w:rsidRDefault="003207D0" w:rsidP="003207D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service: “Shop categories”,</w:t>
            </w:r>
          </w:p>
          <w:p w14:paraId="66C8365B" w14:textId="77777777" w:rsidR="003207D0" w:rsidRDefault="003207D0" w:rsidP="003207D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serverTime: 123455,</w:t>
            </w:r>
          </w:p>
          <w:p w14:paraId="29DA38CC" w14:textId="77777777" w:rsidR="003207D0" w:rsidRDefault="003207D0" w:rsidP="003207D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requestParameters:{</w:t>
            </w:r>
          </w:p>
          <w:p w14:paraId="33C1A7A0" w14:textId="77777777" w:rsidR="003207D0" w:rsidRDefault="003207D0" w:rsidP="003207D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ab/>
              <w:t>id: “16as54-sdfsdf”,</w:t>
            </w:r>
          </w:p>
          <w:p w14:paraId="274883D6" w14:textId="77777777" w:rsidR="003207D0" w:rsidRDefault="003207D0" w:rsidP="003207D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ab/>
              <w:t>….</w:t>
            </w:r>
          </w:p>
          <w:p w14:paraId="23F67300" w14:textId="77777777" w:rsidR="003207D0" w:rsidRDefault="003207D0" w:rsidP="003207D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ab/>
              <w:t>}</w:t>
            </w:r>
          </w:p>
          <w:p w14:paraId="40A67AB3" w14:textId="77777777" w:rsidR="003207D0" w:rsidRPr="003207D0" w:rsidRDefault="003207D0" w:rsidP="00320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207D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},</w:t>
            </w:r>
          </w:p>
          <w:p w14:paraId="4DBE0B9B" w14:textId="37ADFD90" w:rsidR="003207D0" w:rsidRPr="00120E4F" w:rsidRDefault="003207D0" w:rsidP="00320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data: [id:…, name…, descr…]</w:t>
            </w:r>
          </w:p>
          <w:p w14:paraId="0ED00657" w14:textId="77777777" w:rsidR="003207D0" w:rsidRPr="00120E4F" w:rsidRDefault="003207D0" w:rsidP="00320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}</w:t>
            </w:r>
          </w:p>
          <w:p w14:paraId="72FE83B6" w14:textId="77777777" w:rsidR="003207D0" w:rsidRDefault="003207D0" w:rsidP="008D4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051413D2" w14:textId="77777777" w:rsidR="008D4320" w:rsidRPr="00C7208B" w:rsidRDefault="008D4320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6D255A2" w14:textId="0906D5CD" w:rsidR="008D4320" w:rsidRDefault="000E3825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Внедряем технологию. Делаем модель</w:t>
      </w:r>
    </w:p>
    <w:p w14:paraId="762CF254" w14:textId="79885078" w:rsidR="000E3825" w:rsidRDefault="000E3825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Models=&gt;add=&gt;New Folder=&gt;Rest=&gt;Add=&gt;Class=&gt;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RestResponse</w:t>
      </w:r>
      <w:proofErr w:type="spellEnd"/>
    </w:p>
    <w:p w14:paraId="1302017A" w14:textId="77777777" w:rsidR="00564D1D" w:rsidRDefault="00564D1D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14:paraId="4EBFC6A5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namespace ASP1.Models.Rest</w:t>
      </w:r>
    </w:p>
    <w:p w14:paraId="2E34982F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{</w:t>
      </w:r>
    </w:p>
    <w:p w14:paraId="32BF20A9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public class RestResponce</w:t>
      </w:r>
    </w:p>
    <w:p w14:paraId="6954C836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{</w:t>
      </w:r>
    </w:p>
    <w:p w14:paraId="7491B121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ublic RestStatus Status { get; set; } = new() </w:t>
      </w:r>
    </w:p>
    <w:p w14:paraId="14454650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{ Code = 200, Message = "Ok", IsOk = true };</w:t>
      </w:r>
    </w:p>
    <w:p w14:paraId="40A72056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ublic RestMeta    Meta { get; set; } = new();</w:t>
      </w:r>
    </w:p>
    <w:p w14:paraId="669062B3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ublic Object      Data { get; set; } = new();</w:t>
      </w:r>
    </w:p>
    <w:p w14:paraId="4C27569A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1C32292A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}</w:t>
      </w:r>
    </w:p>
    <w:p w14:paraId="4B61F438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07E2D885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public class RestStatus</w:t>
      </w:r>
    </w:p>
    <w:p w14:paraId="2499276E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{</w:t>
      </w:r>
    </w:p>
    <w:p w14:paraId="228A7AE2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ublic Int32    Code    { get; set; }</w:t>
      </w:r>
    </w:p>
    <w:p w14:paraId="3598F45D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ublic String   Message { get; set; } = "";</w:t>
      </w:r>
    </w:p>
    <w:p w14:paraId="47E35978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ublic Boolean  IsOk    { get; set; }</w:t>
      </w:r>
    </w:p>
    <w:p w14:paraId="77EC2795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}</w:t>
      </w:r>
    </w:p>
    <w:p w14:paraId="39B77AE9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public class RestMeta</w:t>
      </w:r>
    </w:p>
    <w:p w14:paraId="4EF3192E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{</w:t>
      </w:r>
    </w:p>
    <w:p w14:paraId="5F19E010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ublic String Service { get; set; } = "";</w:t>
      </w:r>
    </w:p>
    <w:p w14:paraId="7EB5A44B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ublic int Total { get; set; }</w:t>
      </w:r>
    </w:p>
    <w:p w14:paraId="196CD353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ublic Int64 ServerTime { get; set; } = DateTime.Now.Ticks;</w:t>
      </w:r>
    </w:p>
    <w:p w14:paraId="7EF3D736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ublic Dictionary&lt;String, String&gt; RequestParameters { get; set; } = [];</w:t>
      </w:r>
    </w:p>
    <w:p w14:paraId="6B943E6E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}</w:t>
      </w:r>
    </w:p>
    <w:p w14:paraId="312C0011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000B5AA1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38B2F11B" w14:textId="77777777" w:rsidR="00564D1D" w:rsidRDefault="00564D1D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14:paraId="01FFF01B" w14:textId="473E5B35" w:rsidR="00564D1D" w:rsidRDefault="00564D1D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Дальше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идем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в наш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APIControlle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заявляем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что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он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будет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возвращать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не просто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object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, а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RestResponce</w:t>
      </w:r>
      <w:proofErr w:type="spellEnd"/>
    </w:p>
    <w:p w14:paraId="488C0692" w14:textId="77777777" w:rsidR="00261D1B" w:rsidRDefault="00261D1B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14:paraId="1E8D251A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using ASP1.Data.Dal;</w:t>
      </w:r>
    </w:p>
    <w:p w14:paraId="27D52259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using ASP1.Models.Rest;</w:t>
      </w:r>
    </w:p>
    <w:p w14:paraId="36938A3F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using ASP1.Models.Shop;</w:t>
      </w:r>
    </w:p>
    <w:p w14:paraId="552B6B87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using ASP1.Services.Upload;</w:t>
      </w:r>
    </w:p>
    <w:p w14:paraId="7DC8EF4F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using Microsoft.AspNetCore.Http;</w:t>
      </w:r>
    </w:p>
    <w:p w14:paraId="20919EAA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using Microsoft.AspNetCore.Mvc;</w:t>
      </w:r>
    </w:p>
    <w:p w14:paraId="0D80A811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1BBC5285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namespace ASP1.Controllers</w:t>
      </w:r>
    </w:p>
    <w:p w14:paraId="22B67097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{</w:t>
      </w:r>
    </w:p>
    <w:p w14:paraId="4C0A1424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[Route("api/shop")]</w:t>
      </w:r>
    </w:p>
    <w:p w14:paraId="39B38744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[ApiController]</w:t>
      </w:r>
    </w:p>
    <w:p w14:paraId="3758FB8B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public class ShopAPIController(DataAccessor dataAccessor, IUploadService uploadService) : ControllerBase</w:t>
      </w:r>
    </w:p>
    <w:p w14:paraId="6BB6D40B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{</w:t>
      </w:r>
    </w:p>
    <w:p w14:paraId="5FF18DF3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rivate readonly DataAccessor _dataAccessor = dataAccessor;</w:t>
      </w:r>
    </w:p>
    <w:p w14:paraId="50DF891B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rivate readonly IUploadService _uploadService = uploadService;</w:t>
      </w:r>
    </w:p>
    <w:p w14:paraId="2A9BA4E1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[HttpPost("category")]</w:t>
      </w:r>
    </w:p>
    <w:p w14:paraId="30111DF0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1BB63DA2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ublic RestResponce DoPost(ShopCategoryFormModel model)</w:t>
      </w:r>
    </w:p>
    <w:p w14:paraId="3967213B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{</w:t>
      </w:r>
    </w:p>
    <w:p w14:paraId="4472A2CF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RestResponce restResponce = new();</w:t>
      </w:r>
    </w:p>
    <w:p w14:paraId="7CDCB8E3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restResponce.Meta = new()</w:t>
      </w:r>
    </w:p>
    <w:p w14:paraId="3AADC690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{</w:t>
      </w:r>
    </w:p>
    <w:p w14:paraId="37A763F2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Service = "/api/shop/category",</w:t>
      </w:r>
    </w:p>
    <w:p w14:paraId="2BB20864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ServerTime = DateTime.Now.Ticks,</w:t>
      </w:r>
    </w:p>
    <w:p w14:paraId="67F8B71F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RequestParameters = model.ToParams()</w:t>
      </w:r>
    </w:p>
    <w:p w14:paraId="4B961573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};</w:t>
      </w:r>
    </w:p>
    <w:p w14:paraId="57C1B9E9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3E061761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0ABBC81F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//model==null - не может, быть нулевой, если придет нуль, средствами ASp будет отказано в операции</w:t>
      </w:r>
    </w:p>
    <w:p w14:paraId="60F9059B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if (String.IsNullOrEmpty(model.Slug) ||</w:t>
      </w:r>
    </w:p>
    <w:p w14:paraId="4C58FBED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String.IsNullOrEmpty(model.Name) ||</w:t>
      </w:r>
    </w:p>
    <w:p w14:paraId="0CC58D2A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String.IsNullOrEmpty(model.Description))</w:t>
      </w:r>
    </w:p>
    <w:p w14:paraId="11C54479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{</w:t>
      </w:r>
    </w:p>
    <w:p w14:paraId="57E0A2FB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restResponce.Status = new()</w:t>
      </w:r>
    </w:p>
    <w:p w14:paraId="5FD96CE5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{</w:t>
      </w:r>
    </w:p>
    <w:p w14:paraId="333374BE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Code = StatusCodes.Status422UnprocessableEntity,</w:t>
      </w:r>
    </w:p>
    <w:p w14:paraId="581277E9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Message = "Missing required data",</w:t>
      </w:r>
    </w:p>
    <w:p w14:paraId="578F0C25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IsOk = false</w:t>
      </w:r>
    </w:p>
    <w:p w14:paraId="25D1D3DD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};</w:t>
      </w:r>
    </w:p>
    <w:p w14:paraId="7DB998C0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}</w:t>
      </w:r>
    </w:p>
    <w:p w14:paraId="54260B4A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else</w:t>
      </w:r>
    </w:p>
    <w:p w14:paraId="528BF45E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{</w:t>
      </w:r>
    </w:p>
    <w:p w14:paraId="5E2A95DC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try</w:t>
      </w:r>
    </w:p>
    <w:p w14:paraId="22C3FF5A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{</w:t>
      </w:r>
    </w:p>
    <w:p w14:paraId="5427DEC9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_dataAccessor.ShopDao.AddCategory(</w:t>
      </w:r>
    </w:p>
    <w:p w14:paraId="189A9C9D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name: model.Name,</w:t>
      </w:r>
    </w:p>
    <w:p w14:paraId="7E76F378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slug: model.Slug,</w:t>
      </w:r>
    </w:p>
    <w:p w14:paraId="34674AE4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description: model.Description,</w:t>
      </w:r>
    </w:p>
    <w:p w14:paraId="79B0CFE3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imageUrl: _uploadService.SaveFormFile(model.Image, "wwwroot/img/shop"));</w:t>
      </w:r>
    </w:p>
    <w:p w14:paraId="0F24271C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restResponce.Status = new()</w:t>
      </w:r>
    </w:p>
    <w:p w14:paraId="78FD2985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{</w:t>
      </w:r>
    </w:p>
    <w:p w14:paraId="232ED70B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Code = StatusCodes.Status201Created,</w:t>
      </w:r>
    </w:p>
    <w:p w14:paraId="56FC810F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Message = "Ok",</w:t>
      </w:r>
    </w:p>
    <w:p w14:paraId="2FF001E7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IsOk = false</w:t>
      </w:r>
    </w:p>
    <w:p w14:paraId="2585D283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};</w:t>
      </w:r>
    </w:p>
    <w:p w14:paraId="19E9AC08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</w:t>
      </w:r>
    </w:p>
    <w:p w14:paraId="34796A7A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}</w:t>
      </w:r>
    </w:p>
    <w:p w14:paraId="30F68D4F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catch (Exception ex)</w:t>
      </w:r>
    </w:p>
    <w:p w14:paraId="7D97D202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{</w:t>
      </w:r>
    </w:p>
    <w:p w14:paraId="44608D6A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restResponce.Status = new()</w:t>
      </w:r>
    </w:p>
    <w:p w14:paraId="471DEA8F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{</w:t>
      </w:r>
    </w:p>
    <w:p w14:paraId="61BC3BA0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Code = StatusCodes.Status422UnprocessableEntity,</w:t>
      </w:r>
    </w:p>
    <w:p w14:paraId="0D485480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Message = "Missing required data", //ex.Message</w:t>
      </w:r>
    </w:p>
    <w:p w14:paraId="2ADE7124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IsOk = false</w:t>
      </w:r>
    </w:p>
    <w:p w14:paraId="32A74639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};</w:t>
      </w:r>
    </w:p>
    <w:p w14:paraId="563DD1DF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</w:t>
      </w:r>
    </w:p>
    <w:p w14:paraId="1CA937B3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}</w:t>
      </w:r>
    </w:p>
    <w:p w14:paraId="22CA7FC8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}</w:t>
      </w:r>
    </w:p>
    <w:p w14:paraId="4D94E682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lastRenderedPageBreak/>
        <w:t xml:space="preserve">            return restResponce;</w:t>
      </w:r>
    </w:p>
    <w:p w14:paraId="645BF4AC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36C65675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}</w:t>
      </w:r>
    </w:p>
    <w:p w14:paraId="71EF9686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}</w:t>
      </w:r>
    </w:p>
    <w:p w14:paraId="0F6E9296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6E599652" w14:textId="77777777" w:rsidR="00261D1B" w:rsidRDefault="00261D1B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14:paraId="77E2EB5A" w14:textId="1E03AFD8" w:rsidR="00261D1B" w:rsidRDefault="00261D1B" w:rsidP="008D4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Меняем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возвращаемое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значение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AddCategory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, для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этого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нажием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Ctrl</w:t>
      </w:r>
      <w:r w:rsidRPr="00261D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и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правой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кнопкой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на методе –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попадаем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ShopDao</w:t>
      </w:r>
      <w:proofErr w:type="spellEnd"/>
    </w:p>
    <w:p w14:paraId="405B9200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public Category AddCategory(String name, String slug, String description, String imageUrl)</w:t>
      </w:r>
    </w:p>
    <w:p w14:paraId="13FCE8A3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{</w:t>
      </w:r>
    </w:p>
    <w:p w14:paraId="68757880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Category category = new()</w:t>
      </w:r>
    </w:p>
    <w:p w14:paraId="7D9CA4AE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{</w:t>
      </w:r>
    </w:p>
    <w:p w14:paraId="7D66B3C6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Name = name,</w:t>
      </w:r>
    </w:p>
    <w:p w14:paraId="680BA9D7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Slug = slug,</w:t>
      </w:r>
    </w:p>
    <w:p w14:paraId="227F8123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Description = description,</w:t>
      </w:r>
    </w:p>
    <w:p w14:paraId="1089E200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ImageUrl = imageUrl,</w:t>
      </w:r>
    </w:p>
    <w:p w14:paraId="14AFDC04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IsActive = true,</w:t>
      </w:r>
    </w:p>
    <w:p w14:paraId="399839E7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Id = Guid.NewGuid()</w:t>
      </w:r>
    </w:p>
    <w:p w14:paraId="1FF23274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};</w:t>
      </w:r>
    </w:p>
    <w:p w14:paraId="29865652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return AddCategory(category);</w:t>
      </w:r>
    </w:p>
    <w:p w14:paraId="21AA5AE3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</w:t>
      </w:r>
    </w:p>
    <w:p w14:paraId="1F6D7ACD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}</w:t>
      </w:r>
    </w:p>
    <w:p w14:paraId="460CD720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75A5B97E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public Category AddCategory(Category category)</w:t>
      </w:r>
    </w:p>
    <w:p w14:paraId="71CA12ED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{</w:t>
      </w:r>
    </w:p>
    <w:p w14:paraId="70450D8C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lock (_dbLocker)</w:t>
      </w:r>
    </w:p>
    <w:p w14:paraId="2425B304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{</w:t>
      </w:r>
    </w:p>
    <w:p w14:paraId="55515D5E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_context.Categories.Add(category);</w:t>
      </w:r>
    </w:p>
    <w:p w14:paraId="2D77D2D7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_context.SaveChanges();</w:t>
      </w:r>
    </w:p>
    <w:p w14:paraId="68E046F6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}</w:t>
      </w:r>
    </w:p>
    <w:p w14:paraId="7F0F48CB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return category;</w:t>
      </w:r>
    </w:p>
    <w:p w14:paraId="052DA997" w14:textId="08689680" w:rsidR="00261D1B" w:rsidRDefault="00261D1B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}</w:t>
      </w:r>
    </w:p>
    <w:p w14:paraId="1D5C1F15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E50C62C" w14:textId="07B1DC41" w:rsidR="00261D1B" w:rsidRDefault="00261D1B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Возвращаемся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в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Controller</w:t>
      </w:r>
      <w:proofErr w:type="spellEnd"/>
      <w:r w:rsidRPr="00261D1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и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возвращаем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категорию</w:t>
      </w:r>
      <w:proofErr w:type="spellEnd"/>
    </w:p>
    <w:p w14:paraId="13436502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try</w:t>
      </w:r>
    </w:p>
    <w:p w14:paraId="1B86ABA9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{</w:t>
      </w:r>
    </w:p>
    <w:p w14:paraId="42742B08" w14:textId="64D079A3" w:rsidR="00261D1B" w:rsidRDefault="00261D1B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var category=_dataAccessor.ShopDao.AddCategory(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….</w:t>
      </w:r>
    </w:p>
    <w:p w14:paraId="58BA5029" w14:textId="2948C7D3" w:rsidR="00261D1B" w:rsidRDefault="00261D1B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 w:rsidRPr="00261D1B">
        <w:rPr>
          <w:rFonts w:ascii="Cascadia Mono" w:hAnsi="Cascadia Mono" w:cs="Cascadia Mono"/>
          <w:color w:val="000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Сохраняем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эту категорию, которую мы добавили и 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</w:t>
      </w:r>
      <w:r w:rsidRPr="00261D1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можем в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</w:t>
      </w:r>
      <w:r w:rsidRPr="00261D1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добавить</w:t>
      </w:r>
    </w:p>
    <w:p w14:paraId="315D5380" w14:textId="49A58EDE" w:rsidR="00261D1B" w:rsidRDefault="00261D1B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restResponce.Data= category;</w:t>
      </w:r>
    </w:p>
    <w:p w14:paraId="0836B731" w14:textId="206DAF53" w:rsidR="00261D1B" w:rsidRDefault="00261D1B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Теперь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возвращаем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то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что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м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ы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обавлии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в БД</w:t>
      </w:r>
    </w:p>
    <w:p w14:paraId="3225B501" w14:textId="77777777" w:rsidR="00261D1B" w:rsidRDefault="00261D1B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C25F54" w14:textId="65A64CC3" w:rsidR="00261D1B" w:rsidRDefault="00261D1B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Что касается исключений. Передавать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cetion</w:t>
      </w:r>
      <w:proofErr w:type="spellEnd"/>
      <w:r w:rsidRPr="00261D1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на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клиент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–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очень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плохая идея, как с точки зрения безопасности, так и вообще. Если там какие-то проблемы с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QL</w:t>
      </w:r>
      <w:r w:rsidRPr="00261D1B">
        <w:rPr>
          <w:rFonts w:ascii="Cascadia Mono" w:hAnsi="Cascadia Mono" w:cs="Cascadia Mono"/>
          <w:color w:val="000000"/>
          <w:kern w:val="0"/>
          <w:sz w:val="19"/>
          <w:szCs w:val="19"/>
        </w:rPr>
        <w:t>-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запросом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или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с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подключением к БД, то в сообщении стоят технические детали типа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Q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-сервер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типа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таблица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такая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-то и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это все может дать злоумышленнику какую-то модель атаки, чтобы он уже понимает уже диалекты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Q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уязвимости, названия таблиц, полей и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т.д.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Короче, пользователю нельзя отправлять какие-то детали этих исключений категорически.</w:t>
      </w:r>
    </w:p>
    <w:p w14:paraId="043BBEB2" w14:textId="3F0A5390" w:rsidR="00261D1B" w:rsidRDefault="00261D1B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Чтобы сохранить эту информацию, используем специальный инструмент – логгер. Поэтому добавляем себе логгер. </w:t>
      </w:r>
    </w:p>
    <w:p w14:paraId="1AF7F11F" w14:textId="1D05CB6B" w:rsidR="00261D1B" w:rsidRDefault="00261D1B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При создании нового проекта нам дается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ome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, в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котором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автоматически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добавляется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логгер</w:t>
      </w:r>
      <w:proofErr w:type="spellEnd"/>
      <w:r w:rsidR="00D26E3A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прямо на старте:</w:t>
      </w:r>
    </w:p>
    <w:p w14:paraId="5C5D98E6" w14:textId="0B1A55EE" w:rsidR="00261D1B" w:rsidRDefault="00261D1B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private readonly ILogger&lt;HomeController&gt; _logger;</w:t>
      </w:r>
    </w:p>
    <w:p w14:paraId="744BF182" w14:textId="77777777" w:rsidR="00261D1B" w:rsidRPr="00261D1B" w:rsidRDefault="00261D1B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503EFD2B" w14:textId="209C19DA" w:rsidR="00261D1B" w:rsidRDefault="00D26E3A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Добавляем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в наш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APIController</w:t>
      </w:r>
      <w:proofErr w:type="spellEnd"/>
    </w:p>
    <w:p w14:paraId="36D99C50" w14:textId="3DD8C26C" w:rsidR="00D26E3A" w:rsidRDefault="00D26E3A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private readonly ILogger&lt;ShopAPIController&gt; _logger;</w:t>
      </w:r>
    </w:p>
    <w:p w14:paraId="0811E35D" w14:textId="6A2AF05C" w:rsidR="00D26E3A" w:rsidRDefault="00D26E3A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информация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из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логгера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по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умолчанию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выводится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на консоль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можно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настроить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чтобы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выводилось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в файл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или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БД –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отдельная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тема)</w:t>
      </w:r>
    </w:p>
    <w:p w14:paraId="0BBEEAC2" w14:textId="6828D68C" w:rsidR="00D26E3A" w:rsidRDefault="00D26E3A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Правой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кнопкой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QuickAction</w:t>
      </w:r>
      <w:proofErr w:type="spellEnd"/>
      <w:r w:rsidRPr="00D26E3A">
        <w:rPr>
          <w:rFonts w:ascii="Times New Roman" w:hAnsi="Times New Roman" w:cs="Times New Roman"/>
          <w:kern w:val="0"/>
          <w:sz w:val="24"/>
          <w:szCs w:val="24"/>
          <w:lang w:val="uk-UA"/>
        </w:rPr>
        <w:t>=&gt;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Add</w:t>
      </w:r>
      <w:r w:rsidRPr="00D26E3A"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parameter</w:t>
      </w:r>
      <w:r w:rsidRPr="00D26E3A"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to</w:t>
      </w:r>
      <w:r w:rsidRPr="00D26E3A"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constructor</w:t>
      </w:r>
      <w:r w:rsidRPr="00D26E3A"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, </w:t>
      </w:r>
      <w:proofErr w:type="spellStart"/>
      <w:r w:rsidRPr="00D26E3A">
        <w:rPr>
          <w:rFonts w:ascii="Times New Roman" w:hAnsi="Times New Roman" w:cs="Times New Roman"/>
          <w:kern w:val="0"/>
          <w:sz w:val="24"/>
          <w:szCs w:val="24"/>
          <w:lang w:val="uk-UA"/>
        </w:rPr>
        <w:t>присваиваем</w:t>
      </w:r>
      <w:proofErr w:type="spellEnd"/>
      <w:r w:rsidRPr="00D26E3A"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полю </w:t>
      </w:r>
      <w:proofErr w:type="spellStart"/>
      <w:r w:rsidRPr="00D26E3A">
        <w:rPr>
          <w:rFonts w:ascii="Times New Roman" w:hAnsi="Times New Roman" w:cs="Times New Roman"/>
          <w:kern w:val="0"/>
          <w:sz w:val="24"/>
          <w:szCs w:val="24"/>
          <w:lang w:val="uk-UA"/>
        </w:rPr>
        <w:t>значение</w:t>
      </w:r>
      <w:proofErr w:type="spellEnd"/>
      <w:r w:rsidRPr="00D26E3A"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</w:t>
      </w:r>
      <w:proofErr w:type="spellStart"/>
      <w:r w:rsidRPr="00D26E3A">
        <w:rPr>
          <w:rFonts w:ascii="Times New Roman" w:hAnsi="Times New Roman" w:cs="Times New Roman"/>
          <w:kern w:val="0"/>
          <w:sz w:val="24"/>
          <w:szCs w:val="24"/>
          <w:lang w:val="uk-UA"/>
        </w:rPr>
        <w:t>из</w:t>
      </w:r>
      <w:proofErr w:type="spellEnd"/>
      <w:r w:rsidRPr="00D26E3A"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к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онструктора</w:t>
      </w:r>
    </w:p>
    <w:p w14:paraId="18336969" w14:textId="7A736DCF" w:rsidR="00D26E3A" w:rsidRDefault="00D26E3A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private readonly ILogger&lt;ShopAPIController&gt; _logger=logger;</w:t>
      </w:r>
    </w:p>
    <w:p w14:paraId="249D15A2" w14:textId="18E586F9" w:rsidR="00D26E3A" w:rsidRDefault="00D26E3A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Тема логирования – отдельная большая тема, не стартовая. На самостоятельное обучение. Есть механизм логгера и когда мы создаем логгер, мы добавляем этот класс. Это позволяет разделять сообщения от разных классов в разные файлы. Логгеры можно настраивать на сохранение не в файлы, а в БД, можно, чтобы они сразу по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e</w:t>
      </w:r>
      <w:r w:rsidRPr="00D26E3A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ail</w:t>
      </w:r>
      <w:r w:rsidRPr="00D26E3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сразу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отправляли. Смысл один: в логгер мы что-то пишем, оно куда-то отправляет сообщения. По умолчанию – на консоль</w:t>
      </w:r>
    </w:p>
    <w:p w14:paraId="65255625" w14:textId="3C3D6ADF" w:rsidR="00D26E3A" w:rsidRDefault="00D26E3A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Теперь этим логгером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логируем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наш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Exception</w:t>
      </w:r>
    </w:p>
    <w:p w14:paraId="1357A1D1" w14:textId="32A0E4FD" w:rsidR="00D26E3A" w:rsidRDefault="00D26E3A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Логгер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подчергивает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что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желательно поддерживать единую форму сообщений.</w:t>
      </w:r>
    </w:p>
    <w:p w14:paraId="7B9E18CF" w14:textId="260A75F2" w:rsidR="00452BD5" w:rsidRPr="00452BD5" w:rsidRDefault="00452BD5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//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посмотреть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информацию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из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логгера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:</w:t>
      </w:r>
    </w:p>
    <w:p w14:paraId="2B52E57E" w14:textId="697CB424" w:rsidR="00D26E3A" w:rsidRDefault="00452BD5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_logger.LogInformation(String.Join(',',restResponce.Meta.RequestParameters.Values));</w:t>
      </w:r>
    </w:p>
    <w:p w14:paraId="271A0CF8" w14:textId="1CB777F1" w:rsidR="00452BD5" w:rsidRPr="00452BD5" w:rsidRDefault="00452BD5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uk-UA"/>
        </w:rPr>
        <w:t>Б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ывают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радиции, когда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логируется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се, все обращения к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Если обращений много – выходит большая нагрузка. </w:t>
      </w:r>
      <w:r w:rsidRPr="00452B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По условиям безопасности обязательно сохранять данные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(запросы) </w:t>
      </w:r>
      <w:r w:rsidRPr="00452B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по внесению изменени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й</w:t>
      </w:r>
      <w:r w:rsidRPr="00452B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То, что не меняет систему – не обязательно.</w:t>
      </w:r>
    </w:p>
    <w:p w14:paraId="61337C02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using ASP1.Data.Dal;</w:t>
      </w:r>
    </w:p>
    <w:p w14:paraId="0F293531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using ASP1.Models.Rest;</w:t>
      </w:r>
    </w:p>
    <w:p w14:paraId="3AEA51D2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using ASP1.Models.Shop;</w:t>
      </w:r>
    </w:p>
    <w:p w14:paraId="4A51C7E5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using ASP1.Services.Upload;</w:t>
      </w:r>
    </w:p>
    <w:p w14:paraId="3E6E7788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using Microsoft.AspNetCore.Http;</w:t>
      </w:r>
    </w:p>
    <w:p w14:paraId="2EEC5FFE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using Microsoft.AspNetCore.Mvc;</w:t>
      </w:r>
    </w:p>
    <w:p w14:paraId="3D2B66F8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451A0DD0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namespace ASP1.Controllers</w:t>
      </w:r>
    </w:p>
    <w:p w14:paraId="1390B69D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{</w:t>
      </w:r>
    </w:p>
    <w:p w14:paraId="31BA548A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[Route("api/shop")]</w:t>
      </w:r>
    </w:p>
    <w:p w14:paraId="544A121D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[ApiController]</w:t>
      </w:r>
    </w:p>
    <w:p w14:paraId="38A5D686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public class ShopAPIController(DataAccessor dataAccessor, IUploadService uploadService, ILogger&lt;ShopAPIController&gt; logger) : ControllerBase</w:t>
      </w:r>
    </w:p>
    <w:p w14:paraId="4D23B369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{</w:t>
      </w:r>
    </w:p>
    <w:p w14:paraId="6DA6B016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rivate readonly DataAccessor _dataAccessor = dataAccessor;</w:t>
      </w:r>
    </w:p>
    <w:p w14:paraId="2EBE403E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rivate readonly IUploadService _uploadService = uploadService;</w:t>
      </w:r>
    </w:p>
    <w:p w14:paraId="53B354ED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rivate readonly ILogger&lt;ShopAPIController&gt; _logger=logger;</w:t>
      </w:r>
    </w:p>
    <w:p w14:paraId="21CDF01A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[HttpPost("category")]</w:t>
      </w:r>
    </w:p>
    <w:p w14:paraId="7480CD6A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0C554FA6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ublic RestResponce DoPost(ShopCategoryFormModel model)</w:t>
      </w:r>
    </w:p>
    <w:p w14:paraId="3FDD5BC3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{</w:t>
      </w:r>
    </w:p>
    <w:p w14:paraId="2A16141E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RestResponce restResponce = new();</w:t>
      </w:r>
    </w:p>
    <w:p w14:paraId="2C0E994B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restResponce.Meta = new()</w:t>
      </w:r>
    </w:p>
    <w:p w14:paraId="471B9648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{</w:t>
      </w:r>
    </w:p>
    <w:p w14:paraId="08611F4D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Service = "/api/shop/category",</w:t>
      </w:r>
    </w:p>
    <w:p w14:paraId="10FA89F8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ServerTime = DateTime.Now.Ticks,</w:t>
      </w:r>
    </w:p>
    <w:p w14:paraId="768B9D06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RequestParameters = model.ToParams()</w:t>
      </w:r>
    </w:p>
    <w:p w14:paraId="6513D647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};</w:t>
      </w:r>
    </w:p>
    <w:p w14:paraId="45105F99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20304973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_logger.LogInformation(String.Join(',',restResponce.Meta.RequestParameters.Values));</w:t>
      </w:r>
    </w:p>
    <w:p w14:paraId="777E8496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//model==null - не может, быть нулевой, если придет нуль, средствами ASp будет отказано в операции</w:t>
      </w:r>
    </w:p>
    <w:p w14:paraId="4BB15717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if (String.IsNullOrEmpty(model.Slug) ||</w:t>
      </w:r>
    </w:p>
    <w:p w14:paraId="6D66FD12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String.IsNullOrEmpty(model.Name) ||</w:t>
      </w:r>
    </w:p>
    <w:p w14:paraId="23079513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String.IsNullOrEmpty(model.Description))</w:t>
      </w:r>
    </w:p>
    <w:p w14:paraId="74EEC55A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{</w:t>
      </w:r>
    </w:p>
    <w:p w14:paraId="07160A88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restResponce.Status = new()</w:t>
      </w:r>
    </w:p>
    <w:p w14:paraId="739EA831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{</w:t>
      </w:r>
    </w:p>
    <w:p w14:paraId="28A7671F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Code = StatusCodes.Status422UnprocessableEntity,</w:t>
      </w:r>
    </w:p>
    <w:p w14:paraId="392BEBE6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Message = "Missing required data",</w:t>
      </w:r>
    </w:p>
    <w:p w14:paraId="6505B603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IsOk = false</w:t>
      </w:r>
    </w:p>
    <w:p w14:paraId="27247AAA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};</w:t>
      </w:r>
    </w:p>
    <w:p w14:paraId="3D82A2FA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}</w:t>
      </w:r>
    </w:p>
    <w:p w14:paraId="57B314C7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else</w:t>
      </w:r>
    </w:p>
    <w:p w14:paraId="0C310CD5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{</w:t>
      </w:r>
    </w:p>
    <w:p w14:paraId="50C6087E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try</w:t>
      </w:r>
    </w:p>
    <w:p w14:paraId="58409DB1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{</w:t>
      </w:r>
    </w:p>
    <w:p w14:paraId="41EE79ED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lastRenderedPageBreak/>
        <w:t xml:space="preserve">                    var category = _dataAccessor.ShopDao.AddCategory(</w:t>
      </w:r>
    </w:p>
    <w:p w14:paraId="74C83EC7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name: model.Name,</w:t>
      </w:r>
    </w:p>
    <w:p w14:paraId="411D55A6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slug: model.Slug,</w:t>
      </w:r>
    </w:p>
    <w:p w14:paraId="1D6B96CD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description: model.Description,</w:t>
      </w:r>
    </w:p>
    <w:p w14:paraId="4384F39D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imageUrl: _uploadService.SaveFormFile(model.Image, "wwwroot/img/shop"));</w:t>
      </w:r>
    </w:p>
    <w:p w14:paraId="5E82B044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restResponce.Status = new()</w:t>
      </w:r>
    </w:p>
    <w:p w14:paraId="56B0FF90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{</w:t>
      </w:r>
    </w:p>
    <w:p w14:paraId="5F490F80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Code = StatusCodes.Status201Created,</w:t>
      </w:r>
    </w:p>
    <w:p w14:paraId="10E499B0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Message = "Ok",</w:t>
      </w:r>
    </w:p>
    <w:p w14:paraId="2CE8B5E7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IsOk = false</w:t>
      </w:r>
    </w:p>
    <w:p w14:paraId="769724E6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};</w:t>
      </w:r>
    </w:p>
    <w:p w14:paraId="1F6F7E6C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restResponce.Data = category;</w:t>
      </w:r>
    </w:p>
    <w:p w14:paraId="1351BA3F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4162C187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}</w:t>
      </w:r>
    </w:p>
    <w:p w14:paraId="04A72C31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catch (Exception ex)</w:t>
      </w:r>
    </w:p>
    <w:p w14:paraId="1C57069B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{</w:t>
      </w:r>
    </w:p>
    <w:p w14:paraId="51A521A1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_logger.LogError(ex.Message);</w:t>
      </w:r>
    </w:p>
    <w:p w14:paraId="4707F59B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restResponce.Status = new()</w:t>
      </w:r>
    </w:p>
    <w:p w14:paraId="1766062A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{</w:t>
      </w:r>
    </w:p>
    <w:p w14:paraId="40073E58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Code = StatusCodes.Status500InternalServerError,</w:t>
      </w:r>
    </w:p>
    <w:p w14:paraId="70EF7B93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Message = "Server error. Details in logs",</w:t>
      </w:r>
    </w:p>
    <w:p w14:paraId="2E64ACCA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    IsOk = false</w:t>
      </w:r>
    </w:p>
    <w:p w14:paraId="67459AEC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};</w:t>
      </w:r>
    </w:p>
    <w:p w14:paraId="74552BE5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0281DA12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}</w:t>
      </w:r>
    </w:p>
    <w:p w14:paraId="4A978AFA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}</w:t>
      </w:r>
    </w:p>
    <w:p w14:paraId="32BB79A2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return restResponce;</w:t>
      </w:r>
    </w:p>
    <w:p w14:paraId="5D35FA0A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7AC648B1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}</w:t>
      </w:r>
    </w:p>
    <w:p w14:paraId="23DFA032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}</w:t>
      </w:r>
    </w:p>
    <w:p w14:paraId="5511553C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490788ED" w14:textId="77777777" w:rsidR="00452BD5" w:rsidRDefault="00452BD5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14:paraId="0AB0F988" w14:textId="77777777" w:rsidR="00452BD5" w:rsidRDefault="00452BD5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14:paraId="1A092C28" w14:textId="411CD8AB" w:rsidR="00D26E3A" w:rsidRDefault="00452BD5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Как тестировать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бэкэнд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?</w:t>
      </w:r>
    </w:p>
    <w:p w14:paraId="273396F1" w14:textId="5FA5B224" w:rsidR="00452BD5" w:rsidRPr="00452BD5" w:rsidRDefault="00452BD5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Для этого можно или на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фронтэнде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сделать или использовать сторонний инструмент –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PostMan</w:t>
      </w:r>
      <w:proofErr w:type="spellEnd"/>
    </w:p>
    <w:p w14:paraId="67806D1C" w14:textId="2E5069B5" w:rsidR="00452BD5" w:rsidRDefault="00452BD5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Устанавливаем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его: </w:t>
      </w:r>
      <w:hyperlink r:id="rId57" w:history="1">
        <w:r w:rsidRPr="00DB4A56">
          <w:rPr>
            <w:rStyle w:val="a3"/>
            <w:rFonts w:ascii="Times New Roman" w:hAnsi="Times New Roman" w:cs="Times New Roman"/>
            <w:kern w:val="0"/>
            <w:sz w:val="24"/>
            <w:szCs w:val="24"/>
            <w:lang w:val="uk-UA"/>
          </w:rPr>
          <w:t>https://www.postman.com/downloads/?utm_source=postman-home</w:t>
        </w:r>
      </w:hyperlink>
    </w:p>
    <w:p w14:paraId="2602DCC2" w14:textId="1689B66A" w:rsidR="00452BD5" w:rsidRDefault="00CF6C6A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Эта программка позволяет создавать запросы.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-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запрос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ы можно легко сделать и через браузер, а вот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POST</w:t>
      </w:r>
      <w:r w:rsidRPr="00CF6C6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CF6C6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уже проблема, либо писать свои средства для отправки запросов, или использовать другие средства типа </w:t>
      </w:r>
      <w:proofErr w:type="gramStart"/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Postman</w:t>
      </w:r>
      <w:proofErr w:type="gramEnd"/>
    </w:p>
    <w:p w14:paraId="5DEAF148" w14:textId="0E4C96D5" w:rsidR="00CF6C6A" w:rsidRDefault="00CF6C6A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Запускаем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б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экэнд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, чтобы он работал</w:t>
      </w:r>
    </w:p>
    <w:p w14:paraId="4B4631BE" w14:textId="2F59433B" w:rsidR="00CF6C6A" w:rsidRDefault="00CF6C6A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Postman=&gt;new=&gt;HTTP</w:t>
      </w:r>
    </w:p>
    <w:p w14:paraId="1E6BF15A" w14:textId="77777777" w:rsidR="00785EE3" w:rsidRDefault="00785EE3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14:paraId="3DF60986" w14:textId="298D1E5E" w:rsidR="00785EE3" w:rsidRPr="00785EE3" w:rsidRDefault="00785EE3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Если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не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отправлять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никакие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данные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, а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контроллер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у нас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ждем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FormModel</w:t>
      </w:r>
      <w:proofErr w:type="spellEnd"/>
    </w:p>
    <w:p w14:paraId="73961B2A" w14:textId="442C1FA2" w:rsidR="00785EE3" w:rsidRDefault="00785EE3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785EE3">
        <w:rPr>
          <w:rFonts w:ascii="Times New Roman" w:hAnsi="Times New Roman" w:cs="Times New Roman"/>
          <w:kern w:val="0"/>
          <w:sz w:val="24"/>
          <w:szCs w:val="24"/>
          <w:lang w:val="en-US"/>
        </w:rPr>
        <w:lastRenderedPageBreak/>
        <w:drawing>
          <wp:inline distT="0" distB="0" distL="0" distR="0" wp14:anchorId="6BC665F0" wp14:editId="7C08F304">
            <wp:extent cx="4819650" cy="2908276"/>
            <wp:effectExtent l="0" t="0" r="0" b="0"/>
            <wp:docPr id="178251691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1691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5722" cy="291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3D9E" w14:textId="77777777" w:rsidR="00785EE3" w:rsidRDefault="00785EE3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14:paraId="434B105D" w14:textId="235E05CF" w:rsidR="00785EE3" w:rsidRDefault="00785EE3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785EE3">
        <w:rPr>
          <w:rFonts w:ascii="Times New Roman" w:hAnsi="Times New Roman" w:cs="Times New Roman"/>
          <w:kern w:val="0"/>
          <w:sz w:val="24"/>
          <w:szCs w:val="24"/>
          <w:lang w:val="en-US"/>
        </w:rPr>
        <w:drawing>
          <wp:inline distT="0" distB="0" distL="0" distR="0" wp14:anchorId="69119E0E" wp14:editId="69DB01F9">
            <wp:extent cx="5016500" cy="1928846"/>
            <wp:effectExtent l="0" t="0" r="0" b="0"/>
            <wp:docPr id="96637172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7172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7097" cy="19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96C2" w14:textId="77777777" w:rsidR="00785EE3" w:rsidRDefault="00785EE3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14:paraId="24C41872" w14:textId="6346E9BA" w:rsidR="00785EE3" w:rsidRPr="00B668E0" w:rsidRDefault="00785EE3" w:rsidP="0026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Отправляем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реальные данные (в обход клиента)</w:t>
      </w:r>
    </w:p>
    <w:p w14:paraId="59CFFD1F" w14:textId="5DC34CC7" w:rsidR="00785EE3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B668E0">
        <w:rPr>
          <w:rFonts w:ascii="Times New Roman" w:hAnsi="Times New Roman" w:cs="Times New Roman"/>
          <w:kern w:val="0"/>
          <w:sz w:val="24"/>
          <w:szCs w:val="24"/>
        </w:rPr>
        <w:drawing>
          <wp:inline distT="0" distB="0" distL="0" distR="0" wp14:anchorId="286566C8" wp14:editId="7C440D52">
            <wp:extent cx="6318250" cy="3694370"/>
            <wp:effectExtent l="0" t="0" r="0" b="0"/>
            <wp:docPr id="66057548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7548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22194" cy="369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51EC" w14:textId="290B5C10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B668E0">
        <w:rPr>
          <w:rFonts w:ascii="Times New Roman" w:hAnsi="Times New Roman" w:cs="Times New Roman"/>
          <w:kern w:val="0"/>
          <w:sz w:val="24"/>
          <w:szCs w:val="24"/>
          <w:lang w:val="en-US"/>
        </w:rPr>
        <w:lastRenderedPageBreak/>
        <w:drawing>
          <wp:inline distT="0" distB="0" distL="0" distR="0" wp14:anchorId="33D78A76" wp14:editId="642D8EFC">
            <wp:extent cx="5940425" cy="3198495"/>
            <wp:effectExtent l="0" t="0" r="0" b="0"/>
            <wp:docPr id="42570186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0186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10B1" w14:textId="7777777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14:paraId="4ED5A5A9" w14:textId="7BE374C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</w:pPr>
      <w:r w:rsidRPr="00B668E0"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 xml:space="preserve">То </w:t>
      </w:r>
      <w:proofErr w:type="spellStart"/>
      <w:r w:rsidRPr="00B668E0"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>есть</w:t>
      </w:r>
      <w:proofErr w:type="spellEnd"/>
      <w:r w:rsidRPr="00B668E0"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 xml:space="preserve"> </w:t>
      </w:r>
      <w:proofErr w:type="spellStart"/>
      <w:r w:rsidRPr="00B668E0"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>кто</w:t>
      </w:r>
      <w:proofErr w:type="spellEnd"/>
      <w:r w:rsidRPr="00B668E0"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 xml:space="preserve"> угодно через </w:t>
      </w:r>
      <w:r w:rsidRPr="00B668E0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>API</w:t>
      </w:r>
      <w:r w:rsidRPr="00B668E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B668E0"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>может</w:t>
      </w:r>
      <w:proofErr w:type="spellEnd"/>
      <w:r w:rsidRPr="00B668E0"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 xml:space="preserve"> добавить </w:t>
      </w:r>
      <w:proofErr w:type="spellStart"/>
      <w:r w:rsidRPr="00B668E0"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>данн</w:t>
      </w:r>
      <w:r w:rsidRPr="00B668E0">
        <w:rPr>
          <w:rFonts w:ascii="Times New Roman" w:hAnsi="Times New Roman" w:cs="Times New Roman"/>
          <w:b/>
          <w:bCs/>
          <w:kern w:val="0"/>
          <w:sz w:val="24"/>
          <w:szCs w:val="24"/>
        </w:rPr>
        <w:t>ые</w:t>
      </w:r>
      <w:proofErr w:type="spellEnd"/>
      <w:r w:rsidRPr="00B668E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в БД</w:t>
      </w:r>
      <w:r w:rsidRPr="00B668E0"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>, по</w:t>
      </w:r>
      <w:r w:rsidRPr="00B668E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этому нужно реализовывать авторизацию. Принципы авторизации по </w:t>
      </w:r>
      <w:r w:rsidRPr="00B668E0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>API</w:t>
      </w:r>
    </w:p>
    <w:p w14:paraId="1167EB3B" w14:textId="7C689AC2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  <w:r w:rsidRPr="00B668E0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79ECC151" wp14:editId="6EF7CB2E">
            <wp:simplePos x="0" y="0"/>
            <wp:positionH relativeFrom="column">
              <wp:posOffset>-89535</wp:posOffset>
            </wp:positionH>
            <wp:positionV relativeFrom="paragraph">
              <wp:posOffset>635</wp:posOffset>
            </wp:positionV>
            <wp:extent cx="3505380" cy="4673840"/>
            <wp:effectExtent l="0" t="0" r="0" b="0"/>
            <wp:wrapThrough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hrough>
            <wp:docPr id="2437412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412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467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>Подсказки</w:t>
      </w:r>
      <w:proofErr w:type="spellEnd"/>
      <w:r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 xml:space="preserve">, о </w:t>
      </w: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>чем</w:t>
      </w:r>
      <w:proofErr w:type="spellEnd"/>
      <w:r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 xml:space="preserve"> гуглить!</w:t>
      </w:r>
    </w:p>
    <w:p w14:paraId="03C0B20D" w14:textId="7777777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</w:p>
    <w:p w14:paraId="1FCEE58E" w14:textId="7777777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</w:p>
    <w:p w14:paraId="17C4359D" w14:textId="7777777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</w:p>
    <w:p w14:paraId="6813F6C0" w14:textId="7777777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</w:p>
    <w:p w14:paraId="279BDF35" w14:textId="7777777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</w:p>
    <w:p w14:paraId="12AEC3F5" w14:textId="7777777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</w:p>
    <w:p w14:paraId="0307DA50" w14:textId="7777777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</w:p>
    <w:p w14:paraId="6FA081F4" w14:textId="7777777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</w:p>
    <w:p w14:paraId="371C33E5" w14:textId="7777777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</w:p>
    <w:p w14:paraId="1D3007AB" w14:textId="7777777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</w:p>
    <w:p w14:paraId="46052E6B" w14:textId="7777777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</w:p>
    <w:p w14:paraId="5FC2F28F" w14:textId="7777777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</w:p>
    <w:p w14:paraId="3BF934FB" w14:textId="1A5774EE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 xml:space="preserve"> </w:t>
      </w:r>
    </w:p>
    <w:p w14:paraId="759F3D31" w14:textId="7777777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</w:p>
    <w:p w14:paraId="625D42DF" w14:textId="7777777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</w:p>
    <w:p w14:paraId="2ECFE2CC" w14:textId="7777777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</w:p>
    <w:p w14:paraId="412B7825" w14:textId="7777777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</w:p>
    <w:p w14:paraId="75BA0D9F" w14:textId="7777777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</w:p>
    <w:p w14:paraId="6881204B" w14:textId="7777777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</w:p>
    <w:p w14:paraId="4892D4C9" w14:textId="7777777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</w:p>
    <w:p w14:paraId="670D651C" w14:textId="7777777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</w:p>
    <w:p w14:paraId="25297391" w14:textId="7777777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</w:p>
    <w:p w14:paraId="2B153FE8" w14:textId="7777777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</w:p>
    <w:p w14:paraId="0D20C0AF" w14:textId="77777777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</w:p>
    <w:p w14:paraId="7CBD930C" w14:textId="44232668" w:rsidR="00B668E0" w:rsidRDefault="00B668E0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 xml:space="preserve"> </w:t>
      </w:r>
    </w:p>
    <w:p w14:paraId="7BCA5536" w14:textId="77777777" w:rsidR="00F72996" w:rsidRDefault="00F72996" w:rsidP="00B668E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</w:p>
    <w:p w14:paraId="1119BF40" w14:textId="5CEBCE64" w:rsidR="00F72996" w:rsidRDefault="00F72996" w:rsidP="00F729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>Postman</w:t>
      </w:r>
      <w:r w:rsidRPr="00F7299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>позволяет</w:t>
      </w:r>
      <w:proofErr w:type="spellEnd"/>
      <w:r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>тестировать</w:t>
      </w:r>
      <w:proofErr w:type="spellEnd"/>
      <w:r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>запрос</w:t>
      </w:r>
      <w:proofErr w:type="spellEnd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ы, если авторизироваться, их можно сохранять в так называемые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>Postman</w:t>
      </w:r>
      <w:r w:rsidRPr="00F72996">
        <w:rPr>
          <w:rFonts w:ascii="Times New Roman" w:hAnsi="Times New Roman" w:cs="Times New Roman"/>
          <w:b/>
          <w:bCs/>
          <w:kern w:val="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>коллекции</w:t>
      </w:r>
      <w:proofErr w:type="spellEnd"/>
      <w:r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 xml:space="preserve"> (папочки), </w:t>
      </w: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>котор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сохраняются где-то в облаке</w:t>
      </w:r>
    </w:p>
    <w:p w14:paraId="207F1F2C" w14:textId="77777777" w:rsidR="009C08E0" w:rsidRDefault="009C08E0" w:rsidP="00F729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</w:pPr>
    </w:p>
    <w:p w14:paraId="634695B8" w14:textId="58BBBEA9" w:rsidR="009C08E0" w:rsidRPr="009C08E0" w:rsidRDefault="009C08E0" w:rsidP="009C08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lastRenderedPageBreak/>
        <w:t>Делаем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метод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Ge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hopApiController</w:t>
      </w:r>
      <w:proofErr w:type="spellEnd"/>
    </w:p>
    <w:p w14:paraId="25EAB21A" w14:textId="77777777" w:rsidR="009C08E0" w:rsidRDefault="009C08E0" w:rsidP="009C08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[HttpGet("category")]</w:t>
      </w:r>
    </w:p>
    <w:p w14:paraId="37BF4565" w14:textId="77777777" w:rsidR="009C08E0" w:rsidRDefault="009C08E0" w:rsidP="009C08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public RestResponce GetCategory()</w:t>
      </w:r>
    </w:p>
    <w:p w14:paraId="3FD60524" w14:textId="77777777" w:rsidR="009C08E0" w:rsidRDefault="009C08E0" w:rsidP="009C08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{</w:t>
      </w:r>
    </w:p>
    <w:p w14:paraId="108FFA91" w14:textId="77777777" w:rsidR="009C08E0" w:rsidRDefault="009C08E0" w:rsidP="009C08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return new()</w:t>
      </w:r>
    </w:p>
    <w:p w14:paraId="7E8C40E6" w14:textId="77777777" w:rsidR="009C08E0" w:rsidRDefault="009C08E0" w:rsidP="009C08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{</w:t>
      </w:r>
    </w:p>
    <w:p w14:paraId="65A2A88B" w14:textId="77777777" w:rsidR="009C08E0" w:rsidRDefault="009C08E0" w:rsidP="009C08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Status = new()</w:t>
      </w:r>
    </w:p>
    <w:p w14:paraId="2C28D967" w14:textId="77777777" w:rsidR="009C08E0" w:rsidRDefault="009C08E0" w:rsidP="009C08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{</w:t>
      </w:r>
    </w:p>
    <w:p w14:paraId="36291664" w14:textId="77777777" w:rsidR="009C08E0" w:rsidRDefault="009C08E0" w:rsidP="009C08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Code = StatusCodes.Status200OK,</w:t>
      </w:r>
    </w:p>
    <w:p w14:paraId="614CC93A" w14:textId="77777777" w:rsidR="009C08E0" w:rsidRDefault="009C08E0" w:rsidP="009C08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Message = "Ok",</w:t>
      </w:r>
    </w:p>
    <w:p w14:paraId="59D09A2C" w14:textId="77777777" w:rsidR="009C08E0" w:rsidRDefault="009C08E0" w:rsidP="009C08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IsOk = true</w:t>
      </w:r>
    </w:p>
    <w:p w14:paraId="32B77D9A" w14:textId="77777777" w:rsidR="009C08E0" w:rsidRDefault="009C08E0" w:rsidP="009C08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},</w:t>
      </w:r>
    </w:p>
    <w:p w14:paraId="445A3AD6" w14:textId="77777777" w:rsidR="009C08E0" w:rsidRDefault="009C08E0" w:rsidP="009C08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Data = _dataAccessor.ShopDao.GetCategories(),</w:t>
      </w:r>
    </w:p>
    <w:p w14:paraId="548FFEEE" w14:textId="77777777" w:rsidR="009C08E0" w:rsidRDefault="009C08E0" w:rsidP="009C08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Meta = new()</w:t>
      </w:r>
    </w:p>
    <w:p w14:paraId="3333CC79" w14:textId="77777777" w:rsidR="009C08E0" w:rsidRDefault="009C08E0" w:rsidP="009C08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{</w:t>
      </w:r>
    </w:p>
    <w:p w14:paraId="653819E4" w14:textId="77777777" w:rsidR="009C08E0" w:rsidRDefault="009C08E0" w:rsidP="009C08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Service = "/api/shop/category",</w:t>
      </w:r>
    </w:p>
    <w:p w14:paraId="34463B29" w14:textId="77777777" w:rsidR="009C08E0" w:rsidRDefault="009C08E0" w:rsidP="009C08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    ServerTime = DateTime.Now.Ticks</w:t>
      </w:r>
    </w:p>
    <w:p w14:paraId="05586CFD" w14:textId="77777777" w:rsidR="009C08E0" w:rsidRDefault="009C08E0" w:rsidP="009C08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    }</w:t>
      </w:r>
    </w:p>
    <w:p w14:paraId="2C59D843" w14:textId="77777777" w:rsidR="009C08E0" w:rsidRDefault="009C08E0" w:rsidP="009C08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    };</w:t>
      </w:r>
    </w:p>
    <w:p w14:paraId="4D42B30C" w14:textId="0DCA5E94" w:rsidR="009C08E0" w:rsidRDefault="009C08E0" w:rsidP="009C0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       }</w:t>
      </w:r>
    </w:p>
    <w:p w14:paraId="7A588592" w14:textId="6D44CF53" w:rsidR="009C08E0" w:rsidRPr="009C08E0" w:rsidRDefault="009C08E0" w:rsidP="009C0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Когда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м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ы сделали метод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, уже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ответ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приходит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в виде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tResponce</w:t>
      </w:r>
      <w:proofErr w:type="spellEnd"/>
    </w:p>
    <w:p w14:paraId="2A36A325" w14:textId="77777777" w:rsidR="009C08E0" w:rsidRPr="009C08E0" w:rsidRDefault="009C08E0" w:rsidP="009C0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3867E7" w14:textId="222282D9" w:rsidR="009C08E0" w:rsidRDefault="009C08E0" w:rsidP="009C0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</w:pPr>
      <w:r w:rsidRPr="009C08E0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drawing>
          <wp:inline distT="0" distB="0" distL="0" distR="0" wp14:anchorId="21027B14" wp14:editId="6C8D33F9">
            <wp:extent cx="5940425" cy="3673475"/>
            <wp:effectExtent l="0" t="0" r="0" b="0"/>
            <wp:docPr id="156670960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0960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B40B" w14:textId="77777777" w:rsidR="00ED0E92" w:rsidRDefault="00ED0E92" w:rsidP="009C0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</w:pPr>
    </w:p>
    <w:p w14:paraId="26CA96CF" w14:textId="74F20FA0" w:rsidR="00ED0E92" w:rsidRDefault="00ED0E92" w:rsidP="00ED0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>REST</w:t>
      </w:r>
      <w:r w:rsidRPr="00ED0E9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>очень</w:t>
      </w:r>
      <w:proofErr w:type="spellEnd"/>
      <w:r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>упрощает</w:t>
      </w:r>
      <w:proofErr w:type="spellEnd"/>
      <w:r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>разработку</w:t>
      </w:r>
      <w:proofErr w:type="spellEnd"/>
      <w:r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>клиентских</w:t>
      </w:r>
      <w:proofErr w:type="spellEnd"/>
      <w:r>
        <w:rPr>
          <w:rFonts w:ascii="Times New Roman" w:hAnsi="Times New Roman" w:cs="Times New Roman"/>
          <w:b/>
          <w:bCs/>
          <w:kern w:val="0"/>
          <w:sz w:val="24"/>
          <w:szCs w:val="24"/>
          <w:lang w:val="uk-UA"/>
        </w:rPr>
        <w:t xml:space="preserve"> приложений. </w:t>
      </w:r>
    </w:p>
    <w:p w14:paraId="2C188906" w14:textId="77777777" w:rsidR="00ED0E92" w:rsidRDefault="00ED0E92" w:rsidP="00ED0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uk-UA"/>
        </w:rPr>
      </w:pPr>
    </w:p>
    <w:p w14:paraId="6ABE9BF7" w14:textId="68BD5A3F" w:rsidR="00ED0E92" w:rsidRDefault="00ED0E92" w:rsidP="00ED0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По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сессиям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можно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ли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повременно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оставить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или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как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оно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работает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на сайтах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обычных</w:t>
      </w:r>
      <w:proofErr w:type="spellEnd"/>
    </w:p>
    <w:p w14:paraId="7212F4F2" w14:textId="380FD643" w:rsidR="00ED0E92" w:rsidRDefault="009010D0" w:rsidP="00ED0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10D0">
        <w:rPr>
          <w:rFonts w:ascii="Times New Roman" w:hAnsi="Times New Roman" w:cs="Times New Roman"/>
          <w:kern w:val="0"/>
          <w:sz w:val="24"/>
          <w:szCs w:val="24"/>
        </w:rPr>
        <w:lastRenderedPageBreak/>
        <w:drawing>
          <wp:inline distT="0" distB="0" distL="0" distR="0" wp14:anchorId="529B924B" wp14:editId="171F796E">
            <wp:extent cx="5940425" cy="2195195"/>
            <wp:effectExtent l="0" t="0" r="0" b="0"/>
            <wp:docPr id="859196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9617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C3FF" w14:textId="64B68CA9" w:rsidR="009010D0" w:rsidRDefault="009010D0" w:rsidP="00ED0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Сессии настраиваются с таймаутом бездеятельности (если 10 секунд ничего не делается на сайте, то сессия срывается), бывает абсолютный таймаут, </w:t>
      </w:r>
      <w:proofErr w:type="gramStart"/>
      <w:r>
        <w:rPr>
          <w:rFonts w:ascii="Times New Roman" w:hAnsi="Times New Roman" w:cs="Times New Roman"/>
          <w:kern w:val="0"/>
          <w:sz w:val="24"/>
          <w:szCs w:val="24"/>
        </w:rPr>
        <w:t>т.е.</w:t>
      </w:r>
      <w:proofErr w:type="gramEnd"/>
      <w:r>
        <w:rPr>
          <w:rFonts w:ascii="Times New Roman" w:hAnsi="Times New Roman" w:cs="Times New Roman"/>
          <w:kern w:val="0"/>
          <w:sz w:val="24"/>
          <w:szCs w:val="24"/>
        </w:rPr>
        <w:t xml:space="preserve"> от выдачи</w:t>
      </w:r>
    </w:p>
    <w:p w14:paraId="7303C9EB" w14:textId="0F916573" w:rsidR="009010D0" w:rsidRDefault="009010D0" w:rsidP="00ED0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Сессия настраивается по связке браузер-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бэкэнд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. Сами данные сохраняются в памяти ПК </w:t>
      </w:r>
      <w:r w:rsidRPr="009010D0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MemoryCache</w:t>
      </w:r>
      <w:proofErr w:type="spellEnd"/>
      <w:r w:rsidRPr="009010D0">
        <w:rPr>
          <w:rFonts w:ascii="Times New Roman" w:hAnsi="Times New Roman" w:cs="Times New Roman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, а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стучимся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к </w:t>
      </w:r>
      <w:r>
        <w:rPr>
          <w:rFonts w:ascii="Times New Roman" w:hAnsi="Times New Roman" w:cs="Times New Roman"/>
          <w:kern w:val="0"/>
          <w:sz w:val="24"/>
          <w:szCs w:val="24"/>
        </w:rPr>
        <w:t>этим данным через куки (метаданные, которые браузер сохраняет и использует, но еще и пересылает, точнее включает в каждый запрос, который выходит из браузера на соответствующий сайт). Если наш сайт установил куки на день, то в течение дня все запросы на сайт будут автоматически браузером без нашего вмешательства и разрешения будут включать эту куку в запрос.</w:t>
      </w:r>
    </w:p>
    <w:p w14:paraId="51CAD38D" w14:textId="06096BCC" w:rsidR="009010D0" w:rsidRDefault="009010D0" w:rsidP="00ED0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Cookie </w:t>
      </w:r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</w:t>
      </w:r>
    </w:p>
    <w:p w14:paraId="6F3220FE" w14:textId="252716BB" w:rsidR="009010D0" w:rsidRDefault="009010D0" w:rsidP="00ED0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Это часть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HTTP</w:t>
      </w:r>
      <w:r w:rsidRPr="009010D0"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стандарта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, с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огласно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>которой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клиент обязан передавать все полученные от сервера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Cooki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в запросах к этому серверу. </w:t>
      </w:r>
    </w:p>
    <w:p w14:paraId="04BB8523" w14:textId="77777777" w:rsidR="009010D0" w:rsidRDefault="009010D0" w:rsidP="00ED0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Приблизительный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таймпас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взаимодейств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10D0" w14:paraId="2902E40F" w14:textId="77777777" w:rsidTr="009010D0">
        <w:tc>
          <w:tcPr>
            <w:tcW w:w="4785" w:type="dxa"/>
          </w:tcPr>
          <w:p w14:paraId="271F1BFE" w14:textId="77777777" w:rsidR="009010D0" w:rsidRPr="009010D0" w:rsidRDefault="009010D0" w:rsidP="00901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Client(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Browser) </w:t>
            </w:r>
          </w:p>
          <w:p w14:paraId="30FDFA68" w14:textId="77777777" w:rsidR="009010D0" w:rsidRDefault="009010D0" w:rsidP="00ED0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A7C2E24" w14:textId="758F0FA5" w:rsidR="009010D0" w:rsidRPr="009010D0" w:rsidRDefault="009010D0" w:rsidP="00ED0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Server</w:t>
            </w:r>
          </w:p>
        </w:tc>
      </w:tr>
      <w:tr w:rsidR="009010D0" w14:paraId="7E38606E" w14:textId="77777777" w:rsidTr="009010D0">
        <w:tc>
          <w:tcPr>
            <w:tcW w:w="4785" w:type="dxa"/>
          </w:tcPr>
          <w:p w14:paraId="6ECC2689" w14:textId="3DD091B7" w:rsidR="009010D0" w:rsidRDefault="009010D0" w:rsidP="00901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Get /shop ==</w:t>
            </w:r>
            <w:r w:rsidRPr="009010D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sym w:font="Wingdings" w:char="F0E8"/>
            </w:r>
          </w:p>
        </w:tc>
        <w:tc>
          <w:tcPr>
            <w:tcW w:w="4786" w:type="dxa"/>
          </w:tcPr>
          <w:p w14:paraId="28EF450A" w14:textId="4030437C" w:rsidR="009010D0" w:rsidRDefault="009010D0" w:rsidP="00ED0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200 OK</w:t>
            </w:r>
          </w:p>
        </w:tc>
      </w:tr>
      <w:tr w:rsidR="009010D0" w:rsidRPr="000A2B97" w14:paraId="4108F136" w14:textId="77777777" w:rsidTr="009010D0">
        <w:tc>
          <w:tcPr>
            <w:tcW w:w="4785" w:type="dxa"/>
          </w:tcPr>
          <w:p w14:paraId="1554056C" w14:textId="77777777" w:rsidR="009010D0" w:rsidRDefault="009010D0" w:rsidP="009010D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14:paraId="5360BB94" w14:textId="3E2CFCA5" w:rsidR="009010D0" w:rsidRPr="009010D0" w:rsidRDefault="009010D0" w:rsidP="00ED0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 xml:space="preserve">Заголовки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Set-Cookie: x=10</w:t>
            </w:r>
            <w:r w:rsidR="000A2B97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; expires=Tie,24Mar (</w:t>
            </w:r>
            <w:r w:rsidR="000A2B97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 xml:space="preserve">дата, </w:t>
            </w:r>
            <w:proofErr w:type="spellStart"/>
            <w:r w:rsidR="000A2B97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когда</w:t>
            </w:r>
            <w:proofErr w:type="spellEnd"/>
            <w:r w:rsidR="000A2B97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A2B97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куки</w:t>
            </w:r>
            <w:proofErr w:type="spellEnd"/>
            <w:r w:rsidR="000A2B97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A2B97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будет</w:t>
            </w:r>
            <w:proofErr w:type="spellEnd"/>
            <w:r w:rsidR="000A2B97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A2B97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уничтожена</w:t>
            </w:r>
            <w:proofErr w:type="spellEnd"/>
            <w:r w:rsidR="000A2B97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…</w:t>
            </w:r>
          </w:p>
        </w:tc>
      </w:tr>
      <w:tr w:rsidR="009010D0" w14:paraId="02BCCDCA" w14:textId="77777777" w:rsidTr="009010D0">
        <w:tc>
          <w:tcPr>
            <w:tcW w:w="4785" w:type="dxa"/>
          </w:tcPr>
          <w:p w14:paraId="30724B93" w14:textId="30167A21" w:rsidR="009010D0" w:rsidRPr="009010D0" w:rsidRDefault="009010D0" w:rsidP="00901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Сохранени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Cookie</w:t>
            </w:r>
            <w:r w:rsidRPr="009010D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x</w:t>
            </w:r>
            <w:r w:rsidRPr="009010D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=10)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для</w:t>
            </w:r>
            <w:r w:rsidRPr="009010D0">
              <w:rPr>
                <w:rFonts w:ascii="Times New Roman" w:hAnsi="Times New Roman" w:cs="Times New Roman"/>
                <w:kern w:val="0"/>
                <w:sz w:val="24"/>
                <w:szCs w:val="24"/>
              </w:rPr>
              <w:t>&lt;=====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данного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сайта</w:t>
            </w:r>
            <w:proofErr w:type="spellEnd"/>
          </w:p>
        </w:tc>
        <w:tc>
          <w:tcPr>
            <w:tcW w:w="4786" w:type="dxa"/>
          </w:tcPr>
          <w:p w14:paraId="2BCA160D" w14:textId="389752CF" w:rsidR="009010D0" w:rsidRPr="009010D0" w:rsidRDefault="009010D0" w:rsidP="00ED0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…</w:t>
            </w:r>
          </w:p>
        </w:tc>
      </w:tr>
      <w:tr w:rsidR="009010D0" w14:paraId="12EE3837" w14:textId="77777777" w:rsidTr="009010D0">
        <w:tc>
          <w:tcPr>
            <w:tcW w:w="4785" w:type="dxa"/>
          </w:tcPr>
          <w:p w14:paraId="65B44166" w14:textId="3A8F6F62" w:rsidR="009010D0" w:rsidRPr="009010D0" w:rsidRDefault="009010D0" w:rsidP="00901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Другой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запрос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обновлени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страниц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ы</w:t>
            </w:r>
          </w:p>
        </w:tc>
        <w:tc>
          <w:tcPr>
            <w:tcW w:w="4786" w:type="dxa"/>
          </w:tcPr>
          <w:p w14:paraId="4F3DDA58" w14:textId="77777777" w:rsidR="009010D0" w:rsidRDefault="009010D0" w:rsidP="00ED0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9010D0" w14:paraId="5159BFA1" w14:textId="77777777" w:rsidTr="009010D0">
        <w:tc>
          <w:tcPr>
            <w:tcW w:w="4785" w:type="dxa"/>
          </w:tcPr>
          <w:p w14:paraId="0A29BB1A" w14:textId="77777777" w:rsidR="009010D0" w:rsidRDefault="009010D0" w:rsidP="00901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Get /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shop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</w:p>
          <w:p w14:paraId="0F887835" w14:textId="77777777" w:rsidR="009010D0" w:rsidRDefault="009010D0" w:rsidP="00901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Cookie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x</w:t>
            </w:r>
            <w:r w:rsidRPr="009010D0">
              <w:rPr>
                <w:rFonts w:ascii="Times New Roman" w:hAnsi="Times New Roman" w:cs="Times New Roman"/>
                <w:kern w:val="0"/>
                <w:sz w:val="24"/>
                <w:szCs w:val="24"/>
              </w:rPr>
              <w:t>=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==</w:t>
            </w:r>
            <w:r w:rsidRPr="009010D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sym w:font="Wingdings" w:char="F0E8"/>
            </w:r>
          </w:p>
          <w:p w14:paraId="2D10DEC9" w14:textId="375B56D3" w:rsidR="009010D0" w:rsidRPr="009010D0" w:rsidRDefault="009010D0" w:rsidP="00901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(в запрос автоматически добавляются заголовки из сохраненными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Cookie</w:t>
            </w:r>
            <w:r w:rsidRPr="009010D0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7B3F9590" w14:textId="77777777" w:rsidR="009010D0" w:rsidRDefault="009010D0" w:rsidP="00ED0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9010D0" w14:paraId="0DD8729D" w14:textId="77777777" w:rsidTr="009010D0">
        <w:tc>
          <w:tcPr>
            <w:tcW w:w="4785" w:type="dxa"/>
          </w:tcPr>
          <w:p w14:paraId="540E28F1" w14:textId="77777777" w:rsidR="009010D0" w:rsidRPr="00792591" w:rsidRDefault="009010D0" w:rsidP="00901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14:paraId="3E459100" w14:textId="77777777" w:rsidR="009010D0" w:rsidRDefault="009010D0" w:rsidP="00ED0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</w:p>
        </w:tc>
      </w:tr>
    </w:tbl>
    <w:p w14:paraId="784B8649" w14:textId="01787209" w:rsidR="009010D0" w:rsidRDefault="009010D0" w:rsidP="00ED0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sectPr w:rsidR="00901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1BDC"/>
    <w:multiLevelType w:val="hybridMultilevel"/>
    <w:tmpl w:val="391C4DC4"/>
    <w:lvl w:ilvl="0" w:tplc="240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E7CAEA9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2" w:tplc="24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5242D5"/>
    <w:multiLevelType w:val="hybridMultilevel"/>
    <w:tmpl w:val="56E643A4"/>
    <w:lvl w:ilvl="0" w:tplc="24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7F1BDE"/>
    <w:multiLevelType w:val="hybridMultilevel"/>
    <w:tmpl w:val="DA627AA2"/>
    <w:lvl w:ilvl="0" w:tplc="24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A3E16"/>
    <w:multiLevelType w:val="hybridMultilevel"/>
    <w:tmpl w:val="C868FB7A"/>
    <w:lvl w:ilvl="0" w:tplc="04BCF19E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DC36E3B"/>
    <w:multiLevelType w:val="hybridMultilevel"/>
    <w:tmpl w:val="16FAE7BE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F940AB4"/>
    <w:multiLevelType w:val="hybridMultilevel"/>
    <w:tmpl w:val="931C20AE"/>
    <w:lvl w:ilvl="0" w:tplc="825CA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647" w:hanging="360"/>
      </w:pPr>
    </w:lvl>
    <w:lvl w:ilvl="2" w:tplc="2400001B" w:tentative="1">
      <w:start w:val="1"/>
      <w:numFmt w:val="lowerRoman"/>
      <w:lvlText w:val="%3."/>
      <w:lvlJc w:val="right"/>
      <w:pPr>
        <w:ind w:left="2367" w:hanging="180"/>
      </w:pPr>
    </w:lvl>
    <w:lvl w:ilvl="3" w:tplc="2400000F" w:tentative="1">
      <w:start w:val="1"/>
      <w:numFmt w:val="decimal"/>
      <w:lvlText w:val="%4."/>
      <w:lvlJc w:val="left"/>
      <w:pPr>
        <w:ind w:left="3087" w:hanging="360"/>
      </w:pPr>
    </w:lvl>
    <w:lvl w:ilvl="4" w:tplc="24000019" w:tentative="1">
      <w:start w:val="1"/>
      <w:numFmt w:val="lowerLetter"/>
      <w:lvlText w:val="%5."/>
      <w:lvlJc w:val="left"/>
      <w:pPr>
        <w:ind w:left="3807" w:hanging="360"/>
      </w:pPr>
    </w:lvl>
    <w:lvl w:ilvl="5" w:tplc="2400001B" w:tentative="1">
      <w:start w:val="1"/>
      <w:numFmt w:val="lowerRoman"/>
      <w:lvlText w:val="%6."/>
      <w:lvlJc w:val="right"/>
      <w:pPr>
        <w:ind w:left="4527" w:hanging="180"/>
      </w:pPr>
    </w:lvl>
    <w:lvl w:ilvl="6" w:tplc="2400000F" w:tentative="1">
      <w:start w:val="1"/>
      <w:numFmt w:val="decimal"/>
      <w:lvlText w:val="%7."/>
      <w:lvlJc w:val="left"/>
      <w:pPr>
        <w:ind w:left="5247" w:hanging="360"/>
      </w:pPr>
    </w:lvl>
    <w:lvl w:ilvl="7" w:tplc="24000019" w:tentative="1">
      <w:start w:val="1"/>
      <w:numFmt w:val="lowerLetter"/>
      <w:lvlText w:val="%8."/>
      <w:lvlJc w:val="left"/>
      <w:pPr>
        <w:ind w:left="5967" w:hanging="360"/>
      </w:pPr>
    </w:lvl>
    <w:lvl w:ilvl="8" w:tplc="24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D72BF5"/>
    <w:multiLevelType w:val="hybridMultilevel"/>
    <w:tmpl w:val="407887D2"/>
    <w:lvl w:ilvl="0" w:tplc="24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A5E5ABA"/>
    <w:multiLevelType w:val="hybridMultilevel"/>
    <w:tmpl w:val="C4022918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645499">
    <w:abstractNumId w:val="0"/>
  </w:num>
  <w:num w:numId="2" w16cid:durableId="73361323">
    <w:abstractNumId w:val="2"/>
  </w:num>
  <w:num w:numId="3" w16cid:durableId="1791435023">
    <w:abstractNumId w:val="6"/>
  </w:num>
  <w:num w:numId="4" w16cid:durableId="1018772257">
    <w:abstractNumId w:val="1"/>
  </w:num>
  <w:num w:numId="5" w16cid:durableId="939146969">
    <w:abstractNumId w:val="7"/>
  </w:num>
  <w:num w:numId="6" w16cid:durableId="1196892957">
    <w:abstractNumId w:val="5"/>
  </w:num>
  <w:num w:numId="7" w16cid:durableId="427625257">
    <w:abstractNumId w:val="4"/>
  </w:num>
  <w:num w:numId="8" w16cid:durableId="552085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D3D"/>
    <w:rsid w:val="000061F0"/>
    <w:rsid w:val="00010E1D"/>
    <w:rsid w:val="00015150"/>
    <w:rsid w:val="00032508"/>
    <w:rsid w:val="00076CE1"/>
    <w:rsid w:val="0009644D"/>
    <w:rsid w:val="00096BC3"/>
    <w:rsid w:val="000976DA"/>
    <w:rsid w:val="000A17CB"/>
    <w:rsid w:val="000A2B97"/>
    <w:rsid w:val="000B3070"/>
    <w:rsid w:val="000C47F5"/>
    <w:rsid w:val="000C7CB8"/>
    <w:rsid w:val="000E3825"/>
    <w:rsid w:val="00112D0A"/>
    <w:rsid w:val="00120E4F"/>
    <w:rsid w:val="0012720A"/>
    <w:rsid w:val="0013011F"/>
    <w:rsid w:val="001338CA"/>
    <w:rsid w:val="001463DE"/>
    <w:rsid w:val="00147BD5"/>
    <w:rsid w:val="00150A7A"/>
    <w:rsid w:val="00153A15"/>
    <w:rsid w:val="00196890"/>
    <w:rsid w:val="001B4929"/>
    <w:rsid w:val="0020678E"/>
    <w:rsid w:val="00222B8D"/>
    <w:rsid w:val="0023236F"/>
    <w:rsid w:val="0024025D"/>
    <w:rsid w:val="00240C08"/>
    <w:rsid w:val="00261D1B"/>
    <w:rsid w:val="00267272"/>
    <w:rsid w:val="00291FB3"/>
    <w:rsid w:val="002960C2"/>
    <w:rsid w:val="00297FE5"/>
    <w:rsid w:val="002C04C1"/>
    <w:rsid w:val="003021D2"/>
    <w:rsid w:val="003207D0"/>
    <w:rsid w:val="003209E8"/>
    <w:rsid w:val="00320D08"/>
    <w:rsid w:val="0034582A"/>
    <w:rsid w:val="0035076B"/>
    <w:rsid w:val="003B2C27"/>
    <w:rsid w:val="003C071C"/>
    <w:rsid w:val="003D105C"/>
    <w:rsid w:val="003D69A4"/>
    <w:rsid w:val="0041038F"/>
    <w:rsid w:val="00442E9A"/>
    <w:rsid w:val="00452BD5"/>
    <w:rsid w:val="004820BC"/>
    <w:rsid w:val="00485023"/>
    <w:rsid w:val="00493B29"/>
    <w:rsid w:val="004B431C"/>
    <w:rsid w:val="004C1528"/>
    <w:rsid w:val="004D08C6"/>
    <w:rsid w:val="004F0179"/>
    <w:rsid w:val="00500160"/>
    <w:rsid w:val="0050497A"/>
    <w:rsid w:val="00505425"/>
    <w:rsid w:val="00505524"/>
    <w:rsid w:val="00523C48"/>
    <w:rsid w:val="00532248"/>
    <w:rsid w:val="00547939"/>
    <w:rsid w:val="00564D1D"/>
    <w:rsid w:val="00566469"/>
    <w:rsid w:val="005746BC"/>
    <w:rsid w:val="005763DB"/>
    <w:rsid w:val="00583122"/>
    <w:rsid w:val="005A1765"/>
    <w:rsid w:val="005B76DF"/>
    <w:rsid w:val="005D55E2"/>
    <w:rsid w:val="00640F7D"/>
    <w:rsid w:val="006710AC"/>
    <w:rsid w:val="00674A9D"/>
    <w:rsid w:val="00683041"/>
    <w:rsid w:val="006C08CC"/>
    <w:rsid w:val="006D0B78"/>
    <w:rsid w:val="006D414F"/>
    <w:rsid w:val="006D6386"/>
    <w:rsid w:val="006E210C"/>
    <w:rsid w:val="006F7A8D"/>
    <w:rsid w:val="007027E2"/>
    <w:rsid w:val="00702CEF"/>
    <w:rsid w:val="00715F2A"/>
    <w:rsid w:val="007343DD"/>
    <w:rsid w:val="007425B2"/>
    <w:rsid w:val="00760963"/>
    <w:rsid w:val="00780007"/>
    <w:rsid w:val="00784475"/>
    <w:rsid w:val="00785EE3"/>
    <w:rsid w:val="00790769"/>
    <w:rsid w:val="00792591"/>
    <w:rsid w:val="007A1302"/>
    <w:rsid w:val="007A7E4A"/>
    <w:rsid w:val="007C65DF"/>
    <w:rsid w:val="007E6C0B"/>
    <w:rsid w:val="00806849"/>
    <w:rsid w:val="00834741"/>
    <w:rsid w:val="00834D7E"/>
    <w:rsid w:val="00855F81"/>
    <w:rsid w:val="008C23DF"/>
    <w:rsid w:val="008C2721"/>
    <w:rsid w:val="008C7290"/>
    <w:rsid w:val="008D4320"/>
    <w:rsid w:val="008D6083"/>
    <w:rsid w:val="009010D0"/>
    <w:rsid w:val="00917F09"/>
    <w:rsid w:val="009235DD"/>
    <w:rsid w:val="0096566D"/>
    <w:rsid w:val="00974585"/>
    <w:rsid w:val="0099378D"/>
    <w:rsid w:val="009A310E"/>
    <w:rsid w:val="009B5B1E"/>
    <w:rsid w:val="009C08E0"/>
    <w:rsid w:val="009D6912"/>
    <w:rsid w:val="009E3D3D"/>
    <w:rsid w:val="009E49A2"/>
    <w:rsid w:val="00A01967"/>
    <w:rsid w:val="00A04B8F"/>
    <w:rsid w:val="00A063AA"/>
    <w:rsid w:val="00A23713"/>
    <w:rsid w:val="00A238A0"/>
    <w:rsid w:val="00A2626F"/>
    <w:rsid w:val="00A66C7A"/>
    <w:rsid w:val="00A83BAB"/>
    <w:rsid w:val="00A86335"/>
    <w:rsid w:val="00A87253"/>
    <w:rsid w:val="00A879F1"/>
    <w:rsid w:val="00AA4060"/>
    <w:rsid w:val="00AB1F60"/>
    <w:rsid w:val="00AD1BDB"/>
    <w:rsid w:val="00B02E13"/>
    <w:rsid w:val="00B47F6B"/>
    <w:rsid w:val="00B5367B"/>
    <w:rsid w:val="00B668E0"/>
    <w:rsid w:val="00B70272"/>
    <w:rsid w:val="00BC4469"/>
    <w:rsid w:val="00BD3B58"/>
    <w:rsid w:val="00C02FC6"/>
    <w:rsid w:val="00C1419C"/>
    <w:rsid w:val="00C27379"/>
    <w:rsid w:val="00C4086D"/>
    <w:rsid w:val="00C46173"/>
    <w:rsid w:val="00C618E0"/>
    <w:rsid w:val="00C7208B"/>
    <w:rsid w:val="00C74F11"/>
    <w:rsid w:val="00C75994"/>
    <w:rsid w:val="00C8634E"/>
    <w:rsid w:val="00C976CC"/>
    <w:rsid w:val="00CA4972"/>
    <w:rsid w:val="00CB50EA"/>
    <w:rsid w:val="00CB79E0"/>
    <w:rsid w:val="00CD3756"/>
    <w:rsid w:val="00CE11A6"/>
    <w:rsid w:val="00CF6C6A"/>
    <w:rsid w:val="00D06445"/>
    <w:rsid w:val="00D066FF"/>
    <w:rsid w:val="00D152AD"/>
    <w:rsid w:val="00D22DAB"/>
    <w:rsid w:val="00D26E3A"/>
    <w:rsid w:val="00D37B1A"/>
    <w:rsid w:val="00D574AB"/>
    <w:rsid w:val="00D64928"/>
    <w:rsid w:val="00D80D79"/>
    <w:rsid w:val="00D8713B"/>
    <w:rsid w:val="00D908BB"/>
    <w:rsid w:val="00DE0A0B"/>
    <w:rsid w:val="00DE5300"/>
    <w:rsid w:val="00DF7B93"/>
    <w:rsid w:val="00E01F60"/>
    <w:rsid w:val="00E04D0E"/>
    <w:rsid w:val="00E22155"/>
    <w:rsid w:val="00E252A1"/>
    <w:rsid w:val="00E332A3"/>
    <w:rsid w:val="00E46C42"/>
    <w:rsid w:val="00E52D9A"/>
    <w:rsid w:val="00E6335F"/>
    <w:rsid w:val="00E6526A"/>
    <w:rsid w:val="00E70463"/>
    <w:rsid w:val="00E70DA0"/>
    <w:rsid w:val="00EA3178"/>
    <w:rsid w:val="00EB2874"/>
    <w:rsid w:val="00EB7DC1"/>
    <w:rsid w:val="00EC7C73"/>
    <w:rsid w:val="00ED0E92"/>
    <w:rsid w:val="00ED2AA6"/>
    <w:rsid w:val="00EF10D1"/>
    <w:rsid w:val="00F10F9C"/>
    <w:rsid w:val="00F25090"/>
    <w:rsid w:val="00F36F85"/>
    <w:rsid w:val="00F45135"/>
    <w:rsid w:val="00F50880"/>
    <w:rsid w:val="00F72996"/>
    <w:rsid w:val="00F8293C"/>
    <w:rsid w:val="00F83023"/>
    <w:rsid w:val="00F93902"/>
    <w:rsid w:val="00FA4B9B"/>
    <w:rsid w:val="00FC5A1F"/>
    <w:rsid w:val="00FD1292"/>
    <w:rsid w:val="00FD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E5E2"/>
  <w15:docId w15:val="{974792FB-7543-45FC-BFE6-6FABE057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46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6646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C071C"/>
    <w:pPr>
      <w:ind w:left="720"/>
      <w:contextualSpacing/>
    </w:pPr>
  </w:style>
  <w:style w:type="table" w:styleId="a6">
    <w:name w:val="Table Grid"/>
    <w:basedOn w:val="a1"/>
    <w:uiPriority w:val="39"/>
    <w:rsid w:val="003C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C7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CB8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0C7CB8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a0"/>
    <w:rsid w:val="000C7CB8"/>
  </w:style>
  <w:style w:type="character" w:customStyle="1" w:styleId="p">
    <w:name w:val="p"/>
    <w:basedOn w:val="a0"/>
    <w:rsid w:val="000C7CB8"/>
  </w:style>
  <w:style w:type="character" w:customStyle="1" w:styleId="nt">
    <w:name w:val="nt"/>
    <w:basedOn w:val="a0"/>
    <w:rsid w:val="000C7CB8"/>
  </w:style>
  <w:style w:type="character" w:customStyle="1" w:styleId="na">
    <w:name w:val="na"/>
    <w:basedOn w:val="a0"/>
    <w:rsid w:val="000C7CB8"/>
  </w:style>
  <w:style w:type="character" w:customStyle="1" w:styleId="o">
    <w:name w:val="o"/>
    <w:basedOn w:val="a0"/>
    <w:rsid w:val="000C7CB8"/>
  </w:style>
  <w:style w:type="character" w:customStyle="1" w:styleId="s">
    <w:name w:val="s"/>
    <w:basedOn w:val="a0"/>
    <w:rsid w:val="000C7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1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learn.microsoft.com/ru-ru/aspnet/core/fundamentals/app-state?view=aspnetcore-8.0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image" Target="media/image49.png"/><Relationship Id="rId7" Type="http://schemas.openxmlformats.org/officeDocument/2006/relationships/hyperlink" Target="https://learn.microsoft.com/ru-ru/dotnet/core/tools/dotnet-dev-cert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ser@ukr.net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getbootstrap.com/docs/5.1/components/modal/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1.png"/><Relationship Id="rId14" Type="http://schemas.openxmlformats.org/officeDocument/2006/relationships/image" Target="media/image8.png"/><Relationship Id="rId22" Type="http://schemas.openxmlformats.org/officeDocument/2006/relationships/hyperlink" Target="https://datatracker.ietf.org/doc/html/rfc2898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getbootstrap.com/docs/5.1/getting-started/introduction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s://learn.microsoft.com/en-us/aspnet/core/fundamentals/middleware/write?view=aspnetcore-8.0" TargetMode="External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hyperlink" Target="https://everybit.cloud/open-systems-interconnection-osi-model/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hyperlink" Target="https://www.postman.com/downloads/?utm_source=postman-home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14DB-FD96-4226-8F9F-651BE571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3</TotalTime>
  <Pages>61</Pages>
  <Words>15572</Words>
  <Characters>88763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донська Ірина Олександрівна</dc:creator>
  <cp:keywords/>
  <dc:description/>
  <cp:lastModifiedBy>Македонська Ірина Олександрівна</cp:lastModifiedBy>
  <cp:revision>3</cp:revision>
  <dcterms:created xsi:type="dcterms:W3CDTF">2024-03-23T07:07:00Z</dcterms:created>
  <dcterms:modified xsi:type="dcterms:W3CDTF">2024-05-10T11:17:00Z</dcterms:modified>
</cp:coreProperties>
</file>